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63292" w14:textId="77777777" w:rsidR="004106FE" w:rsidRDefault="004106FE">
      <w:pPr>
        <w:pStyle w:val="BodyText"/>
        <w:spacing w:before="39"/>
        <w:rPr>
          <w:rFonts w:ascii="Times New Roman"/>
          <w:sz w:val="20"/>
        </w:rPr>
      </w:pPr>
    </w:p>
    <w:p w14:paraId="383ED119" w14:textId="77777777" w:rsidR="004106FE" w:rsidRDefault="004106FE">
      <w:pPr>
        <w:pStyle w:val="BodyText"/>
        <w:rPr>
          <w:rFonts w:ascii="Times New Roman"/>
          <w:sz w:val="20"/>
        </w:rPr>
        <w:sectPr w:rsidR="004106FE">
          <w:headerReference w:type="default" r:id="rId12"/>
          <w:footerReference w:type="default" r:id="rId13"/>
          <w:type w:val="continuous"/>
          <w:pgSz w:w="11910" w:h="16840"/>
          <w:pgMar w:top="1260" w:right="283" w:bottom="360" w:left="283" w:header="0" w:footer="167" w:gutter="0"/>
          <w:pgNumType w:start="1"/>
          <w:cols w:space="720"/>
        </w:sectPr>
      </w:pPr>
    </w:p>
    <w:p w14:paraId="5CE87F8D" w14:textId="2116232A" w:rsidR="004106FE" w:rsidRPr="00002776" w:rsidRDefault="00902C96" w:rsidP="004F48AA">
      <w:pPr>
        <w:pStyle w:val="Heading1"/>
        <w:spacing w:after="240"/>
        <w:jc w:val="left"/>
        <w:rPr>
          <w:color w:val="1B365D"/>
        </w:rPr>
      </w:pPr>
      <w:proofErr w:type="gramStart"/>
      <w:r w:rsidRPr="00002776">
        <w:rPr>
          <w:color w:val="1B365D"/>
        </w:rPr>
        <w:t>Check</w:t>
      </w:r>
      <w:proofErr w:type="gramEnd"/>
      <w:r w:rsidRPr="00002776">
        <w:rPr>
          <w:color w:val="1B365D"/>
        </w:rPr>
        <w:t xml:space="preserve"> you’re getting the right pay and conditions f</w:t>
      </w:r>
      <w:r w:rsidR="00384AC2" w:rsidRPr="00002776">
        <w:rPr>
          <w:color w:val="1B365D"/>
        </w:rPr>
        <w:t>or your apprenticeship</w:t>
      </w:r>
    </w:p>
    <w:p w14:paraId="5E722B66" w14:textId="4B8B2098" w:rsidR="004106FE" w:rsidRPr="00002776" w:rsidRDefault="00384AC2" w:rsidP="005B26B7">
      <w:pPr>
        <w:pStyle w:val="Heading3"/>
        <w:spacing w:after="120"/>
      </w:pPr>
      <w:r w:rsidRPr="00002776">
        <w:t>Who are we?</w:t>
      </w:r>
    </w:p>
    <w:p w14:paraId="5CF7C677" w14:textId="0DCC1D50" w:rsidR="004106FE" w:rsidRPr="001056EE" w:rsidRDefault="00384AC2" w:rsidP="00BB3266">
      <w:pPr>
        <w:pStyle w:val="BodyText"/>
        <w:ind w:left="161"/>
      </w:pPr>
      <w:r w:rsidRPr="001056EE">
        <w:t>We’re</w:t>
      </w:r>
      <w:r w:rsidRPr="001056EE">
        <w:rPr>
          <w:spacing w:val="-17"/>
        </w:rPr>
        <w:t xml:space="preserve"> </w:t>
      </w:r>
      <w:r w:rsidRPr="001056EE">
        <w:t>the</w:t>
      </w:r>
      <w:r w:rsidRPr="001056EE">
        <w:rPr>
          <w:spacing w:val="-16"/>
        </w:rPr>
        <w:t xml:space="preserve"> </w:t>
      </w:r>
      <w:r w:rsidRPr="001056EE">
        <w:t>Fair</w:t>
      </w:r>
      <w:r w:rsidRPr="001056EE">
        <w:rPr>
          <w:spacing w:val="-16"/>
        </w:rPr>
        <w:t xml:space="preserve"> </w:t>
      </w:r>
      <w:r w:rsidRPr="001056EE">
        <w:t>Work</w:t>
      </w:r>
      <w:r w:rsidRPr="001056EE">
        <w:rPr>
          <w:spacing w:val="-16"/>
        </w:rPr>
        <w:t xml:space="preserve"> </w:t>
      </w:r>
      <w:r w:rsidRPr="001056EE">
        <w:t>Ombudsman.</w:t>
      </w:r>
      <w:r w:rsidRPr="001056EE">
        <w:rPr>
          <w:spacing w:val="-16"/>
        </w:rPr>
        <w:t xml:space="preserve"> </w:t>
      </w:r>
      <w:r w:rsidRPr="001056EE">
        <w:t>We’re</w:t>
      </w:r>
      <w:r w:rsidRPr="001056EE">
        <w:rPr>
          <w:spacing w:val="-17"/>
        </w:rPr>
        <w:t xml:space="preserve"> </w:t>
      </w:r>
      <w:r w:rsidRPr="001056EE">
        <w:t>here</w:t>
      </w:r>
      <w:r w:rsidRPr="001056EE">
        <w:rPr>
          <w:spacing w:val="-16"/>
        </w:rPr>
        <w:t xml:space="preserve"> </w:t>
      </w:r>
      <w:proofErr w:type="gramStart"/>
      <w:r w:rsidRPr="001056EE">
        <w:rPr>
          <w:spacing w:val="-5"/>
        </w:rPr>
        <w:t>to</w:t>
      </w:r>
      <w:proofErr w:type="gramEnd"/>
    </w:p>
    <w:p w14:paraId="42330F29" w14:textId="7F4491C3" w:rsidR="004D5722" w:rsidRPr="001056EE" w:rsidRDefault="00384AC2" w:rsidP="00002776">
      <w:pPr>
        <w:pStyle w:val="BodyText"/>
        <w:spacing w:after="160"/>
        <w:ind w:left="161"/>
      </w:pPr>
      <w:r w:rsidRPr="001056EE">
        <w:rPr>
          <w:spacing w:val="-2"/>
        </w:rPr>
        <w:t>help</w:t>
      </w:r>
      <w:r w:rsidRPr="001056EE">
        <w:rPr>
          <w:spacing w:val="-13"/>
        </w:rPr>
        <w:t xml:space="preserve"> </w:t>
      </w:r>
      <w:r w:rsidRPr="001056EE">
        <w:rPr>
          <w:spacing w:val="-2"/>
        </w:rPr>
        <w:t>apprentices</w:t>
      </w:r>
      <w:r w:rsidRPr="001056EE">
        <w:rPr>
          <w:spacing w:val="-13"/>
        </w:rPr>
        <w:t xml:space="preserve"> </w:t>
      </w:r>
      <w:r w:rsidRPr="001056EE">
        <w:rPr>
          <w:spacing w:val="-2"/>
        </w:rPr>
        <w:t>like</w:t>
      </w:r>
      <w:r w:rsidRPr="001056EE">
        <w:rPr>
          <w:spacing w:val="-13"/>
        </w:rPr>
        <w:t xml:space="preserve"> </w:t>
      </w:r>
      <w:r w:rsidRPr="001056EE">
        <w:rPr>
          <w:spacing w:val="-2"/>
        </w:rPr>
        <w:t>you</w:t>
      </w:r>
      <w:r w:rsidRPr="001056EE">
        <w:rPr>
          <w:spacing w:val="-14"/>
        </w:rPr>
        <w:t xml:space="preserve"> </w:t>
      </w:r>
      <w:r w:rsidRPr="001056EE">
        <w:rPr>
          <w:spacing w:val="-2"/>
        </w:rPr>
        <w:t>who</w:t>
      </w:r>
      <w:r w:rsidRPr="001056EE">
        <w:rPr>
          <w:spacing w:val="-13"/>
        </w:rPr>
        <w:t xml:space="preserve"> </w:t>
      </w:r>
      <w:r w:rsidRPr="001056EE">
        <w:rPr>
          <w:spacing w:val="-2"/>
        </w:rPr>
        <w:t>work</w:t>
      </w:r>
      <w:r w:rsidRPr="001056EE">
        <w:rPr>
          <w:spacing w:val="-14"/>
        </w:rPr>
        <w:t xml:space="preserve"> </w:t>
      </w:r>
      <w:r w:rsidRPr="001056EE">
        <w:rPr>
          <w:spacing w:val="-2"/>
        </w:rPr>
        <w:t>in</w:t>
      </w:r>
      <w:r w:rsidRPr="001056EE">
        <w:rPr>
          <w:spacing w:val="-14"/>
        </w:rPr>
        <w:t xml:space="preserve"> </w:t>
      </w:r>
      <w:r w:rsidRPr="001056EE">
        <w:rPr>
          <w:spacing w:val="-2"/>
        </w:rPr>
        <w:t xml:space="preserve">building </w:t>
      </w:r>
      <w:r w:rsidRPr="001056EE">
        <w:rPr>
          <w:spacing w:val="-4"/>
        </w:rPr>
        <w:t>and</w:t>
      </w:r>
      <w:r w:rsidRPr="001056EE">
        <w:rPr>
          <w:spacing w:val="-9"/>
        </w:rPr>
        <w:t xml:space="preserve"> </w:t>
      </w:r>
      <w:r w:rsidRPr="001056EE">
        <w:rPr>
          <w:spacing w:val="-4"/>
        </w:rPr>
        <w:t>construction</w:t>
      </w:r>
      <w:r w:rsidRPr="001056EE">
        <w:rPr>
          <w:spacing w:val="-10"/>
        </w:rPr>
        <w:t xml:space="preserve"> </w:t>
      </w:r>
      <w:r w:rsidRPr="001056EE">
        <w:rPr>
          <w:spacing w:val="-4"/>
        </w:rPr>
        <w:t>check</w:t>
      </w:r>
      <w:r w:rsidRPr="001056EE">
        <w:rPr>
          <w:spacing w:val="-10"/>
        </w:rPr>
        <w:t xml:space="preserve"> </w:t>
      </w:r>
      <w:r w:rsidRPr="001056EE">
        <w:rPr>
          <w:spacing w:val="-4"/>
        </w:rPr>
        <w:t>you’re</w:t>
      </w:r>
      <w:r w:rsidRPr="001056EE">
        <w:rPr>
          <w:spacing w:val="-10"/>
        </w:rPr>
        <w:t xml:space="preserve"> </w:t>
      </w:r>
      <w:r w:rsidRPr="001056EE">
        <w:rPr>
          <w:spacing w:val="-4"/>
        </w:rPr>
        <w:t>getting</w:t>
      </w:r>
      <w:r w:rsidRPr="001056EE">
        <w:rPr>
          <w:spacing w:val="-9"/>
        </w:rPr>
        <w:t xml:space="preserve"> </w:t>
      </w:r>
      <w:r w:rsidRPr="001056EE">
        <w:rPr>
          <w:spacing w:val="-4"/>
        </w:rPr>
        <w:t>the</w:t>
      </w:r>
      <w:r w:rsidRPr="001056EE">
        <w:rPr>
          <w:spacing w:val="-9"/>
        </w:rPr>
        <w:t xml:space="preserve"> </w:t>
      </w:r>
      <w:r w:rsidRPr="001056EE">
        <w:rPr>
          <w:spacing w:val="-4"/>
        </w:rPr>
        <w:t xml:space="preserve">right </w:t>
      </w:r>
      <w:r w:rsidRPr="001056EE">
        <w:t>pay and conditions.</w:t>
      </w:r>
    </w:p>
    <w:p w14:paraId="21FB2A4F" w14:textId="72D2ABF6" w:rsidR="004D5722" w:rsidRPr="001056EE" w:rsidRDefault="00384AC2" w:rsidP="0003093F">
      <w:pPr>
        <w:pStyle w:val="BodyText"/>
        <w:spacing w:after="160"/>
        <w:ind w:left="161" w:right="331"/>
      </w:pPr>
      <w:r w:rsidRPr="001056EE">
        <w:t xml:space="preserve">We’re a government agency that makes sure workplace laws are followed. We provide </w:t>
      </w:r>
      <w:r w:rsidRPr="001056EE">
        <w:rPr>
          <w:spacing w:val="-2"/>
        </w:rPr>
        <w:t>information,</w:t>
      </w:r>
      <w:r w:rsidRPr="001056EE">
        <w:rPr>
          <w:spacing w:val="-11"/>
        </w:rPr>
        <w:t xml:space="preserve"> </w:t>
      </w:r>
      <w:r w:rsidRPr="001056EE">
        <w:rPr>
          <w:spacing w:val="-2"/>
        </w:rPr>
        <w:t>free</w:t>
      </w:r>
      <w:r w:rsidRPr="001056EE">
        <w:rPr>
          <w:spacing w:val="-12"/>
        </w:rPr>
        <w:t xml:space="preserve"> </w:t>
      </w:r>
      <w:r w:rsidRPr="001056EE">
        <w:rPr>
          <w:spacing w:val="-2"/>
        </w:rPr>
        <w:t>tools</w:t>
      </w:r>
      <w:r w:rsidRPr="001056EE">
        <w:rPr>
          <w:spacing w:val="-11"/>
        </w:rPr>
        <w:t xml:space="preserve"> </w:t>
      </w:r>
      <w:r w:rsidRPr="001056EE">
        <w:rPr>
          <w:spacing w:val="-2"/>
        </w:rPr>
        <w:t>and</w:t>
      </w:r>
      <w:r w:rsidRPr="001056EE">
        <w:rPr>
          <w:spacing w:val="-11"/>
        </w:rPr>
        <w:t xml:space="preserve"> </w:t>
      </w:r>
      <w:r w:rsidRPr="001056EE">
        <w:rPr>
          <w:spacing w:val="-2"/>
        </w:rPr>
        <w:t>resources,</w:t>
      </w:r>
      <w:r w:rsidRPr="001056EE">
        <w:rPr>
          <w:spacing w:val="-11"/>
        </w:rPr>
        <w:t xml:space="preserve"> </w:t>
      </w:r>
      <w:r w:rsidRPr="001056EE">
        <w:rPr>
          <w:spacing w:val="-2"/>
        </w:rPr>
        <w:t>and</w:t>
      </w:r>
      <w:r w:rsidRPr="001056EE">
        <w:rPr>
          <w:spacing w:val="-11"/>
        </w:rPr>
        <w:t xml:space="preserve"> </w:t>
      </w:r>
      <w:r w:rsidRPr="001056EE">
        <w:rPr>
          <w:spacing w:val="-2"/>
        </w:rPr>
        <w:t xml:space="preserve">can </w:t>
      </w:r>
      <w:r w:rsidRPr="001056EE">
        <w:t>help</w:t>
      </w:r>
      <w:r w:rsidRPr="001056EE">
        <w:rPr>
          <w:spacing w:val="-3"/>
        </w:rPr>
        <w:t xml:space="preserve"> </w:t>
      </w:r>
      <w:r w:rsidRPr="001056EE">
        <w:t>if</w:t>
      </w:r>
      <w:r w:rsidRPr="001056EE">
        <w:rPr>
          <w:spacing w:val="-4"/>
        </w:rPr>
        <w:t xml:space="preserve"> </w:t>
      </w:r>
      <w:r w:rsidRPr="001056EE">
        <w:t>something’s</w:t>
      </w:r>
      <w:r w:rsidRPr="001056EE">
        <w:rPr>
          <w:spacing w:val="-3"/>
        </w:rPr>
        <w:t xml:space="preserve"> </w:t>
      </w:r>
      <w:r w:rsidRPr="001056EE">
        <w:t>not</w:t>
      </w:r>
      <w:r w:rsidRPr="001056EE">
        <w:rPr>
          <w:spacing w:val="-4"/>
        </w:rPr>
        <w:t xml:space="preserve"> </w:t>
      </w:r>
      <w:r w:rsidRPr="001056EE">
        <w:t>right</w:t>
      </w:r>
      <w:r w:rsidRPr="001056EE">
        <w:rPr>
          <w:spacing w:val="-4"/>
        </w:rPr>
        <w:t xml:space="preserve"> </w:t>
      </w:r>
      <w:r w:rsidRPr="001056EE">
        <w:t>at</w:t>
      </w:r>
      <w:r w:rsidRPr="001056EE">
        <w:rPr>
          <w:spacing w:val="-4"/>
        </w:rPr>
        <w:t xml:space="preserve"> </w:t>
      </w:r>
      <w:r w:rsidRPr="001056EE">
        <w:t>work.</w:t>
      </w:r>
    </w:p>
    <w:p w14:paraId="71100F29" w14:textId="7B2B3BCA" w:rsidR="004106FE" w:rsidRPr="00DD4A31" w:rsidRDefault="00384AC2" w:rsidP="00DD4A31">
      <w:pPr>
        <w:pStyle w:val="BodyText"/>
        <w:ind w:left="161"/>
      </w:pPr>
      <w:r w:rsidRPr="001056EE">
        <w:rPr>
          <w:spacing w:val="-2"/>
        </w:rPr>
        <w:t>For</w:t>
      </w:r>
      <w:r w:rsidRPr="001056EE">
        <w:rPr>
          <w:spacing w:val="-7"/>
        </w:rPr>
        <w:t xml:space="preserve"> </w:t>
      </w:r>
      <w:r w:rsidRPr="001056EE">
        <w:rPr>
          <w:spacing w:val="-2"/>
        </w:rPr>
        <w:t>more</w:t>
      </w:r>
      <w:r w:rsidRPr="001056EE">
        <w:rPr>
          <w:spacing w:val="-8"/>
        </w:rPr>
        <w:t xml:space="preserve"> </w:t>
      </w:r>
      <w:r w:rsidRPr="001056EE">
        <w:rPr>
          <w:spacing w:val="-2"/>
        </w:rPr>
        <w:t>information</w:t>
      </w:r>
      <w:r w:rsidRPr="001056EE">
        <w:rPr>
          <w:spacing w:val="-8"/>
        </w:rPr>
        <w:t xml:space="preserve"> </w:t>
      </w:r>
      <w:r w:rsidRPr="001056EE">
        <w:rPr>
          <w:spacing w:val="-2"/>
        </w:rPr>
        <w:t>about</w:t>
      </w:r>
      <w:r w:rsidRPr="001056EE">
        <w:rPr>
          <w:spacing w:val="-8"/>
        </w:rPr>
        <w:t xml:space="preserve"> </w:t>
      </w:r>
      <w:r w:rsidRPr="001056EE">
        <w:rPr>
          <w:spacing w:val="-2"/>
        </w:rPr>
        <w:t>us</w:t>
      </w:r>
      <w:r w:rsidRPr="001056EE">
        <w:rPr>
          <w:spacing w:val="-7"/>
        </w:rPr>
        <w:t xml:space="preserve"> </w:t>
      </w:r>
      <w:r w:rsidRPr="001056EE">
        <w:rPr>
          <w:spacing w:val="-4"/>
        </w:rPr>
        <w:t>visit</w:t>
      </w:r>
      <w:r w:rsidR="00DD4A31">
        <w:t xml:space="preserve"> </w:t>
      </w:r>
      <w:hyperlink r:id="rId14">
        <w:r w:rsidR="004106FE" w:rsidRPr="006330A6">
          <w:rPr>
            <w:b/>
            <w:spacing w:val="-2"/>
            <w:u w:val="single" w:color="1B365D"/>
          </w:rPr>
          <w:t>fairw</w:t>
        </w:r>
        <w:bookmarkStart w:id="0" w:name="_Hlt224652237"/>
        <w:r w:rsidR="004106FE" w:rsidRPr="006330A6">
          <w:rPr>
            <w:b/>
            <w:spacing w:val="-2"/>
            <w:u w:val="single" w:color="1B365D"/>
          </w:rPr>
          <w:t>o</w:t>
        </w:r>
        <w:bookmarkEnd w:id="0"/>
        <w:r w:rsidR="004106FE" w:rsidRPr="006330A6">
          <w:rPr>
            <w:b/>
            <w:spacing w:val="-2"/>
            <w:u w:val="single" w:color="1B365D"/>
          </w:rPr>
          <w:t>rk.gov.au</w:t>
        </w:r>
      </w:hyperlink>
    </w:p>
    <w:p w14:paraId="1022934E" w14:textId="77777777" w:rsidR="004106FE" w:rsidRPr="00002776" w:rsidRDefault="00384AC2" w:rsidP="005B26B7">
      <w:pPr>
        <w:pStyle w:val="Heading3"/>
        <w:spacing w:after="120"/>
      </w:pPr>
      <w:r w:rsidRPr="00002776">
        <w:t>Why should I check my pay?</w:t>
      </w:r>
    </w:p>
    <w:p w14:paraId="7157D45E" w14:textId="375BF275" w:rsidR="004106FE" w:rsidRDefault="00384AC2" w:rsidP="0003093F">
      <w:pPr>
        <w:pStyle w:val="BodyText"/>
        <w:spacing w:after="240"/>
        <w:ind w:left="157" w:right="331"/>
      </w:pPr>
      <w:r w:rsidRPr="001056EE">
        <w:t>Checking</w:t>
      </w:r>
      <w:r w:rsidRPr="001056EE">
        <w:rPr>
          <w:spacing w:val="-10"/>
        </w:rPr>
        <w:t xml:space="preserve"> </w:t>
      </w:r>
      <w:r w:rsidRPr="001056EE">
        <w:t>your</w:t>
      </w:r>
      <w:r w:rsidRPr="001056EE">
        <w:rPr>
          <w:spacing w:val="-10"/>
        </w:rPr>
        <w:t xml:space="preserve"> </w:t>
      </w:r>
      <w:r w:rsidRPr="001056EE">
        <w:t>pay</w:t>
      </w:r>
      <w:r w:rsidRPr="001056EE">
        <w:rPr>
          <w:spacing w:val="-10"/>
        </w:rPr>
        <w:t xml:space="preserve"> </w:t>
      </w:r>
      <w:r w:rsidRPr="001056EE">
        <w:t>helps</w:t>
      </w:r>
      <w:r w:rsidRPr="001056EE">
        <w:rPr>
          <w:spacing w:val="-10"/>
        </w:rPr>
        <w:t xml:space="preserve"> </w:t>
      </w:r>
      <w:r w:rsidRPr="001056EE">
        <w:t>ensure</w:t>
      </w:r>
      <w:r w:rsidRPr="001056EE">
        <w:rPr>
          <w:spacing w:val="-11"/>
        </w:rPr>
        <w:t xml:space="preserve"> </w:t>
      </w:r>
      <w:r w:rsidRPr="001056EE">
        <w:t>you’re</w:t>
      </w:r>
      <w:r w:rsidRPr="001056EE">
        <w:rPr>
          <w:spacing w:val="-11"/>
        </w:rPr>
        <w:t xml:space="preserve"> </w:t>
      </w:r>
      <w:r w:rsidRPr="001056EE">
        <w:t xml:space="preserve">getting the right pay and </w:t>
      </w:r>
      <w:r w:rsidRPr="000C5EF8">
        <w:t>conditions</w:t>
      </w:r>
      <w:r w:rsidRPr="001056EE">
        <w:t>. Knowing what you’re</w:t>
      </w:r>
      <w:r w:rsidRPr="001056EE">
        <w:rPr>
          <w:spacing w:val="-1"/>
        </w:rPr>
        <w:t xml:space="preserve"> </w:t>
      </w:r>
      <w:r w:rsidRPr="001056EE">
        <w:t>entitled to is the best</w:t>
      </w:r>
      <w:r w:rsidRPr="001056EE">
        <w:rPr>
          <w:spacing w:val="-1"/>
        </w:rPr>
        <w:t xml:space="preserve"> </w:t>
      </w:r>
      <w:r w:rsidRPr="001056EE">
        <w:t>way to spot</w:t>
      </w:r>
      <w:r w:rsidRPr="001056EE">
        <w:rPr>
          <w:spacing w:val="-1"/>
        </w:rPr>
        <w:t xml:space="preserve"> </w:t>
      </w:r>
      <w:r w:rsidRPr="001056EE">
        <w:t xml:space="preserve">any </w:t>
      </w:r>
      <w:r w:rsidRPr="001056EE">
        <w:rPr>
          <w:spacing w:val="-4"/>
        </w:rPr>
        <w:t>issues.</w:t>
      </w:r>
      <w:r w:rsidRPr="001056EE">
        <w:rPr>
          <w:spacing w:val="-8"/>
        </w:rPr>
        <w:t xml:space="preserve"> </w:t>
      </w:r>
      <w:r w:rsidRPr="001056EE">
        <w:rPr>
          <w:spacing w:val="-4"/>
        </w:rPr>
        <w:t>If</w:t>
      </w:r>
      <w:r w:rsidRPr="001056EE">
        <w:rPr>
          <w:spacing w:val="-9"/>
        </w:rPr>
        <w:t xml:space="preserve"> </w:t>
      </w:r>
      <w:r w:rsidRPr="001056EE">
        <w:rPr>
          <w:spacing w:val="-4"/>
        </w:rPr>
        <w:t>something’s</w:t>
      </w:r>
      <w:r w:rsidRPr="001056EE">
        <w:rPr>
          <w:spacing w:val="-8"/>
        </w:rPr>
        <w:t xml:space="preserve"> </w:t>
      </w:r>
      <w:r w:rsidRPr="001056EE">
        <w:rPr>
          <w:spacing w:val="-4"/>
        </w:rPr>
        <w:t>wrong,</w:t>
      </w:r>
      <w:r w:rsidRPr="001056EE">
        <w:rPr>
          <w:spacing w:val="-8"/>
        </w:rPr>
        <w:t xml:space="preserve"> </w:t>
      </w:r>
      <w:r w:rsidRPr="001056EE">
        <w:rPr>
          <w:spacing w:val="-4"/>
        </w:rPr>
        <w:t>checking</w:t>
      </w:r>
      <w:r w:rsidRPr="001056EE">
        <w:rPr>
          <w:spacing w:val="-8"/>
        </w:rPr>
        <w:t xml:space="preserve"> </w:t>
      </w:r>
      <w:r w:rsidRPr="001056EE">
        <w:rPr>
          <w:spacing w:val="-4"/>
        </w:rPr>
        <w:t>now</w:t>
      </w:r>
      <w:r w:rsidRPr="001056EE">
        <w:rPr>
          <w:spacing w:val="-8"/>
        </w:rPr>
        <w:t xml:space="preserve"> </w:t>
      </w:r>
      <w:r w:rsidRPr="001056EE">
        <w:rPr>
          <w:spacing w:val="-4"/>
        </w:rPr>
        <w:t xml:space="preserve">and </w:t>
      </w:r>
      <w:r w:rsidRPr="001056EE">
        <w:t>trying</w:t>
      </w:r>
      <w:r w:rsidRPr="001056EE">
        <w:rPr>
          <w:spacing w:val="-7"/>
        </w:rPr>
        <w:t xml:space="preserve"> </w:t>
      </w:r>
      <w:r w:rsidRPr="001056EE">
        <w:t>to</w:t>
      </w:r>
      <w:r w:rsidRPr="001056EE">
        <w:rPr>
          <w:spacing w:val="-8"/>
        </w:rPr>
        <w:t xml:space="preserve"> </w:t>
      </w:r>
      <w:r w:rsidRPr="001056EE">
        <w:t>fix</w:t>
      </w:r>
      <w:r w:rsidRPr="001056EE">
        <w:rPr>
          <w:spacing w:val="-8"/>
        </w:rPr>
        <w:t xml:space="preserve"> </w:t>
      </w:r>
      <w:r w:rsidRPr="001056EE">
        <w:t>it</w:t>
      </w:r>
      <w:r w:rsidRPr="001056EE">
        <w:rPr>
          <w:spacing w:val="-8"/>
        </w:rPr>
        <w:t xml:space="preserve"> </w:t>
      </w:r>
      <w:r w:rsidRPr="001056EE">
        <w:t>with</w:t>
      </w:r>
      <w:r w:rsidRPr="001056EE">
        <w:rPr>
          <w:spacing w:val="-8"/>
        </w:rPr>
        <w:t xml:space="preserve"> </w:t>
      </w:r>
      <w:r w:rsidRPr="001056EE">
        <w:t>your</w:t>
      </w:r>
      <w:r w:rsidRPr="001056EE">
        <w:rPr>
          <w:spacing w:val="-7"/>
        </w:rPr>
        <w:t xml:space="preserve"> </w:t>
      </w:r>
      <w:r w:rsidRPr="001056EE">
        <w:t>boss</w:t>
      </w:r>
      <w:r w:rsidRPr="001056EE">
        <w:rPr>
          <w:spacing w:val="-8"/>
        </w:rPr>
        <w:t xml:space="preserve"> </w:t>
      </w:r>
      <w:r w:rsidRPr="001056EE">
        <w:t>can</w:t>
      </w:r>
      <w:r w:rsidRPr="001056EE">
        <w:rPr>
          <w:spacing w:val="-8"/>
        </w:rPr>
        <w:t xml:space="preserve"> </w:t>
      </w:r>
      <w:r w:rsidRPr="001056EE">
        <w:t>avoid</w:t>
      </w:r>
      <w:r w:rsidRPr="001056EE">
        <w:rPr>
          <w:spacing w:val="-7"/>
        </w:rPr>
        <w:t xml:space="preserve"> </w:t>
      </w:r>
      <w:r w:rsidRPr="001056EE">
        <w:t>bigger problems</w:t>
      </w:r>
      <w:r w:rsidRPr="001056EE">
        <w:rPr>
          <w:spacing w:val="-18"/>
        </w:rPr>
        <w:t xml:space="preserve"> </w:t>
      </w:r>
      <w:r w:rsidRPr="001056EE">
        <w:t>later.</w:t>
      </w:r>
      <w:r w:rsidRPr="001056EE">
        <w:rPr>
          <w:spacing w:val="-17"/>
        </w:rPr>
        <w:t xml:space="preserve"> </w:t>
      </w:r>
      <w:r w:rsidRPr="001056EE">
        <w:t>It</w:t>
      </w:r>
      <w:r w:rsidRPr="001056EE">
        <w:rPr>
          <w:spacing w:val="-18"/>
        </w:rPr>
        <w:t xml:space="preserve"> </w:t>
      </w:r>
      <w:r w:rsidRPr="001056EE">
        <w:t>could</w:t>
      </w:r>
      <w:r w:rsidRPr="001056EE">
        <w:rPr>
          <w:spacing w:val="-17"/>
        </w:rPr>
        <w:t xml:space="preserve"> </w:t>
      </w:r>
      <w:r w:rsidRPr="001056EE">
        <w:t>also</w:t>
      </w:r>
      <w:r w:rsidRPr="001056EE">
        <w:rPr>
          <w:spacing w:val="-18"/>
        </w:rPr>
        <w:t xml:space="preserve"> </w:t>
      </w:r>
      <w:r w:rsidRPr="001056EE">
        <w:t>mean</w:t>
      </w:r>
      <w:r w:rsidRPr="001056EE">
        <w:rPr>
          <w:spacing w:val="-17"/>
        </w:rPr>
        <w:t xml:space="preserve"> </w:t>
      </w:r>
      <w:r w:rsidRPr="001056EE">
        <w:t>more</w:t>
      </w:r>
      <w:r w:rsidRPr="001056EE">
        <w:rPr>
          <w:spacing w:val="-17"/>
        </w:rPr>
        <w:t xml:space="preserve"> </w:t>
      </w:r>
      <w:r w:rsidRPr="001056EE">
        <w:t>money in your pocket now.</w:t>
      </w:r>
    </w:p>
    <w:p w14:paraId="517B1900" w14:textId="77777777" w:rsidR="004106FE" w:rsidRPr="00002776" w:rsidRDefault="00384AC2" w:rsidP="005B26B7">
      <w:pPr>
        <w:pStyle w:val="Heading3"/>
        <w:spacing w:before="0" w:after="120"/>
      </w:pPr>
      <w:r w:rsidRPr="00002776">
        <w:t>What if my pay doesn’t seem right?</w:t>
      </w:r>
    </w:p>
    <w:p w14:paraId="7A7B02C4" w14:textId="7729EB6A" w:rsidR="004106FE" w:rsidRPr="000C5EF8" w:rsidRDefault="00384AC2" w:rsidP="009D2A10">
      <w:pPr>
        <w:pStyle w:val="BodyText"/>
        <w:spacing w:after="120"/>
        <w:ind w:left="161"/>
      </w:pPr>
      <w:r w:rsidRPr="000C5EF8">
        <w:t>If</w:t>
      </w:r>
      <w:r w:rsidRPr="006C0F79">
        <w:t xml:space="preserve"> </w:t>
      </w:r>
      <w:r w:rsidRPr="000C5EF8">
        <w:t>your</w:t>
      </w:r>
      <w:r w:rsidRPr="006C0F79">
        <w:t xml:space="preserve"> </w:t>
      </w:r>
      <w:r w:rsidRPr="000C5EF8">
        <w:t>pay</w:t>
      </w:r>
      <w:r w:rsidRPr="006C0F79">
        <w:t xml:space="preserve"> </w:t>
      </w:r>
      <w:r w:rsidRPr="000C5EF8">
        <w:t>doesn’t</w:t>
      </w:r>
      <w:r w:rsidRPr="006C0F79">
        <w:t xml:space="preserve"> </w:t>
      </w:r>
      <w:r w:rsidRPr="000C5EF8">
        <w:t>seem</w:t>
      </w:r>
      <w:r w:rsidRPr="006C0F79">
        <w:t xml:space="preserve"> </w:t>
      </w:r>
      <w:r w:rsidRPr="000C5EF8">
        <w:t>right,</w:t>
      </w:r>
      <w:r w:rsidRPr="006C0F79">
        <w:t xml:space="preserve"> </w:t>
      </w:r>
      <w:r w:rsidRPr="000C5EF8">
        <w:t>follow</w:t>
      </w:r>
      <w:r w:rsidRPr="006C0F79">
        <w:t xml:space="preserve"> </w:t>
      </w:r>
      <w:r w:rsidRPr="000C5EF8">
        <w:t>some simple</w:t>
      </w:r>
      <w:r w:rsidRPr="006C0F79">
        <w:t xml:space="preserve"> </w:t>
      </w:r>
      <w:r w:rsidRPr="000C5EF8">
        <w:t>steps</w:t>
      </w:r>
      <w:r w:rsidRPr="006C0F79">
        <w:t xml:space="preserve"> </w:t>
      </w:r>
      <w:r w:rsidRPr="000C5EF8">
        <w:t>on</w:t>
      </w:r>
      <w:r w:rsidRPr="006C0F79">
        <w:t xml:space="preserve"> </w:t>
      </w:r>
      <w:r w:rsidRPr="000C5EF8">
        <w:t>how</w:t>
      </w:r>
      <w:r w:rsidRPr="006C0F79">
        <w:t xml:space="preserve"> </w:t>
      </w:r>
      <w:r w:rsidRPr="000C5EF8">
        <w:t>to</w:t>
      </w:r>
      <w:r w:rsidRPr="006C0F79">
        <w:t xml:space="preserve"> </w:t>
      </w:r>
      <w:r w:rsidRPr="000C5EF8">
        <w:t>solve</w:t>
      </w:r>
      <w:r w:rsidRPr="006C0F79">
        <w:t xml:space="preserve"> </w:t>
      </w:r>
      <w:r w:rsidRPr="000C5EF8">
        <w:t>a</w:t>
      </w:r>
      <w:r w:rsidRPr="006C0F79">
        <w:t xml:space="preserve"> </w:t>
      </w:r>
      <w:r w:rsidRPr="000C5EF8">
        <w:t>pay</w:t>
      </w:r>
      <w:r w:rsidRPr="006C0F79">
        <w:t xml:space="preserve"> </w:t>
      </w:r>
      <w:r w:rsidRPr="000C5EF8">
        <w:t>problem</w:t>
      </w:r>
      <w:r w:rsidRPr="006C0F79">
        <w:t xml:space="preserve"> </w:t>
      </w:r>
      <w:r w:rsidRPr="000C5EF8">
        <w:t xml:space="preserve">at </w:t>
      </w:r>
      <w:hyperlink r:id="rId15">
        <w:r w:rsidR="004106FE" w:rsidRPr="00A863EB">
          <w:rPr>
            <w:rStyle w:val="Hyperlink"/>
            <w:b/>
            <w:color w:val="1B365D"/>
          </w:rPr>
          <w:t>fairwork.gov.au/pay-</w:t>
        </w:r>
        <w:proofErr w:type="spellStart"/>
        <w:r w:rsidR="004106FE" w:rsidRPr="00A863EB">
          <w:rPr>
            <w:rStyle w:val="Hyperlink"/>
            <w:b/>
            <w:color w:val="1B365D"/>
          </w:rPr>
          <w:t>doesnt</w:t>
        </w:r>
        <w:proofErr w:type="spellEnd"/>
        <w:r w:rsidR="004106FE" w:rsidRPr="00A863EB">
          <w:rPr>
            <w:rStyle w:val="Hyperlink"/>
            <w:b/>
            <w:color w:val="1B365D"/>
          </w:rPr>
          <w:t>-seem-right</w:t>
        </w:r>
      </w:hyperlink>
    </w:p>
    <w:p w14:paraId="5C261D60" w14:textId="79A1F179" w:rsidR="004106FE" w:rsidRPr="001056EE" w:rsidRDefault="00384AC2" w:rsidP="00BB3266">
      <w:pPr>
        <w:pStyle w:val="BodyText"/>
        <w:ind w:left="161"/>
      </w:pPr>
      <w:r w:rsidRPr="000C5EF8">
        <w:t>If</w:t>
      </w:r>
      <w:r w:rsidRPr="006C0F79">
        <w:t xml:space="preserve"> </w:t>
      </w:r>
      <w:r w:rsidRPr="000C5EF8">
        <w:t>you</w:t>
      </w:r>
      <w:r w:rsidRPr="006C0F79">
        <w:t xml:space="preserve"> </w:t>
      </w:r>
      <w:r w:rsidRPr="000C5EF8">
        <w:t>need</w:t>
      </w:r>
      <w:r w:rsidRPr="006C0F79">
        <w:t xml:space="preserve"> </w:t>
      </w:r>
      <w:r w:rsidRPr="000C5EF8">
        <w:t>more</w:t>
      </w:r>
      <w:r w:rsidRPr="006C0F79">
        <w:t xml:space="preserve"> </w:t>
      </w:r>
      <w:r w:rsidRPr="001056EE">
        <w:t>help</w:t>
      </w:r>
      <w:r w:rsidRPr="006C0F79">
        <w:t xml:space="preserve"> </w:t>
      </w:r>
      <w:r w:rsidRPr="001056EE">
        <w:t>or</w:t>
      </w:r>
      <w:r w:rsidRPr="006C0F79">
        <w:t xml:space="preserve"> </w:t>
      </w:r>
      <w:r w:rsidRPr="001056EE">
        <w:t>have</w:t>
      </w:r>
      <w:r w:rsidRPr="006C0F79">
        <w:t xml:space="preserve"> </w:t>
      </w:r>
      <w:r w:rsidRPr="001056EE">
        <w:t>questions,</w:t>
      </w:r>
      <w:r w:rsidRPr="006C0F79">
        <w:t xml:space="preserve"> see</w:t>
      </w:r>
    </w:p>
    <w:p w14:paraId="3D41D599" w14:textId="74237959" w:rsidR="004106FE" w:rsidRDefault="00DD4A31" w:rsidP="00974633">
      <w:pPr>
        <w:pStyle w:val="BodyText"/>
        <w:spacing w:after="440"/>
        <w:ind w:left="161"/>
      </w:pPr>
      <w:r w:rsidRPr="00D850D4">
        <w:rPr>
          <w:b/>
          <w:bCs/>
          <w:noProof/>
        </w:rPr>
        <mc:AlternateContent>
          <mc:Choice Requires="wpg">
            <w:drawing>
              <wp:anchor distT="0" distB="0" distL="0" distR="0" simplePos="0" relativeHeight="251658248" behindDoc="1" locked="0" layoutInCell="1" allowOverlap="1" wp14:anchorId="5E954AD8" wp14:editId="7AFB8763">
                <wp:simplePos x="0" y="0"/>
                <wp:positionH relativeFrom="page">
                  <wp:posOffset>231775</wp:posOffset>
                </wp:positionH>
                <wp:positionV relativeFrom="page">
                  <wp:posOffset>7956219</wp:posOffset>
                </wp:positionV>
                <wp:extent cx="3335020" cy="2101850"/>
                <wp:effectExtent l="0" t="0" r="17780" b="12700"/>
                <wp:wrapNone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35020" cy="2101850"/>
                          <a:chOff x="230553" y="12700"/>
                          <a:chExt cx="3335654" cy="215773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230553" y="12700"/>
                            <a:ext cx="3335654" cy="2157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5654" h="2157730">
                                <a:moveTo>
                                  <a:pt x="3030702" y="0"/>
                                </a:moveTo>
                                <a:lnTo>
                                  <a:pt x="304800" y="0"/>
                                </a:lnTo>
                                <a:lnTo>
                                  <a:pt x="255359" y="3989"/>
                                </a:lnTo>
                                <a:lnTo>
                                  <a:pt x="208458" y="15538"/>
                                </a:lnTo>
                                <a:lnTo>
                                  <a:pt x="164725" y="34020"/>
                                </a:lnTo>
                                <a:lnTo>
                                  <a:pt x="124788" y="58808"/>
                                </a:lnTo>
                                <a:lnTo>
                                  <a:pt x="89273" y="89273"/>
                                </a:lnTo>
                                <a:lnTo>
                                  <a:pt x="58808" y="124788"/>
                                </a:lnTo>
                                <a:lnTo>
                                  <a:pt x="34020" y="164725"/>
                                </a:lnTo>
                                <a:lnTo>
                                  <a:pt x="15538" y="208458"/>
                                </a:lnTo>
                                <a:lnTo>
                                  <a:pt x="3989" y="255359"/>
                                </a:lnTo>
                                <a:lnTo>
                                  <a:pt x="0" y="304800"/>
                                </a:lnTo>
                                <a:lnTo>
                                  <a:pt x="0" y="1852676"/>
                                </a:lnTo>
                                <a:lnTo>
                                  <a:pt x="3989" y="1902116"/>
                                </a:lnTo>
                                <a:lnTo>
                                  <a:pt x="15538" y="1949017"/>
                                </a:lnTo>
                                <a:lnTo>
                                  <a:pt x="34020" y="1992750"/>
                                </a:lnTo>
                                <a:lnTo>
                                  <a:pt x="58808" y="2032687"/>
                                </a:lnTo>
                                <a:lnTo>
                                  <a:pt x="89273" y="2068202"/>
                                </a:lnTo>
                                <a:lnTo>
                                  <a:pt x="124788" y="2098667"/>
                                </a:lnTo>
                                <a:lnTo>
                                  <a:pt x="164725" y="2123455"/>
                                </a:lnTo>
                                <a:lnTo>
                                  <a:pt x="208458" y="2141937"/>
                                </a:lnTo>
                                <a:lnTo>
                                  <a:pt x="255359" y="2153486"/>
                                </a:lnTo>
                                <a:lnTo>
                                  <a:pt x="304800" y="2157476"/>
                                </a:lnTo>
                                <a:lnTo>
                                  <a:pt x="3030702" y="2157476"/>
                                </a:lnTo>
                                <a:lnTo>
                                  <a:pt x="3080143" y="2153486"/>
                                </a:lnTo>
                                <a:lnTo>
                                  <a:pt x="3127043" y="2141937"/>
                                </a:lnTo>
                                <a:lnTo>
                                  <a:pt x="3170776" y="2123455"/>
                                </a:lnTo>
                                <a:lnTo>
                                  <a:pt x="3210714" y="2098667"/>
                                </a:lnTo>
                                <a:lnTo>
                                  <a:pt x="3246229" y="2068202"/>
                                </a:lnTo>
                                <a:lnTo>
                                  <a:pt x="3276694" y="2032687"/>
                                </a:lnTo>
                                <a:lnTo>
                                  <a:pt x="3301481" y="1992750"/>
                                </a:lnTo>
                                <a:lnTo>
                                  <a:pt x="3319963" y="1949017"/>
                                </a:lnTo>
                                <a:lnTo>
                                  <a:pt x="3331513" y="1902116"/>
                                </a:lnTo>
                                <a:lnTo>
                                  <a:pt x="3335502" y="1852676"/>
                                </a:lnTo>
                                <a:lnTo>
                                  <a:pt x="3335502" y="304800"/>
                                </a:lnTo>
                                <a:lnTo>
                                  <a:pt x="3331513" y="255359"/>
                                </a:lnTo>
                                <a:lnTo>
                                  <a:pt x="3319963" y="208458"/>
                                </a:lnTo>
                                <a:lnTo>
                                  <a:pt x="3301481" y="164725"/>
                                </a:lnTo>
                                <a:lnTo>
                                  <a:pt x="3276694" y="124788"/>
                                </a:lnTo>
                                <a:lnTo>
                                  <a:pt x="3246229" y="89273"/>
                                </a:lnTo>
                                <a:lnTo>
                                  <a:pt x="3210714" y="58808"/>
                                </a:lnTo>
                                <a:lnTo>
                                  <a:pt x="3170776" y="34020"/>
                                </a:lnTo>
                                <a:lnTo>
                                  <a:pt x="3127043" y="15538"/>
                                </a:lnTo>
                                <a:lnTo>
                                  <a:pt x="3080143" y="3989"/>
                                </a:lnTo>
                                <a:lnTo>
                                  <a:pt x="30307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26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30553" y="12700"/>
                            <a:ext cx="3335654" cy="2157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5654" h="2157730">
                                <a:moveTo>
                                  <a:pt x="304800" y="0"/>
                                </a:moveTo>
                                <a:lnTo>
                                  <a:pt x="255359" y="3989"/>
                                </a:lnTo>
                                <a:lnTo>
                                  <a:pt x="208458" y="15538"/>
                                </a:lnTo>
                                <a:lnTo>
                                  <a:pt x="164725" y="34020"/>
                                </a:lnTo>
                                <a:lnTo>
                                  <a:pt x="124788" y="58808"/>
                                </a:lnTo>
                                <a:lnTo>
                                  <a:pt x="89273" y="89273"/>
                                </a:lnTo>
                                <a:lnTo>
                                  <a:pt x="58808" y="124788"/>
                                </a:lnTo>
                                <a:lnTo>
                                  <a:pt x="34020" y="164725"/>
                                </a:lnTo>
                                <a:lnTo>
                                  <a:pt x="15538" y="208458"/>
                                </a:lnTo>
                                <a:lnTo>
                                  <a:pt x="3989" y="255359"/>
                                </a:lnTo>
                                <a:lnTo>
                                  <a:pt x="0" y="304800"/>
                                </a:lnTo>
                                <a:lnTo>
                                  <a:pt x="0" y="1852676"/>
                                </a:lnTo>
                                <a:lnTo>
                                  <a:pt x="3989" y="1902116"/>
                                </a:lnTo>
                                <a:lnTo>
                                  <a:pt x="15538" y="1949017"/>
                                </a:lnTo>
                                <a:lnTo>
                                  <a:pt x="34020" y="1992750"/>
                                </a:lnTo>
                                <a:lnTo>
                                  <a:pt x="58808" y="2032687"/>
                                </a:lnTo>
                                <a:lnTo>
                                  <a:pt x="89273" y="2068202"/>
                                </a:lnTo>
                                <a:lnTo>
                                  <a:pt x="124788" y="2098667"/>
                                </a:lnTo>
                                <a:lnTo>
                                  <a:pt x="164725" y="2123455"/>
                                </a:lnTo>
                                <a:lnTo>
                                  <a:pt x="208458" y="2141937"/>
                                </a:lnTo>
                                <a:lnTo>
                                  <a:pt x="255359" y="2153486"/>
                                </a:lnTo>
                                <a:lnTo>
                                  <a:pt x="304800" y="2157476"/>
                                </a:lnTo>
                                <a:lnTo>
                                  <a:pt x="3030702" y="2157476"/>
                                </a:lnTo>
                                <a:lnTo>
                                  <a:pt x="3080143" y="2153486"/>
                                </a:lnTo>
                                <a:lnTo>
                                  <a:pt x="3127043" y="2141937"/>
                                </a:lnTo>
                                <a:lnTo>
                                  <a:pt x="3170776" y="2123455"/>
                                </a:lnTo>
                                <a:lnTo>
                                  <a:pt x="3210714" y="2098667"/>
                                </a:lnTo>
                                <a:lnTo>
                                  <a:pt x="3246229" y="2068202"/>
                                </a:lnTo>
                                <a:lnTo>
                                  <a:pt x="3276694" y="2032687"/>
                                </a:lnTo>
                                <a:lnTo>
                                  <a:pt x="3301481" y="1992750"/>
                                </a:lnTo>
                                <a:lnTo>
                                  <a:pt x="3319963" y="1949017"/>
                                </a:lnTo>
                                <a:lnTo>
                                  <a:pt x="3331513" y="1902116"/>
                                </a:lnTo>
                                <a:lnTo>
                                  <a:pt x="3335502" y="1852676"/>
                                </a:lnTo>
                                <a:lnTo>
                                  <a:pt x="3335502" y="304800"/>
                                </a:lnTo>
                                <a:lnTo>
                                  <a:pt x="3331513" y="255359"/>
                                </a:lnTo>
                                <a:lnTo>
                                  <a:pt x="3319963" y="208458"/>
                                </a:lnTo>
                                <a:lnTo>
                                  <a:pt x="3301481" y="164725"/>
                                </a:lnTo>
                                <a:lnTo>
                                  <a:pt x="3276694" y="124788"/>
                                </a:lnTo>
                                <a:lnTo>
                                  <a:pt x="3246229" y="89273"/>
                                </a:lnTo>
                                <a:lnTo>
                                  <a:pt x="3210714" y="58808"/>
                                </a:lnTo>
                                <a:lnTo>
                                  <a:pt x="3170776" y="34020"/>
                                </a:lnTo>
                                <a:lnTo>
                                  <a:pt x="3127043" y="15538"/>
                                </a:lnTo>
                                <a:lnTo>
                                  <a:pt x="3080143" y="3989"/>
                                </a:lnTo>
                                <a:lnTo>
                                  <a:pt x="3030702" y="0"/>
                                </a:lnTo>
                                <a:lnTo>
                                  <a:pt x="304800" y="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CD2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4FC9F" id="Group 5" o:spid="_x0000_s1026" alt="&quot;&quot;" style="position:absolute;margin-left:18.25pt;margin-top:626.45pt;width:262.6pt;height:165.5pt;z-index:-251658232;mso-wrap-distance-left:0;mso-wrap-distance-right:0;mso-position-horizontal-relative:page;mso-position-vertical-relative:page;mso-width-relative:margin;mso-height-relative:margin" coordorigin="2305,127" coordsize="33356,2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">
                <v:shape id="Graphic 6" o:spid="_x0000_s1027" style="position:absolute;left:2305;top:127;width:33357;height:21577;visibility:visible;mso-wrap-style:square;v-text-anchor:top" coordsize="3335654,2157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" path="m3030702,l304800,,255359,3989,208458,15538,164725,34020,124788,58808,89273,89273,58808,124788,34020,164725,15538,208458,3989,255359,,304800,,1852676r3989,49440l15538,1949017r18482,43733l58808,2032687r30465,35515l124788,2098667r39937,24788l208458,2141937r46901,11549l304800,2157476r2725902,l3080143,2153486r46900,-11549l3170776,2123455r39938,-24788l3246229,2068202r30465,-35515l3301481,1992750r18482,-43733l3331513,1902116r3989,-49440l3335502,304800r-3989,-49441l3319963,208458r-18482,-43733l3276694,124788,3246229,89273,3210714,58808,3170776,34020,3127043,15538,3080143,3989,3030702,xe" fillcolor="#fcd26e" stroked="f">
                  <v:path arrowok="t"/>
                </v:shape>
                <v:shape id="Graphic 7" o:spid="_x0000_s1028" alt="&quot;&quot;" style="position:absolute;left:2305;top:127;width:33357;height:21577;visibility:visible;mso-wrap-style:square;v-text-anchor:top" coordsize="3335654,2157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" path="m304800,l255359,3989,208458,15538,164725,34020,124788,58808,89273,89273,58808,124788,34020,164725,15538,208458,3989,255359,,304800,,1852676r3989,49440l15538,1949017r18482,43733l58808,2032687r30465,35515l124788,2098667r39937,24788l208458,2141937r46901,11549l304800,2157476r2725902,l3080143,2153486r46900,-11549l3170776,2123455r39938,-24788l3246229,2068202r30465,-35515l3301481,1992750r18482,-43733l3331513,1902116r3989,-49440l3335502,304800r-3989,-49441l3319963,208458r-18482,-43733l3276694,124788,3246229,89273,3210714,58808,3170776,34020,3127043,15538,3080143,3989,3030702,,304800,xe" filled="f" strokecolor="#fcd26e" strokeweight="2pt">
                  <v:path arrowok="t"/>
                </v:shape>
                <w10:wrap anchorx="page" anchory="page"/>
              </v:group>
            </w:pict>
          </mc:Fallback>
        </mc:AlternateContent>
      </w:r>
      <w:r w:rsidR="00384AC2" w:rsidRPr="00D850D4">
        <w:rPr>
          <w:b/>
          <w:bCs/>
        </w:rPr>
        <w:t>Where can I get more help?</w:t>
      </w:r>
      <w:r w:rsidR="00384AC2" w:rsidRPr="006C0F79">
        <w:t xml:space="preserve"> on page 3.</w:t>
      </w:r>
    </w:p>
    <w:p w14:paraId="155B581E" w14:textId="0A7636DD" w:rsidR="00002776" w:rsidRDefault="00002776" w:rsidP="003D2900">
      <w:pPr>
        <w:pStyle w:val="Heading3"/>
        <w:spacing w:before="0" w:after="60"/>
        <w:ind w:left="567"/>
        <w:rPr>
          <w:sz w:val="32"/>
        </w:rPr>
      </w:pPr>
      <w:r w:rsidRPr="00FD4402">
        <w:t>Apprentice</w:t>
      </w:r>
      <w:r>
        <w:rPr>
          <w:spacing w:val="-5"/>
          <w:sz w:val="32"/>
        </w:rPr>
        <w:t xml:space="preserve"> </w:t>
      </w:r>
      <w:r w:rsidRPr="005B26B7">
        <w:t>rates</w:t>
      </w:r>
    </w:p>
    <w:p w14:paraId="6C503BAE" w14:textId="1E000A32" w:rsidR="00002776" w:rsidRPr="000C5EF8" w:rsidRDefault="00002776" w:rsidP="005B26B7">
      <w:pPr>
        <w:pStyle w:val="BodyText"/>
        <w:spacing w:after="160"/>
        <w:ind w:left="567" w:right="615"/>
      </w:pPr>
      <w:r w:rsidRPr="000C5EF8">
        <w:t xml:space="preserve">If you aren’t an apprentice, or have finished your apprenticeship, your </w:t>
      </w:r>
      <w:r w:rsidRPr="00FD4402">
        <w:t>employer can’t pay you apprentice rates.</w:t>
      </w:r>
    </w:p>
    <w:p w14:paraId="5D0E78AC" w14:textId="57C1AB01" w:rsidR="00002776" w:rsidRPr="000C5EF8" w:rsidRDefault="00002776" w:rsidP="005B26B7">
      <w:pPr>
        <w:pStyle w:val="BodyText"/>
        <w:ind w:left="567" w:right="615"/>
      </w:pPr>
      <w:r w:rsidRPr="000C5EF8">
        <w:t xml:space="preserve">If your employer is delaying the end of </w:t>
      </w:r>
      <w:r w:rsidRPr="00FD4402">
        <w:t xml:space="preserve">your apprenticeship to avoid moving you </w:t>
      </w:r>
      <w:r w:rsidRPr="000C5EF8">
        <w:t xml:space="preserve">to a higher rate of pay, you can contact </w:t>
      </w:r>
      <w:r w:rsidRPr="00FD4402">
        <w:t xml:space="preserve">your </w:t>
      </w:r>
      <w:r w:rsidRPr="000440F6">
        <w:rPr>
          <w:b/>
        </w:rPr>
        <w:t>Apprentice Connect Australia Provider</w:t>
      </w:r>
      <w:r w:rsidRPr="00FD4402">
        <w:t xml:space="preserve"> for help (see details on page 3).</w:t>
      </w:r>
    </w:p>
    <w:p w14:paraId="7B6B6087" w14:textId="3295E7D1" w:rsidR="00002776" w:rsidRPr="000C5EF8" w:rsidRDefault="00002776" w:rsidP="00BB3266">
      <w:pPr>
        <w:pStyle w:val="BodyText"/>
        <w:ind w:left="161"/>
      </w:pPr>
    </w:p>
    <w:p w14:paraId="21AC33BD" w14:textId="3D4E2E01" w:rsidR="004106FE" w:rsidRDefault="000C5EF8">
      <w:pPr>
        <w:pStyle w:val="BodyText"/>
        <w:spacing w:before="2" w:after="25"/>
        <w:rPr>
          <w:sz w:val="8"/>
        </w:rPr>
      </w:pPr>
      <w:r>
        <w:br w:type="column"/>
      </w:r>
    </w:p>
    <w:p w14:paraId="66499560" w14:textId="77777777" w:rsidR="004106FE" w:rsidRDefault="00384AC2">
      <w:pPr>
        <w:ind w:left="252"/>
        <w:rPr>
          <w:sz w:val="20"/>
        </w:rPr>
      </w:pPr>
      <w:r>
        <w:rPr>
          <w:noProof/>
          <w:sz w:val="20"/>
        </w:rPr>
        <w:drawing>
          <wp:inline distT="0" distB="0" distL="0" distR="0" wp14:anchorId="663E25DD" wp14:editId="793F7782">
            <wp:extent cx="3334257" cy="1052036"/>
            <wp:effectExtent l="0" t="0" r="0" b="0"/>
            <wp:docPr id="12" name="Image 12" descr="Graphic with the phrase ‘IT PAYS TO KNOW!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Graphic with the phrase ‘IT PAYS TO KNOW!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57" cy="105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7B2A" w14:textId="506E0395" w:rsidR="004106FE" w:rsidRPr="00984A03" w:rsidRDefault="000351FE" w:rsidP="000351FE">
      <w:pPr>
        <w:pStyle w:val="Heading2"/>
        <w:spacing w:before="120"/>
        <w:ind w:left="426" w:right="1033"/>
      </w:pPr>
      <w:r w:rsidRPr="000351FE">
        <w:rPr>
          <w:noProof/>
        </w:rPr>
        <w:drawing>
          <wp:anchor distT="0" distB="0" distL="114300" distR="114300" simplePos="0" relativeHeight="251658246" behindDoc="0" locked="0" layoutInCell="1" allowOverlap="1" wp14:anchorId="413B3A00" wp14:editId="2C415CDC">
            <wp:simplePos x="0" y="0"/>
            <wp:positionH relativeFrom="column">
              <wp:posOffset>2779395</wp:posOffset>
            </wp:positionH>
            <wp:positionV relativeFrom="paragraph">
              <wp:posOffset>45910</wp:posOffset>
            </wp:positionV>
            <wp:extent cx="737325" cy="737325"/>
            <wp:effectExtent l="0" t="0" r="0" b="0"/>
            <wp:wrapNone/>
            <wp:docPr id="750205288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05288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325" cy="73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0A4" w:rsidRPr="00984A03">
        <w:t>How do I check my</w:t>
      </w:r>
      <w:r w:rsidR="00C460FC" w:rsidRPr="00984A03">
        <w:t xml:space="preserve"> pay is right?</w:t>
      </w:r>
    </w:p>
    <w:p w14:paraId="66EA2F6C" w14:textId="47F64400" w:rsidR="00917417" w:rsidRPr="00984A03" w:rsidRDefault="00765F5F" w:rsidP="009B752D">
      <w:pPr>
        <w:pStyle w:val="Heading4"/>
        <w:spacing w:before="360" w:after="60"/>
        <w:ind w:left="993"/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554692CF" wp14:editId="30223B15">
            <wp:simplePos x="0" y="0"/>
            <wp:positionH relativeFrom="column">
              <wp:posOffset>40005</wp:posOffset>
            </wp:positionH>
            <wp:positionV relativeFrom="paragraph">
              <wp:posOffset>352689</wp:posOffset>
            </wp:positionV>
            <wp:extent cx="408305" cy="408305"/>
            <wp:effectExtent l="0" t="0" r="0" b="0"/>
            <wp:wrapNone/>
            <wp:docPr id="500416241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16241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44B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58245" behindDoc="1" locked="0" layoutInCell="1" allowOverlap="1" wp14:anchorId="12D8A978" wp14:editId="138A9D91">
                <wp:simplePos x="0" y="0"/>
                <wp:positionH relativeFrom="page">
                  <wp:posOffset>3735070</wp:posOffset>
                </wp:positionH>
                <wp:positionV relativeFrom="paragraph">
                  <wp:posOffset>91176</wp:posOffset>
                </wp:positionV>
                <wp:extent cx="3569335" cy="7420778"/>
                <wp:effectExtent l="0" t="0" r="12065" b="889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335" cy="7420778"/>
                          <a:chOff x="0" y="0"/>
                          <a:chExt cx="3569335" cy="722566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218255" y="12700"/>
                            <a:ext cx="3338195" cy="7200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8195" h="7200265">
                                <a:moveTo>
                                  <a:pt x="3033153" y="0"/>
                                </a:moveTo>
                                <a:lnTo>
                                  <a:pt x="304800" y="0"/>
                                </a:lnTo>
                                <a:lnTo>
                                  <a:pt x="255359" y="3989"/>
                                </a:lnTo>
                                <a:lnTo>
                                  <a:pt x="208458" y="15538"/>
                                </a:lnTo>
                                <a:lnTo>
                                  <a:pt x="164725" y="34020"/>
                                </a:lnTo>
                                <a:lnTo>
                                  <a:pt x="124788" y="58808"/>
                                </a:lnTo>
                                <a:lnTo>
                                  <a:pt x="89273" y="89273"/>
                                </a:lnTo>
                                <a:lnTo>
                                  <a:pt x="58808" y="124788"/>
                                </a:lnTo>
                                <a:lnTo>
                                  <a:pt x="34020" y="164725"/>
                                </a:lnTo>
                                <a:lnTo>
                                  <a:pt x="15538" y="208458"/>
                                </a:lnTo>
                                <a:lnTo>
                                  <a:pt x="3989" y="255359"/>
                                </a:lnTo>
                                <a:lnTo>
                                  <a:pt x="0" y="304800"/>
                                </a:lnTo>
                                <a:lnTo>
                                  <a:pt x="0" y="6895147"/>
                                </a:lnTo>
                                <a:lnTo>
                                  <a:pt x="3989" y="6944588"/>
                                </a:lnTo>
                                <a:lnTo>
                                  <a:pt x="15538" y="6991488"/>
                                </a:lnTo>
                                <a:lnTo>
                                  <a:pt x="34020" y="7035221"/>
                                </a:lnTo>
                                <a:lnTo>
                                  <a:pt x="58808" y="7075159"/>
                                </a:lnTo>
                                <a:lnTo>
                                  <a:pt x="89273" y="7110674"/>
                                </a:lnTo>
                                <a:lnTo>
                                  <a:pt x="124788" y="7141139"/>
                                </a:lnTo>
                                <a:lnTo>
                                  <a:pt x="164725" y="7165926"/>
                                </a:lnTo>
                                <a:lnTo>
                                  <a:pt x="208458" y="7184408"/>
                                </a:lnTo>
                                <a:lnTo>
                                  <a:pt x="255359" y="7195958"/>
                                </a:lnTo>
                                <a:lnTo>
                                  <a:pt x="304800" y="7199947"/>
                                </a:lnTo>
                                <a:lnTo>
                                  <a:pt x="3033153" y="7199947"/>
                                </a:lnTo>
                                <a:lnTo>
                                  <a:pt x="3082594" y="7195958"/>
                                </a:lnTo>
                                <a:lnTo>
                                  <a:pt x="3129494" y="7184408"/>
                                </a:lnTo>
                                <a:lnTo>
                                  <a:pt x="3173227" y="7165926"/>
                                </a:lnTo>
                                <a:lnTo>
                                  <a:pt x="3213165" y="7141139"/>
                                </a:lnTo>
                                <a:lnTo>
                                  <a:pt x="3248680" y="7110674"/>
                                </a:lnTo>
                                <a:lnTo>
                                  <a:pt x="3279145" y="7075159"/>
                                </a:lnTo>
                                <a:lnTo>
                                  <a:pt x="3303932" y="7035221"/>
                                </a:lnTo>
                                <a:lnTo>
                                  <a:pt x="3322414" y="6991488"/>
                                </a:lnTo>
                                <a:lnTo>
                                  <a:pt x="3333964" y="6944588"/>
                                </a:lnTo>
                                <a:lnTo>
                                  <a:pt x="3337953" y="6895147"/>
                                </a:lnTo>
                                <a:lnTo>
                                  <a:pt x="3337953" y="304800"/>
                                </a:lnTo>
                                <a:lnTo>
                                  <a:pt x="3333964" y="255359"/>
                                </a:lnTo>
                                <a:lnTo>
                                  <a:pt x="3322414" y="208458"/>
                                </a:lnTo>
                                <a:lnTo>
                                  <a:pt x="3303932" y="164725"/>
                                </a:lnTo>
                                <a:lnTo>
                                  <a:pt x="3279145" y="124788"/>
                                </a:lnTo>
                                <a:lnTo>
                                  <a:pt x="3248680" y="89273"/>
                                </a:lnTo>
                                <a:lnTo>
                                  <a:pt x="3213165" y="58808"/>
                                </a:lnTo>
                                <a:lnTo>
                                  <a:pt x="3173227" y="34020"/>
                                </a:lnTo>
                                <a:lnTo>
                                  <a:pt x="3129494" y="15538"/>
                                </a:lnTo>
                                <a:lnTo>
                                  <a:pt x="3082594" y="3989"/>
                                </a:lnTo>
                                <a:lnTo>
                                  <a:pt x="3033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CB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218255" y="12700"/>
                            <a:ext cx="3338195" cy="7200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8195" h="7200265">
                                <a:moveTo>
                                  <a:pt x="304800" y="0"/>
                                </a:moveTo>
                                <a:lnTo>
                                  <a:pt x="255359" y="3989"/>
                                </a:lnTo>
                                <a:lnTo>
                                  <a:pt x="208458" y="15538"/>
                                </a:lnTo>
                                <a:lnTo>
                                  <a:pt x="164725" y="34020"/>
                                </a:lnTo>
                                <a:lnTo>
                                  <a:pt x="124788" y="58808"/>
                                </a:lnTo>
                                <a:lnTo>
                                  <a:pt x="89273" y="89273"/>
                                </a:lnTo>
                                <a:lnTo>
                                  <a:pt x="58808" y="124788"/>
                                </a:lnTo>
                                <a:lnTo>
                                  <a:pt x="34020" y="164725"/>
                                </a:lnTo>
                                <a:lnTo>
                                  <a:pt x="15538" y="208458"/>
                                </a:lnTo>
                                <a:lnTo>
                                  <a:pt x="3989" y="255359"/>
                                </a:lnTo>
                                <a:lnTo>
                                  <a:pt x="0" y="304800"/>
                                </a:lnTo>
                                <a:lnTo>
                                  <a:pt x="0" y="6895147"/>
                                </a:lnTo>
                                <a:lnTo>
                                  <a:pt x="3989" y="6944588"/>
                                </a:lnTo>
                                <a:lnTo>
                                  <a:pt x="15538" y="6991488"/>
                                </a:lnTo>
                                <a:lnTo>
                                  <a:pt x="34020" y="7035221"/>
                                </a:lnTo>
                                <a:lnTo>
                                  <a:pt x="58808" y="7075159"/>
                                </a:lnTo>
                                <a:lnTo>
                                  <a:pt x="89273" y="7110674"/>
                                </a:lnTo>
                                <a:lnTo>
                                  <a:pt x="124788" y="7141139"/>
                                </a:lnTo>
                                <a:lnTo>
                                  <a:pt x="164725" y="7165926"/>
                                </a:lnTo>
                                <a:lnTo>
                                  <a:pt x="208458" y="7184408"/>
                                </a:lnTo>
                                <a:lnTo>
                                  <a:pt x="255359" y="7195958"/>
                                </a:lnTo>
                                <a:lnTo>
                                  <a:pt x="304800" y="7199947"/>
                                </a:lnTo>
                                <a:lnTo>
                                  <a:pt x="3033153" y="7199947"/>
                                </a:lnTo>
                                <a:lnTo>
                                  <a:pt x="3082594" y="7195958"/>
                                </a:lnTo>
                                <a:lnTo>
                                  <a:pt x="3129494" y="7184408"/>
                                </a:lnTo>
                                <a:lnTo>
                                  <a:pt x="3173227" y="7165926"/>
                                </a:lnTo>
                                <a:lnTo>
                                  <a:pt x="3213165" y="7141139"/>
                                </a:lnTo>
                                <a:lnTo>
                                  <a:pt x="3248680" y="7110674"/>
                                </a:lnTo>
                                <a:lnTo>
                                  <a:pt x="3279145" y="7075159"/>
                                </a:lnTo>
                                <a:lnTo>
                                  <a:pt x="3303932" y="7035221"/>
                                </a:lnTo>
                                <a:lnTo>
                                  <a:pt x="3322414" y="6991488"/>
                                </a:lnTo>
                                <a:lnTo>
                                  <a:pt x="3333964" y="6944588"/>
                                </a:lnTo>
                                <a:lnTo>
                                  <a:pt x="3337953" y="6895147"/>
                                </a:lnTo>
                                <a:lnTo>
                                  <a:pt x="3337953" y="304800"/>
                                </a:lnTo>
                                <a:lnTo>
                                  <a:pt x="3333964" y="255359"/>
                                </a:lnTo>
                                <a:lnTo>
                                  <a:pt x="3322414" y="208458"/>
                                </a:lnTo>
                                <a:lnTo>
                                  <a:pt x="3303932" y="164725"/>
                                </a:lnTo>
                                <a:lnTo>
                                  <a:pt x="3279145" y="124788"/>
                                </a:lnTo>
                                <a:lnTo>
                                  <a:pt x="3248680" y="89273"/>
                                </a:lnTo>
                                <a:lnTo>
                                  <a:pt x="3213165" y="58808"/>
                                </a:lnTo>
                                <a:lnTo>
                                  <a:pt x="3173227" y="34020"/>
                                </a:lnTo>
                                <a:lnTo>
                                  <a:pt x="3129494" y="15538"/>
                                </a:lnTo>
                                <a:lnTo>
                                  <a:pt x="3082594" y="3989"/>
                                </a:lnTo>
                                <a:lnTo>
                                  <a:pt x="3033153" y="0"/>
                                </a:lnTo>
                                <a:lnTo>
                                  <a:pt x="304800" y="0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9ACBE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3383" y="5188257"/>
                            <a:ext cx="508000" cy="5054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0" h="505459">
                                <a:moveTo>
                                  <a:pt x="253898" y="0"/>
                                </a:moveTo>
                                <a:lnTo>
                                  <a:pt x="208260" y="4071"/>
                                </a:lnTo>
                                <a:lnTo>
                                  <a:pt x="165306" y="15810"/>
                                </a:lnTo>
                                <a:lnTo>
                                  <a:pt x="125752" y="34503"/>
                                </a:lnTo>
                                <a:lnTo>
                                  <a:pt x="90316" y="59436"/>
                                </a:lnTo>
                                <a:lnTo>
                                  <a:pt x="59714" y="89896"/>
                                </a:lnTo>
                                <a:lnTo>
                                  <a:pt x="34665" y="125169"/>
                                </a:lnTo>
                                <a:lnTo>
                                  <a:pt x="15884" y="164541"/>
                                </a:lnTo>
                                <a:lnTo>
                                  <a:pt x="4090" y="207299"/>
                                </a:lnTo>
                                <a:lnTo>
                                  <a:pt x="0" y="252729"/>
                                </a:lnTo>
                                <a:lnTo>
                                  <a:pt x="4090" y="298156"/>
                                </a:lnTo>
                                <a:lnTo>
                                  <a:pt x="15884" y="340913"/>
                                </a:lnTo>
                                <a:lnTo>
                                  <a:pt x="34665" y="380285"/>
                                </a:lnTo>
                                <a:lnTo>
                                  <a:pt x="59714" y="415558"/>
                                </a:lnTo>
                                <a:lnTo>
                                  <a:pt x="90316" y="446019"/>
                                </a:lnTo>
                                <a:lnTo>
                                  <a:pt x="125752" y="470953"/>
                                </a:lnTo>
                                <a:lnTo>
                                  <a:pt x="165306" y="489647"/>
                                </a:lnTo>
                                <a:lnTo>
                                  <a:pt x="208260" y="501387"/>
                                </a:lnTo>
                                <a:lnTo>
                                  <a:pt x="253898" y="505459"/>
                                </a:lnTo>
                                <a:lnTo>
                                  <a:pt x="299536" y="501387"/>
                                </a:lnTo>
                                <a:lnTo>
                                  <a:pt x="342490" y="489647"/>
                                </a:lnTo>
                                <a:lnTo>
                                  <a:pt x="382044" y="470953"/>
                                </a:lnTo>
                                <a:lnTo>
                                  <a:pt x="417480" y="446019"/>
                                </a:lnTo>
                                <a:lnTo>
                                  <a:pt x="448081" y="415558"/>
                                </a:lnTo>
                                <a:lnTo>
                                  <a:pt x="473131" y="380285"/>
                                </a:lnTo>
                                <a:lnTo>
                                  <a:pt x="491911" y="340913"/>
                                </a:lnTo>
                                <a:lnTo>
                                  <a:pt x="503706" y="298156"/>
                                </a:lnTo>
                                <a:lnTo>
                                  <a:pt x="507796" y="252729"/>
                                </a:lnTo>
                                <a:lnTo>
                                  <a:pt x="503706" y="207299"/>
                                </a:lnTo>
                                <a:lnTo>
                                  <a:pt x="491911" y="164541"/>
                                </a:lnTo>
                                <a:lnTo>
                                  <a:pt x="473131" y="125169"/>
                                </a:lnTo>
                                <a:lnTo>
                                  <a:pt x="448081" y="89896"/>
                                </a:lnTo>
                                <a:lnTo>
                                  <a:pt x="417480" y="59436"/>
                                </a:lnTo>
                                <a:lnTo>
                                  <a:pt x="382044" y="34503"/>
                                </a:lnTo>
                                <a:lnTo>
                                  <a:pt x="342490" y="15810"/>
                                </a:lnTo>
                                <a:lnTo>
                                  <a:pt x="299536" y="4071"/>
                                </a:lnTo>
                                <a:lnTo>
                                  <a:pt x="253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3383" y="5188257"/>
                            <a:ext cx="508000" cy="5054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0" h="505459">
                                <a:moveTo>
                                  <a:pt x="253898" y="505459"/>
                                </a:moveTo>
                                <a:lnTo>
                                  <a:pt x="299536" y="501387"/>
                                </a:lnTo>
                                <a:lnTo>
                                  <a:pt x="342490" y="489647"/>
                                </a:lnTo>
                                <a:lnTo>
                                  <a:pt x="382044" y="470953"/>
                                </a:lnTo>
                                <a:lnTo>
                                  <a:pt x="417480" y="446019"/>
                                </a:lnTo>
                                <a:lnTo>
                                  <a:pt x="448081" y="415558"/>
                                </a:lnTo>
                                <a:lnTo>
                                  <a:pt x="473131" y="380285"/>
                                </a:lnTo>
                                <a:lnTo>
                                  <a:pt x="491911" y="340913"/>
                                </a:lnTo>
                                <a:lnTo>
                                  <a:pt x="503706" y="298156"/>
                                </a:lnTo>
                                <a:lnTo>
                                  <a:pt x="507796" y="252729"/>
                                </a:lnTo>
                                <a:lnTo>
                                  <a:pt x="503706" y="207299"/>
                                </a:lnTo>
                                <a:lnTo>
                                  <a:pt x="491911" y="164541"/>
                                </a:lnTo>
                                <a:lnTo>
                                  <a:pt x="473131" y="125169"/>
                                </a:lnTo>
                                <a:lnTo>
                                  <a:pt x="448081" y="89896"/>
                                </a:lnTo>
                                <a:lnTo>
                                  <a:pt x="417480" y="59436"/>
                                </a:lnTo>
                                <a:lnTo>
                                  <a:pt x="382044" y="34503"/>
                                </a:lnTo>
                                <a:lnTo>
                                  <a:pt x="342490" y="15810"/>
                                </a:lnTo>
                                <a:lnTo>
                                  <a:pt x="299536" y="4071"/>
                                </a:lnTo>
                                <a:lnTo>
                                  <a:pt x="253898" y="0"/>
                                </a:lnTo>
                                <a:lnTo>
                                  <a:pt x="208260" y="4071"/>
                                </a:lnTo>
                                <a:lnTo>
                                  <a:pt x="165306" y="15810"/>
                                </a:lnTo>
                                <a:lnTo>
                                  <a:pt x="125752" y="34503"/>
                                </a:lnTo>
                                <a:lnTo>
                                  <a:pt x="90316" y="59436"/>
                                </a:lnTo>
                                <a:lnTo>
                                  <a:pt x="59714" y="89896"/>
                                </a:lnTo>
                                <a:lnTo>
                                  <a:pt x="34665" y="125169"/>
                                </a:lnTo>
                                <a:lnTo>
                                  <a:pt x="15884" y="164541"/>
                                </a:lnTo>
                                <a:lnTo>
                                  <a:pt x="4090" y="207299"/>
                                </a:lnTo>
                                <a:lnTo>
                                  <a:pt x="0" y="252729"/>
                                </a:lnTo>
                                <a:lnTo>
                                  <a:pt x="4090" y="298156"/>
                                </a:lnTo>
                                <a:lnTo>
                                  <a:pt x="15884" y="340913"/>
                                </a:lnTo>
                                <a:lnTo>
                                  <a:pt x="34665" y="380285"/>
                                </a:lnTo>
                                <a:lnTo>
                                  <a:pt x="59714" y="415558"/>
                                </a:lnTo>
                                <a:lnTo>
                                  <a:pt x="90316" y="446019"/>
                                </a:lnTo>
                                <a:lnTo>
                                  <a:pt x="125752" y="470953"/>
                                </a:lnTo>
                                <a:lnTo>
                                  <a:pt x="165306" y="489647"/>
                                </a:lnTo>
                                <a:lnTo>
                                  <a:pt x="208260" y="501387"/>
                                </a:lnTo>
                                <a:lnTo>
                                  <a:pt x="253898" y="50545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1B365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3383" y="3284528"/>
                            <a:ext cx="508000" cy="5054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0" h="505459">
                                <a:moveTo>
                                  <a:pt x="253898" y="0"/>
                                </a:moveTo>
                                <a:lnTo>
                                  <a:pt x="208260" y="4071"/>
                                </a:lnTo>
                                <a:lnTo>
                                  <a:pt x="165306" y="15810"/>
                                </a:lnTo>
                                <a:lnTo>
                                  <a:pt x="125752" y="34503"/>
                                </a:lnTo>
                                <a:lnTo>
                                  <a:pt x="90316" y="59436"/>
                                </a:lnTo>
                                <a:lnTo>
                                  <a:pt x="59714" y="89896"/>
                                </a:lnTo>
                                <a:lnTo>
                                  <a:pt x="34665" y="125169"/>
                                </a:lnTo>
                                <a:lnTo>
                                  <a:pt x="15884" y="164541"/>
                                </a:lnTo>
                                <a:lnTo>
                                  <a:pt x="4090" y="207299"/>
                                </a:lnTo>
                                <a:lnTo>
                                  <a:pt x="0" y="252730"/>
                                </a:lnTo>
                                <a:lnTo>
                                  <a:pt x="4090" y="298156"/>
                                </a:lnTo>
                                <a:lnTo>
                                  <a:pt x="15884" y="340913"/>
                                </a:lnTo>
                                <a:lnTo>
                                  <a:pt x="34665" y="380285"/>
                                </a:lnTo>
                                <a:lnTo>
                                  <a:pt x="59714" y="415558"/>
                                </a:lnTo>
                                <a:lnTo>
                                  <a:pt x="90316" y="446019"/>
                                </a:lnTo>
                                <a:lnTo>
                                  <a:pt x="125752" y="470953"/>
                                </a:lnTo>
                                <a:lnTo>
                                  <a:pt x="165306" y="489647"/>
                                </a:lnTo>
                                <a:lnTo>
                                  <a:pt x="208260" y="501387"/>
                                </a:lnTo>
                                <a:lnTo>
                                  <a:pt x="253898" y="505460"/>
                                </a:lnTo>
                                <a:lnTo>
                                  <a:pt x="299536" y="501387"/>
                                </a:lnTo>
                                <a:lnTo>
                                  <a:pt x="342490" y="489647"/>
                                </a:lnTo>
                                <a:lnTo>
                                  <a:pt x="382044" y="470953"/>
                                </a:lnTo>
                                <a:lnTo>
                                  <a:pt x="417480" y="446019"/>
                                </a:lnTo>
                                <a:lnTo>
                                  <a:pt x="448081" y="415558"/>
                                </a:lnTo>
                                <a:lnTo>
                                  <a:pt x="473131" y="380285"/>
                                </a:lnTo>
                                <a:lnTo>
                                  <a:pt x="491911" y="340913"/>
                                </a:lnTo>
                                <a:lnTo>
                                  <a:pt x="503706" y="298156"/>
                                </a:lnTo>
                                <a:lnTo>
                                  <a:pt x="507796" y="252730"/>
                                </a:lnTo>
                                <a:lnTo>
                                  <a:pt x="503706" y="207299"/>
                                </a:lnTo>
                                <a:lnTo>
                                  <a:pt x="491911" y="164541"/>
                                </a:lnTo>
                                <a:lnTo>
                                  <a:pt x="473131" y="125169"/>
                                </a:lnTo>
                                <a:lnTo>
                                  <a:pt x="448081" y="89896"/>
                                </a:lnTo>
                                <a:lnTo>
                                  <a:pt x="417480" y="59436"/>
                                </a:lnTo>
                                <a:lnTo>
                                  <a:pt x="382044" y="34503"/>
                                </a:lnTo>
                                <a:lnTo>
                                  <a:pt x="342490" y="15810"/>
                                </a:lnTo>
                                <a:lnTo>
                                  <a:pt x="299536" y="4071"/>
                                </a:lnTo>
                                <a:lnTo>
                                  <a:pt x="253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3383" y="3284528"/>
                            <a:ext cx="508000" cy="5054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0" h="505459">
                                <a:moveTo>
                                  <a:pt x="253898" y="505460"/>
                                </a:moveTo>
                                <a:lnTo>
                                  <a:pt x="299536" y="501387"/>
                                </a:lnTo>
                                <a:lnTo>
                                  <a:pt x="342490" y="489647"/>
                                </a:lnTo>
                                <a:lnTo>
                                  <a:pt x="382044" y="470953"/>
                                </a:lnTo>
                                <a:lnTo>
                                  <a:pt x="417480" y="446019"/>
                                </a:lnTo>
                                <a:lnTo>
                                  <a:pt x="448081" y="415558"/>
                                </a:lnTo>
                                <a:lnTo>
                                  <a:pt x="473131" y="380285"/>
                                </a:lnTo>
                                <a:lnTo>
                                  <a:pt x="491911" y="340913"/>
                                </a:lnTo>
                                <a:lnTo>
                                  <a:pt x="503706" y="298156"/>
                                </a:lnTo>
                                <a:lnTo>
                                  <a:pt x="507796" y="252730"/>
                                </a:lnTo>
                                <a:lnTo>
                                  <a:pt x="503706" y="207299"/>
                                </a:lnTo>
                                <a:lnTo>
                                  <a:pt x="491911" y="164541"/>
                                </a:lnTo>
                                <a:lnTo>
                                  <a:pt x="473131" y="125169"/>
                                </a:lnTo>
                                <a:lnTo>
                                  <a:pt x="448081" y="89896"/>
                                </a:lnTo>
                                <a:lnTo>
                                  <a:pt x="417480" y="59436"/>
                                </a:lnTo>
                                <a:lnTo>
                                  <a:pt x="382044" y="34503"/>
                                </a:lnTo>
                                <a:lnTo>
                                  <a:pt x="342490" y="15810"/>
                                </a:lnTo>
                                <a:lnTo>
                                  <a:pt x="299536" y="4071"/>
                                </a:lnTo>
                                <a:lnTo>
                                  <a:pt x="253898" y="0"/>
                                </a:lnTo>
                                <a:lnTo>
                                  <a:pt x="208260" y="4071"/>
                                </a:lnTo>
                                <a:lnTo>
                                  <a:pt x="165306" y="15810"/>
                                </a:lnTo>
                                <a:lnTo>
                                  <a:pt x="125752" y="34503"/>
                                </a:lnTo>
                                <a:lnTo>
                                  <a:pt x="90316" y="59436"/>
                                </a:lnTo>
                                <a:lnTo>
                                  <a:pt x="59714" y="89896"/>
                                </a:lnTo>
                                <a:lnTo>
                                  <a:pt x="34665" y="125169"/>
                                </a:lnTo>
                                <a:lnTo>
                                  <a:pt x="15884" y="164541"/>
                                </a:lnTo>
                                <a:lnTo>
                                  <a:pt x="4090" y="207299"/>
                                </a:lnTo>
                                <a:lnTo>
                                  <a:pt x="0" y="252730"/>
                                </a:lnTo>
                                <a:lnTo>
                                  <a:pt x="4090" y="298156"/>
                                </a:lnTo>
                                <a:lnTo>
                                  <a:pt x="15884" y="340913"/>
                                </a:lnTo>
                                <a:lnTo>
                                  <a:pt x="34665" y="380285"/>
                                </a:lnTo>
                                <a:lnTo>
                                  <a:pt x="59714" y="415558"/>
                                </a:lnTo>
                                <a:lnTo>
                                  <a:pt x="90316" y="446019"/>
                                </a:lnTo>
                                <a:lnTo>
                                  <a:pt x="125752" y="470953"/>
                                </a:lnTo>
                                <a:lnTo>
                                  <a:pt x="165306" y="489647"/>
                                </a:lnTo>
                                <a:lnTo>
                                  <a:pt x="208260" y="501387"/>
                                </a:lnTo>
                                <a:lnTo>
                                  <a:pt x="253898" y="50546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1B365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2700" y="192078"/>
                            <a:ext cx="508000" cy="5054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0" h="505459">
                                <a:moveTo>
                                  <a:pt x="253898" y="0"/>
                                </a:moveTo>
                                <a:lnTo>
                                  <a:pt x="208260" y="4071"/>
                                </a:lnTo>
                                <a:lnTo>
                                  <a:pt x="165306" y="15810"/>
                                </a:lnTo>
                                <a:lnTo>
                                  <a:pt x="125752" y="34503"/>
                                </a:lnTo>
                                <a:lnTo>
                                  <a:pt x="90316" y="59436"/>
                                </a:lnTo>
                                <a:lnTo>
                                  <a:pt x="59714" y="89896"/>
                                </a:lnTo>
                                <a:lnTo>
                                  <a:pt x="34665" y="125169"/>
                                </a:lnTo>
                                <a:lnTo>
                                  <a:pt x="15884" y="164541"/>
                                </a:lnTo>
                                <a:lnTo>
                                  <a:pt x="4090" y="207299"/>
                                </a:lnTo>
                                <a:lnTo>
                                  <a:pt x="0" y="252729"/>
                                </a:lnTo>
                                <a:lnTo>
                                  <a:pt x="4090" y="298156"/>
                                </a:lnTo>
                                <a:lnTo>
                                  <a:pt x="15884" y="340913"/>
                                </a:lnTo>
                                <a:lnTo>
                                  <a:pt x="34665" y="380285"/>
                                </a:lnTo>
                                <a:lnTo>
                                  <a:pt x="59714" y="415558"/>
                                </a:lnTo>
                                <a:lnTo>
                                  <a:pt x="90316" y="446019"/>
                                </a:lnTo>
                                <a:lnTo>
                                  <a:pt x="125752" y="470953"/>
                                </a:lnTo>
                                <a:lnTo>
                                  <a:pt x="165306" y="489647"/>
                                </a:lnTo>
                                <a:lnTo>
                                  <a:pt x="208260" y="501387"/>
                                </a:lnTo>
                                <a:lnTo>
                                  <a:pt x="253898" y="505459"/>
                                </a:lnTo>
                                <a:lnTo>
                                  <a:pt x="299536" y="501387"/>
                                </a:lnTo>
                                <a:lnTo>
                                  <a:pt x="342490" y="489647"/>
                                </a:lnTo>
                                <a:lnTo>
                                  <a:pt x="382044" y="470953"/>
                                </a:lnTo>
                                <a:lnTo>
                                  <a:pt x="417480" y="446019"/>
                                </a:lnTo>
                                <a:lnTo>
                                  <a:pt x="448081" y="415558"/>
                                </a:lnTo>
                                <a:lnTo>
                                  <a:pt x="473131" y="380285"/>
                                </a:lnTo>
                                <a:lnTo>
                                  <a:pt x="491911" y="340913"/>
                                </a:lnTo>
                                <a:lnTo>
                                  <a:pt x="503706" y="298156"/>
                                </a:lnTo>
                                <a:lnTo>
                                  <a:pt x="507796" y="252729"/>
                                </a:lnTo>
                                <a:lnTo>
                                  <a:pt x="503706" y="207299"/>
                                </a:lnTo>
                                <a:lnTo>
                                  <a:pt x="491911" y="164541"/>
                                </a:lnTo>
                                <a:lnTo>
                                  <a:pt x="473131" y="125169"/>
                                </a:lnTo>
                                <a:lnTo>
                                  <a:pt x="448081" y="89896"/>
                                </a:lnTo>
                                <a:lnTo>
                                  <a:pt x="417480" y="59436"/>
                                </a:lnTo>
                                <a:lnTo>
                                  <a:pt x="382044" y="34503"/>
                                </a:lnTo>
                                <a:lnTo>
                                  <a:pt x="342490" y="15810"/>
                                </a:lnTo>
                                <a:lnTo>
                                  <a:pt x="299536" y="4071"/>
                                </a:lnTo>
                                <a:lnTo>
                                  <a:pt x="253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2700" y="192078"/>
                            <a:ext cx="508000" cy="5054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0" h="505459">
                                <a:moveTo>
                                  <a:pt x="253898" y="505459"/>
                                </a:moveTo>
                                <a:lnTo>
                                  <a:pt x="299536" y="501387"/>
                                </a:lnTo>
                                <a:lnTo>
                                  <a:pt x="342490" y="489647"/>
                                </a:lnTo>
                                <a:lnTo>
                                  <a:pt x="382044" y="470953"/>
                                </a:lnTo>
                                <a:lnTo>
                                  <a:pt x="417480" y="446019"/>
                                </a:lnTo>
                                <a:lnTo>
                                  <a:pt x="448081" y="415558"/>
                                </a:lnTo>
                                <a:lnTo>
                                  <a:pt x="473131" y="380285"/>
                                </a:lnTo>
                                <a:lnTo>
                                  <a:pt x="491911" y="340913"/>
                                </a:lnTo>
                                <a:lnTo>
                                  <a:pt x="503706" y="298156"/>
                                </a:lnTo>
                                <a:lnTo>
                                  <a:pt x="507796" y="252729"/>
                                </a:lnTo>
                                <a:lnTo>
                                  <a:pt x="503706" y="207299"/>
                                </a:lnTo>
                                <a:lnTo>
                                  <a:pt x="491911" y="164541"/>
                                </a:lnTo>
                                <a:lnTo>
                                  <a:pt x="473131" y="125169"/>
                                </a:lnTo>
                                <a:lnTo>
                                  <a:pt x="448081" y="89896"/>
                                </a:lnTo>
                                <a:lnTo>
                                  <a:pt x="417480" y="59436"/>
                                </a:lnTo>
                                <a:lnTo>
                                  <a:pt x="382044" y="34503"/>
                                </a:lnTo>
                                <a:lnTo>
                                  <a:pt x="342490" y="15810"/>
                                </a:lnTo>
                                <a:lnTo>
                                  <a:pt x="299536" y="4071"/>
                                </a:lnTo>
                                <a:lnTo>
                                  <a:pt x="253898" y="0"/>
                                </a:lnTo>
                                <a:lnTo>
                                  <a:pt x="208260" y="4071"/>
                                </a:lnTo>
                                <a:lnTo>
                                  <a:pt x="165306" y="15810"/>
                                </a:lnTo>
                                <a:lnTo>
                                  <a:pt x="125752" y="34503"/>
                                </a:lnTo>
                                <a:lnTo>
                                  <a:pt x="90316" y="59436"/>
                                </a:lnTo>
                                <a:lnTo>
                                  <a:pt x="59714" y="89896"/>
                                </a:lnTo>
                                <a:lnTo>
                                  <a:pt x="34665" y="125169"/>
                                </a:lnTo>
                                <a:lnTo>
                                  <a:pt x="15884" y="164541"/>
                                </a:lnTo>
                                <a:lnTo>
                                  <a:pt x="4090" y="207299"/>
                                </a:lnTo>
                                <a:lnTo>
                                  <a:pt x="0" y="252729"/>
                                </a:lnTo>
                                <a:lnTo>
                                  <a:pt x="4090" y="298156"/>
                                </a:lnTo>
                                <a:lnTo>
                                  <a:pt x="15884" y="340913"/>
                                </a:lnTo>
                                <a:lnTo>
                                  <a:pt x="34665" y="380285"/>
                                </a:lnTo>
                                <a:lnTo>
                                  <a:pt x="59714" y="415558"/>
                                </a:lnTo>
                                <a:lnTo>
                                  <a:pt x="90316" y="446019"/>
                                </a:lnTo>
                                <a:lnTo>
                                  <a:pt x="125752" y="470953"/>
                                </a:lnTo>
                                <a:lnTo>
                                  <a:pt x="165306" y="489647"/>
                                </a:lnTo>
                                <a:lnTo>
                                  <a:pt x="208260" y="501387"/>
                                </a:lnTo>
                                <a:lnTo>
                                  <a:pt x="253898" y="50545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1B365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21D95" id="Group 13" o:spid="_x0000_s1026" alt="&quot;&quot;" style="position:absolute;margin-left:294.1pt;margin-top:7.2pt;width:281.05pt;height:584.3pt;z-index:-251658235;mso-wrap-distance-left:0;mso-wrap-distance-right:0;mso-position-horizontal-relative:page;mso-width-relative:margin;mso-height-relative:margin" coordsize="35693,72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">
                <v:shape id="Graphic 14" o:spid="_x0000_s1027" style="position:absolute;left:2182;top:127;width:33382;height:72002;visibility:visible;mso-wrap-style:square;v-text-anchor:top" coordsize="3338195,7200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" path="m3033153,l304800,,255359,3989,208458,15538,164725,34020,124788,58808,89273,89273,58808,124788,34020,164725,15538,208458,3989,255359,,304800,,6895147r3989,49441l15538,6991488r18482,43733l58808,7075159r30465,35515l124788,7141139r39937,24787l208458,7184408r46901,11550l304800,7199947r2728353,l3082594,7195958r46900,-11550l3173227,7165926r39938,-24787l3248680,7110674r30465,-35515l3303932,7035221r18482,-43733l3333964,6944588r3989,-49441l3337953,304800r-3989,-49441l3322414,208458r-18482,-43733l3279145,124788,3248680,89273,3213165,58808,3173227,34020,3129494,15538,3082594,3989,3033153,xe" fillcolor="#9acbea" stroked="f">
                  <v:path arrowok="t"/>
                </v:shape>
                <v:shape id="Graphic 15" o:spid="_x0000_s1028" style="position:absolute;left:2182;top:127;width:33382;height:72002;visibility:visible;mso-wrap-style:square;v-text-anchor:top" coordsize="3338195,7200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" path="m304800,l255359,3989,208458,15538,164725,34020,124788,58808,89273,89273,58808,124788,34020,164725,15538,208458,3989,255359,,304800,,6895147r3989,49441l15538,6991488r18482,43733l58808,7075159r30465,35515l124788,7141139r39937,24787l208458,7184408r46901,11550l304800,7199947r2728353,l3082594,7195958r46900,-11550l3173227,7165926r39938,-24787l3248680,7110674r30465,-35515l3303932,7035221r18482,-43733l3333964,6944588r3989,-49441l3337953,304800r-3989,-49441l3322414,208458r-18482,-43733l3279145,124788,3248680,89273,3213165,58808,3173227,34020,3129494,15538,3082594,3989,3033153,,304800,xe" filled="f" strokecolor="#9acbea" strokeweight=".70553mm">
                  <v:path arrowok="t"/>
                </v:shape>
                <v:shape id="Graphic 16" o:spid="_x0000_s1029" style="position:absolute;left:133;top:51882;width:5080;height:5055;visibility:visible;mso-wrap-style:square;v-text-anchor:top" coordsize="508000,50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" path="m253898,l208260,4071,165306,15810,125752,34503,90316,59436,59714,89896,34665,125169,15884,164541,4090,207299,,252729r4090,45427l15884,340913r18781,39372l59714,415558r30602,30461l125752,470953r39554,18694l208260,501387r45638,4072l299536,501387r42954,-11740l382044,470953r35436,-24934l448081,415558r25050,-35273l491911,340913r11795,-42757l507796,252729r-4090,-45430l491911,164541,473131,125169,448081,89896,417480,59436,382044,34503,342490,15810,299536,4071,253898,xe" stroked="f">
                  <v:path arrowok="t"/>
                </v:shape>
                <v:shape id="Graphic 17" o:spid="_x0000_s1030" style="position:absolute;left:133;top:51882;width:5080;height:5055;visibility:visible;mso-wrap-style:square;v-text-anchor:top" coordsize="508000,50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" path="m253898,505459r45638,-4072l342490,489647r39554,-18694l417480,446019r30601,-30461l473131,380285r18780,-39372l503706,298156r4090,-45427l503706,207299,491911,164541,473131,125169,448081,89896,417480,59436,382044,34503,342490,15810,299536,4071,253898,,208260,4071,165306,15810,125752,34503,90316,59436,59714,89896,34665,125169,15884,164541,4090,207299,,252729r4090,45427l15884,340913r18781,39372l59714,415558r30602,30461l125752,470953r39554,18694l208260,501387r45638,4072xe" filled="f" strokecolor="#1b365d" strokeweight="2pt">
                  <v:path arrowok="t"/>
                </v:shape>
                <v:shape id="Graphic 18" o:spid="_x0000_s1031" style="position:absolute;left:133;top:32845;width:5080;height:5054;visibility:visible;mso-wrap-style:square;v-text-anchor:top" coordsize="508000,50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" path="m253898,l208260,4071,165306,15810,125752,34503,90316,59436,59714,89896,34665,125169,15884,164541,4090,207299,,252730r4090,45426l15884,340913r18781,39372l59714,415558r30602,30461l125752,470953r39554,18694l208260,501387r45638,4073l299536,501387r42954,-11740l382044,470953r35436,-24934l448081,415558r25050,-35273l491911,340913r11795,-42757l507796,252730r-4090,-45431l491911,164541,473131,125169,448081,89896,417480,59436,382044,34503,342490,15810,299536,4071,253898,xe" stroked="f">
                  <v:path arrowok="t"/>
                </v:shape>
                <v:shape id="Graphic 19" o:spid="_x0000_s1032" style="position:absolute;left:133;top:32845;width:5080;height:5054;visibility:visible;mso-wrap-style:square;v-text-anchor:top" coordsize="508000,50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" path="m253898,505460r45638,-4073l342490,489647r39554,-18694l417480,446019r30601,-30461l473131,380285r18780,-39372l503706,298156r4090,-45426l503706,207299,491911,164541,473131,125169,448081,89896,417480,59436,382044,34503,342490,15810,299536,4071,253898,,208260,4071,165306,15810,125752,34503,90316,59436,59714,89896,34665,125169,15884,164541,4090,207299,,252730r4090,45426l15884,340913r18781,39372l59714,415558r30602,30461l125752,470953r39554,18694l208260,501387r45638,4073xe" filled="f" strokecolor="#1b365d" strokeweight="2pt">
                  <v:path arrowok="t"/>
                </v:shape>
                <v:shape id="Graphic 20" o:spid="_x0000_s1033" style="position:absolute;left:127;top:1920;width:5080;height:5055;visibility:visible;mso-wrap-style:square;v-text-anchor:top" coordsize="508000,50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" path="m253898,l208260,4071,165306,15810,125752,34503,90316,59436,59714,89896,34665,125169,15884,164541,4090,207299,,252729r4090,45427l15884,340913r18781,39372l59714,415558r30602,30461l125752,470953r39554,18694l208260,501387r45638,4072l299536,501387r42954,-11740l382044,470953r35436,-24934l448081,415558r25050,-35273l491911,340913r11795,-42757l507796,252729r-4090,-45430l491911,164541,473131,125169,448081,89896,417480,59436,382044,34503,342490,15810,299536,4071,253898,xe" stroked="f">
                  <v:path arrowok="t"/>
                </v:shape>
                <v:shape id="Graphic 21" o:spid="_x0000_s1034" style="position:absolute;left:127;top:1920;width:5080;height:5055;visibility:visible;mso-wrap-style:square;v-text-anchor:top" coordsize="508000,50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" path="m253898,505459r45638,-4072l342490,489647r39554,-18694l417480,446019r30601,-30461l473131,380285r18780,-39372l503706,298156r4090,-45427l503706,207299,491911,164541,473131,125169,448081,89896,417480,59436,382044,34503,342490,15810,299536,4071,253898,,208260,4071,165306,15810,125752,34503,90316,59436,59714,89896,34665,125169,15884,164541,4090,207299,,252729r4090,45427l15884,340913r18781,39372l59714,415558r30602,30461l125752,470953r39554,18694l208260,501387r45638,4072xe" filled="f" strokecolor="#1b365d" strokeweight="2pt">
                  <v:path arrowok="t"/>
                </v:shape>
                <w10:wrap anchorx="page"/>
              </v:group>
            </w:pict>
          </mc:Fallback>
        </mc:AlternateContent>
      </w:r>
      <w:r w:rsidR="00384AC2" w:rsidRPr="00984A03">
        <w:t>Step 1: Check you’re a</w:t>
      </w:r>
      <w:r w:rsidR="00917417" w:rsidRPr="00984A03">
        <w:t>n</w:t>
      </w:r>
      <w:r w:rsidR="00811013" w:rsidRPr="00984A03">
        <w:t xml:space="preserve"> </w:t>
      </w:r>
      <w:r w:rsidR="00FC3507" w:rsidRPr="00984A03">
        <w:t>apprentice</w:t>
      </w:r>
    </w:p>
    <w:p w14:paraId="2E83CB97" w14:textId="1BEDA023" w:rsidR="004106FE" w:rsidRPr="009A1E2A" w:rsidRDefault="00384AC2" w:rsidP="009E5A77">
      <w:pPr>
        <w:pStyle w:val="BodyText"/>
        <w:tabs>
          <w:tab w:val="left" w:pos="4395"/>
          <w:tab w:val="left" w:pos="4678"/>
        </w:tabs>
        <w:spacing w:after="120"/>
        <w:ind w:left="993" w:right="891"/>
      </w:pPr>
      <w:r w:rsidRPr="009A1E2A">
        <w:t>You’re</w:t>
      </w:r>
      <w:r w:rsidRPr="009A1E2A">
        <w:rPr>
          <w:spacing w:val="-7"/>
        </w:rPr>
        <w:t xml:space="preserve"> </w:t>
      </w:r>
      <w:r w:rsidRPr="009A1E2A">
        <w:t>an</w:t>
      </w:r>
      <w:r w:rsidRPr="009A1E2A">
        <w:rPr>
          <w:spacing w:val="-7"/>
        </w:rPr>
        <w:t xml:space="preserve"> </w:t>
      </w:r>
      <w:r w:rsidRPr="009A1E2A">
        <w:t>apprentice</w:t>
      </w:r>
      <w:r w:rsidRPr="009A1E2A">
        <w:rPr>
          <w:spacing w:val="-6"/>
        </w:rPr>
        <w:t xml:space="preserve"> </w:t>
      </w:r>
      <w:r w:rsidRPr="009A1E2A">
        <w:t>if</w:t>
      </w:r>
      <w:r w:rsidRPr="009A1E2A">
        <w:rPr>
          <w:spacing w:val="-6"/>
        </w:rPr>
        <w:t xml:space="preserve"> </w:t>
      </w:r>
      <w:r w:rsidRPr="009A1E2A">
        <w:t>you</w:t>
      </w:r>
      <w:r w:rsidRPr="009A1E2A">
        <w:rPr>
          <w:spacing w:val="-7"/>
        </w:rPr>
        <w:t xml:space="preserve"> </w:t>
      </w:r>
      <w:r w:rsidRPr="009A1E2A">
        <w:t>have:</w:t>
      </w:r>
    </w:p>
    <w:p w14:paraId="37907138" w14:textId="35FB9743" w:rsidR="00FC3507" w:rsidRPr="009A1E2A" w:rsidRDefault="00FC3507" w:rsidP="009E5A77">
      <w:pPr>
        <w:pStyle w:val="BodyText"/>
        <w:numPr>
          <w:ilvl w:val="0"/>
          <w:numId w:val="9"/>
        </w:numPr>
        <w:tabs>
          <w:tab w:val="left" w:pos="4395"/>
          <w:tab w:val="left" w:pos="4678"/>
        </w:tabs>
        <w:spacing w:after="120"/>
        <w:ind w:left="1664" w:right="891"/>
      </w:pPr>
      <w:r w:rsidRPr="009A1E2A">
        <w:t xml:space="preserve">a </w:t>
      </w:r>
      <w:r w:rsidR="00384AC2" w:rsidRPr="009A1E2A">
        <w:t>formal</w:t>
      </w:r>
      <w:r w:rsidR="00384AC2" w:rsidRPr="009A1E2A">
        <w:rPr>
          <w:spacing w:val="-14"/>
        </w:rPr>
        <w:t xml:space="preserve"> </w:t>
      </w:r>
      <w:r w:rsidR="00384AC2" w:rsidRPr="009A1E2A">
        <w:t>training</w:t>
      </w:r>
      <w:r w:rsidR="00384AC2" w:rsidRPr="009A1E2A">
        <w:rPr>
          <w:spacing w:val="-13"/>
        </w:rPr>
        <w:t xml:space="preserve"> </w:t>
      </w:r>
      <w:r w:rsidR="00384AC2" w:rsidRPr="009A1E2A">
        <w:t>contract</w:t>
      </w:r>
      <w:r w:rsidR="00384AC2" w:rsidRPr="009A1E2A">
        <w:rPr>
          <w:spacing w:val="-14"/>
        </w:rPr>
        <w:t xml:space="preserve"> </w:t>
      </w:r>
      <w:r w:rsidR="00384AC2" w:rsidRPr="009A1E2A">
        <w:t xml:space="preserve">for an apprenticeship with your employer that is registered </w:t>
      </w:r>
      <w:r w:rsidR="00384AC2" w:rsidRPr="009A1E2A">
        <w:rPr>
          <w:spacing w:val="-2"/>
        </w:rPr>
        <w:t>with</w:t>
      </w:r>
      <w:r w:rsidR="00384AC2" w:rsidRPr="009A1E2A">
        <w:rPr>
          <w:spacing w:val="-13"/>
        </w:rPr>
        <w:t xml:space="preserve"> </w:t>
      </w:r>
      <w:r w:rsidR="00384AC2" w:rsidRPr="009A1E2A">
        <w:rPr>
          <w:spacing w:val="-2"/>
        </w:rPr>
        <w:t>a</w:t>
      </w:r>
      <w:r w:rsidR="00384AC2" w:rsidRPr="009A1E2A">
        <w:rPr>
          <w:spacing w:val="-11"/>
        </w:rPr>
        <w:t xml:space="preserve"> </w:t>
      </w:r>
      <w:r w:rsidR="00384AC2" w:rsidRPr="009A1E2A">
        <w:rPr>
          <w:spacing w:val="-2"/>
        </w:rPr>
        <w:t>training</w:t>
      </w:r>
      <w:r w:rsidR="00384AC2" w:rsidRPr="009A1E2A">
        <w:rPr>
          <w:spacing w:val="-11"/>
        </w:rPr>
        <w:t xml:space="preserve"> </w:t>
      </w:r>
      <w:r w:rsidR="00384AC2" w:rsidRPr="009A1E2A">
        <w:rPr>
          <w:spacing w:val="-2"/>
        </w:rPr>
        <w:t>authority,</w:t>
      </w:r>
      <w:r w:rsidR="00384AC2" w:rsidRPr="009A1E2A">
        <w:rPr>
          <w:spacing w:val="-11"/>
        </w:rPr>
        <w:t xml:space="preserve"> </w:t>
      </w:r>
      <w:r w:rsidR="00384AC2" w:rsidRPr="009A1E2A">
        <w:rPr>
          <w:spacing w:val="-5"/>
        </w:rPr>
        <w:t>and</w:t>
      </w:r>
    </w:p>
    <w:p w14:paraId="05C7D1A8" w14:textId="0D892D0E" w:rsidR="004106FE" w:rsidRPr="009A1E2A" w:rsidRDefault="00384AC2" w:rsidP="009E5A77">
      <w:pPr>
        <w:pStyle w:val="BodyText"/>
        <w:numPr>
          <w:ilvl w:val="0"/>
          <w:numId w:val="9"/>
        </w:numPr>
        <w:tabs>
          <w:tab w:val="left" w:pos="4395"/>
          <w:tab w:val="left" w:pos="4678"/>
        </w:tabs>
        <w:spacing w:after="120"/>
        <w:ind w:left="1664" w:right="891"/>
      </w:pPr>
      <w:r w:rsidRPr="009A1E2A">
        <w:t>a</w:t>
      </w:r>
      <w:r w:rsidRPr="009A1E2A">
        <w:rPr>
          <w:spacing w:val="-16"/>
        </w:rPr>
        <w:t xml:space="preserve"> </w:t>
      </w:r>
      <w:r w:rsidRPr="009A1E2A">
        <w:t>training</w:t>
      </w:r>
      <w:r w:rsidRPr="009A1E2A">
        <w:rPr>
          <w:spacing w:val="-16"/>
        </w:rPr>
        <w:t xml:space="preserve"> </w:t>
      </w:r>
      <w:r w:rsidRPr="009A1E2A">
        <w:t>plan,</w:t>
      </w:r>
      <w:r w:rsidRPr="009A1E2A">
        <w:rPr>
          <w:spacing w:val="-16"/>
        </w:rPr>
        <w:t xml:space="preserve"> </w:t>
      </w:r>
      <w:r w:rsidRPr="009A1E2A">
        <w:t>and</w:t>
      </w:r>
      <w:r w:rsidRPr="009A1E2A">
        <w:rPr>
          <w:spacing w:val="-16"/>
        </w:rPr>
        <w:t xml:space="preserve"> </w:t>
      </w:r>
      <w:r w:rsidRPr="009A1E2A">
        <w:t>regularly do training through</w:t>
      </w:r>
      <w:r w:rsidR="00FC3507" w:rsidRPr="009A1E2A">
        <w:t xml:space="preserve"> </w:t>
      </w:r>
      <w:r w:rsidRPr="009A1E2A">
        <w:t xml:space="preserve">a registered training </w:t>
      </w:r>
      <w:proofErr w:type="spellStart"/>
      <w:r w:rsidRPr="009A1E2A">
        <w:t>organisation</w:t>
      </w:r>
      <w:proofErr w:type="spellEnd"/>
      <w:r w:rsidRPr="009A1E2A">
        <w:rPr>
          <w:spacing w:val="-12"/>
        </w:rPr>
        <w:t xml:space="preserve"> </w:t>
      </w:r>
      <w:r w:rsidRPr="009A1E2A">
        <w:t>such</w:t>
      </w:r>
      <w:r w:rsidRPr="009A1E2A">
        <w:rPr>
          <w:spacing w:val="-12"/>
        </w:rPr>
        <w:t xml:space="preserve"> </w:t>
      </w:r>
      <w:r w:rsidRPr="009A1E2A">
        <w:t>as</w:t>
      </w:r>
      <w:r w:rsidRPr="009A1E2A">
        <w:rPr>
          <w:spacing w:val="-11"/>
        </w:rPr>
        <w:t xml:space="preserve"> </w:t>
      </w:r>
      <w:r w:rsidRPr="009A1E2A">
        <w:t>a</w:t>
      </w:r>
      <w:r w:rsidRPr="009A1E2A">
        <w:rPr>
          <w:spacing w:val="-11"/>
        </w:rPr>
        <w:t xml:space="preserve"> </w:t>
      </w:r>
      <w:r w:rsidRPr="009A1E2A">
        <w:t>TAFE.</w:t>
      </w:r>
    </w:p>
    <w:p w14:paraId="177AAD12" w14:textId="154D7315" w:rsidR="004106FE" w:rsidRDefault="00384AC2" w:rsidP="00E33B87">
      <w:pPr>
        <w:pStyle w:val="BodyText"/>
        <w:tabs>
          <w:tab w:val="left" w:pos="4395"/>
          <w:tab w:val="left" w:pos="4678"/>
        </w:tabs>
        <w:spacing w:after="240"/>
        <w:ind w:left="993" w:right="891"/>
      </w:pPr>
      <w:r w:rsidRPr="009A1E2A">
        <w:t>If</w:t>
      </w:r>
      <w:r w:rsidRPr="009A1E2A">
        <w:rPr>
          <w:spacing w:val="-18"/>
        </w:rPr>
        <w:t xml:space="preserve"> </w:t>
      </w:r>
      <w:r w:rsidRPr="009A1E2A">
        <w:t>you</w:t>
      </w:r>
      <w:r w:rsidRPr="009A1E2A">
        <w:rPr>
          <w:spacing w:val="-17"/>
        </w:rPr>
        <w:t xml:space="preserve"> </w:t>
      </w:r>
      <w:r w:rsidRPr="009A1E2A">
        <w:t>need</w:t>
      </w:r>
      <w:r w:rsidRPr="009A1E2A">
        <w:rPr>
          <w:spacing w:val="-18"/>
        </w:rPr>
        <w:t xml:space="preserve"> </w:t>
      </w:r>
      <w:r w:rsidRPr="009A1E2A">
        <w:t>help</w:t>
      </w:r>
      <w:r w:rsidRPr="009A1E2A">
        <w:rPr>
          <w:spacing w:val="-17"/>
        </w:rPr>
        <w:t xml:space="preserve"> </w:t>
      </w:r>
      <w:r w:rsidRPr="009A1E2A">
        <w:t>to</w:t>
      </w:r>
      <w:r w:rsidRPr="009A1E2A">
        <w:rPr>
          <w:spacing w:val="-18"/>
        </w:rPr>
        <w:t xml:space="preserve"> </w:t>
      </w:r>
      <w:r w:rsidRPr="009A1E2A">
        <w:t>check</w:t>
      </w:r>
      <w:r w:rsidRPr="009A1E2A">
        <w:rPr>
          <w:spacing w:val="-17"/>
        </w:rPr>
        <w:t xml:space="preserve"> </w:t>
      </w:r>
      <w:r w:rsidRPr="009A1E2A">
        <w:t>if</w:t>
      </w:r>
      <w:r w:rsidRPr="009A1E2A">
        <w:rPr>
          <w:spacing w:val="-17"/>
        </w:rPr>
        <w:t xml:space="preserve"> </w:t>
      </w:r>
      <w:r w:rsidRPr="009A1E2A">
        <w:t>you</w:t>
      </w:r>
      <w:r w:rsidRPr="009A1E2A">
        <w:rPr>
          <w:spacing w:val="-18"/>
        </w:rPr>
        <w:t xml:space="preserve"> </w:t>
      </w:r>
      <w:r w:rsidRPr="009A1E2A">
        <w:t>have a</w:t>
      </w:r>
      <w:r w:rsidRPr="009A1E2A">
        <w:rPr>
          <w:spacing w:val="-18"/>
        </w:rPr>
        <w:t xml:space="preserve"> </w:t>
      </w:r>
      <w:r w:rsidRPr="009A1E2A">
        <w:t>training</w:t>
      </w:r>
      <w:r w:rsidRPr="009A1E2A">
        <w:rPr>
          <w:spacing w:val="-17"/>
        </w:rPr>
        <w:t xml:space="preserve"> </w:t>
      </w:r>
      <w:r w:rsidRPr="009A1E2A">
        <w:t>contract,</w:t>
      </w:r>
      <w:r w:rsidRPr="009A1E2A">
        <w:rPr>
          <w:spacing w:val="-18"/>
        </w:rPr>
        <w:t xml:space="preserve"> </w:t>
      </w:r>
      <w:r w:rsidRPr="009A1E2A">
        <w:t>you</w:t>
      </w:r>
      <w:r w:rsidRPr="009A1E2A">
        <w:rPr>
          <w:spacing w:val="-17"/>
        </w:rPr>
        <w:t xml:space="preserve"> </w:t>
      </w:r>
      <w:r w:rsidRPr="009A1E2A">
        <w:t>can</w:t>
      </w:r>
      <w:r w:rsidRPr="009A1E2A">
        <w:rPr>
          <w:spacing w:val="-18"/>
        </w:rPr>
        <w:t xml:space="preserve"> </w:t>
      </w:r>
      <w:r w:rsidRPr="009A1E2A">
        <w:t>ask</w:t>
      </w:r>
      <w:r w:rsidRPr="009A1E2A">
        <w:rPr>
          <w:spacing w:val="-17"/>
        </w:rPr>
        <w:t xml:space="preserve"> </w:t>
      </w:r>
      <w:r w:rsidRPr="009A1E2A">
        <w:t>your employer</w:t>
      </w:r>
      <w:r w:rsidRPr="009A1E2A">
        <w:rPr>
          <w:spacing w:val="-13"/>
        </w:rPr>
        <w:t xml:space="preserve"> </w:t>
      </w:r>
      <w:r w:rsidRPr="009A1E2A">
        <w:t>or</w:t>
      </w:r>
      <w:r w:rsidRPr="009A1E2A">
        <w:rPr>
          <w:spacing w:val="-13"/>
        </w:rPr>
        <w:t xml:space="preserve"> </w:t>
      </w:r>
      <w:r w:rsidRPr="009A1E2A">
        <w:t>see</w:t>
      </w:r>
      <w:r w:rsidRPr="009A1E2A">
        <w:rPr>
          <w:spacing w:val="-14"/>
        </w:rPr>
        <w:t xml:space="preserve"> </w:t>
      </w:r>
      <w:r w:rsidRPr="009A1E2A">
        <w:rPr>
          <w:b/>
        </w:rPr>
        <w:t>Where</w:t>
      </w:r>
      <w:r w:rsidRPr="009A1E2A">
        <w:rPr>
          <w:b/>
          <w:spacing w:val="-17"/>
        </w:rPr>
        <w:t xml:space="preserve"> </w:t>
      </w:r>
      <w:proofErr w:type="gramStart"/>
      <w:r w:rsidRPr="009A1E2A">
        <w:rPr>
          <w:b/>
        </w:rPr>
        <w:t>can</w:t>
      </w:r>
      <w:r w:rsidRPr="009A1E2A">
        <w:rPr>
          <w:b/>
          <w:spacing w:val="-17"/>
        </w:rPr>
        <w:t xml:space="preserve"> </w:t>
      </w:r>
      <w:r w:rsidRPr="009A1E2A">
        <w:rPr>
          <w:b/>
        </w:rPr>
        <w:t>I</w:t>
      </w:r>
      <w:proofErr w:type="gramEnd"/>
      <w:r w:rsidRPr="009A1E2A">
        <w:rPr>
          <w:b/>
          <w:spacing w:val="-17"/>
        </w:rPr>
        <w:t xml:space="preserve"> </w:t>
      </w:r>
      <w:r w:rsidRPr="009A1E2A">
        <w:rPr>
          <w:b/>
        </w:rPr>
        <w:t>get more</w:t>
      </w:r>
      <w:r w:rsidRPr="009A1E2A">
        <w:rPr>
          <w:b/>
          <w:spacing w:val="-10"/>
        </w:rPr>
        <w:t xml:space="preserve"> </w:t>
      </w:r>
      <w:r w:rsidRPr="009A1E2A">
        <w:rPr>
          <w:b/>
        </w:rPr>
        <w:t>help?</w:t>
      </w:r>
      <w:r w:rsidRPr="009A1E2A">
        <w:rPr>
          <w:spacing w:val="-10"/>
        </w:rPr>
        <w:t xml:space="preserve"> </w:t>
      </w:r>
      <w:r w:rsidRPr="009A1E2A">
        <w:t>on</w:t>
      </w:r>
      <w:r w:rsidRPr="009A1E2A">
        <w:rPr>
          <w:spacing w:val="-7"/>
        </w:rPr>
        <w:t xml:space="preserve"> </w:t>
      </w:r>
      <w:r w:rsidRPr="009A1E2A">
        <w:t>page</w:t>
      </w:r>
      <w:r w:rsidRPr="009A1E2A">
        <w:rPr>
          <w:spacing w:val="-7"/>
        </w:rPr>
        <w:t xml:space="preserve"> </w:t>
      </w:r>
      <w:r w:rsidRPr="009A1E2A">
        <w:t>3.</w:t>
      </w:r>
    </w:p>
    <w:p w14:paraId="584E4CF3" w14:textId="3C34E255" w:rsidR="004106FE" w:rsidRPr="00D746CC" w:rsidRDefault="0050452E" w:rsidP="003D2900">
      <w:pPr>
        <w:pStyle w:val="Heading4"/>
        <w:spacing w:after="60"/>
        <w:ind w:left="993" w:right="466"/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6EA114BF" wp14:editId="654200B6">
            <wp:simplePos x="0" y="0"/>
            <wp:positionH relativeFrom="column">
              <wp:posOffset>60061</wp:posOffset>
            </wp:positionH>
            <wp:positionV relativeFrom="paragraph">
              <wp:posOffset>157480</wp:posOffset>
            </wp:positionV>
            <wp:extent cx="380010" cy="380010"/>
            <wp:effectExtent l="0" t="0" r="0" b="1270"/>
            <wp:wrapNone/>
            <wp:docPr id="58362881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2881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10" cy="38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AC2" w:rsidRPr="00D746CC">
        <w:rPr>
          <w:noProof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7FD8756D" wp14:editId="2E1DCE09">
                <wp:simplePos x="0" y="0"/>
                <wp:positionH relativeFrom="page">
                  <wp:posOffset>6833110</wp:posOffset>
                </wp:positionH>
                <wp:positionV relativeFrom="paragraph">
                  <wp:posOffset>9520</wp:posOffset>
                </wp:positionV>
                <wp:extent cx="299720" cy="381635"/>
                <wp:effectExtent l="0" t="0" r="0" b="0"/>
                <wp:wrapNone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720" cy="381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73961F" w14:textId="04840188" w:rsidR="004106FE" w:rsidRDefault="004106FE">
                            <w:pPr>
                              <w:spacing w:line="601" w:lineRule="exact"/>
                              <w:rPr>
                                <w:sz w:val="6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D8756D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style="position:absolute;left:0;text-align:left;margin-left:538.05pt;margin-top:.75pt;width:23.6pt;height:30.05pt;z-index:2516582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" filled="f" stroked="f">
                <v:textbox inset="0,0,0,0">
                  <w:txbxContent>
                    <w:p w14:paraId="1E73961F" w14:textId="04840188" w:rsidR="004106FE" w:rsidRDefault="004106FE">
                      <w:pPr>
                        <w:spacing w:line="601" w:lineRule="exact"/>
                        <w:rPr>
                          <w:sz w:val="6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C1EF5" w:rsidRPr="00D746CC">
        <w:t>Step 2: Check the minimum p</w:t>
      </w:r>
      <w:r w:rsidR="00384AC2" w:rsidRPr="00D746CC">
        <w:t>ay rate and allowances</w:t>
      </w:r>
    </w:p>
    <w:p w14:paraId="4EEAF612" w14:textId="77777777" w:rsidR="004106FE" w:rsidRPr="00B4029F" w:rsidRDefault="00384AC2" w:rsidP="009E5A77">
      <w:pPr>
        <w:pStyle w:val="BodyText"/>
        <w:spacing w:before="81" w:after="120" w:line="259" w:lineRule="auto"/>
        <w:ind w:left="993" w:right="1034"/>
      </w:pPr>
      <w:r w:rsidRPr="00B4029F">
        <w:rPr>
          <w:spacing w:val="-4"/>
        </w:rPr>
        <w:t>To</w:t>
      </w:r>
      <w:r w:rsidRPr="00B4029F">
        <w:rPr>
          <w:spacing w:val="-14"/>
        </w:rPr>
        <w:t xml:space="preserve"> </w:t>
      </w:r>
      <w:r w:rsidRPr="00B4029F">
        <w:rPr>
          <w:spacing w:val="-4"/>
        </w:rPr>
        <w:t>check</w:t>
      </w:r>
      <w:r w:rsidRPr="00B4029F">
        <w:rPr>
          <w:spacing w:val="-13"/>
        </w:rPr>
        <w:t xml:space="preserve"> </w:t>
      </w:r>
      <w:r w:rsidRPr="00B4029F">
        <w:rPr>
          <w:spacing w:val="-4"/>
        </w:rPr>
        <w:t>you’re</w:t>
      </w:r>
      <w:r w:rsidRPr="00B4029F">
        <w:rPr>
          <w:spacing w:val="-14"/>
        </w:rPr>
        <w:t xml:space="preserve"> </w:t>
      </w:r>
      <w:r w:rsidRPr="00B4029F">
        <w:rPr>
          <w:spacing w:val="-4"/>
        </w:rPr>
        <w:t>getting</w:t>
      </w:r>
      <w:r w:rsidRPr="00B4029F">
        <w:rPr>
          <w:spacing w:val="-13"/>
        </w:rPr>
        <w:t xml:space="preserve"> </w:t>
      </w:r>
      <w:r w:rsidRPr="00B4029F">
        <w:rPr>
          <w:spacing w:val="-4"/>
        </w:rPr>
        <w:t>the</w:t>
      </w:r>
      <w:r w:rsidRPr="00B4029F">
        <w:rPr>
          <w:spacing w:val="-14"/>
        </w:rPr>
        <w:t xml:space="preserve"> </w:t>
      </w:r>
      <w:r w:rsidRPr="00B4029F">
        <w:rPr>
          <w:spacing w:val="-4"/>
        </w:rPr>
        <w:t>right</w:t>
      </w:r>
      <w:r w:rsidRPr="00B4029F">
        <w:rPr>
          <w:spacing w:val="-13"/>
        </w:rPr>
        <w:t xml:space="preserve"> </w:t>
      </w:r>
      <w:r w:rsidRPr="00B4029F">
        <w:rPr>
          <w:spacing w:val="-4"/>
        </w:rPr>
        <w:t xml:space="preserve">pay </w:t>
      </w:r>
      <w:r w:rsidRPr="00B4029F">
        <w:t>rate and allowances:</w:t>
      </w:r>
    </w:p>
    <w:p w14:paraId="26EEEAAE" w14:textId="62ECC81A" w:rsidR="004106FE" w:rsidRPr="00B4029F" w:rsidRDefault="00384AC2" w:rsidP="00200229">
      <w:pPr>
        <w:pStyle w:val="BodyText"/>
        <w:numPr>
          <w:ilvl w:val="0"/>
          <w:numId w:val="8"/>
        </w:numPr>
        <w:tabs>
          <w:tab w:val="left" w:pos="4536"/>
        </w:tabs>
        <w:spacing w:after="120"/>
        <w:ind w:left="1664" w:right="1175"/>
      </w:pPr>
      <w:r w:rsidRPr="00B4029F">
        <w:t>use</w:t>
      </w:r>
      <w:r w:rsidRPr="00B4029F">
        <w:rPr>
          <w:spacing w:val="-1"/>
        </w:rPr>
        <w:t xml:space="preserve"> </w:t>
      </w:r>
      <w:r w:rsidRPr="00B4029F">
        <w:t>our</w:t>
      </w:r>
      <w:r w:rsidRPr="00B4029F">
        <w:rPr>
          <w:spacing w:val="-1"/>
        </w:rPr>
        <w:t xml:space="preserve"> </w:t>
      </w:r>
      <w:r w:rsidRPr="00B4029F">
        <w:t>free</w:t>
      </w:r>
      <w:r w:rsidRPr="00B4029F">
        <w:rPr>
          <w:spacing w:val="-1"/>
        </w:rPr>
        <w:t xml:space="preserve"> </w:t>
      </w:r>
      <w:r w:rsidRPr="00B4029F">
        <w:t>online</w:t>
      </w:r>
      <w:r w:rsidRPr="00B4029F">
        <w:rPr>
          <w:spacing w:val="-3"/>
        </w:rPr>
        <w:t xml:space="preserve"> </w:t>
      </w:r>
      <w:r w:rsidRPr="00B4029F">
        <w:rPr>
          <w:b/>
        </w:rPr>
        <w:t xml:space="preserve">Pay </w:t>
      </w:r>
      <w:r w:rsidRPr="00B4029F">
        <w:rPr>
          <w:b/>
          <w:spacing w:val="-6"/>
        </w:rPr>
        <w:t>Calculator</w:t>
      </w:r>
      <w:r w:rsidRPr="00B4029F">
        <w:rPr>
          <w:b/>
          <w:spacing w:val="-13"/>
        </w:rPr>
        <w:t xml:space="preserve"> </w:t>
      </w:r>
      <w:r w:rsidRPr="00B4029F">
        <w:rPr>
          <w:b/>
          <w:spacing w:val="-6"/>
        </w:rPr>
        <w:t>(PACT)</w:t>
      </w:r>
      <w:r w:rsidRPr="00B4029F">
        <w:rPr>
          <w:spacing w:val="-12"/>
        </w:rPr>
        <w:t xml:space="preserve"> </w:t>
      </w:r>
      <w:r w:rsidRPr="00B4029F">
        <w:rPr>
          <w:spacing w:val="-6"/>
        </w:rPr>
        <w:t>at</w:t>
      </w:r>
      <w:r w:rsidR="002E12E2">
        <w:rPr>
          <w:spacing w:val="-6"/>
        </w:rPr>
        <w:t xml:space="preserve"> </w:t>
      </w:r>
      <w:hyperlink r:id="rId23" w:history="1">
        <w:r w:rsidR="002E12E2" w:rsidRPr="002E12E2">
          <w:rPr>
            <w:rStyle w:val="Hyperlink"/>
            <w:b/>
            <w:bCs/>
            <w:color w:val="1B365D"/>
            <w:spacing w:val="-6"/>
          </w:rPr>
          <w:t>fairwork.gov.au/pact</w:t>
        </w:r>
      </w:hyperlink>
      <w:r w:rsidR="002E12E2">
        <w:rPr>
          <w:spacing w:val="-6"/>
        </w:rPr>
        <w:t xml:space="preserve"> </w:t>
      </w:r>
      <w:r w:rsidRPr="00B4029F">
        <w:rPr>
          <w:w w:val="90"/>
        </w:rPr>
        <w:t>or</w:t>
      </w:r>
    </w:p>
    <w:p w14:paraId="46ECD799" w14:textId="2768C759" w:rsidR="004106FE" w:rsidRPr="00B4029F" w:rsidRDefault="00384AC2" w:rsidP="00E33B87">
      <w:pPr>
        <w:pStyle w:val="BodyText"/>
        <w:numPr>
          <w:ilvl w:val="0"/>
          <w:numId w:val="8"/>
        </w:numPr>
        <w:spacing w:after="240"/>
        <w:ind w:left="1664" w:right="608"/>
      </w:pPr>
      <w:r w:rsidRPr="00B4029F">
        <w:rPr>
          <w:spacing w:val="-4"/>
        </w:rPr>
        <w:t>call</w:t>
      </w:r>
      <w:r w:rsidRPr="00B4029F">
        <w:rPr>
          <w:spacing w:val="-13"/>
        </w:rPr>
        <w:t xml:space="preserve"> </w:t>
      </w:r>
      <w:r w:rsidRPr="00B4029F">
        <w:rPr>
          <w:spacing w:val="-4"/>
        </w:rPr>
        <w:t>our</w:t>
      </w:r>
      <w:r w:rsidRPr="00B4029F">
        <w:rPr>
          <w:spacing w:val="-14"/>
        </w:rPr>
        <w:t xml:space="preserve"> </w:t>
      </w:r>
      <w:r w:rsidRPr="009B752D">
        <w:rPr>
          <w:b/>
          <w:bCs/>
          <w:spacing w:val="-4"/>
        </w:rPr>
        <w:t>Fair</w:t>
      </w:r>
      <w:r w:rsidRPr="009B752D">
        <w:rPr>
          <w:b/>
          <w:bCs/>
          <w:spacing w:val="-14"/>
        </w:rPr>
        <w:t xml:space="preserve"> </w:t>
      </w:r>
      <w:r w:rsidRPr="009B752D">
        <w:rPr>
          <w:b/>
          <w:bCs/>
          <w:spacing w:val="-4"/>
        </w:rPr>
        <w:t>Work</w:t>
      </w:r>
      <w:r w:rsidRPr="009B752D">
        <w:rPr>
          <w:b/>
          <w:bCs/>
          <w:spacing w:val="-14"/>
        </w:rPr>
        <w:t xml:space="preserve"> </w:t>
      </w:r>
      <w:r w:rsidRPr="009B752D">
        <w:rPr>
          <w:b/>
          <w:bCs/>
          <w:spacing w:val="-4"/>
        </w:rPr>
        <w:t>Infoline</w:t>
      </w:r>
      <w:r w:rsidRPr="00B4029F">
        <w:rPr>
          <w:spacing w:val="-15"/>
        </w:rPr>
        <w:t xml:space="preserve"> </w:t>
      </w:r>
      <w:r w:rsidRPr="00B4029F">
        <w:rPr>
          <w:spacing w:val="-5"/>
        </w:rPr>
        <w:t>on</w:t>
      </w:r>
      <w:r w:rsidR="00A5354D">
        <w:rPr>
          <w:spacing w:val="-5"/>
        </w:rPr>
        <w:t xml:space="preserve"> </w:t>
      </w:r>
      <w:r w:rsidR="009A1BAF" w:rsidRPr="009A1BAF">
        <w:rPr>
          <w:b/>
          <w:bCs/>
          <w:spacing w:val="-5"/>
        </w:rPr>
        <w:t>13 13 94.</w:t>
      </w:r>
    </w:p>
    <w:p w14:paraId="0717D84F" w14:textId="3B4F6978" w:rsidR="004106FE" w:rsidRPr="00D746CC" w:rsidRDefault="00832741" w:rsidP="00904340">
      <w:pPr>
        <w:pStyle w:val="Heading4"/>
        <w:spacing w:after="120"/>
        <w:ind w:left="993" w:right="466"/>
      </w:pPr>
      <w:r>
        <w:rPr>
          <w:noProof/>
        </w:rPr>
        <w:drawing>
          <wp:anchor distT="0" distB="0" distL="114300" distR="114300" simplePos="0" relativeHeight="251658254" behindDoc="0" locked="0" layoutInCell="1" allowOverlap="1" wp14:anchorId="024A971B" wp14:editId="47CB81DE">
            <wp:simplePos x="0" y="0"/>
            <wp:positionH relativeFrom="column">
              <wp:posOffset>69215</wp:posOffset>
            </wp:positionH>
            <wp:positionV relativeFrom="paragraph">
              <wp:posOffset>17516</wp:posOffset>
            </wp:positionV>
            <wp:extent cx="361950" cy="361950"/>
            <wp:effectExtent l="0" t="0" r="0" b="0"/>
            <wp:wrapNone/>
            <wp:docPr id="1499568242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68242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AC2" w:rsidRPr="00D746CC">
        <w:t>Step 3: Check your</w:t>
      </w:r>
      <w:r w:rsidR="00811013" w:rsidRPr="00D746CC">
        <w:t xml:space="preserve"> employer is covering your training costs</w:t>
      </w:r>
    </w:p>
    <w:p w14:paraId="1AE9FE53" w14:textId="1E4F6953" w:rsidR="00DC6068" w:rsidRPr="0040018E" w:rsidRDefault="00384AC2" w:rsidP="00E33B87">
      <w:pPr>
        <w:pStyle w:val="BodyText"/>
        <w:spacing w:after="160"/>
        <w:ind w:left="993" w:right="608"/>
      </w:pPr>
      <w:r w:rsidRPr="0040018E">
        <w:t xml:space="preserve">Your employer usually </w:t>
      </w:r>
      <w:proofErr w:type="gramStart"/>
      <w:r w:rsidRPr="0040018E">
        <w:t>has to</w:t>
      </w:r>
      <w:proofErr w:type="gramEnd"/>
      <w:r w:rsidRPr="0040018E">
        <w:t xml:space="preserve"> cover </w:t>
      </w:r>
      <w:r>
        <w:t>training</w:t>
      </w:r>
      <w:r w:rsidR="00E33B87">
        <w:t xml:space="preserve"> </w:t>
      </w:r>
      <w:r>
        <w:t>costs</w:t>
      </w:r>
      <w:r w:rsidRPr="0040018E">
        <w:t xml:space="preserve"> </w:t>
      </w:r>
      <w:r>
        <w:t>like</w:t>
      </w:r>
      <w:r w:rsidRPr="0040018E">
        <w:t xml:space="preserve"> </w:t>
      </w:r>
      <w:r>
        <w:t>course</w:t>
      </w:r>
      <w:r w:rsidRPr="0040018E">
        <w:t xml:space="preserve"> </w:t>
      </w:r>
      <w:r>
        <w:t>fees</w:t>
      </w:r>
      <w:r w:rsidRPr="0040018E">
        <w:t xml:space="preserve"> </w:t>
      </w:r>
      <w:r>
        <w:t>and required textbooks.</w:t>
      </w:r>
    </w:p>
    <w:p w14:paraId="6D31386E" w14:textId="4DB6B5FE" w:rsidR="004106FE" w:rsidRPr="0040018E" w:rsidRDefault="00384AC2" w:rsidP="009E5A77">
      <w:pPr>
        <w:pStyle w:val="BodyText"/>
        <w:ind w:left="993" w:right="324"/>
      </w:pPr>
      <w:r>
        <w:t>For</w:t>
      </w:r>
      <w:r w:rsidRPr="0040018E">
        <w:t xml:space="preserve"> </w:t>
      </w:r>
      <w:r>
        <w:t>information</w:t>
      </w:r>
      <w:r w:rsidRPr="0040018E">
        <w:t xml:space="preserve"> </w:t>
      </w:r>
      <w:r>
        <w:t>about</w:t>
      </w:r>
      <w:r w:rsidRPr="0040018E">
        <w:t xml:space="preserve"> </w:t>
      </w:r>
      <w:r>
        <w:t>how</w:t>
      </w:r>
      <w:r w:rsidRPr="0040018E">
        <w:t xml:space="preserve"> </w:t>
      </w:r>
      <w:r>
        <w:t>and when</w:t>
      </w:r>
      <w:r w:rsidRPr="0040018E">
        <w:t xml:space="preserve"> </w:t>
      </w:r>
      <w:r>
        <w:t>these</w:t>
      </w:r>
      <w:r w:rsidRPr="0040018E">
        <w:t xml:space="preserve"> </w:t>
      </w:r>
      <w:r w:rsidR="002911F4">
        <w:br/>
      </w:r>
      <w:r>
        <w:t>should</w:t>
      </w:r>
      <w:r w:rsidRPr="0040018E">
        <w:t xml:space="preserve"> </w:t>
      </w:r>
      <w:r>
        <w:t>be</w:t>
      </w:r>
      <w:r w:rsidRPr="0040018E">
        <w:t xml:space="preserve"> </w:t>
      </w:r>
      <w:r>
        <w:t>paid</w:t>
      </w:r>
      <w:r w:rsidRPr="0040018E">
        <w:t xml:space="preserve"> </w:t>
      </w:r>
      <w:r>
        <w:t xml:space="preserve">visit </w:t>
      </w:r>
      <w:hyperlink r:id="rId26">
        <w:r w:rsidR="004106FE" w:rsidRPr="002911F4">
          <w:rPr>
            <w:b/>
            <w:u w:val="single"/>
          </w:rPr>
          <w:t>fair</w:t>
        </w:r>
        <w:bookmarkStart w:id="1" w:name="_Hlt224652378"/>
        <w:r w:rsidR="004106FE" w:rsidRPr="002911F4">
          <w:rPr>
            <w:b/>
            <w:u w:val="single"/>
          </w:rPr>
          <w:t>w</w:t>
        </w:r>
        <w:bookmarkEnd w:id="1"/>
        <w:r w:rsidR="004106FE" w:rsidRPr="002911F4">
          <w:rPr>
            <w:b/>
            <w:u w:val="single"/>
          </w:rPr>
          <w:t>ork.gov.au/apprentices</w:t>
        </w:r>
      </w:hyperlink>
    </w:p>
    <w:p w14:paraId="2A7416DE" w14:textId="77777777" w:rsidR="008F074E" w:rsidRDefault="008F074E" w:rsidP="00387EE1">
      <w:pPr>
        <w:pStyle w:val="BodyText"/>
        <w:ind w:left="851" w:right="749"/>
      </w:pPr>
    </w:p>
    <w:p w14:paraId="144EBC57" w14:textId="77777777" w:rsidR="004106FE" w:rsidRDefault="004106FE">
      <w:pPr>
        <w:spacing w:line="244" w:lineRule="auto"/>
        <w:jc w:val="both"/>
        <w:rPr>
          <w:rFonts w:ascii="Arial Black"/>
        </w:rPr>
        <w:sectPr w:rsidR="004106FE" w:rsidSect="00F051AA">
          <w:type w:val="continuous"/>
          <w:pgSz w:w="11910" w:h="16840"/>
          <w:pgMar w:top="1260" w:right="1137" w:bottom="360" w:left="283" w:header="0" w:footer="167" w:gutter="0"/>
          <w:cols w:num="2" w:space="1572" w:equalWidth="0">
            <w:col w:w="5293" w:space="340"/>
            <w:col w:w="5711"/>
          </w:cols>
        </w:sectPr>
      </w:pPr>
    </w:p>
    <w:p w14:paraId="1C3D7A7E" w14:textId="77777777" w:rsidR="004106FE" w:rsidRDefault="004106FE">
      <w:pPr>
        <w:pStyle w:val="BodyText"/>
        <w:rPr>
          <w:rFonts w:ascii="Arial Black"/>
          <w:sz w:val="20"/>
        </w:rPr>
        <w:sectPr w:rsidR="004106FE">
          <w:pgSz w:w="11910" w:h="16840"/>
          <w:pgMar w:top="1260" w:right="283" w:bottom="360" w:left="283" w:header="0" w:footer="167" w:gutter="0"/>
          <w:cols w:space="720"/>
        </w:sectPr>
      </w:pPr>
    </w:p>
    <w:p w14:paraId="7D90F9D4" w14:textId="0975C9B9" w:rsidR="004106FE" w:rsidRDefault="003D2900">
      <w:pPr>
        <w:pStyle w:val="BodyText"/>
        <w:spacing w:before="11"/>
        <w:rPr>
          <w:rFonts w:ascii="Arial Black"/>
          <w:sz w:val="9"/>
        </w:rPr>
      </w:pPr>
      <w:r>
        <w:rPr>
          <w:rFonts w:ascii="Arial Black"/>
          <w:noProof/>
          <w:sz w:val="20"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7B985757" wp14:editId="481C271E">
                <wp:simplePos x="0" y="0"/>
                <wp:positionH relativeFrom="column">
                  <wp:posOffset>69537</wp:posOffset>
                </wp:positionH>
                <wp:positionV relativeFrom="paragraph">
                  <wp:posOffset>27305</wp:posOffset>
                </wp:positionV>
                <wp:extent cx="3335654" cy="2183130"/>
                <wp:effectExtent l="0" t="0" r="17780" b="2667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35654" cy="2183130"/>
                          <a:chOff x="230553" y="12700"/>
                          <a:chExt cx="3335654" cy="218313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230553" y="12700"/>
                            <a:ext cx="3335654" cy="2183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5654" h="2183130">
                                <a:moveTo>
                                  <a:pt x="3030702" y="0"/>
                                </a:moveTo>
                                <a:lnTo>
                                  <a:pt x="304800" y="0"/>
                                </a:lnTo>
                                <a:lnTo>
                                  <a:pt x="255359" y="3989"/>
                                </a:lnTo>
                                <a:lnTo>
                                  <a:pt x="208458" y="15538"/>
                                </a:lnTo>
                                <a:lnTo>
                                  <a:pt x="164725" y="34020"/>
                                </a:lnTo>
                                <a:lnTo>
                                  <a:pt x="124788" y="58808"/>
                                </a:lnTo>
                                <a:lnTo>
                                  <a:pt x="89273" y="89273"/>
                                </a:lnTo>
                                <a:lnTo>
                                  <a:pt x="58808" y="124788"/>
                                </a:lnTo>
                                <a:lnTo>
                                  <a:pt x="34020" y="164725"/>
                                </a:lnTo>
                                <a:lnTo>
                                  <a:pt x="15538" y="208458"/>
                                </a:lnTo>
                                <a:lnTo>
                                  <a:pt x="3989" y="255359"/>
                                </a:lnTo>
                                <a:lnTo>
                                  <a:pt x="0" y="304800"/>
                                </a:lnTo>
                                <a:lnTo>
                                  <a:pt x="0" y="1878215"/>
                                </a:lnTo>
                                <a:lnTo>
                                  <a:pt x="3989" y="1927656"/>
                                </a:lnTo>
                                <a:lnTo>
                                  <a:pt x="15538" y="1974556"/>
                                </a:lnTo>
                                <a:lnTo>
                                  <a:pt x="34020" y="2018289"/>
                                </a:lnTo>
                                <a:lnTo>
                                  <a:pt x="58808" y="2058227"/>
                                </a:lnTo>
                                <a:lnTo>
                                  <a:pt x="89273" y="2093742"/>
                                </a:lnTo>
                                <a:lnTo>
                                  <a:pt x="124788" y="2124207"/>
                                </a:lnTo>
                                <a:lnTo>
                                  <a:pt x="164725" y="2148994"/>
                                </a:lnTo>
                                <a:lnTo>
                                  <a:pt x="208458" y="2167476"/>
                                </a:lnTo>
                                <a:lnTo>
                                  <a:pt x="255359" y="2179026"/>
                                </a:lnTo>
                                <a:lnTo>
                                  <a:pt x="304800" y="2183015"/>
                                </a:lnTo>
                                <a:lnTo>
                                  <a:pt x="3030702" y="2183015"/>
                                </a:lnTo>
                                <a:lnTo>
                                  <a:pt x="3080143" y="2179026"/>
                                </a:lnTo>
                                <a:lnTo>
                                  <a:pt x="3127043" y="2167476"/>
                                </a:lnTo>
                                <a:lnTo>
                                  <a:pt x="3170776" y="2148994"/>
                                </a:lnTo>
                                <a:lnTo>
                                  <a:pt x="3210714" y="2124207"/>
                                </a:lnTo>
                                <a:lnTo>
                                  <a:pt x="3246229" y="2093742"/>
                                </a:lnTo>
                                <a:lnTo>
                                  <a:pt x="3276694" y="2058227"/>
                                </a:lnTo>
                                <a:lnTo>
                                  <a:pt x="3301481" y="2018289"/>
                                </a:lnTo>
                                <a:lnTo>
                                  <a:pt x="3319963" y="1974556"/>
                                </a:lnTo>
                                <a:lnTo>
                                  <a:pt x="3331513" y="1927656"/>
                                </a:lnTo>
                                <a:lnTo>
                                  <a:pt x="3335502" y="1878215"/>
                                </a:lnTo>
                                <a:lnTo>
                                  <a:pt x="3335502" y="304800"/>
                                </a:lnTo>
                                <a:lnTo>
                                  <a:pt x="3331513" y="255359"/>
                                </a:lnTo>
                                <a:lnTo>
                                  <a:pt x="3319963" y="208458"/>
                                </a:lnTo>
                                <a:lnTo>
                                  <a:pt x="3301481" y="164725"/>
                                </a:lnTo>
                                <a:lnTo>
                                  <a:pt x="3276694" y="124788"/>
                                </a:lnTo>
                                <a:lnTo>
                                  <a:pt x="3246229" y="89273"/>
                                </a:lnTo>
                                <a:lnTo>
                                  <a:pt x="3210714" y="58808"/>
                                </a:lnTo>
                                <a:lnTo>
                                  <a:pt x="3170776" y="34020"/>
                                </a:lnTo>
                                <a:lnTo>
                                  <a:pt x="3127043" y="15538"/>
                                </a:lnTo>
                                <a:lnTo>
                                  <a:pt x="3080143" y="3989"/>
                                </a:lnTo>
                                <a:lnTo>
                                  <a:pt x="30307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26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230553" y="12700"/>
                            <a:ext cx="3335654" cy="2183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5654" h="2183130">
                                <a:moveTo>
                                  <a:pt x="304800" y="0"/>
                                </a:moveTo>
                                <a:lnTo>
                                  <a:pt x="255359" y="3989"/>
                                </a:lnTo>
                                <a:lnTo>
                                  <a:pt x="208458" y="15538"/>
                                </a:lnTo>
                                <a:lnTo>
                                  <a:pt x="164725" y="34020"/>
                                </a:lnTo>
                                <a:lnTo>
                                  <a:pt x="124788" y="58808"/>
                                </a:lnTo>
                                <a:lnTo>
                                  <a:pt x="89273" y="89273"/>
                                </a:lnTo>
                                <a:lnTo>
                                  <a:pt x="58808" y="124788"/>
                                </a:lnTo>
                                <a:lnTo>
                                  <a:pt x="34020" y="164725"/>
                                </a:lnTo>
                                <a:lnTo>
                                  <a:pt x="15538" y="208458"/>
                                </a:lnTo>
                                <a:lnTo>
                                  <a:pt x="3989" y="255359"/>
                                </a:lnTo>
                                <a:lnTo>
                                  <a:pt x="0" y="304800"/>
                                </a:lnTo>
                                <a:lnTo>
                                  <a:pt x="0" y="1878215"/>
                                </a:lnTo>
                                <a:lnTo>
                                  <a:pt x="3989" y="1927656"/>
                                </a:lnTo>
                                <a:lnTo>
                                  <a:pt x="15538" y="1974556"/>
                                </a:lnTo>
                                <a:lnTo>
                                  <a:pt x="34020" y="2018289"/>
                                </a:lnTo>
                                <a:lnTo>
                                  <a:pt x="58808" y="2058227"/>
                                </a:lnTo>
                                <a:lnTo>
                                  <a:pt x="89273" y="2093742"/>
                                </a:lnTo>
                                <a:lnTo>
                                  <a:pt x="124788" y="2124207"/>
                                </a:lnTo>
                                <a:lnTo>
                                  <a:pt x="164725" y="2148994"/>
                                </a:lnTo>
                                <a:lnTo>
                                  <a:pt x="208458" y="2167476"/>
                                </a:lnTo>
                                <a:lnTo>
                                  <a:pt x="255359" y="2179026"/>
                                </a:lnTo>
                                <a:lnTo>
                                  <a:pt x="304800" y="2183015"/>
                                </a:lnTo>
                                <a:lnTo>
                                  <a:pt x="3030702" y="2183015"/>
                                </a:lnTo>
                                <a:lnTo>
                                  <a:pt x="3080143" y="2179026"/>
                                </a:lnTo>
                                <a:lnTo>
                                  <a:pt x="3127043" y="2167476"/>
                                </a:lnTo>
                                <a:lnTo>
                                  <a:pt x="3170776" y="2148994"/>
                                </a:lnTo>
                                <a:lnTo>
                                  <a:pt x="3210714" y="2124207"/>
                                </a:lnTo>
                                <a:lnTo>
                                  <a:pt x="3246229" y="2093742"/>
                                </a:lnTo>
                                <a:lnTo>
                                  <a:pt x="3276694" y="2058227"/>
                                </a:lnTo>
                                <a:lnTo>
                                  <a:pt x="3301481" y="2018289"/>
                                </a:lnTo>
                                <a:lnTo>
                                  <a:pt x="3319963" y="1974556"/>
                                </a:lnTo>
                                <a:lnTo>
                                  <a:pt x="3331513" y="1927656"/>
                                </a:lnTo>
                                <a:lnTo>
                                  <a:pt x="3335502" y="1878215"/>
                                </a:lnTo>
                                <a:lnTo>
                                  <a:pt x="3335502" y="304800"/>
                                </a:lnTo>
                                <a:lnTo>
                                  <a:pt x="3331513" y="255359"/>
                                </a:lnTo>
                                <a:lnTo>
                                  <a:pt x="3319963" y="208458"/>
                                </a:lnTo>
                                <a:lnTo>
                                  <a:pt x="3301481" y="164725"/>
                                </a:lnTo>
                                <a:lnTo>
                                  <a:pt x="3276694" y="124788"/>
                                </a:lnTo>
                                <a:lnTo>
                                  <a:pt x="3246229" y="89273"/>
                                </a:lnTo>
                                <a:lnTo>
                                  <a:pt x="3210714" y="58808"/>
                                </a:lnTo>
                                <a:lnTo>
                                  <a:pt x="3170776" y="34020"/>
                                </a:lnTo>
                                <a:lnTo>
                                  <a:pt x="3127043" y="15538"/>
                                </a:lnTo>
                                <a:lnTo>
                                  <a:pt x="3080143" y="3989"/>
                                </a:lnTo>
                                <a:lnTo>
                                  <a:pt x="3030702" y="0"/>
                                </a:lnTo>
                                <a:lnTo>
                                  <a:pt x="304800" y="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CD2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A36FF" id="Group 28" o:spid="_x0000_s1026" style="position:absolute;margin-left:5.5pt;margin-top:2.15pt;width:262.65pt;height:171.9pt;z-index:-251658233" coordorigin="2305,127" coordsize="33356,21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">
                <v:shape id="Graphic 29" o:spid="_x0000_s1027" style="position:absolute;left:2305;top:127;width:33357;height:21831;visibility:visible;mso-wrap-style:square;v-text-anchor:top" coordsize="3335654,2183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" path="m3030702,l304800,,255359,3989,208458,15538,164725,34020,124788,58808,89273,89273,58808,124788,34020,164725,15538,208458,3989,255359,,304800,,1878215r3989,49441l15538,1974556r18482,43733l58808,2058227r30465,35515l124788,2124207r39937,24787l208458,2167476r46901,11550l304800,2183015r2725902,l3080143,2179026r46900,-11550l3170776,2148994r39938,-24787l3246229,2093742r30465,-35515l3301481,2018289r18482,-43733l3331513,1927656r3989,-49441l3335502,304800r-3989,-49441l3319963,208458r-18482,-43733l3276694,124788,3246229,89273,3210714,58808,3170776,34020,3127043,15538,3080143,3989,3030702,xe" fillcolor="#fcd26e" stroked="f">
                  <v:path arrowok="t"/>
                </v:shape>
                <v:shape id="Graphic 30" o:spid="_x0000_s1028" style="position:absolute;left:2305;top:127;width:33357;height:21831;visibility:visible;mso-wrap-style:square;v-text-anchor:top" coordsize="3335654,2183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" path="m304800,l255359,3989,208458,15538,164725,34020,124788,58808,89273,89273,58808,124788,34020,164725,15538,208458,3989,255359,,304800,,1878215r3989,49441l15538,1974556r18482,43733l58808,2058227r30465,35515l124788,2124207r39937,24787l208458,2167476r46901,11550l304800,2183015r2725902,l3080143,2179026r46900,-11550l3170776,2148994r39938,-24787l3246229,2093742r30465,-35515l3301481,2018289r18482,-43733l3331513,1927656r3989,-49441l3335502,304800r-3989,-49441l3319963,208458r-18482,-43733l3276694,124788,3246229,89273,3210714,58808,3170776,34020,3127043,15538,3080143,3989,3030702,,304800,xe" filled="f" strokecolor="#fcd26e" strokeweight="2pt">
                  <v:path arrowok="t"/>
                </v:shape>
              </v:group>
            </w:pict>
          </mc:Fallback>
        </mc:AlternateContent>
      </w:r>
    </w:p>
    <w:p w14:paraId="3DCD33D9" w14:textId="3A70839C" w:rsidR="004106FE" w:rsidRDefault="004106FE">
      <w:pPr>
        <w:ind w:left="-187" w:right="-29"/>
        <w:rPr>
          <w:rFonts w:ascii="Arial Black"/>
          <w:sz w:val="20"/>
        </w:rPr>
      </w:pPr>
    </w:p>
    <w:p w14:paraId="0EABF428" w14:textId="77777777" w:rsidR="003D2900" w:rsidRPr="000A613F" w:rsidRDefault="003D2900" w:rsidP="003D2900">
      <w:pPr>
        <w:pStyle w:val="Heading4"/>
        <w:spacing w:after="120"/>
        <w:ind w:left="567" w:right="354"/>
      </w:pPr>
      <w:r w:rsidRPr="000A613F">
        <w:t>Did you know your minimum pay rate generally goes up</w:t>
      </w:r>
    </w:p>
    <w:p w14:paraId="3DD9C6D6" w14:textId="77777777" w:rsidR="003D2900" w:rsidRPr="002A0A9E" w:rsidRDefault="003D2900" w:rsidP="003D2900">
      <w:pPr>
        <w:pStyle w:val="BodyText"/>
        <w:numPr>
          <w:ilvl w:val="0"/>
          <w:numId w:val="10"/>
        </w:numPr>
        <w:spacing w:after="120"/>
        <w:ind w:left="1210"/>
      </w:pPr>
      <w:r w:rsidRPr="002A0A9E">
        <w:t>on</w:t>
      </w:r>
      <w:r w:rsidRPr="002A0A9E">
        <w:rPr>
          <w:spacing w:val="-14"/>
        </w:rPr>
        <w:t xml:space="preserve"> </w:t>
      </w:r>
      <w:r w:rsidRPr="002A0A9E">
        <w:t>1</w:t>
      </w:r>
      <w:r w:rsidRPr="002A0A9E">
        <w:rPr>
          <w:spacing w:val="-13"/>
        </w:rPr>
        <w:t xml:space="preserve"> </w:t>
      </w:r>
      <w:r w:rsidRPr="002A0A9E">
        <w:t>July</w:t>
      </w:r>
      <w:r w:rsidRPr="002A0A9E">
        <w:rPr>
          <w:spacing w:val="-12"/>
        </w:rPr>
        <w:t xml:space="preserve"> </w:t>
      </w:r>
      <w:r w:rsidRPr="002A0A9E">
        <w:t>each</w:t>
      </w:r>
      <w:r w:rsidRPr="002A0A9E">
        <w:rPr>
          <w:spacing w:val="-14"/>
        </w:rPr>
        <w:t xml:space="preserve"> </w:t>
      </w:r>
      <w:r w:rsidRPr="002A0A9E">
        <w:rPr>
          <w:spacing w:val="-4"/>
        </w:rPr>
        <w:t>year</w:t>
      </w:r>
    </w:p>
    <w:p w14:paraId="66ADE21F" w14:textId="77777777" w:rsidR="003D2900" w:rsidRPr="002A0A9E" w:rsidRDefault="003D2900" w:rsidP="003D2900">
      <w:pPr>
        <w:pStyle w:val="BodyText"/>
        <w:numPr>
          <w:ilvl w:val="0"/>
          <w:numId w:val="10"/>
        </w:numPr>
        <w:spacing w:after="120"/>
        <w:ind w:left="1210" w:right="850"/>
      </w:pPr>
      <w:r w:rsidRPr="002A0A9E">
        <w:t>when</w:t>
      </w:r>
      <w:r w:rsidRPr="002A0A9E">
        <w:rPr>
          <w:spacing w:val="-16"/>
        </w:rPr>
        <w:t xml:space="preserve"> </w:t>
      </w:r>
      <w:r w:rsidRPr="002A0A9E">
        <w:t>you</w:t>
      </w:r>
      <w:r w:rsidRPr="002A0A9E">
        <w:rPr>
          <w:spacing w:val="-16"/>
        </w:rPr>
        <w:t xml:space="preserve"> </w:t>
      </w:r>
      <w:r w:rsidRPr="002A0A9E">
        <w:t>move</w:t>
      </w:r>
      <w:r w:rsidRPr="002A0A9E">
        <w:rPr>
          <w:spacing w:val="-16"/>
        </w:rPr>
        <w:t xml:space="preserve"> </w:t>
      </w:r>
      <w:r w:rsidRPr="002A0A9E">
        <w:t>to</w:t>
      </w:r>
      <w:r w:rsidRPr="002A0A9E">
        <w:rPr>
          <w:spacing w:val="-15"/>
        </w:rPr>
        <w:t xml:space="preserve"> </w:t>
      </w:r>
      <w:r w:rsidRPr="002A0A9E">
        <w:t>the</w:t>
      </w:r>
      <w:r w:rsidRPr="002A0A9E">
        <w:rPr>
          <w:spacing w:val="-16"/>
        </w:rPr>
        <w:t xml:space="preserve"> </w:t>
      </w:r>
      <w:r w:rsidRPr="002A0A9E">
        <w:t>next</w:t>
      </w:r>
      <w:r w:rsidRPr="002A0A9E">
        <w:rPr>
          <w:spacing w:val="-16"/>
        </w:rPr>
        <w:t xml:space="preserve"> </w:t>
      </w:r>
      <w:r w:rsidRPr="002A0A9E">
        <w:t>level</w:t>
      </w:r>
      <w:r>
        <w:t xml:space="preserve"> </w:t>
      </w:r>
      <w:r w:rsidRPr="002A0A9E">
        <w:t>of</w:t>
      </w:r>
      <w:r w:rsidRPr="002A0A9E">
        <w:rPr>
          <w:spacing w:val="-17"/>
        </w:rPr>
        <w:t xml:space="preserve"> </w:t>
      </w:r>
      <w:r w:rsidRPr="002A0A9E">
        <w:t>your</w:t>
      </w:r>
      <w:r w:rsidRPr="002A0A9E">
        <w:rPr>
          <w:spacing w:val="-16"/>
        </w:rPr>
        <w:t xml:space="preserve"> </w:t>
      </w:r>
      <w:r w:rsidRPr="002A0A9E">
        <w:t>apprenticeship</w:t>
      </w:r>
    </w:p>
    <w:p w14:paraId="71681589" w14:textId="084BE445" w:rsidR="003D2900" w:rsidRPr="003D2900" w:rsidRDefault="003D2900" w:rsidP="00FF3FAA">
      <w:pPr>
        <w:spacing w:before="20" w:after="480" w:line="259" w:lineRule="auto"/>
        <w:ind w:left="567" w:right="637"/>
        <w:rPr>
          <w:rFonts w:ascii="Aptos" w:hAnsi="Aptos"/>
        </w:rPr>
      </w:pPr>
      <w:r w:rsidRPr="003D2900">
        <w:rPr>
          <w:rFonts w:ascii="Aptos" w:hAnsi="Aptos"/>
          <w:color w:val="1B365D"/>
        </w:rPr>
        <w:t>Your</w:t>
      </w:r>
      <w:r w:rsidRPr="003D2900">
        <w:rPr>
          <w:rFonts w:ascii="Aptos" w:hAnsi="Aptos"/>
          <w:color w:val="1B365D"/>
          <w:spacing w:val="-18"/>
        </w:rPr>
        <w:t xml:space="preserve"> </w:t>
      </w:r>
      <w:r w:rsidRPr="003D2900">
        <w:rPr>
          <w:rFonts w:ascii="Aptos" w:hAnsi="Aptos"/>
          <w:color w:val="1B365D"/>
        </w:rPr>
        <w:t>minimum</w:t>
      </w:r>
      <w:r w:rsidRPr="003D2900">
        <w:rPr>
          <w:rFonts w:ascii="Aptos" w:hAnsi="Aptos"/>
          <w:color w:val="1B365D"/>
          <w:spacing w:val="-18"/>
        </w:rPr>
        <w:t xml:space="preserve"> </w:t>
      </w:r>
      <w:r w:rsidRPr="003D2900">
        <w:rPr>
          <w:rFonts w:ascii="Aptos" w:hAnsi="Aptos"/>
          <w:color w:val="1B365D"/>
        </w:rPr>
        <w:t>pay</w:t>
      </w:r>
      <w:r w:rsidRPr="003D2900">
        <w:rPr>
          <w:rFonts w:ascii="Aptos" w:hAnsi="Aptos"/>
          <w:color w:val="1B365D"/>
          <w:spacing w:val="-18"/>
        </w:rPr>
        <w:t xml:space="preserve"> </w:t>
      </w:r>
      <w:r w:rsidRPr="003D2900">
        <w:rPr>
          <w:rFonts w:ascii="Aptos" w:hAnsi="Aptos"/>
          <w:color w:val="1B365D"/>
        </w:rPr>
        <w:t>rate</w:t>
      </w:r>
      <w:r w:rsidRPr="003D2900">
        <w:rPr>
          <w:rFonts w:ascii="Aptos" w:hAnsi="Aptos"/>
          <w:color w:val="1B365D"/>
          <w:spacing w:val="-17"/>
        </w:rPr>
        <w:t xml:space="preserve"> </w:t>
      </w:r>
      <w:r w:rsidRPr="003D2900">
        <w:rPr>
          <w:rFonts w:ascii="Aptos" w:hAnsi="Aptos"/>
          <w:color w:val="1B365D"/>
        </w:rPr>
        <w:t>may</w:t>
      </w:r>
      <w:r w:rsidRPr="003D2900">
        <w:rPr>
          <w:rFonts w:ascii="Aptos" w:hAnsi="Aptos"/>
          <w:color w:val="1B365D"/>
          <w:spacing w:val="-18"/>
        </w:rPr>
        <w:t xml:space="preserve"> </w:t>
      </w:r>
      <w:r w:rsidRPr="003D2900">
        <w:rPr>
          <w:rFonts w:ascii="Aptos" w:hAnsi="Aptos"/>
          <w:color w:val="1B365D"/>
        </w:rPr>
        <w:t>also</w:t>
      </w:r>
      <w:r w:rsidRPr="003D2900">
        <w:rPr>
          <w:rFonts w:ascii="Aptos" w:hAnsi="Aptos"/>
          <w:color w:val="1B365D"/>
          <w:spacing w:val="-18"/>
        </w:rPr>
        <w:t xml:space="preserve"> </w:t>
      </w:r>
      <w:r w:rsidRPr="003D2900">
        <w:rPr>
          <w:rFonts w:ascii="Aptos" w:hAnsi="Aptos"/>
          <w:color w:val="1B365D"/>
        </w:rPr>
        <w:t>go</w:t>
      </w:r>
      <w:r w:rsidRPr="003D2900">
        <w:rPr>
          <w:rFonts w:ascii="Aptos" w:hAnsi="Aptos"/>
          <w:color w:val="1B365D"/>
          <w:spacing w:val="-17"/>
        </w:rPr>
        <w:t xml:space="preserve"> </w:t>
      </w:r>
      <w:r w:rsidRPr="003D2900">
        <w:rPr>
          <w:rFonts w:ascii="Aptos" w:hAnsi="Aptos"/>
          <w:color w:val="1B365D"/>
        </w:rPr>
        <w:t>up at other times, for example under an enterprise agreement.</w:t>
      </w:r>
    </w:p>
    <w:p w14:paraId="044AF32A" w14:textId="1E0AE866" w:rsidR="004106FE" w:rsidRPr="00D9764C" w:rsidRDefault="00384AC2" w:rsidP="001450EA">
      <w:pPr>
        <w:pStyle w:val="Heading2"/>
        <w:ind w:right="-143"/>
      </w:pPr>
      <w:r w:rsidRPr="00D9764C">
        <w:t>Other important information</w:t>
      </w:r>
    </w:p>
    <w:p w14:paraId="4A5F31E1" w14:textId="1036DCAA" w:rsidR="004106FE" w:rsidRPr="001D13E1" w:rsidRDefault="00384AC2" w:rsidP="001D13E1">
      <w:pPr>
        <w:pStyle w:val="Heading3"/>
      </w:pPr>
      <w:r w:rsidRPr="001D13E1">
        <w:t>Pay slips</w:t>
      </w:r>
    </w:p>
    <w:p w14:paraId="4109513E" w14:textId="1E324769" w:rsidR="004106FE" w:rsidRPr="006957F1" w:rsidRDefault="00384AC2" w:rsidP="000E1453">
      <w:pPr>
        <w:pStyle w:val="BodyText"/>
        <w:spacing w:after="240"/>
        <w:ind w:left="151"/>
      </w:pPr>
      <w:r w:rsidRPr="00BF488D">
        <w:t xml:space="preserve">You must get a pay slip within 1 working day of pay </w:t>
      </w:r>
      <w:r w:rsidRPr="006957F1">
        <w:t>day,</w:t>
      </w:r>
      <w:r w:rsidRPr="00BF488D">
        <w:t xml:space="preserve"> </w:t>
      </w:r>
      <w:r w:rsidRPr="006957F1">
        <w:t>even</w:t>
      </w:r>
      <w:r w:rsidRPr="00BF488D">
        <w:t xml:space="preserve"> </w:t>
      </w:r>
      <w:r w:rsidRPr="006957F1">
        <w:t>if</w:t>
      </w:r>
      <w:r w:rsidRPr="00BF488D">
        <w:t xml:space="preserve"> </w:t>
      </w:r>
      <w:r w:rsidRPr="006957F1">
        <w:t>you’re</w:t>
      </w:r>
      <w:r w:rsidRPr="00BF488D">
        <w:t xml:space="preserve"> </w:t>
      </w:r>
      <w:r w:rsidRPr="006957F1">
        <w:t>on</w:t>
      </w:r>
      <w:r w:rsidRPr="00BF488D">
        <w:t xml:space="preserve"> </w:t>
      </w:r>
      <w:r w:rsidRPr="006957F1">
        <w:t>leave.</w:t>
      </w:r>
      <w:r w:rsidRPr="00BF488D">
        <w:t xml:space="preserve"> </w:t>
      </w:r>
      <w:r w:rsidRPr="006957F1">
        <w:t>If</w:t>
      </w:r>
      <w:r w:rsidRPr="00BF488D">
        <w:t xml:space="preserve"> </w:t>
      </w:r>
      <w:r w:rsidRPr="006957F1">
        <w:t>you’re</w:t>
      </w:r>
      <w:r w:rsidRPr="00BF488D">
        <w:t xml:space="preserve"> </w:t>
      </w:r>
      <w:r w:rsidRPr="006957F1">
        <w:t>not</w:t>
      </w:r>
      <w:r w:rsidRPr="00BF488D">
        <w:t xml:space="preserve"> </w:t>
      </w:r>
      <w:r w:rsidRPr="006957F1">
        <w:t xml:space="preserve">getting </w:t>
      </w:r>
      <w:r w:rsidRPr="00BF488D">
        <w:t xml:space="preserve">pay slips see </w:t>
      </w:r>
      <w:r w:rsidR="001C18CE">
        <w:rPr>
          <w:b/>
          <w:bCs/>
        </w:rPr>
        <w:t>H</w:t>
      </w:r>
      <w:r w:rsidRPr="001C18CE">
        <w:rPr>
          <w:b/>
          <w:bCs/>
        </w:rPr>
        <w:t>ow</w:t>
      </w:r>
      <w:r w:rsidRPr="001C18CE">
        <w:rPr>
          <w:b/>
        </w:rPr>
        <w:t xml:space="preserve"> to request your pay slips</w:t>
      </w:r>
      <w:r w:rsidRPr="002E41EC">
        <w:t xml:space="preserve"> at </w:t>
      </w:r>
      <w:r w:rsidR="00585431">
        <w:br/>
      </w:r>
      <w:hyperlink r:id="rId27">
        <w:r w:rsidR="004106FE" w:rsidRPr="000440F6">
          <w:rPr>
            <w:rStyle w:val="Hyperlink"/>
            <w:b/>
            <w:color w:val="1B365D"/>
          </w:rPr>
          <w:t>fairwork.gov.au/im-not-getting-</w:t>
        </w:r>
        <w:proofErr w:type="spellStart"/>
        <w:r w:rsidR="004106FE" w:rsidRPr="000440F6">
          <w:rPr>
            <w:rStyle w:val="Hyperlink"/>
            <w:b/>
            <w:color w:val="1B365D"/>
          </w:rPr>
          <w:t>pays</w:t>
        </w:r>
        <w:bookmarkStart w:id="2" w:name="_Hlt224652456"/>
        <w:r w:rsidR="004106FE" w:rsidRPr="000440F6">
          <w:rPr>
            <w:rStyle w:val="Hyperlink"/>
            <w:b/>
            <w:color w:val="1B365D"/>
          </w:rPr>
          <w:t>l</w:t>
        </w:r>
        <w:bookmarkEnd w:id="2"/>
        <w:r w:rsidR="004106FE" w:rsidRPr="000440F6">
          <w:rPr>
            <w:rStyle w:val="Hyperlink"/>
            <w:b/>
            <w:color w:val="1B365D"/>
          </w:rPr>
          <w:t>ips</w:t>
        </w:r>
        <w:proofErr w:type="spellEnd"/>
      </w:hyperlink>
    </w:p>
    <w:p w14:paraId="1D7E7C76" w14:textId="77777777" w:rsidR="004106FE" w:rsidRPr="00D9764C" w:rsidRDefault="00384AC2" w:rsidP="001F03EC">
      <w:pPr>
        <w:pStyle w:val="Heading3"/>
        <w:rPr>
          <w:rFonts w:ascii="Aptos" w:hAnsi="Aptos"/>
        </w:rPr>
      </w:pPr>
      <w:r w:rsidRPr="00D9764C">
        <w:t>Deductions</w:t>
      </w:r>
    </w:p>
    <w:p w14:paraId="1879728B" w14:textId="77777777" w:rsidR="004106FE" w:rsidRDefault="00384AC2">
      <w:pPr>
        <w:pStyle w:val="BodyText"/>
        <w:spacing w:before="60" w:line="259" w:lineRule="auto"/>
        <w:ind w:left="155"/>
        <w:rPr>
          <w:spacing w:val="-4"/>
        </w:rPr>
      </w:pPr>
      <w:r>
        <w:t>Did</w:t>
      </w:r>
      <w:r>
        <w:rPr>
          <w:spacing w:val="-17"/>
        </w:rPr>
        <w:t xml:space="preserve"> </w:t>
      </w:r>
      <w:r>
        <w:t>you</w:t>
      </w:r>
      <w:r>
        <w:rPr>
          <w:spacing w:val="-17"/>
        </w:rPr>
        <w:t xml:space="preserve"> </w:t>
      </w:r>
      <w:r>
        <w:t>know</w:t>
      </w:r>
      <w:r>
        <w:rPr>
          <w:spacing w:val="-17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your</w:t>
      </w:r>
      <w:r>
        <w:rPr>
          <w:spacing w:val="-17"/>
        </w:rPr>
        <w:t xml:space="preserve"> </w:t>
      </w:r>
      <w:r>
        <w:t>employer</w:t>
      </w:r>
      <w:r>
        <w:rPr>
          <w:spacing w:val="-17"/>
        </w:rPr>
        <w:t xml:space="preserve"> </w:t>
      </w:r>
      <w:r>
        <w:t>can</w:t>
      </w:r>
      <w:r>
        <w:rPr>
          <w:spacing w:val="-17"/>
        </w:rPr>
        <w:t xml:space="preserve"> </w:t>
      </w:r>
      <w:r>
        <w:t>only</w:t>
      </w:r>
      <w:r>
        <w:rPr>
          <w:spacing w:val="-17"/>
        </w:rPr>
        <w:t xml:space="preserve"> </w:t>
      </w:r>
      <w:r>
        <w:t xml:space="preserve">take </w:t>
      </w:r>
      <w:r>
        <w:rPr>
          <w:spacing w:val="-4"/>
        </w:rPr>
        <w:t>money</w:t>
      </w:r>
      <w:r>
        <w:rPr>
          <w:spacing w:val="-14"/>
        </w:rPr>
        <w:t xml:space="preserve"> </w:t>
      </w:r>
      <w:r>
        <w:rPr>
          <w:spacing w:val="-4"/>
        </w:rPr>
        <w:t>out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4"/>
        </w:rPr>
        <w:t xml:space="preserve"> </w:t>
      </w:r>
      <w:r>
        <w:rPr>
          <w:spacing w:val="-4"/>
        </w:rPr>
        <w:t>your</w:t>
      </w:r>
      <w:r>
        <w:rPr>
          <w:spacing w:val="-13"/>
        </w:rPr>
        <w:t xml:space="preserve"> </w:t>
      </w:r>
      <w:r>
        <w:rPr>
          <w:spacing w:val="-4"/>
        </w:rPr>
        <w:t>pay</w:t>
      </w:r>
      <w:r>
        <w:rPr>
          <w:spacing w:val="-14"/>
        </w:rPr>
        <w:t xml:space="preserve"> </w:t>
      </w:r>
      <w:r>
        <w:rPr>
          <w:spacing w:val="-4"/>
        </w:rPr>
        <w:t>in</w:t>
      </w:r>
      <w:r>
        <w:rPr>
          <w:spacing w:val="-13"/>
        </w:rPr>
        <w:t xml:space="preserve"> </w:t>
      </w:r>
      <w:r>
        <w:rPr>
          <w:spacing w:val="-4"/>
        </w:rPr>
        <w:t>limited</w:t>
      </w:r>
      <w:r>
        <w:rPr>
          <w:spacing w:val="-13"/>
        </w:rPr>
        <w:t xml:space="preserve"> </w:t>
      </w:r>
      <w:r>
        <w:rPr>
          <w:spacing w:val="-4"/>
        </w:rPr>
        <w:t>circumstances?</w:t>
      </w:r>
    </w:p>
    <w:p w14:paraId="3986583C" w14:textId="3D2E6840" w:rsidR="00BE3C62" w:rsidRDefault="00BE3C62" w:rsidP="00746B08">
      <w:pPr>
        <w:pStyle w:val="BodyText"/>
        <w:spacing w:before="60" w:after="120" w:line="259" w:lineRule="auto"/>
        <w:ind w:left="155"/>
        <w:rPr>
          <w:spacing w:val="-4"/>
        </w:rPr>
      </w:pPr>
      <w:r>
        <w:rPr>
          <w:spacing w:val="-4"/>
        </w:rPr>
        <w:t>Your</w:t>
      </w:r>
      <w:r>
        <w:rPr>
          <w:spacing w:val="-13"/>
        </w:rPr>
        <w:t xml:space="preserve"> </w:t>
      </w:r>
      <w:r>
        <w:rPr>
          <w:spacing w:val="-4"/>
        </w:rPr>
        <w:t>employer</w:t>
      </w:r>
      <w:r>
        <w:rPr>
          <w:spacing w:val="-12"/>
        </w:rPr>
        <w:t xml:space="preserve"> </w:t>
      </w:r>
      <w:r>
        <w:rPr>
          <w:spacing w:val="-4"/>
        </w:rPr>
        <w:t>is</w:t>
      </w:r>
      <w:r>
        <w:rPr>
          <w:spacing w:val="-13"/>
        </w:rPr>
        <w:t xml:space="preserve"> </w:t>
      </w:r>
      <w:r>
        <w:rPr>
          <w:spacing w:val="-4"/>
        </w:rPr>
        <w:t>allowed</w:t>
      </w:r>
      <w:r>
        <w:rPr>
          <w:spacing w:val="-12"/>
        </w:rPr>
        <w:t xml:space="preserve">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deduct:</w:t>
      </w:r>
    </w:p>
    <w:p w14:paraId="1A435FC0" w14:textId="77777777" w:rsidR="0033639F" w:rsidRDefault="0033639F" w:rsidP="0033639F">
      <w:pPr>
        <w:pStyle w:val="BodyText"/>
        <w:numPr>
          <w:ilvl w:val="0"/>
          <w:numId w:val="12"/>
        </w:numPr>
        <w:spacing w:after="120" w:line="321" w:lineRule="exact"/>
        <w:ind w:left="1080"/>
        <w:rPr>
          <w:position w:val="1"/>
        </w:rPr>
      </w:pPr>
      <w:r>
        <w:rPr>
          <w:w w:val="110"/>
          <w:position w:val="1"/>
        </w:rPr>
        <w:t>tax</w:t>
      </w:r>
      <w:r>
        <w:rPr>
          <w:spacing w:val="-12"/>
          <w:w w:val="110"/>
          <w:position w:val="1"/>
        </w:rPr>
        <w:t xml:space="preserve"> </w:t>
      </w:r>
      <w:r>
        <w:rPr>
          <w:spacing w:val="-2"/>
          <w:w w:val="110"/>
          <w:position w:val="1"/>
        </w:rPr>
        <w:t>payments</w:t>
      </w:r>
    </w:p>
    <w:p w14:paraId="25BD1B19" w14:textId="77777777" w:rsidR="0033639F" w:rsidRDefault="0033639F" w:rsidP="0033639F">
      <w:pPr>
        <w:pStyle w:val="BodyText"/>
        <w:spacing w:after="120"/>
        <w:ind w:left="154"/>
      </w:pPr>
      <w:r>
        <w:rPr>
          <w:spacing w:val="-6"/>
        </w:rPr>
        <w:t>Your</w:t>
      </w:r>
      <w:r>
        <w:rPr>
          <w:spacing w:val="-7"/>
        </w:rPr>
        <w:t xml:space="preserve"> </w:t>
      </w:r>
      <w:r>
        <w:rPr>
          <w:spacing w:val="-6"/>
        </w:rPr>
        <w:t>employer generally</w:t>
      </w:r>
      <w:r>
        <w:rPr>
          <w:spacing w:val="-7"/>
        </w:rPr>
        <w:t xml:space="preserve"> </w:t>
      </w:r>
      <w:r>
        <w:rPr>
          <w:spacing w:val="-6"/>
        </w:rPr>
        <w:t>can’t deduct</w:t>
      </w:r>
      <w:r>
        <w:rPr>
          <w:spacing w:val="-7"/>
        </w:rPr>
        <w:t xml:space="preserve"> </w:t>
      </w:r>
      <w:r>
        <w:rPr>
          <w:spacing w:val="-6"/>
        </w:rPr>
        <w:t>money if you:</w:t>
      </w:r>
    </w:p>
    <w:p w14:paraId="62C55975" w14:textId="77777777" w:rsidR="0033639F" w:rsidRDefault="0033639F" w:rsidP="0033639F">
      <w:pPr>
        <w:pStyle w:val="BodyText"/>
        <w:numPr>
          <w:ilvl w:val="0"/>
          <w:numId w:val="11"/>
        </w:numPr>
        <w:spacing w:line="352" w:lineRule="exact"/>
      </w:pPr>
      <w:r>
        <w:t>break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lose</w:t>
      </w:r>
      <w:r>
        <w:rPr>
          <w:spacing w:val="-11"/>
        </w:rPr>
        <w:t xml:space="preserve"> </w:t>
      </w:r>
      <w:r>
        <w:rPr>
          <w:spacing w:val="-2"/>
        </w:rPr>
        <w:t>tools</w:t>
      </w:r>
    </w:p>
    <w:p w14:paraId="4805D35E" w14:textId="77777777" w:rsidR="0033639F" w:rsidRPr="00746B08" w:rsidRDefault="0033639F" w:rsidP="0033639F">
      <w:pPr>
        <w:pStyle w:val="BodyText"/>
        <w:numPr>
          <w:ilvl w:val="0"/>
          <w:numId w:val="11"/>
        </w:numPr>
        <w:spacing w:after="120" w:line="352" w:lineRule="exact"/>
      </w:pPr>
      <w:r w:rsidRPr="00746B08">
        <w:rPr>
          <w:position w:val="1"/>
        </w:rPr>
        <w:t>damage</w:t>
      </w:r>
      <w:r w:rsidRPr="00746B08">
        <w:rPr>
          <w:spacing w:val="-11"/>
          <w:position w:val="1"/>
        </w:rPr>
        <w:t xml:space="preserve"> </w:t>
      </w:r>
      <w:r w:rsidRPr="00746B08">
        <w:rPr>
          <w:position w:val="1"/>
        </w:rPr>
        <w:t>a</w:t>
      </w:r>
      <w:r w:rsidRPr="00746B08">
        <w:rPr>
          <w:spacing w:val="-10"/>
          <w:position w:val="1"/>
        </w:rPr>
        <w:t xml:space="preserve"> </w:t>
      </w:r>
      <w:r w:rsidRPr="00746B08">
        <w:rPr>
          <w:position w:val="1"/>
        </w:rPr>
        <w:t>work</w:t>
      </w:r>
      <w:r w:rsidRPr="00746B08">
        <w:rPr>
          <w:spacing w:val="-11"/>
          <w:position w:val="1"/>
        </w:rPr>
        <w:t xml:space="preserve"> </w:t>
      </w:r>
      <w:r w:rsidRPr="00746B08">
        <w:rPr>
          <w:spacing w:val="-2"/>
          <w:position w:val="1"/>
        </w:rPr>
        <w:t>vehicle</w:t>
      </w:r>
      <w:r>
        <w:rPr>
          <w:spacing w:val="-2"/>
          <w:position w:val="1"/>
        </w:rPr>
        <w:t>.</w:t>
      </w:r>
    </w:p>
    <w:p w14:paraId="228A8C46" w14:textId="77777777" w:rsidR="0033639F" w:rsidRDefault="0033639F" w:rsidP="0033639F">
      <w:pPr>
        <w:pStyle w:val="BodyText"/>
        <w:spacing w:after="120" w:line="259" w:lineRule="auto"/>
        <w:ind w:left="154"/>
        <w:rPr>
          <w:spacing w:val="-4"/>
        </w:rPr>
      </w:pPr>
      <w:r>
        <w:t>This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depen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rm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 xml:space="preserve">award, </w:t>
      </w:r>
      <w:r>
        <w:rPr>
          <w:spacing w:val="-4"/>
        </w:rPr>
        <w:t>enterprise</w:t>
      </w:r>
      <w:r>
        <w:rPr>
          <w:spacing w:val="-9"/>
        </w:rPr>
        <w:t xml:space="preserve"> </w:t>
      </w:r>
      <w:r>
        <w:rPr>
          <w:spacing w:val="-4"/>
        </w:rPr>
        <w:t>agreement,</w:t>
      </w:r>
      <w:r>
        <w:rPr>
          <w:spacing w:val="-9"/>
        </w:rPr>
        <w:t xml:space="preserve"> </w:t>
      </w:r>
      <w:r>
        <w:rPr>
          <w:spacing w:val="-4"/>
        </w:rPr>
        <w:t>or</w:t>
      </w:r>
      <w:r>
        <w:rPr>
          <w:spacing w:val="-9"/>
        </w:rPr>
        <w:t xml:space="preserve"> </w:t>
      </w:r>
      <w:r>
        <w:rPr>
          <w:spacing w:val="-4"/>
        </w:rPr>
        <w:t>other</w:t>
      </w:r>
      <w:r>
        <w:rPr>
          <w:spacing w:val="-9"/>
        </w:rPr>
        <w:t xml:space="preserve"> </w:t>
      </w:r>
      <w:r>
        <w:rPr>
          <w:spacing w:val="-4"/>
        </w:rPr>
        <w:t>applicable</w:t>
      </w:r>
      <w:r>
        <w:rPr>
          <w:spacing w:val="-9"/>
        </w:rPr>
        <w:t xml:space="preserve"> </w:t>
      </w:r>
      <w:r>
        <w:rPr>
          <w:spacing w:val="-4"/>
        </w:rPr>
        <w:t>laws.</w:t>
      </w:r>
    </w:p>
    <w:p w14:paraId="4FB12542" w14:textId="78544AC0" w:rsidR="00BB3B6A" w:rsidRPr="005D6ADC" w:rsidRDefault="00BB3B6A" w:rsidP="002F31F9">
      <w:pPr>
        <w:pStyle w:val="BodyText"/>
        <w:spacing w:line="259" w:lineRule="auto"/>
        <w:ind w:left="154"/>
        <w:rPr>
          <w:b/>
          <w:bCs/>
        </w:rPr>
      </w:pPr>
      <w:r>
        <w:rPr>
          <w:spacing w:val="-4"/>
        </w:rPr>
        <w:t xml:space="preserve">For more information about pay deductions visit </w:t>
      </w:r>
      <w:hyperlink r:id="rId28" w:history="1">
        <w:r w:rsidRPr="005D6ADC">
          <w:rPr>
            <w:rStyle w:val="Hyperlink"/>
            <w:b/>
            <w:bCs/>
            <w:color w:val="1B365D"/>
            <w:spacing w:val="-4"/>
          </w:rPr>
          <w:t>fairwork.gov.au/deductions</w:t>
        </w:r>
      </w:hyperlink>
    </w:p>
    <w:p w14:paraId="5EB251D8" w14:textId="1D636B99" w:rsidR="004106FE" w:rsidRPr="009576A9" w:rsidRDefault="002F31F9" w:rsidP="009576A9">
      <w:pPr>
        <w:pStyle w:val="Heading4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3E77D7CE" wp14:editId="13A05B53">
                <wp:simplePos x="0" y="0"/>
                <wp:positionH relativeFrom="page">
                  <wp:posOffset>3656330</wp:posOffset>
                </wp:positionH>
                <wp:positionV relativeFrom="paragraph">
                  <wp:posOffset>42545</wp:posOffset>
                </wp:positionV>
                <wp:extent cx="3611245" cy="1925320"/>
                <wp:effectExtent l="0" t="0" r="27305" b="1778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11245" cy="1925320"/>
                          <a:chOff x="12700" y="12700"/>
                          <a:chExt cx="3585895" cy="1912620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238175" y="12700"/>
                            <a:ext cx="3360420" cy="1912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0420" h="1912620">
                                <a:moveTo>
                                  <a:pt x="304800" y="0"/>
                                </a:moveTo>
                                <a:lnTo>
                                  <a:pt x="255359" y="3989"/>
                                </a:lnTo>
                                <a:lnTo>
                                  <a:pt x="208458" y="15538"/>
                                </a:lnTo>
                                <a:lnTo>
                                  <a:pt x="164725" y="34020"/>
                                </a:lnTo>
                                <a:lnTo>
                                  <a:pt x="124788" y="58808"/>
                                </a:lnTo>
                                <a:lnTo>
                                  <a:pt x="89273" y="89273"/>
                                </a:lnTo>
                                <a:lnTo>
                                  <a:pt x="58808" y="124788"/>
                                </a:lnTo>
                                <a:lnTo>
                                  <a:pt x="34020" y="164725"/>
                                </a:lnTo>
                                <a:lnTo>
                                  <a:pt x="15538" y="208458"/>
                                </a:lnTo>
                                <a:lnTo>
                                  <a:pt x="3989" y="255359"/>
                                </a:lnTo>
                                <a:lnTo>
                                  <a:pt x="0" y="304800"/>
                                </a:lnTo>
                                <a:lnTo>
                                  <a:pt x="0" y="1607223"/>
                                </a:lnTo>
                                <a:lnTo>
                                  <a:pt x="3989" y="1656660"/>
                                </a:lnTo>
                                <a:lnTo>
                                  <a:pt x="15538" y="1703559"/>
                                </a:lnTo>
                                <a:lnTo>
                                  <a:pt x="34020" y="1747291"/>
                                </a:lnTo>
                                <a:lnTo>
                                  <a:pt x="58808" y="1787229"/>
                                </a:lnTo>
                                <a:lnTo>
                                  <a:pt x="89273" y="1822745"/>
                                </a:lnTo>
                                <a:lnTo>
                                  <a:pt x="124788" y="1853211"/>
                                </a:lnTo>
                                <a:lnTo>
                                  <a:pt x="164725" y="1877999"/>
                                </a:lnTo>
                                <a:lnTo>
                                  <a:pt x="208458" y="1896483"/>
                                </a:lnTo>
                                <a:lnTo>
                                  <a:pt x="255359" y="1908033"/>
                                </a:lnTo>
                                <a:lnTo>
                                  <a:pt x="304800" y="1912023"/>
                                </a:lnTo>
                                <a:lnTo>
                                  <a:pt x="3055366" y="1912023"/>
                                </a:lnTo>
                                <a:lnTo>
                                  <a:pt x="3104806" y="1908033"/>
                                </a:lnTo>
                                <a:lnTo>
                                  <a:pt x="3151707" y="1896483"/>
                                </a:lnTo>
                                <a:lnTo>
                                  <a:pt x="3195440" y="1877999"/>
                                </a:lnTo>
                                <a:lnTo>
                                  <a:pt x="3235377" y="1853211"/>
                                </a:lnTo>
                                <a:lnTo>
                                  <a:pt x="3270892" y="1822745"/>
                                </a:lnTo>
                                <a:lnTo>
                                  <a:pt x="3301357" y="1787229"/>
                                </a:lnTo>
                                <a:lnTo>
                                  <a:pt x="3326145" y="1747291"/>
                                </a:lnTo>
                                <a:lnTo>
                                  <a:pt x="3344627" y="1703559"/>
                                </a:lnTo>
                                <a:lnTo>
                                  <a:pt x="3356176" y="1656660"/>
                                </a:lnTo>
                                <a:lnTo>
                                  <a:pt x="3360166" y="1607223"/>
                                </a:lnTo>
                                <a:lnTo>
                                  <a:pt x="3360166" y="304800"/>
                                </a:lnTo>
                                <a:lnTo>
                                  <a:pt x="3356176" y="255359"/>
                                </a:lnTo>
                                <a:lnTo>
                                  <a:pt x="3344627" y="208458"/>
                                </a:lnTo>
                                <a:lnTo>
                                  <a:pt x="3326145" y="164725"/>
                                </a:lnTo>
                                <a:lnTo>
                                  <a:pt x="3301357" y="124788"/>
                                </a:lnTo>
                                <a:lnTo>
                                  <a:pt x="3270892" y="89273"/>
                                </a:lnTo>
                                <a:lnTo>
                                  <a:pt x="3235377" y="58808"/>
                                </a:lnTo>
                                <a:lnTo>
                                  <a:pt x="3195440" y="34020"/>
                                </a:lnTo>
                                <a:lnTo>
                                  <a:pt x="3151707" y="15538"/>
                                </a:lnTo>
                                <a:lnTo>
                                  <a:pt x="3104806" y="3989"/>
                                </a:lnTo>
                                <a:lnTo>
                                  <a:pt x="3055366" y="0"/>
                                </a:lnTo>
                                <a:lnTo>
                                  <a:pt x="304800" y="0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51C2B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12700" y="253773"/>
                            <a:ext cx="508000" cy="5054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0" h="505459">
                                <a:moveTo>
                                  <a:pt x="253898" y="0"/>
                                </a:moveTo>
                                <a:lnTo>
                                  <a:pt x="208260" y="4071"/>
                                </a:lnTo>
                                <a:lnTo>
                                  <a:pt x="165306" y="15810"/>
                                </a:lnTo>
                                <a:lnTo>
                                  <a:pt x="125752" y="34503"/>
                                </a:lnTo>
                                <a:lnTo>
                                  <a:pt x="90316" y="59436"/>
                                </a:lnTo>
                                <a:lnTo>
                                  <a:pt x="59714" y="89896"/>
                                </a:lnTo>
                                <a:lnTo>
                                  <a:pt x="34665" y="125169"/>
                                </a:lnTo>
                                <a:lnTo>
                                  <a:pt x="15884" y="164541"/>
                                </a:lnTo>
                                <a:lnTo>
                                  <a:pt x="4090" y="207299"/>
                                </a:lnTo>
                                <a:lnTo>
                                  <a:pt x="0" y="252729"/>
                                </a:lnTo>
                                <a:lnTo>
                                  <a:pt x="4090" y="298156"/>
                                </a:lnTo>
                                <a:lnTo>
                                  <a:pt x="15884" y="340913"/>
                                </a:lnTo>
                                <a:lnTo>
                                  <a:pt x="34665" y="380285"/>
                                </a:lnTo>
                                <a:lnTo>
                                  <a:pt x="59714" y="415558"/>
                                </a:lnTo>
                                <a:lnTo>
                                  <a:pt x="90316" y="446019"/>
                                </a:lnTo>
                                <a:lnTo>
                                  <a:pt x="125752" y="470953"/>
                                </a:lnTo>
                                <a:lnTo>
                                  <a:pt x="165306" y="489647"/>
                                </a:lnTo>
                                <a:lnTo>
                                  <a:pt x="208260" y="501387"/>
                                </a:lnTo>
                                <a:lnTo>
                                  <a:pt x="253898" y="505459"/>
                                </a:lnTo>
                                <a:lnTo>
                                  <a:pt x="299536" y="501387"/>
                                </a:lnTo>
                                <a:lnTo>
                                  <a:pt x="342490" y="489647"/>
                                </a:lnTo>
                                <a:lnTo>
                                  <a:pt x="382044" y="470953"/>
                                </a:lnTo>
                                <a:lnTo>
                                  <a:pt x="417480" y="446019"/>
                                </a:lnTo>
                                <a:lnTo>
                                  <a:pt x="448081" y="415558"/>
                                </a:lnTo>
                                <a:lnTo>
                                  <a:pt x="473131" y="380285"/>
                                </a:lnTo>
                                <a:lnTo>
                                  <a:pt x="491911" y="340913"/>
                                </a:lnTo>
                                <a:lnTo>
                                  <a:pt x="503706" y="298156"/>
                                </a:lnTo>
                                <a:lnTo>
                                  <a:pt x="507796" y="252729"/>
                                </a:lnTo>
                                <a:lnTo>
                                  <a:pt x="503706" y="207299"/>
                                </a:lnTo>
                                <a:lnTo>
                                  <a:pt x="491911" y="164541"/>
                                </a:lnTo>
                                <a:lnTo>
                                  <a:pt x="473131" y="125169"/>
                                </a:lnTo>
                                <a:lnTo>
                                  <a:pt x="448081" y="89896"/>
                                </a:lnTo>
                                <a:lnTo>
                                  <a:pt x="417480" y="59436"/>
                                </a:lnTo>
                                <a:lnTo>
                                  <a:pt x="382044" y="34503"/>
                                </a:lnTo>
                                <a:lnTo>
                                  <a:pt x="342490" y="15810"/>
                                </a:lnTo>
                                <a:lnTo>
                                  <a:pt x="299536" y="4071"/>
                                </a:lnTo>
                                <a:lnTo>
                                  <a:pt x="253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12700" y="253773"/>
                            <a:ext cx="508000" cy="5054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0" h="505459">
                                <a:moveTo>
                                  <a:pt x="253898" y="505459"/>
                                </a:moveTo>
                                <a:lnTo>
                                  <a:pt x="299536" y="501387"/>
                                </a:lnTo>
                                <a:lnTo>
                                  <a:pt x="342490" y="489647"/>
                                </a:lnTo>
                                <a:lnTo>
                                  <a:pt x="382044" y="470953"/>
                                </a:lnTo>
                                <a:lnTo>
                                  <a:pt x="417480" y="446019"/>
                                </a:lnTo>
                                <a:lnTo>
                                  <a:pt x="448081" y="415558"/>
                                </a:lnTo>
                                <a:lnTo>
                                  <a:pt x="473131" y="380285"/>
                                </a:lnTo>
                                <a:lnTo>
                                  <a:pt x="491911" y="340913"/>
                                </a:lnTo>
                                <a:lnTo>
                                  <a:pt x="503706" y="298156"/>
                                </a:lnTo>
                                <a:lnTo>
                                  <a:pt x="507796" y="252729"/>
                                </a:lnTo>
                                <a:lnTo>
                                  <a:pt x="503706" y="207299"/>
                                </a:lnTo>
                                <a:lnTo>
                                  <a:pt x="491911" y="164541"/>
                                </a:lnTo>
                                <a:lnTo>
                                  <a:pt x="473131" y="125169"/>
                                </a:lnTo>
                                <a:lnTo>
                                  <a:pt x="448081" y="89896"/>
                                </a:lnTo>
                                <a:lnTo>
                                  <a:pt x="417480" y="59436"/>
                                </a:lnTo>
                                <a:lnTo>
                                  <a:pt x="382044" y="34503"/>
                                </a:lnTo>
                                <a:lnTo>
                                  <a:pt x="342490" y="15810"/>
                                </a:lnTo>
                                <a:lnTo>
                                  <a:pt x="299536" y="4071"/>
                                </a:lnTo>
                                <a:lnTo>
                                  <a:pt x="253898" y="0"/>
                                </a:lnTo>
                                <a:lnTo>
                                  <a:pt x="208260" y="4071"/>
                                </a:lnTo>
                                <a:lnTo>
                                  <a:pt x="165306" y="15810"/>
                                </a:lnTo>
                                <a:lnTo>
                                  <a:pt x="125752" y="34503"/>
                                </a:lnTo>
                                <a:lnTo>
                                  <a:pt x="90316" y="59436"/>
                                </a:lnTo>
                                <a:lnTo>
                                  <a:pt x="59714" y="89896"/>
                                </a:lnTo>
                                <a:lnTo>
                                  <a:pt x="34665" y="125169"/>
                                </a:lnTo>
                                <a:lnTo>
                                  <a:pt x="15884" y="164541"/>
                                </a:lnTo>
                                <a:lnTo>
                                  <a:pt x="4090" y="207299"/>
                                </a:lnTo>
                                <a:lnTo>
                                  <a:pt x="0" y="252729"/>
                                </a:lnTo>
                                <a:lnTo>
                                  <a:pt x="4090" y="298156"/>
                                </a:lnTo>
                                <a:lnTo>
                                  <a:pt x="15884" y="340913"/>
                                </a:lnTo>
                                <a:lnTo>
                                  <a:pt x="34665" y="380285"/>
                                </a:lnTo>
                                <a:lnTo>
                                  <a:pt x="59714" y="415558"/>
                                </a:lnTo>
                                <a:lnTo>
                                  <a:pt x="90316" y="446019"/>
                                </a:lnTo>
                                <a:lnTo>
                                  <a:pt x="125752" y="470953"/>
                                </a:lnTo>
                                <a:lnTo>
                                  <a:pt x="165306" y="489647"/>
                                </a:lnTo>
                                <a:lnTo>
                                  <a:pt x="208260" y="501387"/>
                                </a:lnTo>
                                <a:lnTo>
                                  <a:pt x="253898" y="50545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51C2B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403A9" id="Group 38" o:spid="_x0000_s1026" style="position:absolute;margin-left:287.9pt;margin-top:3.35pt;width:284.35pt;height:151.6pt;z-index:-251658239;mso-wrap-distance-left:0;mso-wrap-distance-right:0;mso-position-horizontal-relative:page;mso-width-relative:margin;mso-height-relative:margin" coordorigin="127,127" coordsize="35858,19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">
                <v:shape id="Graphic 39" o:spid="_x0000_s1027" style="position:absolute;left:2381;top:127;width:33604;height:19126;visibility:visible;mso-wrap-style:square;v-text-anchor:top" coordsize="3360420,191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" path="m304800,l255359,3989,208458,15538,164725,34020,124788,58808,89273,89273,58808,124788,34020,164725,15538,208458,3989,255359,,304800,,1607223r3989,49437l15538,1703559r18482,43732l58808,1787229r30465,35516l124788,1853211r39937,24788l208458,1896483r46901,11550l304800,1912023r2750566,l3104806,1908033r46901,-11550l3195440,1877999r39937,-24788l3270892,1822745r30465,-35516l3326145,1747291r18482,-43732l3356176,1656660r3990,-49437l3360166,304800r-3990,-49441l3344627,208458r-18482,-43733l3301357,124788,3270892,89273,3235377,58808,3195440,34020,3151707,15538,3104806,3989,3055366,,304800,xe" filled="f" strokecolor="#51c2b9" strokeweight=".70553mm">
                  <v:path arrowok="t"/>
                </v:shape>
                <v:shape id="Graphic 40" o:spid="_x0000_s1028" style="position:absolute;left:127;top:2537;width:5080;height:5055;visibility:visible;mso-wrap-style:square;v-text-anchor:top" coordsize="508000,50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" path="m253898,l208260,4071,165306,15810,125752,34503,90316,59436,59714,89896,34665,125169,15884,164541,4090,207299,,252729r4090,45427l15884,340913r18781,39372l59714,415558r30602,30461l125752,470953r39554,18694l208260,501387r45638,4072l299536,501387r42954,-11740l382044,470953r35436,-24934l448081,415558r25050,-35273l491911,340913r11795,-42757l507796,252729r-4090,-45430l491911,164541,473131,125169,448081,89896,417480,59436,382044,34503,342490,15810,299536,4071,253898,xe" stroked="f">
                  <v:path arrowok="t"/>
                </v:shape>
                <v:shape id="Graphic 41" o:spid="_x0000_s1029" style="position:absolute;left:127;top:2537;width:5080;height:5055;visibility:visible;mso-wrap-style:square;v-text-anchor:top" coordsize="508000,50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" path="m253898,505459r45638,-4072l342490,489647r39554,-18694l417480,446019r30601,-30461l473131,380285r18780,-39372l503706,298156r4090,-45427l503706,207299,491911,164541,473131,125169,448081,89896,417480,59436,382044,34503,342490,15810,299536,4071,253898,,208260,4071,165306,15810,125752,34503,90316,59436,59714,89896,34665,125169,15884,164541,4090,207299,,252729r4090,45427l15884,340913r18781,39372l59714,415558r30602,30461l125752,470953r39554,18694l208260,501387r45638,4072xe" filled="f" strokecolor="#51c2b9" strokeweight="2pt">
                  <v:path arrowok="t"/>
                </v:shape>
                <w10:wrap anchorx="page"/>
              </v:group>
            </w:pict>
          </mc:Fallback>
        </mc:AlternateContent>
      </w:r>
      <w:r w:rsidR="00BB3B6A">
        <w:br w:type="column"/>
      </w:r>
      <w:r w:rsidR="00384AC2" w:rsidRPr="009576A9">
        <w:t>Bullying, sexual harassment and discrimination</w:t>
      </w:r>
    </w:p>
    <w:p w14:paraId="79FAAEAC" w14:textId="77777777" w:rsidR="004106FE" w:rsidRPr="00DC4E6D" w:rsidRDefault="00384AC2" w:rsidP="006536B7">
      <w:pPr>
        <w:pStyle w:val="BodyText"/>
        <w:spacing w:after="120"/>
        <w:ind w:left="151" w:right="495"/>
      </w:pPr>
      <w:r w:rsidRPr="002E41EC">
        <w:t xml:space="preserve">You have the right to a workplace that’s free from bullying, sexual harassment and discrimination. </w:t>
      </w:r>
      <w:r w:rsidRPr="00DC4E6D">
        <w:t>Your</w:t>
      </w:r>
      <w:r w:rsidRPr="002E41EC">
        <w:t xml:space="preserve"> </w:t>
      </w:r>
      <w:r w:rsidRPr="00DC4E6D">
        <w:t>employer</w:t>
      </w:r>
      <w:r w:rsidRPr="002E41EC">
        <w:t xml:space="preserve"> </w:t>
      </w:r>
      <w:r w:rsidRPr="00DC4E6D">
        <w:t>has</w:t>
      </w:r>
      <w:r w:rsidRPr="002E41EC">
        <w:t xml:space="preserve"> </w:t>
      </w:r>
      <w:r w:rsidRPr="00DC4E6D">
        <w:t>a</w:t>
      </w:r>
      <w:r w:rsidRPr="002E41EC">
        <w:t xml:space="preserve"> </w:t>
      </w:r>
      <w:r w:rsidRPr="00DC4E6D">
        <w:t>responsibility</w:t>
      </w:r>
      <w:r w:rsidRPr="002E41EC">
        <w:t xml:space="preserve"> </w:t>
      </w:r>
      <w:r w:rsidRPr="00DC4E6D">
        <w:t>to</w:t>
      </w:r>
      <w:r w:rsidRPr="002E41EC">
        <w:t xml:space="preserve"> </w:t>
      </w:r>
      <w:r w:rsidRPr="00DC4E6D">
        <w:t>provide</w:t>
      </w:r>
      <w:r w:rsidRPr="002E41EC">
        <w:t xml:space="preserve"> </w:t>
      </w:r>
      <w:r w:rsidRPr="00DC4E6D">
        <w:t>a safe</w:t>
      </w:r>
      <w:r w:rsidRPr="002E41EC">
        <w:t xml:space="preserve"> </w:t>
      </w:r>
      <w:r w:rsidRPr="00DC4E6D">
        <w:t>workplace</w:t>
      </w:r>
      <w:r w:rsidRPr="002E41EC">
        <w:t xml:space="preserve"> </w:t>
      </w:r>
      <w:r w:rsidRPr="00DC4E6D">
        <w:t>and</w:t>
      </w:r>
      <w:r w:rsidRPr="002E41EC">
        <w:t xml:space="preserve"> </w:t>
      </w:r>
      <w:r w:rsidRPr="00DC4E6D">
        <w:t>prevent</w:t>
      </w:r>
      <w:r w:rsidRPr="002E41EC">
        <w:t xml:space="preserve"> </w:t>
      </w:r>
      <w:r w:rsidRPr="00DC4E6D">
        <w:t>these</w:t>
      </w:r>
      <w:r w:rsidRPr="002E41EC">
        <w:t xml:space="preserve"> </w:t>
      </w:r>
      <w:proofErr w:type="spellStart"/>
      <w:r w:rsidRPr="00DC4E6D">
        <w:t>behaviours</w:t>
      </w:r>
      <w:proofErr w:type="spellEnd"/>
      <w:r w:rsidRPr="00DC4E6D">
        <w:t>.</w:t>
      </w:r>
    </w:p>
    <w:p w14:paraId="355D805A" w14:textId="788BE742" w:rsidR="00540D7A" w:rsidRPr="000E1453" w:rsidRDefault="00384AC2" w:rsidP="006536B7">
      <w:pPr>
        <w:pStyle w:val="BodyText"/>
        <w:spacing w:after="240"/>
        <w:ind w:left="151" w:right="495"/>
      </w:pPr>
      <w:r w:rsidRPr="002E41EC">
        <w:t xml:space="preserve">We can investigate and </w:t>
      </w:r>
      <w:proofErr w:type="gramStart"/>
      <w:r w:rsidRPr="002E41EC">
        <w:t>take action</w:t>
      </w:r>
      <w:proofErr w:type="gramEnd"/>
      <w:r w:rsidRPr="002E41EC">
        <w:t xml:space="preserve"> on some of </w:t>
      </w:r>
      <w:r w:rsidRPr="00DC4E6D">
        <w:t>these</w:t>
      </w:r>
      <w:r w:rsidRPr="002E41EC">
        <w:t xml:space="preserve"> </w:t>
      </w:r>
      <w:r w:rsidRPr="00DC4E6D">
        <w:t>issues.</w:t>
      </w:r>
      <w:r w:rsidRPr="002E41EC">
        <w:t xml:space="preserve"> </w:t>
      </w:r>
      <w:r w:rsidRPr="00DC4E6D">
        <w:t>For</w:t>
      </w:r>
      <w:r w:rsidRPr="002E41EC">
        <w:t xml:space="preserve"> </w:t>
      </w:r>
      <w:r w:rsidRPr="00DC4E6D">
        <w:t>more</w:t>
      </w:r>
      <w:r w:rsidRPr="002E41EC">
        <w:t xml:space="preserve"> </w:t>
      </w:r>
      <w:r w:rsidRPr="00DC4E6D">
        <w:t>information</w:t>
      </w:r>
      <w:r w:rsidRPr="002E41EC">
        <w:t xml:space="preserve"> </w:t>
      </w:r>
      <w:r w:rsidRPr="00DC4E6D">
        <w:t>visit</w:t>
      </w:r>
      <w:r w:rsidRPr="002E41EC">
        <w:rPr>
          <w:b/>
        </w:rPr>
        <w:t xml:space="preserve"> </w:t>
      </w:r>
      <w:hyperlink r:id="rId29">
        <w:r w:rsidR="004106FE" w:rsidRPr="002E41EC">
          <w:rPr>
            <w:rStyle w:val="Hyperlink"/>
            <w:b/>
            <w:color w:val="1B365D"/>
          </w:rPr>
          <w:t>fairwork.gov.au/</w:t>
        </w:r>
        <w:proofErr w:type="spellStart"/>
        <w:r w:rsidR="004106FE" w:rsidRPr="002E41EC">
          <w:rPr>
            <w:rStyle w:val="Hyperlink"/>
            <w:b/>
            <w:color w:val="1B365D"/>
          </w:rPr>
          <w:t>bc</w:t>
        </w:r>
        <w:proofErr w:type="spellEnd"/>
        <w:r w:rsidR="004106FE" w:rsidRPr="002E41EC">
          <w:rPr>
            <w:rStyle w:val="Hyperlink"/>
            <w:b/>
            <w:color w:val="1B365D"/>
          </w:rPr>
          <w:t>-workplace-protections</w:t>
        </w:r>
      </w:hyperlink>
    </w:p>
    <w:p w14:paraId="60FE5F4F" w14:textId="77777777" w:rsidR="004106FE" w:rsidRPr="00AE5B72" w:rsidRDefault="00384AC2" w:rsidP="006536B7">
      <w:pPr>
        <w:pStyle w:val="Heading3"/>
        <w:spacing w:after="60"/>
        <w:ind w:right="495"/>
        <w:rPr>
          <w:rFonts w:ascii="Aptos" w:hAnsi="Aptos"/>
        </w:rPr>
      </w:pPr>
      <w:r w:rsidRPr="00AE5B72">
        <w:t>Workplace protections</w:t>
      </w:r>
    </w:p>
    <w:p w14:paraId="30B3F33A" w14:textId="6BA0D6FF" w:rsidR="00CB42EC" w:rsidRPr="00903609" w:rsidRDefault="00384AC2" w:rsidP="006536B7">
      <w:pPr>
        <w:pStyle w:val="BodyText"/>
        <w:spacing w:after="120"/>
        <w:ind w:left="151" w:right="495"/>
      </w:pPr>
      <w:r w:rsidRPr="00903609">
        <w:t xml:space="preserve">You have protected rights at work. This includes </w:t>
      </w:r>
      <w:r>
        <w:t>the</w:t>
      </w:r>
      <w:r w:rsidRPr="00903609">
        <w:t xml:space="preserve"> </w:t>
      </w:r>
      <w:r>
        <w:t>right</w:t>
      </w:r>
      <w:r w:rsidRPr="00903609">
        <w:t xml:space="preserve"> </w:t>
      </w:r>
      <w:r>
        <w:t>to</w:t>
      </w:r>
      <w:r w:rsidRPr="00903609">
        <w:t xml:space="preserve"> </w:t>
      </w:r>
      <w:r>
        <w:t>report</w:t>
      </w:r>
      <w:r w:rsidRPr="00903609">
        <w:t xml:space="preserve"> </w:t>
      </w:r>
      <w:r>
        <w:t>problems</w:t>
      </w:r>
      <w:r w:rsidRPr="00903609">
        <w:t xml:space="preserve"> </w:t>
      </w:r>
      <w:r>
        <w:t>with</w:t>
      </w:r>
      <w:r w:rsidRPr="00903609">
        <w:t xml:space="preserve"> </w:t>
      </w:r>
      <w:r>
        <w:t>your</w:t>
      </w:r>
      <w:r w:rsidRPr="00903609">
        <w:t xml:space="preserve"> </w:t>
      </w:r>
      <w:r>
        <w:t>pay</w:t>
      </w:r>
      <w:r w:rsidR="006536B7">
        <w:t xml:space="preserve"> </w:t>
      </w:r>
      <w:r>
        <w:t>and</w:t>
      </w:r>
      <w:r w:rsidRPr="00903609">
        <w:t xml:space="preserve"> </w:t>
      </w:r>
      <w:r>
        <w:t>conditions,</w:t>
      </w:r>
      <w:r w:rsidRPr="00903609">
        <w:t xml:space="preserve"> </w:t>
      </w:r>
      <w:r>
        <w:t>and</w:t>
      </w:r>
      <w:r w:rsidRPr="00903609">
        <w:t xml:space="preserve"> </w:t>
      </w:r>
      <w:r>
        <w:t>to</w:t>
      </w:r>
      <w:r w:rsidRPr="00903609">
        <w:t xml:space="preserve"> </w:t>
      </w:r>
      <w:r>
        <w:t>report</w:t>
      </w:r>
      <w:r w:rsidRPr="00903609">
        <w:t xml:space="preserve"> </w:t>
      </w:r>
      <w:r>
        <w:t>bullying,</w:t>
      </w:r>
      <w:r w:rsidRPr="00903609">
        <w:t xml:space="preserve"> </w:t>
      </w:r>
      <w:r>
        <w:t xml:space="preserve">sexual </w:t>
      </w:r>
      <w:r w:rsidRPr="00903609">
        <w:t xml:space="preserve">harassment and discrimination. You also have the </w:t>
      </w:r>
      <w:r>
        <w:t>right</w:t>
      </w:r>
      <w:r w:rsidRPr="00903609">
        <w:t xml:space="preserve"> </w:t>
      </w:r>
      <w:r>
        <w:t>to</w:t>
      </w:r>
      <w:r w:rsidRPr="00903609">
        <w:t xml:space="preserve"> </w:t>
      </w:r>
      <w:r>
        <w:t>join</w:t>
      </w:r>
      <w:r w:rsidRPr="00903609">
        <w:t xml:space="preserve"> </w:t>
      </w:r>
      <w:r>
        <w:t>(or</w:t>
      </w:r>
      <w:r w:rsidRPr="00903609">
        <w:t xml:space="preserve"> </w:t>
      </w:r>
      <w:r>
        <w:t>not</w:t>
      </w:r>
      <w:r w:rsidRPr="00903609">
        <w:t xml:space="preserve"> </w:t>
      </w:r>
      <w:r>
        <w:t>join)</w:t>
      </w:r>
      <w:r w:rsidRPr="00903609">
        <w:t xml:space="preserve"> </w:t>
      </w:r>
      <w:r>
        <w:t>a</w:t>
      </w:r>
      <w:r w:rsidRPr="00903609">
        <w:t xml:space="preserve"> </w:t>
      </w:r>
      <w:r>
        <w:t>union.</w:t>
      </w:r>
    </w:p>
    <w:p w14:paraId="23B9FEA7" w14:textId="77777777" w:rsidR="004106FE" w:rsidRPr="008B4FBE" w:rsidRDefault="00384AC2" w:rsidP="0086115C">
      <w:pPr>
        <w:pStyle w:val="BodyText"/>
        <w:ind w:left="151" w:right="282"/>
      </w:pPr>
      <w:r w:rsidRPr="008B4FBE">
        <w:t xml:space="preserve">For more information about your workplace protections visit </w:t>
      </w:r>
      <w:hyperlink r:id="rId30">
        <w:r w:rsidR="004106FE" w:rsidRPr="008B4FBE">
          <w:rPr>
            <w:b/>
            <w:bCs/>
            <w:u w:val="single"/>
          </w:rPr>
          <w:t>fairwork.gov.au/protections</w:t>
        </w:r>
      </w:hyperlink>
    </w:p>
    <w:p w14:paraId="316B07A3" w14:textId="77777777" w:rsidR="004106FE" w:rsidRPr="0033639F" w:rsidRDefault="00384AC2" w:rsidP="006536B7">
      <w:pPr>
        <w:pStyle w:val="Heading3"/>
        <w:spacing w:after="60"/>
        <w:ind w:right="495"/>
      </w:pPr>
      <w:r w:rsidRPr="0033639F">
        <w:t>Ending employment</w:t>
      </w:r>
    </w:p>
    <w:p w14:paraId="2D65B8D3" w14:textId="3F91F4F6" w:rsidR="00CB42EC" w:rsidRPr="002E41EC" w:rsidRDefault="00384AC2" w:rsidP="006536B7">
      <w:pPr>
        <w:pStyle w:val="BodyText"/>
        <w:spacing w:after="120"/>
        <w:ind w:left="151" w:right="495"/>
      </w:pPr>
      <w:r>
        <w:t>If</w:t>
      </w:r>
      <w:r w:rsidRPr="002E41EC">
        <w:t xml:space="preserve"> </w:t>
      </w:r>
      <w:r>
        <w:t>your</w:t>
      </w:r>
      <w:r w:rsidRPr="002E41EC">
        <w:t xml:space="preserve"> </w:t>
      </w:r>
      <w:r>
        <w:t>employment</w:t>
      </w:r>
      <w:r w:rsidRPr="002E41EC">
        <w:t xml:space="preserve"> </w:t>
      </w:r>
      <w:r>
        <w:t>ends</w:t>
      </w:r>
      <w:r w:rsidRPr="002E41EC">
        <w:t xml:space="preserve"> </w:t>
      </w:r>
      <w:r>
        <w:t>during</w:t>
      </w:r>
      <w:r w:rsidRPr="002E41EC">
        <w:t xml:space="preserve"> </w:t>
      </w:r>
      <w:r>
        <w:t xml:space="preserve">your </w:t>
      </w:r>
      <w:r w:rsidRPr="002E41EC">
        <w:t xml:space="preserve">apprenticeship, the normal rules for notice and </w:t>
      </w:r>
      <w:r>
        <w:t>final pay apply.</w:t>
      </w:r>
    </w:p>
    <w:p w14:paraId="78D3C268" w14:textId="3979A1E6" w:rsidR="004106FE" w:rsidRDefault="00384AC2" w:rsidP="006536B7">
      <w:pPr>
        <w:pStyle w:val="BodyText"/>
        <w:spacing w:after="240"/>
        <w:ind w:left="151" w:right="495"/>
      </w:pPr>
      <w:r w:rsidRPr="002E41EC">
        <w:t xml:space="preserve">For more information visit </w:t>
      </w:r>
      <w:hyperlink r:id="rId31">
        <w:r w:rsidR="004106FE" w:rsidRPr="002E41EC">
          <w:rPr>
            <w:rStyle w:val="Hyperlink"/>
            <w:b/>
            <w:color w:val="1B365D"/>
          </w:rPr>
          <w:t>fairwork.</w:t>
        </w:r>
        <w:bookmarkStart w:id="3" w:name="_Hlt224653094"/>
        <w:r w:rsidR="004106FE" w:rsidRPr="002E41EC">
          <w:rPr>
            <w:rStyle w:val="Hyperlink"/>
            <w:b/>
            <w:color w:val="1B365D"/>
          </w:rPr>
          <w:t>g</w:t>
        </w:r>
        <w:bookmarkEnd w:id="3"/>
        <w:r w:rsidR="004106FE" w:rsidRPr="002E41EC">
          <w:rPr>
            <w:rStyle w:val="Hyperlink"/>
            <w:b/>
            <w:color w:val="1B365D"/>
          </w:rPr>
          <w:t>ov.au/ending-</w:t>
        </w:r>
      </w:hyperlink>
      <w:hyperlink r:id="rId32">
        <w:r w:rsidR="004106FE" w:rsidRPr="002E41EC">
          <w:rPr>
            <w:rStyle w:val="Hyperlink"/>
            <w:b/>
            <w:color w:val="1B365D"/>
          </w:rPr>
          <w:t>employment</w:t>
        </w:r>
      </w:hyperlink>
    </w:p>
    <w:p w14:paraId="10C06EAE" w14:textId="77777777" w:rsidR="0033639F" w:rsidRDefault="0033639F" w:rsidP="006536B7">
      <w:pPr>
        <w:pStyle w:val="Heading3"/>
        <w:spacing w:after="60"/>
        <w:ind w:right="495"/>
      </w:pPr>
      <w:r w:rsidRPr="005D6ADC">
        <w:t>Superannuation</w:t>
      </w:r>
    </w:p>
    <w:p w14:paraId="6409CA10" w14:textId="48F92493" w:rsidR="009D53C6" w:rsidRDefault="0033639F" w:rsidP="009D53C6">
      <w:pPr>
        <w:pStyle w:val="BodyText"/>
        <w:spacing w:after="120"/>
        <w:ind w:left="154" w:right="495"/>
      </w:pPr>
      <w:r>
        <w:t>Your</w:t>
      </w:r>
      <w:r w:rsidRPr="002E41EC">
        <w:t xml:space="preserve"> </w:t>
      </w:r>
      <w:r>
        <w:t>employer</w:t>
      </w:r>
      <w:r w:rsidRPr="002E41EC">
        <w:t xml:space="preserve"> </w:t>
      </w:r>
      <w:proofErr w:type="gramStart"/>
      <w:r>
        <w:t>has</w:t>
      </w:r>
      <w:r w:rsidRPr="002E41EC">
        <w:t xml:space="preserve"> </w:t>
      </w:r>
      <w:r>
        <w:t>to</w:t>
      </w:r>
      <w:proofErr w:type="gramEnd"/>
      <w:r w:rsidRPr="002E41EC">
        <w:t xml:space="preserve"> </w:t>
      </w:r>
      <w:r>
        <w:t>pay</w:t>
      </w:r>
      <w:r w:rsidRPr="002E41EC">
        <w:t xml:space="preserve"> </w:t>
      </w:r>
      <w:r>
        <w:t>contributions</w:t>
      </w:r>
      <w:r w:rsidRPr="002E41EC">
        <w:t xml:space="preserve"> </w:t>
      </w:r>
      <w:r>
        <w:t>to</w:t>
      </w:r>
      <w:r w:rsidRPr="002E41EC">
        <w:t xml:space="preserve"> </w:t>
      </w:r>
      <w:r>
        <w:t xml:space="preserve">your </w:t>
      </w:r>
      <w:r w:rsidRPr="002E41EC">
        <w:t xml:space="preserve">superannuation fund (super) if you’re over 18 years </w:t>
      </w:r>
      <w:r>
        <w:t>old,</w:t>
      </w:r>
      <w:r w:rsidRPr="002E41EC">
        <w:t xml:space="preserve"> </w:t>
      </w:r>
      <w:r>
        <w:t>or</w:t>
      </w:r>
      <w:r w:rsidRPr="002E41EC">
        <w:t xml:space="preserve"> </w:t>
      </w:r>
      <w:r>
        <w:t>under</w:t>
      </w:r>
      <w:r w:rsidRPr="002E41EC">
        <w:t xml:space="preserve"> </w:t>
      </w:r>
      <w:r>
        <w:t>18</w:t>
      </w:r>
      <w:r w:rsidRPr="002E41EC">
        <w:t xml:space="preserve"> </w:t>
      </w:r>
      <w:r>
        <w:t>years</w:t>
      </w:r>
      <w:r w:rsidRPr="002E41EC">
        <w:t xml:space="preserve"> </w:t>
      </w:r>
      <w:r>
        <w:t>and</w:t>
      </w:r>
      <w:r w:rsidRPr="002E41EC">
        <w:t xml:space="preserve"> </w:t>
      </w:r>
      <w:r>
        <w:t>work</w:t>
      </w:r>
      <w:r w:rsidRPr="002E41EC">
        <w:t xml:space="preserve"> </w:t>
      </w:r>
      <w:r>
        <w:t>more</w:t>
      </w:r>
      <w:r w:rsidRPr="002E41EC">
        <w:t xml:space="preserve"> </w:t>
      </w:r>
      <w:r>
        <w:t>than</w:t>
      </w:r>
      <w:r w:rsidRPr="002E41EC">
        <w:t xml:space="preserve"> </w:t>
      </w:r>
      <w:r>
        <w:t>30 hours per week.</w:t>
      </w:r>
    </w:p>
    <w:p w14:paraId="05B0C94F" w14:textId="0671F2B5" w:rsidR="0033639F" w:rsidRPr="00873EE8" w:rsidRDefault="0033639F" w:rsidP="006536B7">
      <w:pPr>
        <w:pStyle w:val="BodyText"/>
        <w:ind w:left="154" w:right="495"/>
        <w:rPr>
          <w:b/>
        </w:rPr>
      </w:pPr>
      <w:r w:rsidRPr="002E41EC">
        <w:t xml:space="preserve">If an employer doesn’t pay super contributions on </w:t>
      </w:r>
      <w:r>
        <w:t>time,</w:t>
      </w:r>
      <w:r w:rsidRPr="002E41EC">
        <w:t xml:space="preserve"> </w:t>
      </w:r>
      <w:r>
        <w:t>penalties</w:t>
      </w:r>
      <w:r w:rsidRPr="002E41EC">
        <w:t xml:space="preserve"> </w:t>
      </w:r>
      <w:r>
        <w:t>may</w:t>
      </w:r>
      <w:r w:rsidRPr="002E41EC">
        <w:t xml:space="preserve"> </w:t>
      </w:r>
      <w:r>
        <w:t>apply.</w:t>
      </w:r>
      <w:r w:rsidRPr="002E41EC">
        <w:t xml:space="preserve"> </w:t>
      </w:r>
      <w:r>
        <w:t>For</w:t>
      </w:r>
      <w:r w:rsidRPr="002E41EC">
        <w:t xml:space="preserve"> </w:t>
      </w:r>
      <w:r>
        <w:t>more</w:t>
      </w:r>
      <w:r w:rsidRPr="002E41EC">
        <w:t xml:space="preserve"> </w:t>
      </w:r>
      <w:r>
        <w:t xml:space="preserve">information </w:t>
      </w:r>
      <w:r w:rsidRPr="002E41EC">
        <w:t xml:space="preserve">about super visit the </w:t>
      </w:r>
      <w:r w:rsidRPr="002E41EC">
        <w:rPr>
          <w:b/>
        </w:rPr>
        <w:t>Australian Tax Office</w:t>
      </w:r>
      <w:r w:rsidRPr="002E41EC">
        <w:t xml:space="preserve"> website </w:t>
      </w:r>
      <w:r>
        <w:t>at</w:t>
      </w:r>
      <w:r w:rsidRPr="002E41EC">
        <w:t xml:space="preserve"> </w:t>
      </w:r>
      <w:hyperlink r:id="rId33">
        <w:r w:rsidRPr="002E41EC">
          <w:rPr>
            <w:rStyle w:val="Hyperlink"/>
            <w:b/>
            <w:color w:val="1B365D"/>
          </w:rPr>
          <w:t>ato.gov.au</w:t>
        </w:r>
      </w:hyperlink>
    </w:p>
    <w:p w14:paraId="09AF78AE" w14:textId="0ADB3B0C" w:rsidR="0033639F" w:rsidRPr="00F62358" w:rsidRDefault="0033639F" w:rsidP="0033639F">
      <w:pPr>
        <w:pStyle w:val="Heading3"/>
        <w:sectPr w:rsidR="0033639F" w:rsidRPr="00F62358" w:rsidSect="00000883">
          <w:type w:val="continuous"/>
          <w:pgSz w:w="11910" w:h="16840"/>
          <w:pgMar w:top="1260" w:right="283" w:bottom="360" w:left="283" w:header="0" w:footer="167" w:gutter="0"/>
          <w:cols w:num="2" w:space="289"/>
        </w:sectPr>
      </w:pPr>
    </w:p>
    <w:p w14:paraId="6ED1B199" w14:textId="52B22F7B" w:rsidR="004106FE" w:rsidRPr="006536B7" w:rsidRDefault="002F31F9" w:rsidP="00933900">
      <w:pPr>
        <w:pStyle w:val="BodyText"/>
        <w:spacing w:before="480" w:after="60"/>
        <w:ind w:left="6379"/>
        <w:rPr>
          <w:b/>
          <w:bCs/>
          <w:sz w:val="24"/>
          <w:szCs w:val="24"/>
        </w:rPr>
      </w:pPr>
      <w:r w:rsidRPr="006536B7">
        <w:rPr>
          <w:b/>
          <w:bCs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 wp14:anchorId="67BAF38B" wp14:editId="6149C83E">
            <wp:simplePos x="0" y="0"/>
            <wp:positionH relativeFrom="page">
              <wp:posOffset>375285</wp:posOffset>
            </wp:positionH>
            <wp:positionV relativeFrom="paragraph">
              <wp:posOffset>288925</wp:posOffset>
            </wp:positionV>
            <wp:extent cx="1421130" cy="1421130"/>
            <wp:effectExtent l="0" t="0" r="7620" b="7620"/>
            <wp:wrapNone/>
            <wp:docPr id="42" name="Image 42" descr="QR code that generates a link to fairwork.gov.au/bc-apprentic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QR code that generates a link to fairwork.gov.au/bc-apprentices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732">
        <w:rPr>
          <w:rFonts w:ascii="Arial Black" w:hAnsi="Arial Black"/>
          <w:b/>
          <w:bCs/>
          <w:noProof/>
        </w:rPr>
        <w:drawing>
          <wp:anchor distT="0" distB="0" distL="114300" distR="114300" simplePos="0" relativeHeight="251658257" behindDoc="0" locked="0" layoutInCell="1" allowOverlap="1" wp14:anchorId="35805B83" wp14:editId="3350B5FE">
            <wp:simplePos x="0" y="0"/>
            <wp:positionH relativeFrom="column">
              <wp:posOffset>3548380</wp:posOffset>
            </wp:positionH>
            <wp:positionV relativeFrom="paragraph">
              <wp:posOffset>363220</wp:posOffset>
            </wp:positionV>
            <wp:extent cx="382137" cy="382137"/>
            <wp:effectExtent l="0" t="0" r="0" b="0"/>
            <wp:wrapNone/>
            <wp:docPr id="257591834" name="Graphic 2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91834" name="Graphic 257591834" descr="Smart Phone with solid fill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37" cy="382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FBB" w:rsidRPr="00775FBB">
        <w:rPr>
          <w:noProof/>
        </w:rPr>
        <w:drawing>
          <wp:anchor distT="0" distB="0" distL="114300" distR="114300" simplePos="0" relativeHeight="251658256" behindDoc="0" locked="0" layoutInCell="1" allowOverlap="1" wp14:anchorId="388D2024" wp14:editId="6E5510B5">
            <wp:simplePos x="0" y="0"/>
            <wp:positionH relativeFrom="column">
              <wp:posOffset>5278120</wp:posOffset>
            </wp:positionH>
            <wp:positionV relativeFrom="paragraph">
              <wp:posOffset>418465</wp:posOffset>
            </wp:positionV>
            <wp:extent cx="317979" cy="314325"/>
            <wp:effectExtent l="0" t="0" r="6350" b="0"/>
            <wp:wrapNone/>
            <wp:docPr id="2103642949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42949" name="Picture 1" descr="Facebook logo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79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AC2" w:rsidRPr="006536B7">
        <w:rPr>
          <w:b/>
          <w:bCs/>
          <w:sz w:val="24"/>
          <w:szCs w:val="24"/>
        </w:rPr>
        <w:t>Stay connected</w:t>
      </w:r>
    </w:p>
    <w:p w14:paraId="7D972667" w14:textId="77777777" w:rsidR="004106FE" w:rsidRDefault="004106FE" w:rsidP="006536B7">
      <w:pPr>
        <w:pStyle w:val="Heading5"/>
        <w:spacing w:line="108" w:lineRule="exact"/>
        <w:ind w:left="0"/>
        <w:rPr>
          <w:b w:val="0"/>
        </w:rPr>
        <w:sectPr w:rsidR="004106FE">
          <w:type w:val="continuous"/>
          <w:pgSz w:w="11910" w:h="16840"/>
          <w:pgMar w:top="1260" w:right="283" w:bottom="360" w:left="283" w:header="0" w:footer="167" w:gutter="0"/>
          <w:cols w:space="720"/>
        </w:sectPr>
      </w:pPr>
    </w:p>
    <w:p w14:paraId="36217760" w14:textId="16122F6D" w:rsidR="004106FE" w:rsidRPr="00933900" w:rsidRDefault="00384AC2" w:rsidP="00152F83">
      <w:pPr>
        <w:pStyle w:val="BodyText"/>
        <w:ind w:left="2835" w:right="322"/>
        <w:rPr>
          <w:b/>
          <w:bCs/>
          <w:sz w:val="28"/>
          <w:szCs w:val="28"/>
        </w:rPr>
      </w:pPr>
      <w:r w:rsidRPr="00933900">
        <w:rPr>
          <w:b/>
          <w:bCs/>
          <w:sz w:val="28"/>
          <w:szCs w:val="28"/>
        </w:rPr>
        <w:t>Go</w:t>
      </w:r>
      <w:r w:rsidRPr="00933900">
        <w:rPr>
          <w:b/>
          <w:bCs/>
          <w:spacing w:val="-8"/>
          <w:sz w:val="28"/>
          <w:szCs w:val="28"/>
        </w:rPr>
        <w:t xml:space="preserve"> </w:t>
      </w:r>
      <w:r w:rsidRPr="00933900">
        <w:rPr>
          <w:b/>
          <w:bCs/>
          <w:w w:val="90"/>
          <w:sz w:val="28"/>
          <w:szCs w:val="28"/>
        </w:rPr>
        <w:t>to</w:t>
      </w:r>
      <w:r w:rsidRPr="00933900">
        <w:rPr>
          <w:b/>
          <w:bCs/>
          <w:spacing w:val="-8"/>
          <w:sz w:val="28"/>
          <w:szCs w:val="28"/>
        </w:rPr>
        <w:t xml:space="preserve"> </w:t>
      </w:r>
      <w:r w:rsidRPr="00933900">
        <w:rPr>
          <w:b/>
          <w:bCs/>
          <w:w w:val="90"/>
          <w:sz w:val="28"/>
          <w:szCs w:val="28"/>
        </w:rPr>
        <w:t>our</w:t>
      </w:r>
      <w:r w:rsidRPr="00933900">
        <w:rPr>
          <w:b/>
          <w:bCs/>
          <w:spacing w:val="-8"/>
          <w:sz w:val="28"/>
          <w:szCs w:val="28"/>
        </w:rPr>
        <w:t xml:space="preserve"> </w:t>
      </w:r>
      <w:r w:rsidRPr="00933900">
        <w:rPr>
          <w:b/>
          <w:bCs/>
          <w:spacing w:val="-2"/>
          <w:w w:val="90"/>
          <w:sz w:val="28"/>
          <w:szCs w:val="28"/>
        </w:rPr>
        <w:t>website</w:t>
      </w:r>
    </w:p>
    <w:p w14:paraId="3CED7C23" w14:textId="54857233" w:rsidR="004106FE" w:rsidRPr="002E41EC" w:rsidRDefault="00384AC2" w:rsidP="00152F83">
      <w:pPr>
        <w:pStyle w:val="BodyText"/>
        <w:ind w:left="2835" w:right="322"/>
      </w:pPr>
      <w:r w:rsidRPr="002E41EC">
        <w:t xml:space="preserve">Scan the QR code or visit </w:t>
      </w:r>
      <w:hyperlink r:id="rId38">
        <w:r w:rsidR="004106FE" w:rsidRPr="00B83406">
          <w:rPr>
            <w:rStyle w:val="Hyperlink"/>
            <w:b/>
            <w:color w:val="1B365D"/>
          </w:rPr>
          <w:t>fairwork.gov.au/</w:t>
        </w:r>
      </w:hyperlink>
      <w:r w:rsidR="00152F83">
        <w:br/>
      </w:r>
      <w:hyperlink r:id="rId39">
        <w:proofErr w:type="spellStart"/>
        <w:r w:rsidR="004106FE" w:rsidRPr="00B83406">
          <w:rPr>
            <w:rStyle w:val="Hyperlink"/>
            <w:b/>
            <w:color w:val="1B365D"/>
          </w:rPr>
          <w:t>bc</w:t>
        </w:r>
        <w:proofErr w:type="spellEnd"/>
        <w:r w:rsidR="004106FE" w:rsidRPr="00B83406">
          <w:rPr>
            <w:rStyle w:val="Hyperlink"/>
            <w:b/>
            <w:color w:val="1B365D"/>
          </w:rPr>
          <w:t>-appre</w:t>
        </w:r>
        <w:bookmarkStart w:id="4" w:name="_Hlt224631895"/>
        <w:r w:rsidR="004106FE" w:rsidRPr="00B83406">
          <w:rPr>
            <w:rStyle w:val="Hyperlink"/>
            <w:b/>
            <w:color w:val="1B365D"/>
          </w:rPr>
          <w:t>n</w:t>
        </w:r>
        <w:bookmarkEnd w:id="4"/>
        <w:r w:rsidR="004106FE" w:rsidRPr="00B83406">
          <w:rPr>
            <w:rStyle w:val="Hyperlink"/>
            <w:b/>
            <w:color w:val="1B365D"/>
          </w:rPr>
          <w:t>tices</w:t>
        </w:r>
      </w:hyperlink>
    </w:p>
    <w:p w14:paraId="720C0366" w14:textId="6F47D6A5" w:rsidR="00092C80" w:rsidRDefault="00384AC2" w:rsidP="002F31F9">
      <w:pPr>
        <w:pStyle w:val="BodyText"/>
        <w:spacing w:after="2000"/>
        <w:ind w:left="851"/>
      </w:pPr>
      <w:r>
        <w:br w:type="column"/>
      </w:r>
      <w:r w:rsidR="00AB491E">
        <w:rPr>
          <w:spacing w:val="-2"/>
        </w:rPr>
        <w:t xml:space="preserve">Follow us on </w:t>
      </w:r>
      <w:r>
        <w:rPr>
          <w:spacing w:val="-2"/>
        </w:rPr>
        <w:t>our</w:t>
      </w:r>
      <w:r w:rsidR="00366FE0">
        <w:rPr>
          <w:spacing w:val="-2"/>
        </w:rPr>
        <w:t xml:space="preserve"> </w:t>
      </w:r>
      <w:r>
        <w:rPr>
          <w:spacing w:val="-2"/>
        </w:rPr>
        <w:t>social</w:t>
      </w:r>
      <w:r>
        <w:rPr>
          <w:spacing w:val="-15"/>
        </w:rPr>
        <w:t xml:space="preserve"> </w:t>
      </w:r>
      <w:r>
        <w:rPr>
          <w:spacing w:val="-2"/>
        </w:rPr>
        <w:t>media</w:t>
      </w:r>
      <w:r w:rsidR="00933900">
        <w:t xml:space="preserve"> </w:t>
      </w:r>
      <w:r>
        <w:t xml:space="preserve">channels for </w:t>
      </w:r>
      <w:r>
        <w:rPr>
          <w:spacing w:val="-2"/>
        </w:rPr>
        <w:t>information,</w:t>
      </w:r>
      <w:r w:rsidR="00933900">
        <w:rPr>
          <w:spacing w:val="-2"/>
        </w:rPr>
        <w:t xml:space="preserve"> </w:t>
      </w:r>
      <w:r>
        <w:t>updates and</w:t>
      </w:r>
      <w:r w:rsidR="00933900">
        <w:t xml:space="preserve"> </w:t>
      </w:r>
      <w:r>
        <w:t>resources to help</w:t>
      </w:r>
      <w:r w:rsidR="00933900">
        <w:rPr>
          <w:spacing w:val="-18"/>
        </w:rPr>
        <w:t xml:space="preserve"> </w:t>
      </w:r>
      <w:r>
        <w:t>you</w:t>
      </w:r>
      <w:r>
        <w:rPr>
          <w:spacing w:val="-17"/>
        </w:rPr>
        <w:t xml:space="preserve"> </w:t>
      </w:r>
      <w:r>
        <w:t>at</w:t>
      </w:r>
      <w:r>
        <w:rPr>
          <w:spacing w:val="-18"/>
        </w:rPr>
        <w:t xml:space="preserve"> </w:t>
      </w:r>
      <w:r>
        <w:t>work</w:t>
      </w:r>
    </w:p>
    <w:p w14:paraId="724F662E" w14:textId="7DC864C9" w:rsidR="002E26E4" w:rsidRPr="001223EB" w:rsidRDefault="005938CC" w:rsidP="00FE58F7">
      <w:pPr>
        <w:pStyle w:val="BodyText"/>
        <w:spacing w:after="320"/>
        <w:ind w:left="567"/>
      </w:pPr>
      <w:r w:rsidRPr="005938CC">
        <w:rPr>
          <w:noProof/>
        </w:rPr>
        <w:drawing>
          <wp:anchor distT="0" distB="0" distL="114300" distR="114300" simplePos="0" relativeHeight="251658252" behindDoc="0" locked="0" layoutInCell="1" allowOverlap="1" wp14:anchorId="50934B83" wp14:editId="68B8D051">
            <wp:simplePos x="0" y="0"/>
            <wp:positionH relativeFrom="column">
              <wp:posOffset>13335</wp:posOffset>
            </wp:positionH>
            <wp:positionV relativeFrom="paragraph">
              <wp:posOffset>299085</wp:posOffset>
            </wp:positionV>
            <wp:extent cx="311150" cy="313055"/>
            <wp:effectExtent l="0" t="0" r="0" b="0"/>
            <wp:wrapNone/>
            <wp:docPr id="1284935794" name="Picture 1" descr="Insta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35794" name="Picture 1" descr="Instagram logo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1" w:history="1">
        <w:r w:rsidR="00BD626B" w:rsidRPr="001223EB">
          <w:rPr>
            <w:rStyle w:val="Hyperlink"/>
            <w:rFonts w:ascii="Arial Black" w:hAnsi="Arial Black"/>
            <w:b/>
            <w:bCs/>
            <w:color w:val="1B365D"/>
            <w:u w:val="none"/>
          </w:rPr>
          <w:t>fairwork.gov.au</w:t>
        </w:r>
      </w:hyperlink>
    </w:p>
    <w:p w14:paraId="0EC1FCBB" w14:textId="742DF706" w:rsidR="002E26E4" w:rsidRDefault="002E26E4" w:rsidP="00FE58F7">
      <w:pPr>
        <w:pStyle w:val="BodyText"/>
        <w:spacing w:after="320"/>
        <w:ind w:left="567"/>
        <w:rPr>
          <w:b/>
        </w:rPr>
      </w:pPr>
      <w:r w:rsidRPr="002E26E4">
        <w:rPr>
          <w:noProof/>
        </w:rPr>
        <w:drawing>
          <wp:anchor distT="0" distB="0" distL="114300" distR="114300" simplePos="0" relativeHeight="251658253" behindDoc="0" locked="0" layoutInCell="1" allowOverlap="1" wp14:anchorId="4CB7FD38" wp14:editId="6A214A38">
            <wp:simplePos x="0" y="0"/>
            <wp:positionH relativeFrom="column">
              <wp:posOffset>13335</wp:posOffset>
            </wp:positionH>
            <wp:positionV relativeFrom="paragraph">
              <wp:posOffset>344170</wp:posOffset>
            </wp:positionV>
            <wp:extent cx="300990" cy="249555"/>
            <wp:effectExtent l="0" t="0" r="3810" b="0"/>
            <wp:wrapNone/>
            <wp:docPr id="813629670" name="Picture 1" descr="Youtub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29670" name="Picture 1" descr="Youtube logo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3">
        <w:r w:rsidR="004106FE">
          <w:rPr>
            <w:rFonts w:ascii="Arial Black" w:hAnsi="Arial Black"/>
            <w:spacing w:val="-2"/>
            <w:w w:val="105"/>
          </w:rPr>
          <w:t>@fairworkgovau</w:t>
        </w:r>
      </w:hyperlink>
      <w:r w:rsidRPr="002E26E4">
        <w:rPr>
          <w:noProof/>
        </w:rPr>
        <w:t xml:space="preserve"> </w:t>
      </w:r>
    </w:p>
    <w:p w14:paraId="6FB3D679" w14:textId="0F05CC60" w:rsidR="004106FE" w:rsidRPr="002F31F9" w:rsidRDefault="004106FE" w:rsidP="002F31F9">
      <w:pPr>
        <w:pStyle w:val="BodyText"/>
        <w:ind w:left="567"/>
        <w:rPr>
          <w:b/>
        </w:rPr>
        <w:sectPr w:rsidR="004106FE" w:rsidRPr="002F31F9" w:rsidSect="00152F83">
          <w:type w:val="continuous"/>
          <w:pgSz w:w="11910" w:h="16840"/>
          <w:pgMar w:top="1260" w:right="283" w:bottom="360" w:left="283" w:header="0" w:footer="167" w:gutter="0"/>
          <w:cols w:num="3" w:space="1359" w:equalWidth="0">
            <w:col w:w="5284" w:space="272"/>
            <w:col w:w="2681" w:space="39"/>
            <w:col w:w="3068"/>
          </w:cols>
        </w:sectPr>
      </w:pPr>
      <w:hyperlink r:id="rId44">
        <w:proofErr w:type="spellStart"/>
        <w:r>
          <w:rPr>
            <w:rFonts w:ascii="Arial Black" w:hAnsi="Arial Black"/>
            <w:spacing w:val="-2"/>
          </w:rPr>
          <w:t>FairWorkGovAu</w:t>
        </w:r>
        <w:proofErr w:type="spellEnd"/>
      </w:hyperlink>
    </w:p>
    <w:p w14:paraId="1F352B3A" w14:textId="45D06AC5" w:rsidR="004106FE" w:rsidRPr="004618FA" w:rsidRDefault="001A1203" w:rsidP="0023351B">
      <w:pPr>
        <w:pStyle w:val="Heading2"/>
        <w:spacing w:before="240" w:after="560"/>
        <w:ind w:left="153" w:right="142"/>
      </w:pPr>
      <w:r w:rsidRPr="00B83406">
        <w:rPr>
          <w:noProof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0DF54C2A" wp14:editId="4563E7A9">
                <wp:simplePos x="0" y="0"/>
                <wp:positionH relativeFrom="page">
                  <wp:posOffset>81887</wp:posOffset>
                </wp:positionH>
                <wp:positionV relativeFrom="paragraph">
                  <wp:posOffset>987757</wp:posOffset>
                </wp:positionV>
                <wp:extent cx="3582035" cy="7778958"/>
                <wp:effectExtent l="0" t="0" r="0" b="12700"/>
                <wp:wrapNone/>
                <wp:docPr id="47" name="Group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82035" cy="7778958"/>
                          <a:chOff x="0" y="0"/>
                          <a:chExt cx="3582035" cy="7874000"/>
                        </a:xfrm>
                      </wpg:grpSpPr>
                      <wps:wsp>
                        <wps:cNvPr id="48" name="Graphic 4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30554" y="12700"/>
                            <a:ext cx="3338195" cy="784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8195" h="7848600">
                                <a:moveTo>
                                  <a:pt x="3033356" y="0"/>
                                </a:moveTo>
                                <a:lnTo>
                                  <a:pt x="304800" y="0"/>
                                </a:lnTo>
                                <a:lnTo>
                                  <a:pt x="255359" y="3989"/>
                                </a:lnTo>
                                <a:lnTo>
                                  <a:pt x="208458" y="15538"/>
                                </a:lnTo>
                                <a:lnTo>
                                  <a:pt x="164725" y="34020"/>
                                </a:lnTo>
                                <a:lnTo>
                                  <a:pt x="124788" y="58808"/>
                                </a:lnTo>
                                <a:lnTo>
                                  <a:pt x="89273" y="89273"/>
                                </a:lnTo>
                                <a:lnTo>
                                  <a:pt x="58808" y="124788"/>
                                </a:lnTo>
                                <a:lnTo>
                                  <a:pt x="34020" y="164725"/>
                                </a:lnTo>
                                <a:lnTo>
                                  <a:pt x="15538" y="208458"/>
                                </a:lnTo>
                                <a:lnTo>
                                  <a:pt x="3989" y="255359"/>
                                </a:lnTo>
                                <a:lnTo>
                                  <a:pt x="0" y="304800"/>
                                </a:lnTo>
                                <a:lnTo>
                                  <a:pt x="0" y="7543800"/>
                                </a:lnTo>
                                <a:lnTo>
                                  <a:pt x="3989" y="7593240"/>
                                </a:lnTo>
                                <a:lnTo>
                                  <a:pt x="15538" y="7640141"/>
                                </a:lnTo>
                                <a:lnTo>
                                  <a:pt x="34020" y="7683874"/>
                                </a:lnTo>
                                <a:lnTo>
                                  <a:pt x="58808" y="7723811"/>
                                </a:lnTo>
                                <a:lnTo>
                                  <a:pt x="89273" y="7759326"/>
                                </a:lnTo>
                                <a:lnTo>
                                  <a:pt x="124788" y="7789791"/>
                                </a:lnTo>
                                <a:lnTo>
                                  <a:pt x="164725" y="7814579"/>
                                </a:lnTo>
                                <a:lnTo>
                                  <a:pt x="208458" y="7833061"/>
                                </a:lnTo>
                                <a:lnTo>
                                  <a:pt x="255359" y="7844610"/>
                                </a:lnTo>
                                <a:lnTo>
                                  <a:pt x="304800" y="7848600"/>
                                </a:lnTo>
                                <a:lnTo>
                                  <a:pt x="3033356" y="7848600"/>
                                </a:lnTo>
                                <a:lnTo>
                                  <a:pt x="3082794" y="7844610"/>
                                </a:lnTo>
                                <a:lnTo>
                                  <a:pt x="3129693" y="7833061"/>
                                </a:lnTo>
                                <a:lnTo>
                                  <a:pt x="3173425" y="7814579"/>
                                </a:lnTo>
                                <a:lnTo>
                                  <a:pt x="3213363" y="7789791"/>
                                </a:lnTo>
                                <a:lnTo>
                                  <a:pt x="3248879" y="7759326"/>
                                </a:lnTo>
                                <a:lnTo>
                                  <a:pt x="3279345" y="7723811"/>
                                </a:lnTo>
                                <a:lnTo>
                                  <a:pt x="3304133" y="7683874"/>
                                </a:lnTo>
                                <a:lnTo>
                                  <a:pt x="3322616" y="7640141"/>
                                </a:lnTo>
                                <a:lnTo>
                                  <a:pt x="3334167" y="7593240"/>
                                </a:lnTo>
                                <a:lnTo>
                                  <a:pt x="3338156" y="7543800"/>
                                </a:lnTo>
                                <a:lnTo>
                                  <a:pt x="3338156" y="304800"/>
                                </a:lnTo>
                                <a:lnTo>
                                  <a:pt x="3334167" y="255359"/>
                                </a:lnTo>
                                <a:lnTo>
                                  <a:pt x="3322616" y="208458"/>
                                </a:lnTo>
                                <a:lnTo>
                                  <a:pt x="3304133" y="164725"/>
                                </a:lnTo>
                                <a:lnTo>
                                  <a:pt x="3279345" y="124788"/>
                                </a:lnTo>
                                <a:lnTo>
                                  <a:pt x="3248879" y="89273"/>
                                </a:lnTo>
                                <a:lnTo>
                                  <a:pt x="3213363" y="58808"/>
                                </a:lnTo>
                                <a:lnTo>
                                  <a:pt x="3173425" y="34020"/>
                                </a:lnTo>
                                <a:lnTo>
                                  <a:pt x="3129693" y="15538"/>
                                </a:lnTo>
                                <a:lnTo>
                                  <a:pt x="3082794" y="3989"/>
                                </a:lnTo>
                                <a:lnTo>
                                  <a:pt x="3033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CB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230554" y="12700"/>
                            <a:ext cx="3338195" cy="784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8195" h="7848600">
                                <a:moveTo>
                                  <a:pt x="304800" y="0"/>
                                </a:moveTo>
                                <a:lnTo>
                                  <a:pt x="255359" y="3989"/>
                                </a:lnTo>
                                <a:lnTo>
                                  <a:pt x="208458" y="15538"/>
                                </a:lnTo>
                                <a:lnTo>
                                  <a:pt x="164725" y="34020"/>
                                </a:lnTo>
                                <a:lnTo>
                                  <a:pt x="124788" y="58808"/>
                                </a:lnTo>
                                <a:lnTo>
                                  <a:pt x="89273" y="89273"/>
                                </a:lnTo>
                                <a:lnTo>
                                  <a:pt x="58808" y="124788"/>
                                </a:lnTo>
                                <a:lnTo>
                                  <a:pt x="34020" y="164725"/>
                                </a:lnTo>
                                <a:lnTo>
                                  <a:pt x="15538" y="208458"/>
                                </a:lnTo>
                                <a:lnTo>
                                  <a:pt x="3989" y="255359"/>
                                </a:lnTo>
                                <a:lnTo>
                                  <a:pt x="0" y="304800"/>
                                </a:lnTo>
                                <a:lnTo>
                                  <a:pt x="0" y="7543800"/>
                                </a:lnTo>
                                <a:lnTo>
                                  <a:pt x="3989" y="7593240"/>
                                </a:lnTo>
                                <a:lnTo>
                                  <a:pt x="15538" y="7640141"/>
                                </a:lnTo>
                                <a:lnTo>
                                  <a:pt x="34020" y="7683874"/>
                                </a:lnTo>
                                <a:lnTo>
                                  <a:pt x="58808" y="7723811"/>
                                </a:lnTo>
                                <a:lnTo>
                                  <a:pt x="89273" y="7759326"/>
                                </a:lnTo>
                                <a:lnTo>
                                  <a:pt x="124788" y="7789791"/>
                                </a:lnTo>
                                <a:lnTo>
                                  <a:pt x="164725" y="7814579"/>
                                </a:lnTo>
                                <a:lnTo>
                                  <a:pt x="208458" y="7833061"/>
                                </a:lnTo>
                                <a:lnTo>
                                  <a:pt x="255359" y="7844610"/>
                                </a:lnTo>
                                <a:lnTo>
                                  <a:pt x="304800" y="7848600"/>
                                </a:lnTo>
                                <a:lnTo>
                                  <a:pt x="3033356" y="7848600"/>
                                </a:lnTo>
                                <a:lnTo>
                                  <a:pt x="3082794" y="7844610"/>
                                </a:lnTo>
                                <a:lnTo>
                                  <a:pt x="3129693" y="7833061"/>
                                </a:lnTo>
                                <a:lnTo>
                                  <a:pt x="3173425" y="7814579"/>
                                </a:lnTo>
                                <a:lnTo>
                                  <a:pt x="3213363" y="7789791"/>
                                </a:lnTo>
                                <a:lnTo>
                                  <a:pt x="3248879" y="7759326"/>
                                </a:lnTo>
                                <a:lnTo>
                                  <a:pt x="3279345" y="7723811"/>
                                </a:lnTo>
                                <a:lnTo>
                                  <a:pt x="3304133" y="7683874"/>
                                </a:lnTo>
                                <a:lnTo>
                                  <a:pt x="3322616" y="7640141"/>
                                </a:lnTo>
                                <a:lnTo>
                                  <a:pt x="3334167" y="7593240"/>
                                </a:lnTo>
                                <a:lnTo>
                                  <a:pt x="3338156" y="7543800"/>
                                </a:lnTo>
                                <a:lnTo>
                                  <a:pt x="3338156" y="304800"/>
                                </a:lnTo>
                                <a:lnTo>
                                  <a:pt x="3334167" y="255359"/>
                                </a:lnTo>
                                <a:lnTo>
                                  <a:pt x="3322616" y="208458"/>
                                </a:lnTo>
                                <a:lnTo>
                                  <a:pt x="3304133" y="164725"/>
                                </a:lnTo>
                                <a:lnTo>
                                  <a:pt x="3279345" y="124788"/>
                                </a:lnTo>
                                <a:lnTo>
                                  <a:pt x="3248879" y="89273"/>
                                </a:lnTo>
                                <a:lnTo>
                                  <a:pt x="3213363" y="58808"/>
                                </a:lnTo>
                                <a:lnTo>
                                  <a:pt x="3173425" y="34020"/>
                                </a:lnTo>
                                <a:lnTo>
                                  <a:pt x="3129693" y="15538"/>
                                </a:lnTo>
                                <a:lnTo>
                                  <a:pt x="3082794" y="3989"/>
                                </a:lnTo>
                                <a:lnTo>
                                  <a:pt x="3033356" y="0"/>
                                </a:lnTo>
                                <a:lnTo>
                                  <a:pt x="304800" y="0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9ACBE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12700" y="269859"/>
                            <a:ext cx="508000" cy="5054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0" h="505459">
                                <a:moveTo>
                                  <a:pt x="253898" y="0"/>
                                </a:moveTo>
                                <a:lnTo>
                                  <a:pt x="208260" y="4071"/>
                                </a:lnTo>
                                <a:lnTo>
                                  <a:pt x="165306" y="15810"/>
                                </a:lnTo>
                                <a:lnTo>
                                  <a:pt x="125752" y="34503"/>
                                </a:lnTo>
                                <a:lnTo>
                                  <a:pt x="90316" y="59436"/>
                                </a:lnTo>
                                <a:lnTo>
                                  <a:pt x="59714" y="89896"/>
                                </a:lnTo>
                                <a:lnTo>
                                  <a:pt x="34665" y="125169"/>
                                </a:lnTo>
                                <a:lnTo>
                                  <a:pt x="15884" y="164541"/>
                                </a:lnTo>
                                <a:lnTo>
                                  <a:pt x="4090" y="207299"/>
                                </a:lnTo>
                                <a:lnTo>
                                  <a:pt x="0" y="252729"/>
                                </a:lnTo>
                                <a:lnTo>
                                  <a:pt x="4090" y="298156"/>
                                </a:lnTo>
                                <a:lnTo>
                                  <a:pt x="15884" y="340913"/>
                                </a:lnTo>
                                <a:lnTo>
                                  <a:pt x="34665" y="380285"/>
                                </a:lnTo>
                                <a:lnTo>
                                  <a:pt x="59714" y="415558"/>
                                </a:lnTo>
                                <a:lnTo>
                                  <a:pt x="90316" y="446019"/>
                                </a:lnTo>
                                <a:lnTo>
                                  <a:pt x="125752" y="470953"/>
                                </a:lnTo>
                                <a:lnTo>
                                  <a:pt x="165306" y="489647"/>
                                </a:lnTo>
                                <a:lnTo>
                                  <a:pt x="208260" y="501387"/>
                                </a:lnTo>
                                <a:lnTo>
                                  <a:pt x="253898" y="505459"/>
                                </a:lnTo>
                                <a:lnTo>
                                  <a:pt x="299536" y="501387"/>
                                </a:lnTo>
                                <a:lnTo>
                                  <a:pt x="342490" y="489647"/>
                                </a:lnTo>
                                <a:lnTo>
                                  <a:pt x="382044" y="470953"/>
                                </a:lnTo>
                                <a:lnTo>
                                  <a:pt x="417480" y="446019"/>
                                </a:lnTo>
                                <a:lnTo>
                                  <a:pt x="448081" y="415558"/>
                                </a:lnTo>
                                <a:lnTo>
                                  <a:pt x="473131" y="380285"/>
                                </a:lnTo>
                                <a:lnTo>
                                  <a:pt x="491911" y="340913"/>
                                </a:lnTo>
                                <a:lnTo>
                                  <a:pt x="503706" y="298156"/>
                                </a:lnTo>
                                <a:lnTo>
                                  <a:pt x="507796" y="252729"/>
                                </a:lnTo>
                                <a:lnTo>
                                  <a:pt x="503706" y="207299"/>
                                </a:lnTo>
                                <a:lnTo>
                                  <a:pt x="491911" y="164541"/>
                                </a:lnTo>
                                <a:lnTo>
                                  <a:pt x="473131" y="125169"/>
                                </a:lnTo>
                                <a:lnTo>
                                  <a:pt x="448081" y="89896"/>
                                </a:lnTo>
                                <a:lnTo>
                                  <a:pt x="417480" y="59436"/>
                                </a:lnTo>
                                <a:lnTo>
                                  <a:pt x="382044" y="34503"/>
                                </a:lnTo>
                                <a:lnTo>
                                  <a:pt x="342490" y="15810"/>
                                </a:lnTo>
                                <a:lnTo>
                                  <a:pt x="299536" y="4071"/>
                                </a:lnTo>
                                <a:lnTo>
                                  <a:pt x="253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12700" y="269859"/>
                            <a:ext cx="508000" cy="5054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0" h="505459">
                                <a:moveTo>
                                  <a:pt x="253898" y="505459"/>
                                </a:moveTo>
                                <a:lnTo>
                                  <a:pt x="299536" y="501387"/>
                                </a:lnTo>
                                <a:lnTo>
                                  <a:pt x="342490" y="489647"/>
                                </a:lnTo>
                                <a:lnTo>
                                  <a:pt x="382044" y="470953"/>
                                </a:lnTo>
                                <a:lnTo>
                                  <a:pt x="417480" y="446019"/>
                                </a:lnTo>
                                <a:lnTo>
                                  <a:pt x="448081" y="415558"/>
                                </a:lnTo>
                                <a:lnTo>
                                  <a:pt x="473131" y="380285"/>
                                </a:lnTo>
                                <a:lnTo>
                                  <a:pt x="491911" y="340913"/>
                                </a:lnTo>
                                <a:lnTo>
                                  <a:pt x="503706" y="298156"/>
                                </a:lnTo>
                                <a:lnTo>
                                  <a:pt x="507796" y="252729"/>
                                </a:lnTo>
                                <a:lnTo>
                                  <a:pt x="503706" y="207299"/>
                                </a:lnTo>
                                <a:lnTo>
                                  <a:pt x="491911" y="164541"/>
                                </a:lnTo>
                                <a:lnTo>
                                  <a:pt x="473131" y="125169"/>
                                </a:lnTo>
                                <a:lnTo>
                                  <a:pt x="448081" y="89896"/>
                                </a:lnTo>
                                <a:lnTo>
                                  <a:pt x="417480" y="59436"/>
                                </a:lnTo>
                                <a:lnTo>
                                  <a:pt x="382044" y="34503"/>
                                </a:lnTo>
                                <a:lnTo>
                                  <a:pt x="342490" y="15810"/>
                                </a:lnTo>
                                <a:lnTo>
                                  <a:pt x="299536" y="4071"/>
                                </a:lnTo>
                                <a:lnTo>
                                  <a:pt x="253898" y="0"/>
                                </a:lnTo>
                                <a:lnTo>
                                  <a:pt x="208260" y="4071"/>
                                </a:lnTo>
                                <a:lnTo>
                                  <a:pt x="165306" y="15810"/>
                                </a:lnTo>
                                <a:lnTo>
                                  <a:pt x="125752" y="34503"/>
                                </a:lnTo>
                                <a:lnTo>
                                  <a:pt x="90316" y="59436"/>
                                </a:lnTo>
                                <a:lnTo>
                                  <a:pt x="59714" y="89896"/>
                                </a:lnTo>
                                <a:lnTo>
                                  <a:pt x="34665" y="125169"/>
                                </a:lnTo>
                                <a:lnTo>
                                  <a:pt x="15884" y="164541"/>
                                </a:lnTo>
                                <a:lnTo>
                                  <a:pt x="4090" y="207299"/>
                                </a:lnTo>
                                <a:lnTo>
                                  <a:pt x="0" y="252729"/>
                                </a:lnTo>
                                <a:lnTo>
                                  <a:pt x="4090" y="298156"/>
                                </a:lnTo>
                                <a:lnTo>
                                  <a:pt x="15884" y="340913"/>
                                </a:lnTo>
                                <a:lnTo>
                                  <a:pt x="34665" y="380285"/>
                                </a:lnTo>
                                <a:lnTo>
                                  <a:pt x="59714" y="415558"/>
                                </a:lnTo>
                                <a:lnTo>
                                  <a:pt x="90316" y="446019"/>
                                </a:lnTo>
                                <a:lnTo>
                                  <a:pt x="125752" y="470953"/>
                                </a:lnTo>
                                <a:lnTo>
                                  <a:pt x="165306" y="489647"/>
                                </a:lnTo>
                                <a:lnTo>
                                  <a:pt x="208260" y="501387"/>
                                </a:lnTo>
                                <a:lnTo>
                                  <a:pt x="253898" y="50545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1B365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68565" id="Group 47" o:spid="_x0000_s1026" alt="&quot;&quot;" style="position:absolute;margin-left:6.45pt;margin-top:77.8pt;width:282.05pt;height:612.5pt;z-index:-251658237;mso-wrap-distance-left:0;mso-wrap-distance-right:0;mso-position-horizontal-relative:page;mso-height-relative:margin" coordsize="35820,7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">
                <v:shape id="Graphic 48" o:spid="_x0000_s1027" alt="&quot;&quot;" style="position:absolute;left:2305;top:127;width:33382;height:78486;visibility:visible;mso-wrap-style:square;v-text-anchor:top" coordsize="3338195,784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" path="m3033356,l304800,,255359,3989,208458,15538,164725,34020,124788,58808,89273,89273,58808,124788,34020,164725,15538,208458,3989,255359,,304800,,7543800r3989,49440l15538,7640141r18482,43733l58808,7723811r30465,35515l124788,7789791r39937,24788l208458,7833061r46901,11549l304800,7848600r2728556,l3082794,7844610r46899,-11549l3173425,7814579r39938,-24788l3248879,7759326r30466,-35515l3304133,7683874r18483,-43733l3334167,7593240r3989,-49440l3338156,304800r-3989,-49441l3322616,208458r-18483,-43733l3279345,124788,3248879,89273,3213363,58808,3173425,34020,3129693,15538,3082794,3989,3033356,xe" fillcolor="#9acbea" stroked="f">
                  <v:path arrowok="t"/>
                </v:shape>
                <v:shape id="Graphic 49" o:spid="_x0000_s1028" style="position:absolute;left:2305;top:127;width:33382;height:78486;visibility:visible;mso-wrap-style:square;v-text-anchor:top" coordsize="3338195,784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" path="m304800,l255359,3989,208458,15538,164725,34020,124788,58808,89273,89273,58808,124788,34020,164725,15538,208458,3989,255359,,304800,,7543800r3989,49440l15538,7640141r18482,43733l58808,7723811r30465,35515l124788,7789791r39937,24788l208458,7833061r46901,11549l304800,7848600r2728556,l3082794,7844610r46899,-11549l3173425,7814579r39938,-24788l3248879,7759326r30466,-35515l3304133,7683874r18483,-43733l3334167,7593240r3989,-49440l3338156,304800r-3989,-49441l3322616,208458r-18483,-43733l3279345,124788,3248879,89273,3213363,58808,3173425,34020,3129693,15538,3082794,3989,3033356,,304800,xe" filled="f" strokecolor="#9acbea" strokeweight=".70553mm">
                  <v:path arrowok="t"/>
                </v:shape>
                <v:shape id="Graphic 50" o:spid="_x0000_s1029" style="position:absolute;left:127;top:2698;width:5080;height:5055;visibility:visible;mso-wrap-style:square;v-text-anchor:top" coordsize="508000,50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" path="m253898,l208260,4071,165306,15810,125752,34503,90316,59436,59714,89896,34665,125169,15884,164541,4090,207299,,252729r4090,45427l15884,340913r18781,39372l59714,415558r30602,30461l125752,470953r39554,18694l208260,501387r45638,4072l299536,501387r42954,-11740l382044,470953r35436,-24934l448081,415558r25050,-35273l491911,340913r11795,-42757l507796,252729r-4090,-45430l491911,164541,473131,125169,448081,89896,417480,59436,382044,34503,342490,15810,299536,4071,253898,xe" stroked="f">
                  <v:path arrowok="t"/>
                </v:shape>
                <v:shape id="Graphic 51" o:spid="_x0000_s1030" style="position:absolute;left:127;top:2698;width:5080;height:5055;visibility:visible;mso-wrap-style:square;v-text-anchor:top" coordsize="508000,50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" path="m253898,505459r45638,-4072l342490,489647r39554,-18694l417480,446019r30601,-30461l473131,380285r18780,-39372l503706,298156r4090,-45427l503706,207299,491911,164541,473131,125169,448081,89896,417480,59436,382044,34503,342490,15810,299536,4071,253898,,208260,4071,165306,15810,125752,34503,90316,59436,59714,89896,34665,125169,15884,164541,4090,207299,,252729r4090,45427l15884,340913r18781,39372l59714,415558r30602,30461l125752,470953r39554,18694l208260,501387r45638,4072xe" filled="f" strokecolor="#1b365d" strokeweight="2pt">
                  <v:path arrowok="t"/>
                </v:shape>
                <w10:wrap anchorx="page"/>
              </v:group>
            </w:pict>
          </mc:Fallback>
        </mc:AlternateContent>
      </w:r>
      <w:r w:rsidR="004F0CDC" w:rsidRPr="004618FA">
        <w:rPr>
          <w:noProof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3AAD122A" wp14:editId="696F6374">
                <wp:simplePos x="0" y="0"/>
                <wp:positionH relativeFrom="page">
                  <wp:posOffset>3942080</wp:posOffset>
                </wp:positionH>
                <wp:positionV relativeFrom="page">
                  <wp:posOffset>960565</wp:posOffset>
                </wp:positionV>
                <wp:extent cx="3334385" cy="1920240"/>
                <wp:effectExtent l="0" t="0" r="18415" b="22860"/>
                <wp:wrapNone/>
                <wp:docPr id="43" name="Group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34385" cy="1920240"/>
                          <a:chOff x="12700" y="12700"/>
                          <a:chExt cx="3334385" cy="1859280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12700" y="12700"/>
                            <a:ext cx="3334385" cy="1859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4385" h="1859280">
                                <a:moveTo>
                                  <a:pt x="3029204" y="0"/>
                                </a:moveTo>
                                <a:lnTo>
                                  <a:pt x="304800" y="0"/>
                                </a:lnTo>
                                <a:lnTo>
                                  <a:pt x="255359" y="3989"/>
                                </a:lnTo>
                                <a:lnTo>
                                  <a:pt x="208458" y="15538"/>
                                </a:lnTo>
                                <a:lnTo>
                                  <a:pt x="164725" y="34020"/>
                                </a:lnTo>
                                <a:lnTo>
                                  <a:pt x="124788" y="58808"/>
                                </a:lnTo>
                                <a:lnTo>
                                  <a:pt x="89273" y="89273"/>
                                </a:lnTo>
                                <a:lnTo>
                                  <a:pt x="58808" y="124788"/>
                                </a:lnTo>
                                <a:lnTo>
                                  <a:pt x="34020" y="164725"/>
                                </a:lnTo>
                                <a:lnTo>
                                  <a:pt x="15538" y="208458"/>
                                </a:lnTo>
                                <a:lnTo>
                                  <a:pt x="3989" y="255359"/>
                                </a:lnTo>
                                <a:lnTo>
                                  <a:pt x="0" y="304800"/>
                                </a:lnTo>
                                <a:lnTo>
                                  <a:pt x="0" y="1554302"/>
                                </a:lnTo>
                                <a:lnTo>
                                  <a:pt x="3989" y="1603742"/>
                                </a:lnTo>
                                <a:lnTo>
                                  <a:pt x="15538" y="1650643"/>
                                </a:lnTo>
                                <a:lnTo>
                                  <a:pt x="34020" y="1694376"/>
                                </a:lnTo>
                                <a:lnTo>
                                  <a:pt x="58808" y="1734314"/>
                                </a:lnTo>
                                <a:lnTo>
                                  <a:pt x="89273" y="1769829"/>
                                </a:lnTo>
                                <a:lnTo>
                                  <a:pt x="124788" y="1800294"/>
                                </a:lnTo>
                                <a:lnTo>
                                  <a:pt x="164725" y="1825081"/>
                                </a:lnTo>
                                <a:lnTo>
                                  <a:pt x="208458" y="1843563"/>
                                </a:lnTo>
                                <a:lnTo>
                                  <a:pt x="255359" y="1855112"/>
                                </a:lnTo>
                                <a:lnTo>
                                  <a:pt x="304800" y="1859102"/>
                                </a:lnTo>
                                <a:lnTo>
                                  <a:pt x="3029204" y="1859102"/>
                                </a:lnTo>
                                <a:lnTo>
                                  <a:pt x="3078644" y="1855112"/>
                                </a:lnTo>
                                <a:lnTo>
                                  <a:pt x="3125545" y="1843563"/>
                                </a:lnTo>
                                <a:lnTo>
                                  <a:pt x="3169278" y="1825081"/>
                                </a:lnTo>
                                <a:lnTo>
                                  <a:pt x="3209215" y="1800294"/>
                                </a:lnTo>
                                <a:lnTo>
                                  <a:pt x="3244730" y="1769829"/>
                                </a:lnTo>
                                <a:lnTo>
                                  <a:pt x="3275195" y="1734314"/>
                                </a:lnTo>
                                <a:lnTo>
                                  <a:pt x="3299983" y="1694376"/>
                                </a:lnTo>
                                <a:lnTo>
                                  <a:pt x="3318465" y="1650643"/>
                                </a:lnTo>
                                <a:lnTo>
                                  <a:pt x="3330014" y="1603742"/>
                                </a:lnTo>
                                <a:lnTo>
                                  <a:pt x="3334004" y="1554302"/>
                                </a:lnTo>
                                <a:lnTo>
                                  <a:pt x="3334004" y="304800"/>
                                </a:lnTo>
                                <a:lnTo>
                                  <a:pt x="3330014" y="255359"/>
                                </a:lnTo>
                                <a:lnTo>
                                  <a:pt x="3318465" y="208458"/>
                                </a:lnTo>
                                <a:lnTo>
                                  <a:pt x="3299983" y="164725"/>
                                </a:lnTo>
                                <a:lnTo>
                                  <a:pt x="3275195" y="124788"/>
                                </a:lnTo>
                                <a:lnTo>
                                  <a:pt x="3244730" y="89273"/>
                                </a:lnTo>
                                <a:lnTo>
                                  <a:pt x="3209215" y="58808"/>
                                </a:lnTo>
                                <a:lnTo>
                                  <a:pt x="3169278" y="34020"/>
                                </a:lnTo>
                                <a:lnTo>
                                  <a:pt x="3125545" y="15538"/>
                                </a:lnTo>
                                <a:lnTo>
                                  <a:pt x="3078644" y="3989"/>
                                </a:lnTo>
                                <a:lnTo>
                                  <a:pt x="3029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CB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12700" y="12700"/>
                            <a:ext cx="3334385" cy="1859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4385" h="1859280">
                                <a:moveTo>
                                  <a:pt x="304800" y="0"/>
                                </a:moveTo>
                                <a:lnTo>
                                  <a:pt x="255359" y="3989"/>
                                </a:lnTo>
                                <a:lnTo>
                                  <a:pt x="208458" y="15538"/>
                                </a:lnTo>
                                <a:lnTo>
                                  <a:pt x="164725" y="34020"/>
                                </a:lnTo>
                                <a:lnTo>
                                  <a:pt x="124788" y="58808"/>
                                </a:lnTo>
                                <a:lnTo>
                                  <a:pt x="89273" y="89273"/>
                                </a:lnTo>
                                <a:lnTo>
                                  <a:pt x="58808" y="124788"/>
                                </a:lnTo>
                                <a:lnTo>
                                  <a:pt x="34020" y="164725"/>
                                </a:lnTo>
                                <a:lnTo>
                                  <a:pt x="15538" y="208458"/>
                                </a:lnTo>
                                <a:lnTo>
                                  <a:pt x="3989" y="255359"/>
                                </a:lnTo>
                                <a:lnTo>
                                  <a:pt x="0" y="304800"/>
                                </a:lnTo>
                                <a:lnTo>
                                  <a:pt x="0" y="1554302"/>
                                </a:lnTo>
                                <a:lnTo>
                                  <a:pt x="3989" y="1603742"/>
                                </a:lnTo>
                                <a:lnTo>
                                  <a:pt x="15538" y="1650643"/>
                                </a:lnTo>
                                <a:lnTo>
                                  <a:pt x="34020" y="1694376"/>
                                </a:lnTo>
                                <a:lnTo>
                                  <a:pt x="58808" y="1734314"/>
                                </a:lnTo>
                                <a:lnTo>
                                  <a:pt x="89273" y="1769829"/>
                                </a:lnTo>
                                <a:lnTo>
                                  <a:pt x="124788" y="1800294"/>
                                </a:lnTo>
                                <a:lnTo>
                                  <a:pt x="164725" y="1825081"/>
                                </a:lnTo>
                                <a:lnTo>
                                  <a:pt x="208458" y="1843563"/>
                                </a:lnTo>
                                <a:lnTo>
                                  <a:pt x="255359" y="1855112"/>
                                </a:lnTo>
                                <a:lnTo>
                                  <a:pt x="304800" y="1859102"/>
                                </a:lnTo>
                                <a:lnTo>
                                  <a:pt x="3029204" y="1859102"/>
                                </a:lnTo>
                                <a:lnTo>
                                  <a:pt x="3078644" y="1855112"/>
                                </a:lnTo>
                                <a:lnTo>
                                  <a:pt x="3125545" y="1843563"/>
                                </a:lnTo>
                                <a:lnTo>
                                  <a:pt x="3169278" y="1825081"/>
                                </a:lnTo>
                                <a:lnTo>
                                  <a:pt x="3209215" y="1800294"/>
                                </a:lnTo>
                                <a:lnTo>
                                  <a:pt x="3244730" y="1769829"/>
                                </a:lnTo>
                                <a:lnTo>
                                  <a:pt x="3275195" y="1734314"/>
                                </a:lnTo>
                                <a:lnTo>
                                  <a:pt x="3299983" y="1694376"/>
                                </a:lnTo>
                                <a:lnTo>
                                  <a:pt x="3318465" y="1650643"/>
                                </a:lnTo>
                                <a:lnTo>
                                  <a:pt x="3330014" y="1603742"/>
                                </a:lnTo>
                                <a:lnTo>
                                  <a:pt x="3334004" y="1554302"/>
                                </a:lnTo>
                                <a:lnTo>
                                  <a:pt x="3334004" y="304800"/>
                                </a:lnTo>
                                <a:lnTo>
                                  <a:pt x="3330014" y="255359"/>
                                </a:lnTo>
                                <a:lnTo>
                                  <a:pt x="3318465" y="208458"/>
                                </a:lnTo>
                                <a:lnTo>
                                  <a:pt x="3299983" y="164725"/>
                                </a:lnTo>
                                <a:lnTo>
                                  <a:pt x="3275195" y="124788"/>
                                </a:lnTo>
                                <a:lnTo>
                                  <a:pt x="3244730" y="89273"/>
                                </a:lnTo>
                                <a:lnTo>
                                  <a:pt x="3209215" y="58808"/>
                                </a:lnTo>
                                <a:lnTo>
                                  <a:pt x="3169278" y="34020"/>
                                </a:lnTo>
                                <a:lnTo>
                                  <a:pt x="3125545" y="15538"/>
                                </a:lnTo>
                                <a:lnTo>
                                  <a:pt x="3078644" y="3989"/>
                                </a:lnTo>
                                <a:lnTo>
                                  <a:pt x="3029204" y="0"/>
                                </a:lnTo>
                                <a:lnTo>
                                  <a:pt x="304800" y="0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9ACBE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4D831" id="Group 43" o:spid="_x0000_s1026" alt="&quot;&quot;" style="position:absolute;margin-left:310.4pt;margin-top:75.65pt;width:262.55pt;height:151.2pt;z-index:-251658238;mso-wrap-distance-left:0;mso-wrap-distance-right:0;mso-position-horizontal-relative:page;mso-position-vertical-relative:page;mso-width-relative:margin;mso-height-relative:margin" coordorigin="127,127" coordsize="33343,1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">
                <v:shape id="Graphic 44" o:spid="_x0000_s1027" style="position:absolute;left:127;top:127;width:33343;height:18592;visibility:visible;mso-wrap-style:square;v-text-anchor:top" coordsize="3334385,185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" path="m3029204,l304800,,255359,3989,208458,15538,164725,34020,124788,58808,89273,89273,58808,124788,34020,164725,15538,208458,3989,255359,,304800,,1554302r3989,49440l15538,1650643r18482,43733l58808,1734314r30465,35515l124788,1800294r39937,24787l208458,1843563r46901,11549l304800,1859102r2724404,l3078644,1855112r46901,-11549l3169278,1825081r39937,-24787l3244730,1769829r30465,-35515l3299983,1694376r18482,-43733l3330014,1603742r3990,-49440l3334004,304800r-3990,-49441l3318465,208458r-18482,-43733l3275195,124788,3244730,89273,3209215,58808,3169278,34020,3125545,15538,3078644,3989,3029204,xe" fillcolor="#9acbea" stroked="f">
                  <v:path arrowok="t"/>
                </v:shape>
                <v:shape id="Graphic 45" o:spid="_x0000_s1028" style="position:absolute;left:127;top:127;width:33343;height:18592;visibility:visible;mso-wrap-style:square;v-text-anchor:top" coordsize="3334385,185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" path="m304800,l255359,3989,208458,15538,164725,34020,124788,58808,89273,89273,58808,124788,34020,164725,15538,208458,3989,255359,,304800,,1554302r3989,49440l15538,1650643r18482,43733l58808,1734314r30465,35515l124788,1800294r39937,24787l208458,1843563r46901,11549l304800,1859102r2724404,l3078644,1855112r46901,-11549l3169278,1825081r39937,-24787l3244730,1769829r30465,-35515l3299983,1694376r18482,-43733l3330014,1603742r3990,-49440l3334004,304800r-3990,-49441l3318465,208458r-18482,-43733l3275195,124788,3244730,89273,3209215,58808,3169278,34020,3125545,15538,3078644,3989,3029204,,304800,xe" filled="f" strokecolor="#9acbea" strokeweight=".70553mm">
                  <v:path arrowok="t"/>
                </v:shape>
                <w10:wrap anchorx="page" anchory="page"/>
              </v:group>
            </w:pict>
          </mc:Fallback>
        </mc:AlternateContent>
      </w:r>
      <w:r w:rsidR="00384AC2" w:rsidRPr="004618FA">
        <w:t>Frequently Asked Questions (FAQs)</w:t>
      </w:r>
    </w:p>
    <w:p w14:paraId="76D5112A" w14:textId="25F6BE55" w:rsidR="004106FE" w:rsidRPr="00DC4E6D" w:rsidRDefault="00292C31" w:rsidP="00A749C9">
      <w:pPr>
        <w:pStyle w:val="Heading3"/>
        <w:tabs>
          <w:tab w:val="left" w:pos="4962"/>
        </w:tabs>
        <w:spacing w:before="0" w:after="60"/>
        <w:ind w:left="851" w:right="425"/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325B0F9A" wp14:editId="3B0CBCEB">
            <wp:simplePos x="0" y="0"/>
            <wp:positionH relativeFrom="column">
              <wp:posOffset>-11430</wp:posOffset>
            </wp:positionH>
            <wp:positionV relativeFrom="paragraph">
              <wp:posOffset>134175</wp:posOffset>
            </wp:positionV>
            <wp:extent cx="368136" cy="368136"/>
            <wp:effectExtent l="0" t="0" r="0" b="0"/>
            <wp:wrapNone/>
            <wp:docPr id="1792411611" name="Graphic 1" descr="Ques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11611" name="Graphic 1792411611" descr="Question Mark with solid fill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36" cy="36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AC2" w:rsidRPr="00B83406">
        <w:t>Where does my minimum pay rate come</w:t>
      </w:r>
      <w:r w:rsidR="00384AC2" w:rsidRPr="0038396D">
        <w:t xml:space="preserve"> from?</w:t>
      </w:r>
    </w:p>
    <w:p w14:paraId="67006E45" w14:textId="47375AF2" w:rsidR="004106FE" w:rsidRDefault="00084DDC" w:rsidP="002B5DF2">
      <w:pPr>
        <w:pStyle w:val="BodyText"/>
        <w:tabs>
          <w:tab w:val="left" w:pos="4962"/>
        </w:tabs>
        <w:spacing w:after="120"/>
        <w:ind w:left="851" w:right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1A8DAEB" wp14:editId="26359972">
                <wp:simplePos x="0" y="0"/>
                <wp:positionH relativeFrom="column">
                  <wp:posOffset>3750945</wp:posOffset>
                </wp:positionH>
                <wp:positionV relativeFrom="paragraph">
                  <wp:posOffset>499745</wp:posOffset>
                </wp:positionV>
                <wp:extent cx="3359150" cy="6550926"/>
                <wp:effectExtent l="0" t="0" r="12700" b="21590"/>
                <wp:wrapNone/>
                <wp:docPr id="54" name="Graphic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65509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9785" h="6621780">
                              <a:moveTo>
                                <a:pt x="304800" y="0"/>
                              </a:moveTo>
                              <a:lnTo>
                                <a:pt x="255359" y="3989"/>
                              </a:lnTo>
                              <a:lnTo>
                                <a:pt x="208458" y="15538"/>
                              </a:lnTo>
                              <a:lnTo>
                                <a:pt x="164725" y="34020"/>
                              </a:lnTo>
                              <a:lnTo>
                                <a:pt x="124788" y="58808"/>
                              </a:lnTo>
                              <a:lnTo>
                                <a:pt x="89273" y="89273"/>
                              </a:lnTo>
                              <a:lnTo>
                                <a:pt x="58808" y="124788"/>
                              </a:lnTo>
                              <a:lnTo>
                                <a:pt x="34020" y="164725"/>
                              </a:lnTo>
                              <a:lnTo>
                                <a:pt x="15538" y="208458"/>
                              </a:lnTo>
                              <a:lnTo>
                                <a:pt x="3989" y="255359"/>
                              </a:lnTo>
                              <a:lnTo>
                                <a:pt x="0" y="304800"/>
                              </a:lnTo>
                              <a:lnTo>
                                <a:pt x="0" y="6316802"/>
                              </a:lnTo>
                              <a:lnTo>
                                <a:pt x="3989" y="6366242"/>
                              </a:lnTo>
                              <a:lnTo>
                                <a:pt x="15538" y="6413143"/>
                              </a:lnTo>
                              <a:lnTo>
                                <a:pt x="34020" y="6456876"/>
                              </a:lnTo>
                              <a:lnTo>
                                <a:pt x="58808" y="6496814"/>
                              </a:lnTo>
                              <a:lnTo>
                                <a:pt x="89273" y="6532329"/>
                              </a:lnTo>
                              <a:lnTo>
                                <a:pt x="124788" y="6562794"/>
                              </a:lnTo>
                              <a:lnTo>
                                <a:pt x="164725" y="6587581"/>
                              </a:lnTo>
                              <a:lnTo>
                                <a:pt x="208458" y="6606063"/>
                              </a:lnTo>
                              <a:lnTo>
                                <a:pt x="255359" y="6617612"/>
                              </a:lnTo>
                              <a:lnTo>
                                <a:pt x="304800" y="6621602"/>
                              </a:lnTo>
                              <a:lnTo>
                                <a:pt x="3054604" y="6621602"/>
                              </a:lnTo>
                              <a:lnTo>
                                <a:pt x="3104044" y="6617612"/>
                              </a:lnTo>
                              <a:lnTo>
                                <a:pt x="3150945" y="6606063"/>
                              </a:lnTo>
                              <a:lnTo>
                                <a:pt x="3194678" y="6587581"/>
                              </a:lnTo>
                              <a:lnTo>
                                <a:pt x="3234615" y="6562794"/>
                              </a:lnTo>
                              <a:lnTo>
                                <a:pt x="3270130" y="6532329"/>
                              </a:lnTo>
                              <a:lnTo>
                                <a:pt x="3300595" y="6496814"/>
                              </a:lnTo>
                              <a:lnTo>
                                <a:pt x="3325383" y="6456876"/>
                              </a:lnTo>
                              <a:lnTo>
                                <a:pt x="3343865" y="6413143"/>
                              </a:lnTo>
                              <a:lnTo>
                                <a:pt x="3355414" y="6366242"/>
                              </a:lnTo>
                              <a:lnTo>
                                <a:pt x="3359404" y="6316802"/>
                              </a:lnTo>
                              <a:lnTo>
                                <a:pt x="3359404" y="304800"/>
                              </a:lnTo>
                              <a:lnTo>
                                <a:pt x="3355414" y="255359"/>
                              </a:lnTo>
                              <a:lnTo>
                                <a:pt x="3343865" y="208458"/>
                              </a:lnTo>
                              <a:lnTo>
                                <a:pt x="3325383" y="164725"/>
                              </a:lnTo>
                              <a:lnTo>
                                <a:pt x="3300595" y="124788"/>
                              </a:lnTo>
                              <a:lnTo>
                                <a:pt x="3270130" y="89273"/>
                              </a:lnTo>
                              <a:lnTo>
                                <a:pt x="3234615" y="58808"/>
                              </a:lnTo>
                              <a:lnTo>
                                <a:pt x="3194678" y="34020"/>
                              </a:lnTo>
                              <a:lnTo>
                                <a:pt x="3150945" y="15538"/>
                              </a:lnTo>
                              <a:lnTo>
                                <a:pt x="3104044" y="3989"/>
                              </a:lnTo>
                              <a:lnTo>
                                <a:pt x="3054604" y="0"/>
                              </a:lnTo>
                              <a:lnTo>
                                <a:pt x="304800" y="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CD2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9A67" id="Graphic 54" o:spid="_x0000_s1026" alt="&quot;&quot;" style="position:absolute;margin-left:295.35pt;margin-top:39.35pt;width:264.5pt;height:515.8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3359785,662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" path="m304800,l255359,3989,208458,15538,164725,34020,124788,58808,89273,89273,58808,124788,34020,164725,15538,208458,3989,255359,,304800,,6316802r3989,49440l15538,6413143r18482,43733l58808,6496814r30465,35515l124788,6562794r39937,24787l208458,6606063r46901,11549l304800,6621602r2749804,l3104044,6617612r46901,-11549l3194678,6587581r39937,-24787l3270130,6532329r30465,-35515l3325383,6456876r18482,-43733l3355414,6366242r3990,-49440l3359404,304800r-3990,-49441l3343865,208458r-18482,-43733l3300595,124788,3270130,89273,3234615,58808,3194678,34020,3150945,15538,3104044,3989,3054604,,304800,xe" filled="f" strokecolor="#fcd26e" strokeweight="2pt">
                <v:path arrowok="t"/>
              </v:shape>
            </w:pict>
          </mc:Fallback>
        </mc:AlternateContent>
      </w:r>
      <w:r w:rsidR="00384AC2">
        <w:t xml:space="preserve">Your minimum </w:t>
      </w:r>
      <w:proofErr w:type="gramStart"/>
      <w:r w:rsidR="00384AC2">
        <w:t>pay rate</w:t>
      </w:r>
      <w:proofErr w:type="gramEnd"/>
      <w:r w:rsidR="00384AC2">
        <w:t xml:space="preserve"> generally comes from an applicable award or </w:t>
      </w:r>
      <w:r w:rsidR="00384AC2" w:rsidRPr="00B83406">
        <w:t xml:space="preserve">enterprise agreement, which is a legal document that sets out your minimum </w:t>
      </w:r>
      <w:r w:rsidR="00384AC2">
        <w:t>pay and conditions of work.</w:t>
      </w:r>
    </w:p>
    <w:p w14:paraId="32CEA37B" w14:textId="0B912A38" w:rsidR="00B83406" w:rsidRPr="00045823" w:rsidRDefault="00384AC2" w:rsidP="00990863">
      <w:pPr>
        <w:pStyle w:val="BodyText"/>
        <w:tabs>
          <w:tab w:val="left" w:pos="4962"/>
        </w:tabs>
        <w:spacing w:after="120"/>
        <w:ind w:left="851" w:right="425"/>
        <w:rPr>
          <w:spacing w:val="-8"/>
        </w:rPr>
      </w:pPr>
      <w:r w:rsidRPr="00413DEF">
        <w:rPr>
          <w:spacing w:val="-8"/>
        </w:rPr>
        <w:t xml:space="preserve">For more information visit </w:t>
      </w:r>
      <w:hyperlink r:id="rId47">
        <w:r w:rsidR="004106FE" w:rsidRPr="00413DEF">
          <w:rPr>
            <w:b/>
            <w:bCs/>
            <w:spacing w:val="-8"/>
            <w:u w:val="single" w:color="1B365D"/>
          </w:rPr>
          <w:t>fairwork.</w:t>
        </w:r>
      </w:hyperlink>
      <w:hyperlink r:id="rId48">
        <w:r w:rsidR="004106FE" w:rsidRPr="00413DEF">
          <w:rPr>
            <w:b/>
            <w:bCs/>
            <w:spacing w:val="-6"/>
            <w:u w:val="single" w:color="1B365D"/>
          </w:rPr>
          <w:t>gov.au</w:t>
        </w:r>
        <w:bookmarkStart w:id="5" w:name="_Hlt224630684"/>
        <w:bookmarkEnd w:id="5"/>
        <w:r w:rsidR="004106FE" w:rsidRPr="00413DEF">
          <w:rPr>
            <w:b/>
            <w:bCs/>
            <w:spacing w:val="-6"/>
            <w:u w:val="single" w:color="1B365D"/>
          </w:rPr>
          <w:t>/</w:t>
        </w:r>
        <w:r w:rsidR="00990863">
          <w:rPr>
            <w:b/>
            <w:bCs/>
            <w:spacing w:val="-6"/>
            <w:u w:val="single" w:color="1B365D"/>
          </w:rPr>
          <w:br/>
        </w:r>
        <w:r w:rsidR="004106FE" w:rsidRPr="00413DEF">
          <w:rPr>
            <w:b/>
            <w:bCs/>
            <w:spacing w:val="-6"/>
            <w:u w:val="single" w:color="1B365D"/>
          </w:rPr>
          <w:t>employment-conditions</w:t>
        </w:r>
      </w:hyperlink>
    </w:p>
    <w:p w14:paraId="2C399DD8" w14:textId="7684CDB2" w:rsidR="00B83406" w:rsidRPr="002F57FD" w:rsidRDefault="00384AC2" w:rsidP="002B5DF2">
      <w:pPr>
        <w:pStyle w:val="BodyText"/>
        <w:tabs>
          <w:tab w:val="left" w:pos="4962"/>
        </w:tabs>
        <w:spacing w:after="120"/>
        <w:ind w:left="851" w:right="425"/>
      </w:pPr>
      <w:r w:rsidRPr="006F284D">
        <w:t>Some employees aren’t covered by an award or enterprise agreement.</w:t>
      </w:r>
      <w:r w:rsidR="006F284D">
        <w:t xml:space="preserve"> </w:t>
      </w:r>
      <w:r w:rsidRPr="00B83406">
        <w:t>For more information visit</w:t>
      </w:r>
      <w:r w:rsidR="006F284D">
        <w:t xml:space="preserve"> </w:t>
      </w:r>
      <w:hyperlink r:id="rId49">
        <w:r w:rsidR="004106FE" w:rsidRPr="006F284D">
          <w:rPr>
            <w:b/>
            <w:u w:val="single"/>
          </w:rPr>
          <w:t>fairwork.gov.au/award-free</w:t>
        </w:r>
      </w:hyperlink>
    </w:p>
    <w:p w14:paraId="77C36E56" w14:textId="3B67DC57" w:rsidR="004106FE" w:rsidRDefault="00384AC2" w:rsidP="002B5DF2">
      <w:pPr>
        <w:pStyle w:val="BodyText"/>
        <w:tabs>
          <w:tab w:val="left" w:pos="4962"/>
        </w:tabs>
        <w:spacing w:after="240"/>
        <w:ind w:left="851" w:right="425"/>
      </w:pPr>
      <w:r w:rsidRPr="00B83406">
        <w:t>If</w:t>
      </w:r>
      <w:r w:rsidRPr="00B83406">
        <w:rPr>
          <w:spacing w:val="-9"/>
        </w:rPr>
        <w:t xml:space="preserve"> </w:t>
      </w:r>
      <w:r w:rsidRPr="00B83406">
        <w:t>you</w:t>
      </w:r>
      <w:r w:rsidRPr="00B83406">
        <w:rPr>
          <w:spacing w:val="-9"/>
        </w:rPr>
        <w:t xml:space="preserve"> </w:t>
      </w:r>
      <w:r w:rsidRPr="00B83406">
        <w:t>need</w:t>
      </w:r>
      <w:r w:rsidRPr="00B83406">
        <w:rPr>
          <w:spacing w:val="-9"/>
        </w:rPr>
        <w:t xml:space="preserve"> </w:t>
      </w:r>
      <w:r w:rsidRPr="00B83406">
        <w:t>help</w:t>
      </w:r>
      <w:r w:rsidRPr="00B83406">
        <w:rPr>
          <w:spacing w:val="-9"/>
        </w:rPr>
        <w:t xml:space="preserve"> </w:t>
      </w:r>
      <w:r w:rsidRPr="00B83406">
        <w:t>finding</w:t>
      </w:r>
      <w:r w:rsidRPr="00B83406">
        <w:rPr>
          <w:spacing w:val="-9"/>
        </w:rPr>
        <w:t xml:space="preserve"> </w:t>
      </w:r>
      <w:r w:rsidRPr="00B83406">
        <w:t>your</w:t>
      </w:r>
      <w:r w:rsidRPr="00B83406">
        <w:rPr>
          <w:spacing w:val="-9"/>
        </w:rPr>
        <w:t xml:space="preserve"> </w:t>
      </w:r>
      <w:r w:rsidRPr="00B83406">
        <w:t>award</w:t>
      </w:r>
      <w:r w:rsidRPr="00B83406">
        <w:rPr>
          <w:spacing w:val="-9"/>
        </w:rPr>
        <w:t xml:space="preserve"> </w:t>
      </w:r>
      <w:r w:rsidRPr="00B83406">
        <w:t xml:space="preserve">or </w:t>
      </w:r>
      <w:r w:rsidRPr="00B83406">
        <w:rPr>
          <w:spacing w:val="-4"/>
        </w:rPr>
        <w:t>enterprise</w:t>
      </w:r>
      <w:r w:rsidRPr="00B83406">
        <w:rPr>
          <w:spacing w:val="-13"/>
        </w:rPr>
        <w:t xml:space="preserve"> </w:t>
      </w:r>
      <w:r w:rsidRPr="00B83406">
        <w:rPr>
          <w:spacing w:val="-4"/>
        </w:rPr>
        <w:t>agreement,</w:t>
      </w:r>
      <w:r w:rsidRPr="00B83406">
        <w:rPr>
          <w:spacing w:val="-13"/>
        </w:rPr>
        <w:t xml:space="preserve"> </w:t>
      </w:r>
      <w:r w:rsidRPr="00B83406">
        <w:rPr>
          <w:spacing w:val="-4"/>
        </w:rPr>
        <w:t>you</w:t>
      </w:r>
      <w:r w:rsidRPr="00B83406">
        <w:rPr>
          <w:spacing w:val="-13"/>
        </w:rPr>
        <w:t xml:space="preserve"> </w:t>
      </w:r>
      <w:r w:rsidRPr="00B83406">
        <w:rPr>
          <w:spacing w:val="-4"/>
        </w:rPr>
        <w:t>can</w:t>
      </w:r>
      <w:r w:rsidRPr="00B83406">
        <w:rPr>
          <w:spacing w:val="-13"/>
        </w:rPr>
        <w:t xml:space="preserve"> </w:t>
      </w:r>
      <w:r w:rsidRPr="00B83406">
        <w:rPr>
          <w:spacing w:val="-4"/>
        </w:rPr>
        <w:t>ask</w:t>
      </w:r>
      <w:r w:rsidRPr="00B83406">
        <w:rPr>
          <w:spacing w:val="-13"/>
        </w:rPr>
        <w:t xml:space="preserve"> </w:t>
      </w:r>
      <w:r w:rsidRPr="00B83406">
        <w:rPr>
          <w:spacing w:val="-4"/>
        </w:rPr>
        <w:t xml:space="preserve">your </w:t>
      </w:r>
      <w:r w:rsidRPr="00B83406">
        <w:rPr>
          <w:spacing w:val="-8"/>
        </w:rPr>
        <w:t>employer</w:t>
      </w:r>
      <w:r w:rsidRPr="00B83406">
        <w:rPr>
          <w:spacing w:val="-11"/>
        </w:rPr>
        <w:t xml:space="preserve"> </w:t>
      </w:r>
      <w:r w:rsidRPr="00B83406">
        <w:rPr>
          <w:spacing w:val="-8"/>
        </w:rPr>
        <w:t>or</w:t>
      </w:r>
      <w:r w:rsidRPr="00B83406">
        <w:rPr>
          <w:spacing w:val="-11"/>
        </w:rPr>
        <w:t xml:space="preserve"> </w:t>
      </w:r>
      <w:r w:rsidRPr="00B83406">
        <w:rPr>
          <w:spacing w:val="-8"/>
        </w:rPr>
        <w:t>see</w:t>
      </w:r>
      <w:r w:rsidRPr="00B83406">
        <w:rPr>
          <w:spacing w:val="-12"/>
        </w:rPr>
        <w:t xml:space="preserve"> </w:t>
      </w:r>
      <w:r w:rsidRPr="00954D22">
        <w:rPr>
          <w:b/>
        </w:rPr>
        <w:t>Where can I get more help?</w:t>
      </w:r>
      <w:r w:rsidRPr="00954D22">
        <w:t xml:space="preserve"> </w:t>
      </w:r>
      <w:r>
        <w:t>on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page.</w:t>
      </w:r>
    </w:p>
    <w:p w14:paraId="2DE75BD9" w14:textId="2EF63978" w:rsidR="004106FE" w:rsidRPr="00092ADC" w:rsidRDefault="00384AC2" w:rsidP="00A749C9">
      <w:pPr>
        <w:pStyle w:val="Heading3"/>
        <w:tabs>
          <w:tab w:val="left" w:pos="4962"/>
        </w:tabs>
        <w:spacing w:after="60"/>
        <w:ind w:left="851" w:right="425"/>
        <w:rPr>
          <w:rFonts w:ascii="Aptos" w:hAnsi="Aptos"/>
        </w:rPr>
      </w:pPr>
      <w:r w:rsidRPr="00092ADC">
        <w:t>What are allowances?</w:t>
      </w:r>
    </w:p>
    <w:p w14:paraId="7F6203D9" w14:textId="3F01DC7E" w:rsidR="00092ADC" w:rsidRPr="00092ADC" w:rsidRDefault="00384AC2" w:rsidP="002B5DF2">
      <w:pPr>
        <w:pStyle w:val="BodyText"/>
        <w:tabs>
          <w:tab w:val="left" w:pos="4962"/>
        </w:tabs>
        <w:spacing w:after="120"/>
        <w:ind w:left="851" w:right="425"/>
      </w:pPr>
      <w:r>
        <w:t xml:space="preserve">Allowances are extra payments </w:t>
      </w:r>
      <w:r w:rsidRPr="006F284D">
        <w:t>that sometimes</w:t>
      </w:r>
      <w:r w:rsidR="00D565CC">
        <w:t xml:space="preserve"> </w:t>
      </w:r>
      <w:r w:rsidRPr="006F284D">
        <w:t xml:space="preserve">apply for things like </w:t>
      </w:r>
      <w:r>
        <w:t>providing</w:t>
      </w:r>
      <w:r w:rsidRPr="006F284D">
        <w:t xml:space="preserve"> </w:t>
      </w:r>
      <w:r>
        <w:t>your</w:t>
      </w:r>
      <w:r w:rsidRPr="006F284D">
        <w:t xml:space="preserve"> </w:t>
      </w:r>
      <w:r>
        <w:t>own</w:t>
      </w:r>
      <w:r w:rsidRPr="006F284D">
        <w:t xml:space="preserve"> </w:t>
      </w:r>
      <w:r>
        <w:t>tools,</w:t>
      </w:r>
      <w:r w:rsidRPr="006F284D">
        <w:t xml:space="preserve"> </w:t>
      </w:r>
      <w:r>
        <w:t>wearing uniforms</w:t>
      </w:r>
      <w:r w:rsidRPr="006F284D">
        <w:t xml:space="preserve"> </w:t>
      </w:r>
      <w:r>
        <w:t>or</w:t>
      </w:r>
      <w:r w:rsidRPr="006F284D">
        <w:t xml:space="preserve"> </w:t>
      </w:r>
      <w:r>
        <w:t>special</w:t>
      </w:r>
      <w:r w:rsidRPr="006F284D">
        <w:t xml:space="preserve"> </w:t>
      </w:r>
      <w:r>
        <w:t>work</w:t>
      </w:r>
      <w:r w:rsidRPr="006F284D">
        <w:t xml:space="preserve"> </w:t>
      </w:r>
      <w:r>
        <w:t xml:space="preserve">clothing, </w:t>
      </w:r>
      <w:r w:rsidRPr="006F284D">
        <w:t>or travelling to some job sites. They</w:t>
      </w:r>
      <w:r w:rsidR="00092ADC">
        <w:t xml:space="preserve"> </w:t>
      </w:r>
      <w:r w:rsidRPr="006F284D">
        <w:t xml:space="preserve">come from your applicable award or </w:t>
      </w:r>
      <w:r>
        <w:t>enterprise agreement.</w:t>
      </w:r>
    </w:p>
    <w:p w14:paraId="4569D948" w14:textId="052B1543" w:rsidR="004106FE" w:rsidRDefault="00384AC2" w:rsidP="002B5DF2">
      <w:pPr>
        <w:pStyle w:val="BodyText"/>
        <w:tabs>
          <w:tab w:val="left" w:pos="4962"/>
        </w:tabs>
        <w:ind w:left="851" w:right="425"/>
      </w:pPr>
      <w:r w:rsidRPr="00092ADC">
        <w:t>For more information visit</w:t>
      </w:r>
    </w:p>
    <w:p w14:paraId="08C17301" w14:textId="70941DD9" w:rsidR="004106FE" w:rsidRPr="00A72EA1" w:rsidRDefault="004106FE" w:rsidP="002B5DF2">
      <w:pPr>
        <w:pStyle w:val="BodyText"/>
        <w:tabs>
          <w:tab w:val="left" w:pos="4962"/>
        </w:tabs>
        <w:spacing w:after="360"/>
        <w:ind w:left="851" w:right="425"/>
        <w:rPr>
          <w:b/>
          <w:u w:val="single"/>
        </w:rPr>
      </w:pPr>
      <w:hyperlink r:id="rId50">
        <w:r w:rsidRPr="00A72EA1">
          <w:rPr>
            <w:b/>
            <w:u w:val="single"/>
          </w:rPr>
          <w:t>fairwork.gov.au/</w:t>
        </w:r>
        <w:proofErr w:type="spellStart"/>
        <w:r w:rsidRPr="00A72EA1">
          <w:rPr>
            <w:b/>
            <w:u w:val="single"/>
          </w:rPr>
          <w:t>bc</w:t>
        </w:r>
        <w:proofErr w:type="spellEnd"/>
        <w:r w:rsidRPr="00A72EA1">
          <w:rPr>
            <w:b/>
            <w:u w:val="single"/>
          </w:rPr>
          <w:t>-allowances</w:t>
        </w:r>
      </w:hyperlink>
    </w:p>
    <w:p w14:paraId="0065AAA9" w14:textId="77777777" w:rsidR="004106FE" w:rsidRPr="00952376" w:rsidRDefault="00384AC2" w:rsidP="00F96C10">
      <w:pPr>
        <w:pStyle w:val="Heading3"/>
        <w:spacing w:after="60"/>
        <w:ind w:left="851"/>
      </w:pPr>
      <w:r w:rsidRPr="00952376">
        <w:t>Should I be paid for training?</w:t>
      </w:r>
    </w:p>
    <w:p w14:paraId="494B3ED7" w14:textId="5EC6F55F" w:rsidR="00DA53D0" w:rsidRDefault="00384AC2" w:rsidP="00A43764">
      <w:pPr>
        <w:pStyle w:val="BodyText"/>
        <w:tabs>
          <w:tab w:val="left" w:pos="4962"/>
        </w:tabs>
        <w:ind w:left="851" w:right="425"/>
      </w:pPr>
      <w:r>
        <w:t>Yes,</w:t>
      </w:r>
      <w:r w:rsidRPr="00A72EA1">
        <w:t xml:space="preserve"> </w:t>
      </w:r>
      <w:r>
        <w:t>generally</w:t>
      </w:r>
      <w:r w:rsidRPr="00A72EA1">
        <w:t xml:space="preserve"> </w:t>
      </w:r>
      <w:r>
        <w:t>time</w:t>
      </w:r>
      <w:r w:rsidRPr="00A72EA1">
        <w:t xml:space="preserve"> </w:t>
      </w:r>
      <w:r>
        <w:t>spent</w:t>
      </w:r>
      <w:r w:rsidRPr="00A72EA1">
        <w:t xml:space="preserve"> </w:t>
      </w:r>
      <w:proofErr w:type="gramStart"/>
      <w:r>
        <w:t>in</w:t>
      </w:r>
      <w:proofErr w:type="gramEnd"/>
      <w:r w:rsidRPr="00A72EA1">
        <w:t xml:space="preserve"> </w:t>
      </w:r>
      <w:r>
        <w:t xml:space="preserve">training </w:t>
      </w:r>
      <w:r w:rsidRPr="00A72EA1">
        <w:t>and assessment counts as time worked.</w:t>
      </w:r>
      <w:r w:rsidR="00333574">
        <w:t xml:space="preserve"> </w:t>
      </w:r>
      <w:r>
        <w:t>This</w:t>
      </w:r>
      <w:r w:rsidRPr="00A72EA1">
        <w:t xml:space="preserve"> </w:t>
      </w:r>
      <w:r>
        <w:t>means</w:t>
      </w:r>
      <w:r w:rsidRPr="00A72EA1">
        <w:t xml:space="preserve"> </w:t>
      </w:r>
      <w:r>
        <w:t>you</w:t>
      </w:r>
      <w:r w:rsidRPr="00A72EA1">
        <w:t xml:space="preserve"> </w:t>
      </w:r>
      <w:r>
        <w:t>get</w:t>
      </w:r>
      <w:r w:rsidRPr="00A72EA1">
        <w:t xml:space="preserve"> </w:t>
      </w:r>
      <w:r>
        <w:t>your</w:t>
      </w:r>
      <w:r w:rsidRPr="00A72EA1">
        <w:t xml:space="preserve"> </w:t>
      </w:r>
      <w:r>
        <w:t xml:space="preserve">normal </w:t>
      </w:r>
      <w:r w:rsidRPr="00A72EA1">
        <w:t xml:space="preserve">pay and </w:t>
      </w:r>
      <w:r w:rsidR="00A43764">
        <w:t>a</w:t>
      </w:r>
      <w:r w:rsidRPr="00A72EA1">
        <w:t>ccrue leave. School</w:t>
      </w:r>
      <w:r w:rsidR="00807197">
        <w:t>-</w:t>
      </w:r>
      <w:r w:rsidRPr="00A72EA1">
        <w:t>based</w:t>
      </w:r>
      <w:r w:rsidR="00952376">
        <w:t xml:space="preserve"> </w:t>
      </w:r>
      <w:r w:rsidRPr="00A72EA1">
        <w:t>apprentices are also paid for training,</w:t>
      </w:r>
      <w:r w:rsidR="00DA53D0">
        <w:t xml:space="preserve"> </w:t>
      </w:r>
      <w:r w:rsidRPr="00A72EA1">
        <w:t>but different rules apply.</w:t>
      </w:r>
    </w:p>
    <w:p w14:paraId="20FBE87C" w14:textId="5B09DC76" w:rsidR="004106FE" w:rsidRPr="00000883" w:rsidRDefault="00384AC2" w:rsidP="002B5DF2">
      <w:pPr>
        <w:pStyle w:val="BodyText"/>
        <w:tabs>
          <w:tab w:val="left" w:pos="4962"/>
        </w:tabs>
        <w:ind w:left="851" w:right="425"/>
      </w:pPr>
      <w:r w:rsidRPr="00952376">
        <w:t>For more information visit</w:t>
      </w:r>
      <w:r w:rsidR="00000883">
        <w:t xml:space="preserve"> </w:t>
      </w:r>
      <w:hyperlink r:id="rId51">
        <w:r w:rsidR="004106FE" w:rsidRPr="00BC58B9">
          <w:rPr>
            <w:b/>
            <w:u w:val="single"/>
          </w:rPr>
          <w:t>fairwork.gov.au/</w:t>
        </w:r>
        <w:proofErr w:type="spellStart"/>
        <w:r w:rsidR="004106FE" w:rsidRPr="00BC58B9">
          <w:rPr>
            <w:b/>
            <w:u w:val="single"/>
          </w:rPr>
          <w:t>bc</w:t>
        </w:r>
        <w:proofErr w:type="spellEnd"/>
        <w:r w:rsidR="004106FE" w:rsidRPr="00BC58B9">
          <w:rPr>
            <w:b/>
            <w:u w:val="single"/>
          </w:rPr>
          <w:t>-apprentices</w:t>
        </w:r>
      </w:hyperlink>
    </w:p>
    <w:p w14:paraId="6EE14B51" w14:textId="77777777" w:rsidR="00000883" w:rsidRDefault="00000883" w:rsidP="005B6546">
      <w:pPr>
        <w:pStyle w:val="Heading3"/>
        <w:spacing w:before="480" w:after="60"/>
        <w:ind w:left="851"/>
      </w:pPr>
      <w:r>
        <w:rPr>
          <w:rFonts w:ascii="Aptos" w:hAnsi="Aptos"/>
          <w:sz w:val="16"/>
        </w:rPr>
        <w:br w:type="column"/>
      </w:r>
      <w:r w:rsidRPr="00BE6F95">
        <w:t xml:space="preserve">What work tasks can I be </w:t>
      </w:r>
      <w:r>
        <w:t>asked</w:t>
      </w:r>
      <w:r w:rsidRPr="00BE6F95">
        <w:t xml:space="preserve"> </w:t>
      </w:r>
      <w:r>
        <w:t>to</w:t>
      </w:r>
      <w:r w:rsidRPr="00BE6F95">
        <w:t xml:space="preserve"> </w:t>
      </w:r>
      <w:r>
        <w:t>do?</w:t>
      </w:r>
    </w:p>
    <w:p w14:paraId="4D62B3B7" w14:textId="769D18F4" w:rsidR="004106FE" w:rsidRDefault="00000883" w:rsidP="00796FB1">
      <w:pPr>
        <w:pStyle w:val="BodyText"/>
        <w:spacing w:after="840"/>
        <w:ind w:left="851"/>
      </w:pPr>
      <w:r w:rsidRPr="001E4D21">
        <w:t xml:space="preserve">Your work tasks may be set out in your training plan or your position </w:t>
      </w:r>
      <w:proofErr w:type="gramStart"/>
      <w:r w:rsidRPr="001E4D21">
        <w:t>description, and</w:t>
      </w:r>
      <w:proofErr w:type="gramEnd"/>
      <w:r w:rsidRPr="001E4D21">
        <w:t xml:space="preserve"> should reflect the nature of your role and the competencies in your training plan. For more information contact your </w:t>
      </w:r>
      <w:r w:rsidRPr="001E4D21">
        <w:rPr>
          <w:b/>
        </w:rPr>
        <w:t>Apprentice Connect Australia Provider</w:t>
      </w:r>
      <w:r w:rsidRPr="001E4D21">
        <w:t xml:space="preserve"> (see details below).</w:t>
      </w:r>
    </w:p>
    <w:p w14:paraId="73DFCE78" w14:textId="7A0758BE" w:rsidR="003D308E" w:rsidRDefault="00A67229" w:rsidP="00084DDC">
      <w:pPr>
        <w:pStyle w:val="Heading2"/>
        <w:spacing w:after="240"/>
        <w:ind w:left="851"/>
      </w:pPr>
      <w:r>
        <w:t xml:space="preserve">Where can I get more help? </w:t>
      </w:r>
    </w:p>
    <w:p w14:paraId="70D0E75D" w14:textId="2A36CBBA" w:rsidR="004106FE" w:rsidRDefault="009622D3" w:rsidP="00084DDC">
      <w:pPr>
        <w:pStyle w:val="Heading5"/>
        <w:spacing w:before="92" w:after="60"/>
        <w:ind w:left="851"/>
        <w:rPr>
          <w:color w:val="1B365D"/>
        </w:rPr>
      </w:pPr>
      <w:r>
        <w:rPr>
          <w:color w:val="1B365D"/>
        </w:rPr>
        <w:t>Talk to us</w:t>
      </w:r>
    </w:p>
    <w:p w14:paraId="41778329" w14:textId="67605F82" w:rsidR="009622D3" w:rsidRDefault="00562FE4" w:rsidP="00084DDC">
      <w:pPr>
        <w:pStyle w:val="BodyText"/>
        <w:numPr>
          <w:ilvl w:val="0"/>
          <w:numId w:val="16"/>
        </w:numPr>
        <w:spacing w:after="60"/>
        <w:ind w:left="1494" w:right="709"/>
      </w:pPr>
      <w:r w:rsidRPr="00562FE4">
        <w:t>call our Fair Work Infoline on</w:t>
      </w:r>
      <w:r>
        <w:t xml:space="preserve"> </w:t>
      </w:r>
      <w:r w:rsidR="00522A20">
        <w:br/>
      </w:r>
      <w:r w:rsidRPr="00562FE4">
        <w:rPr>
          <w:b/>
          <w:bCs/>
        </w:rPr>
        <w:t>13</w:t>
      </w:r>
      <w:r w:rsidR="00A545E8">
        <w:rPr>
          <w:b/>
          <w:bCs/>
        </w:rPr>
        <w:t> </w:t>
      </w:r>
      <w:r w:rsidRPr="00562FE4">
        <w:rPr>
          <w:b/>
          <w:bCs/>
        </w:rPr>
        <w:t>13</w:t>
      </w:r>
      <w:r w:rsidR="00A545E8">
        <w:rPr>
          <w:b/>
          <w:bCs/>
        </w:rPr>
        <w:t> </w:t>
      </w:r>
      <w:r w:rsidRPr="00562FE4">
        <w:rPr>
          <w:b/>
          <w:bCs/>
        </w:rPr>
        <w:t>94</w:t>
      </w:r>
      <w:r w:rsidRPr="00562FE4">
        <w:t xml:space="preserve"> or</w:t>
      </w:r>
    </w:p>
    <w:p w14:paraId="477C5D78" w14:textId="3382BF98" w:rsidR="00D357AC" w:rsidRPr="008360B3" w:rsidRDefault="00562FE4" w:rsidP="00084DDC">
      <w:pPr>
        <w:pStyle w:val="BodyText"/>
        <w:numPr>
          <w:ilvl w:val="0"/>
          <w:numId w:val="16"/>
        </w:numPr>
        <w:spacing w:after="240"/>
        <w:ind w:left="1494"/>
      </w:pPr>
      <w:r w:rsidRPr="00A96963">
        <w:t xml:space="preserve">visit </w:t>
      </w:r>
      <w:hyperlink r:id="rId52">
        <w:r w:rsidRPr="00D357AC">
          <w:rPr>
            <w:rStyle w:val="Hyperlink"/>
            <w:b/>
            <w:bCs/>
            <w:color w:val="1B365D"/>
          </w:rPr>
          <w:t>fairw</w:t>
        </w:r>
        <w:bookmarkStart w:id="6" w:name="_Hlt224653242"/>
        <w:r w:rsidRPr="00D357AC">
          <w:rPr>
            <w:rStyle w:val="Hyperlink"/>
            <w:b/>
            <w:bCs/>
            <w:color w:val="1B365D"/>
          </w:rPr>
          <w:t>o</w:t>
        </w:r>
        <w:bookmarkEnd w:id="6"/>
        <w:r w:rsidRPr="00D357AC">
          <w:rPr>
            <w:rStyle w:val="Hyperlink"/>
            <w:b/>
            <w:bCs/>
            <w:color w:val="1B365D"/>
          </w:rPr>
          <w:t>rk.gov.au/contact</w:t>
        </w:r>
      </w:hyperlink>
    </w:p>
    <w:p w14:paraId="6016F925" w14:textId="40395F5C" w:rsidR="00D357AC" w:rsidRDefault="004B4067" w:rsidP="00084DDC">
      <w:pPr>
        <w:pStyle w:val="Heading5"/>
        <w:spacing w:before="92" w:after="60"/>
        <w:ind w:left="851" w:hanging="22"/>
        <w:rPr>
          <w:color w:val="1B365D"/>
        </w:rPr>
      </w:pPr>
      <w:r>
        <w:rPr>
          <w:color w:val="1B365D"/>
        </w:rPr>
        <w:t>Make an anonymous report</w:t>
      </w:r>
    </w:p>
    <w:p w14:paraId="67D90C22" w14:textId="0F66EED8" w:rsidR="00230640" w:rsidRDefault="00230640" w:rsidP="00084DDC">
      <w:pPr>
        <w:pStyle w:val="BodyText"/>
        <w:spacing w:after="240"/>
        <w:ind w:left="851"/>
        <w:rPr>
          <w:b/>
          <w:bCs/>
          <w:u w:val="single"/>
        </w:rPr>
      </w:pPr>
      <w:r w:rsidRPr="00230640">
        <w:t xml:space="preserve">If you know about a workplace that isn’t following the law, you can send us an anonymous tip-off at </w:t>
      </w:r>
      <w:hyperlink r:id="rId53">
        <w:r w:rsidRPr="00E75770">
          <w:rPr>
            <w:rStyle w:val="Hyperlink"/>
            <w:b/>
            <w:bCs/>
            <w:color w:val="1B365D"/>
          </w:rPr>
          <w:t>fairwork.gov.au/tipoff</w:t>
        </w:r>
      </w:hyperlink>
    </w:p>
    <w:p w14:paraId="0C2FBA0D" w14:textId="32BAB834" w:rsidR="001454B2" w:rsidRPr="001454B2" w:rsidRDefault="001454B2" w:rsidP="00084DDC">
      <w:pPr>
        <w:pStyle w:val="Heading5"/>
        <w:spacing w:before="92" w:after="60"/>
        <w:ind w:left="851"/>
        <w:rPr>
          <w:color w:val="1B365D"/>
        </w:rPr>
      </w:pPr>
      <w:r w:rsidRPr="001454B2">
        <w:rPr>
          <w:color w:val="1B365D"/>
        </w:rPr>
        <w:t>Contact your Apprentice Connect Australia Provider</w:t>
      </w:r>
    </w:p>
    <w:p w14:paraId="402AF187" w14:textId="5BB63A36" w:rsidR="001454B2" w:rsidRDefault="001454B2" w:rsidP="00084DDC">
      <w:pPr>
        <w:pStyle w:val="BodyText"/>
        <w:spacing w:after="240"/>
        <w:ind w:left="851" w:right="284"/>
        <w:rPr>
          <w:b/>
          <w:bCs/>
        </w:rPr>
      </w:pPr>
      <w:r w:rsidRPr="001454B2">
        <w:t xml:space="preserve">If you’re not sure how to contact them, </w:t>
      </w:r>
      <w:r w:rsidR="00F10C5C">
        <w:br/>
      </w:r>
      <w:r w:rsidRPr="001454B2">
        <w:t xml:space="preserve">call the </w:t>
      </w:r>
      <w:r w:rsidRPr="002E0E2C">
        <w:rPr>
          <w:b/>
          <w:bCs/>
        </w:rPr>
        <w:t>Skilling Australia</w:t>
      </w:r>
      <w:r w:rsidRPr="001454B2">
        <w:t xml:space="preserve"> hotline on </w:t>
      </w:r>
      <w:r w:rsidRPr="002E0E2C">
        <w:rPr>
          <w:b/>
          <w:bCs/>
        </w:rPr>
        <w:t>1800</w:t>
      </w:r>
      <w:r w:rsidR="00A545E8">
        <w:rPr>
          <w:b/>
          <w:bCs/>
        </w:rPr>
        <w:t> </w:t>
      </w:r>
      <w:r w:rsidRPr="002E0E2C">
        <w:rPr>
          <w:b/>
          <w:bCs/>
        </w:rPr>
        <w:t>020</w:t>
      </w:r>
      <w:r w:rsidR="00632EA2">
        <w:rPr>
          <w:b/>
          <w:bCs/>
        </w:rPr>
        <w:t> </w:t>
      </w:r>
      <w:r w:rsidRPr="002E0E2C">
        <w:rPr>
          <w:b/>
          <w:bCs/>
        </w:rPr>
        <w:t>108</w:t>
      </w:r>
      <w:r w:rsidRPr="001454B2">
        <w:t xml:space="preserve"> or visit </w:t>
      </w:r>
      <w:hyperlink r:id="rId54">
        <w:r w:rsidRPr="002E0E2C">
          <w:rPr>
            <w:rStyle w:val="Hyperlink"/>
            <w:b/>
            <w:bCs/>
            <w:color w:val="1B365D"/>
          </w:rPr>
          <w:t>apprenticeships.gov.au/who-to-</w:t>
        </w:r>
      </w:hyperlink>
      <w:hyperlink r:id="rId55">
        <w:r w:rsidRPr="002E0E2C">
          <w:rPr>
            <w:rStyle w:val="Hyperlink"/>
            <w:b/>
            <w:bCs/>
            <w:color w:val="1B365D"/>
          </w:rPr>
          <w:t>contact</w:t>
        </w:r>
      </w:hyperlink>
    </w:p>
    <w:p w14:paraId="4B3684D4" w14:textId="2E8E8090" w:rsidR="001D3BF0" w:rsidRDefault="000C1AE5" w:rsidP="00084DDC">
      <w:pPr>
        <w:pStyle w:val="Heading5"/>
        <w:ind w:left="851"/>
        <w:rPr>
          <w:color w:val="1B365D"/>
        </w:rPr>
      </w:pPr>
      <w:r>
        <w:rPr>
          <w:color w:val="1B365D"/>
        </w:rPr>
        <w:t>Ask your union</w:t>
      </w:r>
    </w:p>
    <w:p w14:paraId="51BEC8B5" w14:textId="71F12197" w:rsidR="000C1AE5" w:rsidRPr="001D3BF0" w:rsidRDefault="00084DDC" w:rsidP="00EF2024">
      <w:pPr>
        <w:pStyle w:val="BodyText"/>
        <w:spacing w:after="240"/>
        <w:ind w:left="851" w:right="284"/>
      </w:pPr>
      <w:r>
        <w:t xml:space="preserve">You can find your union on the </w:t>
      </w:r>
      <w:r>
        <w:rPr>
          <w:b/>
          <w:bCs/>
        </w:rPr>
        <w:t xml:space="preserve">Australian Unions </w:t>
      </w:r>
      <w:r>
        <w:t>website at</w:t>
      </w:r>
      <w:r w:rsidRPr="003D55CF">
        <w:rPr>
          <w:b/>
        </w:rPr>
        <w:t xml:space="preserve"> </w:t>
      </w:r>
      <w:hyperlink r:id="rId56" w:history="1">
        <w:r w:rsidRPr="003D55CF">
          <w:rPr>
            <w:rStyle w:val="Hyperlink"/>
            <w:b/>
            <w:bCs/>
            <w:color w:val="1B365D"/>
          </w:rPr>
          <w:t>australianunion</w:t>
        </w:r>
        <w:bookmarkStart w:id="7" w:name="_Hlt224653320"/>
        <w:bookmarkStart w:id="8" w:name="_Hlt224653321"/>
        <w:r w:rsidRPr="003D55CF">
          <w:rPr>
            <w:rStyle w:val="Hyperlink"/>
            <w:b/>
            <w:bCs/>
            <w:color w:val="1B365D"/>
          </w:rPr>
          <w:t>s</w:t>
        </w:r>
        <w:bookmarkEnd w:id="7"/>
        <w:bookmarkEnd w:id="8"/>
        <w:r w:rsidRPr="003D55CF">
          <w:rPr>
            <w:rStyle w:val="Hyperlink"/>
            <w:b/>
            <w:bCs/>
            <w:color w:val="1B365D"/>
          </w:rPr>
          <w:t>.org.au</w:t>
        </w:r>
      </w:hyperlink>
    </w:p>
    <w:p w14:paraId="2088F2AB" w14:textId="2B2D5077" w:rsidR="001454B2" w:rsidRPr="001454B2" w:rsidRDefault="002E0E2C" w:rsidP="00084DDC">
      <w:pPr>
        <w:pStyle w:val="Heading5"/>
        <w:spacing w:before="92" w:after="60"/>
        <w:ind w:left="993" w:hanging="142"/>
        <w:rPr>
          <w:color w:val="1B365D"/>
        </w:rPr>
      </w:pPr>
      <w:r>
        <w:rPr>
          <w:color w:val="1B365D"/>
        </w:rPr>
        <w:t>Get help in your language</w:t>
      </w:r>
    </w:p>
    <w:p w14:paraId="7EE0D290" w14:textId="02F64882" w:rsidR="00230640" w:rsidRPr="007B704B" w:rsidRDefault="002E0E2C" w:rsidP="00B56E14">
      <w:pPr>
        <w:pStyle w:val="BodyText"/>
        <w:numPr>
          <w:ilvl w:val="0"/>
          <w:numId w:val="18"/>
        </w:numPr>
        <w:spacing w:after="60"/>
      </w:pPr>
      <w:r w:rsidRPr="007B704B">
        <w:t xml:space="preserve">use our </w:t>
      </w:r>
      <w:r w:rsidRPr="00EA2BF9">
        <w:rPr>
          <w:b/>
          <w:bCs/>
        </w:rPr>
        <w:t>website translator tool</w:t>
      </w:r>
      <w:r w:rsidRPr="007B704B">
        <w:t xml:space="preserve"> at </w:t>
      </w:r>
      <w:hyperlink r:id="rId57">
        <w:r w:rsidRPr="00EA2BF9">
          <w:rPr>
            <w:rStyle w:val="Hyperlink"/>
            <w:b/>
            <w:bCs/>
            <w:color w:val="1B365D"/>
          </w:rPr>
          <w:t>fairwork</w:t>
        </w:r>
        <w:bookmarkStart w:id="9" w:name="_Hlt224653334"/>
        <w:r w:rsidRPr="00EA2BF9">
          <w:rPr>
            <w:rStyle w:val="Hyperlink"/>
            <w:b/>
            <w:bCs/>
            <w:color w:val="1B365D"/>
          </w:rPr>
          <w:t>.</w:t>
        </w:r>
        <w:bookmarkEnd w:id="9"/>
        <w:r w:rsidRPr="00EA2BF9">
          <w:rPr>
            <w:rStyle w:val="Hyperlink"/>
            <w:b/>
            <w:bCs/>
            <w:color w:val="1B365D"/>
          </w:rPr>
          <w:t>gov.au</w:t>
        </w:r>
      </w:hyperlink>
    </w:p>
    <w:p w14:paraId="5EC89351" w14:textId="4FC87C2B" w:rsidR="00E53B00" w:rsidRPr="00E53B00" w:rsidRDefault="00E53B00" w:rsidP="00084DDC">
      <w:pPr>
        <w:pStyle w:val="BodyText"/>
        <w:numPr>
          <w:ilvl w:val="0"/>
          <w:numId w:val="17"/>
        </w:numPr>
        <w:spacing w:after="60"/>
        <w:ind w:left="1494"/>
      </w:pPr>
      <w:r w:rsidRPr="00E53B00">
        <w:t xml:space="preserve">visit </w:t>
      </w:r>
      <w:hyperlink r:id="rId58">
        <w:r w:rsidRPr="00E53B00">
          <w:rPr>
            <w:b/>
            <w:bCs/>
            <w:u w:val="single"/>
          </w:rPr>
          <w:t>fairwork.gov.au/</w:t>
        </w:r>
      </w:hyperlink>
      <w:r w:rsidRPr="00E53B00">
        <w:rPr>
          <w:b/>
          <w:bCs/>
          <w:u w:val="single"/>
        </w:rPr>
        <w:t xml:space="preserve"> </w:t>
      </w:r>
      <w:hyperlink r:id="rId59">
        <w:r w:rsidRPr="00E53B00">
          <w:rPr>
            <w:b/>
            <w:bCs/>
            <w:u w:val="single"/>
          </w:rPr>
          <w:t>language-</w:t>
        </w:r>
        <w:bookmarkStart w:id="10" w:name="_Hlt224653341"/>
        <w:r w:rsidRPr="00E53B00">
          <w:rPr>
            <w:b/>
            <w:bCs/>
            <w:u w:val="single"/>
          </w:rPr>
          <w:t>h</w:t>
        </w:r>
        <w:bookmarkEnd w:id="10"/>
        <w:r w:rsidRPr="00E53B00">
          <w:rPr>
            <w:b/>
            <w:bCs/>
            <w:u w:val="single"/>
          </w:rPr>
          <w:t>elp</w:t>
        </w:r>
      </w:hyperlink>
    </w:p>
    <w:p w14:paraId="7F097ACD" w14:textId="35EC387E" w:rsidR="00084DDC" w:rsidRDefault="00E53B00" w:rsidP="00084DDC">
      <w:pPr>
        <w:pStyle w:val="BodyText"/>
        <w:numPr>
          <w:ilvl w:val="0"/>
          <w:numId w:val="17"/>
        </w:numPr>
        <w:ind w:left="1494"/>
      </w:pPr>
      <w:r w:rsidRPr="00A867C6">
        <w:t xml:space="preserve">call the </w:t>
      </w:r>
      <w:r w:rsidRPr="00351B03">
        <w:rPr>
          <w:b/>
          <w:bCs/>
        </w:rPr>
        <w:t>Translating and Interpreting Service (TIS National)</w:t>
      </w:r>
      <w:r w:rsidRPr="00A867C6">
        <w:t xml:space="preserve"> on </w:t>
      </w:r>
      <w:r w:rsidRPr="00351B03">
        <w:rPr>
          <w:b/>
          <w:bCs/>
        </w:rPr>
        <w:t>131</w:t>
      </w:r>
      <w:r w:rsidR="00632EA2">
        <w:rPr>
          <w:b/>
          <w:bCs/>
        </w:rPr>
        <w:t> </w:t>
      </w:r>
      <w:r w:rsidRPr="00351B03">
        <w:rPr>
          <w:b/>
          <w:bCs/>
        </w:rPr>
        <w:t>450</w:t>
      </w:r>
      <w:r w:rsidRPr="00A867C6">
        <w:t xml:space="preserve">, they will call our </w:t>
      </w:r>
      <w:r w:rsidRPr="00351B03">
        <w:rPr>
          <w:b/>
          <w:bCs/>
        </w:rPr>
        <w:t>Fair Work Infoline</w:t>
      </w:r>
      <w:r w:rsidRPr="00A867C6">
        <w:t xml:space="preserve"> for you and interpret your questions</w:t>
      </w:r>
      <w:r w:rsidR="00916AF6">
        <w:t>.</w:t>
      </w:r>
    </w:p>
    <w:p w14:paraId="671936ED" w14:textId="5F36A68C" w:rsidR="00084DDC" w:rsidRDefault="00084DDC" w:rsidP="00084DDC">
      <w:pPr>
        <w:pStyle w:val="BodyText"/>
        <w:spacing w:after="800"/>
        <w:sectPr w:rsidR="00084DDC" w:rsidSect="005B6546">
          <w:headerReference w:type="default" r:id="rId60"/>
          <w:footerReference w:type="default" r:id="rId61"/>
          <w:type w:val="continuous"/>
          <w:pgSz w:w="11910" w:h="16840"/>
          <w:pgMar w:top="1260" w:right="711" w:bottom="360" w:left="283" w:header="0" w:footer="0" w:gutter="0"/>
          <w:cols w:num="2" w:space="142"/>
        </w:sectPr>
      </w:pPr>
      <w:r>
        <w:br/>
      </w:r>
    </w:p>
    <w:p w14:paraId="2D2D8C44" w14:textId="77777777" w:rsidR="00B0130E" w:rsidRDefault="00B0130E" w:rsidP="00084DDC">
      <w:pPr>
        <w:pStyle w:val="BodyText"/>
      </w:pPr>
    </w:p>
    <w:p w14:paraId="1BDDA6F4" w14:textId="2834694E" w:rsidR="00B0130E" w:rsidRPr="001A1203" w:rsidRDefault="00084DDC" w:rsidP="001A1203">
      <w:pPr>
        <w:pStyle w:val="BodyText"/>
        <w:spacing w:after="120"/>
        <w:jc w:val="center"/>
        <w:rPr>
          <w:b/>
          <w:sz w:val="28"/>
          <w:szCs w:val="28"/>
        </w:rPr>
      </w:pPr>
      <w:r w:rsidRPr="001A1203">
        <w:rPr>
          <w:b/>
          <w:sz w:val="28"/>
          <w:szCs w:val="28"/>
        </w:rPr>
        <w:t>Remember we’re here to help</w:t>
      </w:r>
    </w:p>
    <w:p w14:paraId="2D2B90CD" w14:textId="18036571" w:rsidR="00B0130E" w:rsidRDefault="00297111" w:rsidP="001A1203">
      <w:pPr>
        <w:pStyle w:val="BodyText"/>
        <w:spacing w:after="60"/>
      </w:pPr>
      <w:r w:rsidRPr="00297111">
        <w:t>© Copyright Fair Work Ombudsman</w:t>
      </w:r>
    </w:p>
    <w:p w14:paraId="143FFBCB" w14:textId="2CEFFA38" w:rsidR="00E53B00" w:rsidRPr="00A867C6" w:rsidRDefault="00297111" w:rsidP="00297111">
      <w:pPr>
        <w:pStyle w:val="BodyText"/>
      </w:pPr>
      <w:r w:rsidRPr="00297111">
        <w:t>Last updated: March</w:t>
      </w:r>
      <w:r w:rsidR="00632EA2">
        <w:t> </w:t>
      </w:r>
      <w:r w:rsidRPr="00297111">
        <w:t>2026</w:t>
      </w:r>
    </w:p>
    <w:sectPr w:rsidR="00E53B00" w:rsidRPr="00A867C6" w:rsidSect="00084DDC">
      <w:type w:val="continuous"/>
      <w:pgSz w:w="11910" w:h="16840"/>
      <w:pgMar w:top="1260" w:right="711" w:bottom="360" w:left="283" w:header="0" w:footer="0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6EFA6" w14:textId="77777777" w:rsidR="00194E70" w:rsidRDefault="00194E70">
      <w:r>
        <w:separator/>
      </w:r>
    </w:p>
  </w:endnote>
  <w:endnote w:type="continuationSeparator" w:id="0">
    <w:p w14:paraId="1313C1BD" w14:textId="77777777" w:rsidR="00194E70" w:rsidRDefault="0019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panose1 w:val="00000000000000000000"/>
    <w:charset w:val="00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40E15" w14:textId="0691ACF6" w:rsidR="004106FE" w:rsidRDefault="00384AC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51" behindDoc="1" locked="0" layoutInCell="1" allowOverlap="1" wp14:anchorId="548AB0AB" wp14:editId="4398F0CC">
              <wp:simplePos x="0" y="0"/>
              <wp:positionH relativeFrom="page">
                <wp:posOffset>3701961</wp:posOffset>
              </wp:positionH>
              <wp:positionV relativeFrom="page">
                <wp:posOffset>10446372</wp:posOffset>
              </wp:positionV>
              <wp:extent cx="168910" cy="215900"/>
              <wp:effectExtent l="0" t="0" r="0" b="0"/>
              <wp:wrapNone/>
              <wp:docPr id="819778453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215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ED0F89" w14:textId="77777777" w:rsidR="004106FE" w:rsidRDefault="00384AC2">
                          <w:pPr>
                            <w:pStyle w:val="BodyText"/>
                            <w:spacing w:line="340" w:lineRule="exact"/>
                            <w:ind w:left="60"/>
                            <w:rPr>
                              <w:rFonts w:ascii="Microsoft JhengHei"/>
                            </w:rPr>
                          </w:pPr>
                          <w:r>
                            <w:rPr>
                              <w:rFonts w:ascii="Microsoft JhengHe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8AB0A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291.5pt;margin-top:822.55pt;width:13.3pt;height:17pt;z-index:-25165822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" filled="f" stroked="f">
              <v:textbox inset="0,0,0,0">
                <w:txbxContent>
                  <w:p w14:paraId="27ED0F89" w14:textId="77777777" w:rsidR="004106FE" w:rsidRDefault="00384AC2">
                    <w:pPr>
                      <w:pStyle w:val="BodyText"/>
                      <w:spacing w:line="340" w:lineRule="exact"/>
                      <w:ind w:left="60"/>
                      <w:rPr>
                        <w:rFonts w:ascii="Microsoft JhengHei"/>
                      </w:rPr>
                    </w:pPr>
                    <w:r>
                      <w:rPr>
                        <w:rFonts w:ascii="Microsoft JhengHei"/>
                        <w:spacing w:val="-10"/>
                      </w:rPr>
                      <w:fldChar w:fldCharType="begin"/>
                    </w:r>
                    <w:r>
                      <w:rPr>
                        <w:rFonts w:ascii="Microsoft JhengHe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Microsoft JhengHei"/>
                        <w:spacing w:val="-10"/>
                      </w:rPr>
                      <w:fldChar w:fldCharType="separate"/>
                    </w:r>
                    <w:r>
                      <w:rPr>
                        <w:rFonts w:ascii="Microsoft JhengHei"/>
                        <w:spacing w:val="-10"/>
                      </w:rPr>
                      <w:t>1</w:t>
                    </w:r>
                    <w:r>
                      <w:rPr>
                        <w:rFonts w:ascii="Microsoft JhengHe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50" behindDoc="1" locked="0" layoutInCell="1" allowOverlap="1" wp14:anchorId="6600B8C8" wp14:editId="2784CF98">
              <wp:simplePos x="0" y="0"/>
              <wp:positionH relativeFrom="page">
                <wp:posOffset>3701961</wp:posOffset>
              </wp:positionH>
              <wp:positionV relativeFrom="page">
                <wp:posOffset>10446372</wp:posOffset>
              </wp:positionV>
              <wp:extent cx="168910" cy="215900"/>
              <wp:effectExtent l="0" t="0" r="0" b="0"/>
              <wp:wrapNone/>
              <wp:docPr id="1897899483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215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D1CE14" w14:textId="77777777" w:rsidR="004106FE" w:rsidRDefault="00384AC2">
                          <w:pPr>
                            <w:pStyle w:val="BodyText"/>
                            <w:spacing w:line="340" w:lineRule="exact"/>
                            <w:ind w:left="60"/>
                            <w:rPr>
                              <w:rFonts w:ascii="Microsoft JhengHei"/>
                            </w:rPr>
                          </w:pPr>
                          <w:r>
                            <w:rPr>
                              <w:rFonts w:ascii="Microsoft JhengHe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00B8C8" id="_x0000_s1028" type="#_x0000_t202" style="position:absolute;margin-left:291.5pt;margin-top:822.55pt;width:13.3pt;height:17pt;z-index:-25165823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" filled="f" stroked="f">
              <v:textbox inset="0,0,0,0">
                <w:txbxContent>
                  <w:p w14:paraId="6ED1CE14" w14:textId="77777777" w:rsidR="004106FE" w:rsidRDefault="00384AC2">
                    <w:pPr>
                      <w:pStyle w:val="BodyText"/>
                      <w:spacing w:line="340" w:lineRule="exact"/>
                      <w:ind w:left="60"/>
                      <w:rPr>
                        <w:rFonts w:ascii="Microsoft JhengHei"/>
                      </w:rPr>
                    </w:pPr>
                    <w:r>
                      <w:rPr>
                        <w:rFonts w:ascii="Microsoft JhengHei"/>
                        <w:spacing w:val="-10"/>
                      </w:rPr>
                      <w:fldChar w:fldCharType="begin"/>
                    </w:r>
                    <w:r>
                      <w:rPr>
                        <w:rFonts w:ascii="Microsoft JhengHe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Microsoft JhengHei"/>
                        <w:spacing w:val="-10"/>
                      </w:rPr>
                      <w:fldChar w:fldCharType="separate"/>
                    </w:r>
                    <w:r>
                      <w:rPr>
                        <w:rFonts w:ascii="Microsoft JhengHei"/>
                        <w:spacing w:val="-10"/>
                      </w:rPr>
                      <w:t>1</w:t>
                    </w:r>
                    <w:r>
                      <w:rPr>
                        <w:rFonts w:ascii="Microsoft JhengHe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2C7453A9" wp14:editId="498F8EB8">
              <wp:simplePos x="0" y="0"/>
              <wp:positionH relativeFrom="page">
                <wp:posOffset>3701961</wp:posOffset>
              </wp:positionH>
              <wp:positionV relativeFrom="page">
                <wp:posOffset>10446372</wp:posOffset>
              </wp:positionV>
              <wp:extent cx="168910" cy="215900"/>
              <wp:effectExtent l="0" t="0" r="0" b="0"/>
              <wp:wrapNone/>
              <wp:docPr id="1084677111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215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786AB7" w14:textId="77777777" w:rsidR="004106FE" w:rsidRDefault="00384AC2">
                          <w:pPr>
                            <w:pStyle w:val="BodyText"/>
                            <w:spacing w:line="340" w:lineRule="exact"/>
                            <w:ind w:left="60"/>
                            <w:rPr>
                              <w:rFonts w:ascii="Microsoft JhengHei"/>
                            </w:rPr>
                          </w:pPr>
                          <w:r>
                            <w:rPr>
                              <w:rFonts w:ascii="Microsoft JhengHe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7453A9" id="_x0000_s1029" type="#_x0000_t202" style="position:absolute;margin-left:291.5pt;margin-top:822.55pt;width:13.3pt;height:17pt;z-index:-251658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" filled="f" stroked="f">
              <v:textbox inset="0,0,0,0">
                <w:txbxContent>
                  <w:p w14:paraId="2D786AB7" w14:textId="77777777" w:rsidR="004106FE" w:rsidRDefault="00384AC2">
                    <w:pPr>
                      <w:pStyle w:val="BodyText"/>
                      <w:spacing w:line="340" w:lineRule="exact"/>
                      <w:ind w:left="60"/>
                      <w:rPr>
                        <w:rFonts w:ascii="Microsoft JhengHei"/>
                      </w:rPr>
                    </w:pPr>
                    <w:r>
                      <w:rPr>
                        <w:rFonts w:ascii="Microsoft JhengHei"/>
                        <w:spacing w:val="-10"/>
                      </w:rPr>
                      <w:fldChar w:fldCharType="begin"/>
                    </w:r>
                    <w:r>
                      <w:rPr>
                        <w:rFonts w:ascii="Microsoft JhengHe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Microsoft JhengHei"/>
                        <w:spacing w:val="-10"/>
                      </w:rPr>
                      <w:fldChar w:fldCharType="separate"/>
                    </w:r>
                    <w:r>
                      <w:rPr>
                        <w:rFonts w:ascii="Microsoft JhengHei"/>
                        <w:spacing w:val="-10"/>
                      </w:rPr>
                      <w:t>1</w:t>
                    </w:r>
                    <w:r>
                      <w:rPr>
                        <w:rFonts w:ascii="Microsoft JhengHe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536D5EE2" wp14:editId="256A55D0">
              <wp:simplePos x="0" y="0"/>
              <wp:positionH relativeFrom="page">
                <wp:posOffset>3701961</wp:posOffset>
              </wp:positionH>
              <wp:positionV relativeFrom="page">
                <wp:posOffset>10446372</wp:posOffset>
              </wp:positionV>
              <wp:extent cx="168910" cy="215900"/>
              <wp:effectExtent l="0" t="0" r="0" b="0"/>
              <wp:wrapNone/>
              <wp:docPr id="1382393051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215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CFF752" w14:textId="77777777" w:rsidR="004106FE" w:rsidRDefault="00384AC2">
                          <w:pPr>
                            <w:pStyle w:val="BodyText"/>
                            <w:spacing w:line="340" w:lineRule="exact"/>
                            <w:ind w:left="60"/>
                            <w:rPr>
                              <w:rFonts w:ascii="Microsoft JhengHei"/>
                            </w:rPr>
                          </w:pPr>
                          <w:r>
                            <w:rPr>
                              <w:rFonts w:ascii="Microsoft JhengHe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6D5EE2" id="_x0000_s1030" type="#_x0000_t202" style="position:absolute;margin-left:291.5pt;margin-top:822.55pt;width:13.3pt;height:17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" filled="f" stroked="f">
              <v:textbox inset="0,0,0,0">
                <w:txbxContent>
                  <w:p w14:paraId="71CFF752" w14:textId="77777777" w:rsidR="004106FE" w:rsidRDefault="00384AC2">
                    <w:pPr>
                      <w:pStyle w:val="BodyText"/>
                      <w:spacing w:line="340" w:lineRule="exact"/>
                      <w:ind w:left="60"/>
                      <w:rPr>
                        <w:rFonts w:ascii="Microsoft JhengHei"/>
                      </w:rPr>
                    </w:pPr>
                    <w:r>
                      <w:rPr>
                        <w:rFonts w:ascii="Microsoft JhengHei"/>
                        <w:spacing w:val="-10"/>
                      </w:rPr>
                      <w:fldChar w:fldCharType="begin"/>
                    </w:r>
                    <w:r>
                      <w:rPr>
                        <w:rFonts w:ascii="Microsoft JhengHe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Microsoft JhengHei"/>
                        <w:spacing w:val="-10"/>
                      </w:rPr>
                      <w:fldChar w:fldCharType="separate"/>
                    </w:r>
                    <w:r>
                      <w:rPr>
                        <w:rFonts w:ascii="Microsoft JhengHei"/>
                        <w:spacing w:val="-10"/>
                      </w:rPr>
                      <w:t>1</w:t>
                    </w:r>
                    <w:r>
                      <w:rPr>
                        <w:rFonts w:ascii="Microsoft JhengHe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04037D92" wp14:editId="105C00CB">
              <wp:simplePos x="0" y="0"/>
              <wp:positionH relativeFrom="page">
                <wp:posOffset>3701961</wp:posOffset>
              </wp:positionH>
              <wp:positionV relativeFrom="page">
                <wp:posOffset>10446372</wp:posOffset>
              </wp:positionV>
              <wp:extent cx="168910" cy="215900"/>
              <wp:effectExtent l="0" t="0" r="0" b="0"/>
              <wp:wrapNone/>
              <wp:docPr id="1908124995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215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C88CF0" w14:textId="77777777" w:rsidR="004106FE" w:rsidRDefault="00384AC2">
                          <w:pPr>
                            <w:pStyle w:val="BodyText"/>
                            <w:spacing w:line="340" w:lineRule="exact"/>
                            <w:ind w:left="60"/>
                            <w:rPr>
                              <w:rFonts w:ascii="Microsoft JhengHei"/>
                            </w:rPr>
                          </w:pPr>
                          <w:r>
                            <w:rPr>
                              <w:rFonts w:ascii="Microsoft JhengHe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037D92" id="_x0000_s1031" type="#_x0000_t202" style="position:absolute;margin-left:291.5pt;margin-top:822.55pt;width:13.3pt;height:17pt;z-index:-251658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" filled="f" stroked="f">
              <v:textbox inset="0,0,0,0">
                <w:txbxContent>
                  <w:p w14:paraId="05C88CF0" w14:textId="77777777" w:rsidR="004106FE" w:rsidRDefault="00384AC2">
                    <w:pPr>
                      <w:pStyle w:val="BodyText"/>
                      <w:spacing w:line="340" w:lineRule="exact"/>
                      <w:ind w:left="60"/>
                      <w:rPr>
                        <w:rFonts w:ascii="Microsoft JhengHei"/>
                      </w:rPr>
                    </w:pPr>
                    <w:r>
                      <w:rPr>
                        <w:rFonts w:ascii="Microsoft JhengHei"/>
                        <w:spacing w:val="-10"/>
                      </w:rPr>
                      <w:fldChar w:fldCharType="begin"/>
                    </w:r>
                    <w:r>
                      <w:rPr>
                        <w:rFonts w:ascii="Microsoft JhengHe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Microsoft JhengHei"/>
                        <w:spacing w:val="-10"/>
                      </w:rPr>
                      <w:fldChar w:fldCharType="separate"/>
                    </w:r>
                    <w:r>
                      <w:rPr>
                        <w:rFonts w:ascii="Microsoft JhengHei"/>
                        <w:spacing w:val="-10"/>
                      </w:rPr>
                      <w:t>1</w:t>
                    </w:r>
                    <w:r>
                      <w:rPr>
                        <w:rFonts w:ascii="Microsoft JhengHe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40A23A8C" wp14:editId="05B30C5F">
              <wp:simplePos x="0" y="0"/>
              <wp:positionH relativeFrom="page">
                <wp:posOffset>3701961</wp:posOffset>
              </wp:positionH>
              <wp:positionV relativeFrom="page">
                <wp:posOffset>10446372</wp:posOffset>
              </wp:positionV>
              <wp:extent cx="168910" cy="215900"/>
              <wp:effectExtent l="0" t="0" r="0" b="0"/>
              <wp:wrapNone/>
              <wp:docPr id="578601211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215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654EE8" w14:textId="77777777" w:rsidR="004106FE" w:rsidRDefault="00384AC2">
                          <w:pPr>
                            <w:pStyle w:val="BodyText"/>
                            <w:spacing w:line="340" w:lineRule="exact"/>
                            <w:ind w:left="60"/>
                            <w:rPr>
                              <w:rFonts w:ascii="Microsoft JhengHei"/>
                            </w:rPr>
                          </w:pPr>
                          <w:r>
                            <w:rPr>
                              <w:rFonts w:ascii="Microsoft JhengHe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A23A8C" id="_x0000_s1032" type="#_x0000_t202" style="position:absolute;margin-left:291.5pt;margin-top:822.55pt;width:13.3pt;height:17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" filled="f" stroked="f">
              <v:textbox inset="0,0,0,0">
                <w:txbxContent>
                  <w:p w14:paraId="08654EE8" w14:textId="77777777" w:rsidR="004106FE" w:rsidRDefault="00384AC2">
                    <w:pPr>
                      <w:pStyle w:val="BodyText"/>
                      <w:spacing w:line="340" w:lineRule="exact"/>
                      <w:ind w:left="60"/>
                      <w:rPr>
                        <w:rFonts w:ascii="Microsoft JhengHei"/>
                      </w:rPr>
                    </w:pPr>
                    <w:r>
                      <w:rPr>
                        <w:rFonts w:ascii="Microsoft JhengHei"/>
                        <w:spacing w:val="-10"/>
                      </w:rPr>
                      <w:fldChar w:fldCharType="begin"/>
                    </w:r>
                    <w:r>
                      <w:rPr>
                        <w:rFonts w:ascii="Microsoft JhengHe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Microsoft JhengHei"/>
                        <w:spacing w:val="-10"/>
                      </w:rPr>
                      <w:fldChar w:fldCharType="separate"/>
                    </w:r>
                    <w:r>
                      <w:rPr>
                        <w:rFonts w:ascii="Microsoft JhengHei"/>
                        <w:spacing w:val="-10"/>
                      </w:rPr>
                      <w:t>1</w:t>
                    </w:r>
                    <w:r>
                      <w:rPr>
                        <w:rFonts w:ascii="Microsoft JhengHe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5" behindDoc="1" locked="0" layoutInCell="1" allowOverlap="1" wp14:anchorId="65A184E2" wp14:editId="75631BA4">
              <wp:simplePos x="0" y="0"/>
              <wp:positionH relativeFrom="page">
                <wp:posOffset>3701961</wp:posOffset>
              </wp:positionH>
              <wp:positionV relativeFrom="page">
                <wp:posOffset>10446372</wp:posOffset>
              </wp:positionV>
              <wp:extent cx="168910" cy="215900"/>
              <wp:effectExtent l="0" t="0" r="0" b="0"/>
              <wp:wrapNone/>
              <wp:docPr id="1619951312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215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1FCADD" w14:textId="77777777" w:rsidR="004106FE" w:rsidRDefault="00384AC2">
                          <w:pPr>
                            <w:pStyle w:val="BodyText"/>
                            <w:spacing w:line="340" w:lineRule="exact"/>
                            <w:ind w:left="60"/>
                            <w:rPr>
                              <w:rFonts w:ascii="Microsoft JhengHei"/>
                            </w:rPr>
                          </w:pPr>
                          <w:r>
                            <w:rPr>
                              <w:rFonts w:ascii="Microsoft JhengHe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A184E2" id="_x0000_s1033" type="#_x0000_t202" style="position:absolute;margin-left:291.5pt;margin-top:822.55pt;width:13.3pt;height:17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" filled="f" stroked="f">
              <v:textbox inset="0,0,0,0">
                <w:txbxContent>
                  <w:p w14:paraId="601FCADD" w14:textId="77777777" w:rsidR="004106FE" w:rsidRDefault="00384AC2">
                    <w:pPr>
                      <w:pStyle w:val="BodyText"/>
                      <w:spacing w:line="340" w:lineRule="exact"/>
                      <w:ind w:left="60"/>
                      <w:rPr>
                        <w:rFonts w:ascii="Microsoft JhengHei"/>
                      </w:rPr>
                    </w:pPr>
                    <w:r>
                      <w:rPr>
                        <w:rFonts w:ascii="Microsoft JhengHei"/>
                        <w:spacing w:val="-10"/>
                      </w:rPr>
                      <w:fldChar w:fldCharType="begin"/>
                    </w:r>
                    <w:r>
                      <w:rPr>
                        <w:rFonts w:ascii="Microsoft JhengHe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Microsoft JhengHei"/>
                        <w:spacing w:val="-10"/>
                      </w:rPr>
                      <w:fldChar w:fldCharType="separate"/>
                    </w:r>
                    <w:r>
                      <w:rPr>
                        <w:rFonts w:ascii="Microsoft JhengHei"/>
                        <w:spacing w:val="-10"/>
                      </w:rPr>
                      <w:t>1</w:t>
                    </w:r>
                    <w:r>
                      <w:rPr>
                        <w:rFonts w:ascii="Microsoft JhengHe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5CE08C9B" wp14:editId="6D8F0886">
              <wp:simplePos x="0" y="0"/>
              <wp:positionH relativeFrom="page">
                <wp:posOffset>3701961</wp:posOffset>
              </wp:positionH>
              <wp:positionV relativeFrom="page">
                <wp:posOffset>10446372</wp:posOffset>
              </wp:positionV>
              <wp:extent cx="168910" cy="215900"/>
              <wp:effectExtent l="0" t="0" r="0" b="0"/>
              <wp:wrapNone/>
              <wp:docPr id="1590335020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215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D2473C" w14:textId="77777777" w:rsidR="004106FE" w:rsidRDefault="00384AC2">
                          <w:pPr>
                            <w:pStyle w:val="BodyText"/>
                            <w:spacing w:line="340" w:lineRule="exact"/>
                            <w:ind w:left="60"/>
                            <w:rPr>
                              <w:rFonts w:ascii="Microsoft JhengHei"/>
                            </w:rPr>
                          </w:pPr>
                          <w:r>
                            <w:rPr>
                              <w:rFonts w:ascii="Microsoft JhengHe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E08C9B" id="_x0000_s1034" type="#_x0000_t202" style="position:absolute;margin-left:291.5pt;margin-top:822.55pt;width:13.3pt;height:17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" filled="f" stroked="f">
              <v:textbox inset="0,0,0,0">
                <w:txbxContent>
                  <w:p w14:paraId="00D2473C" w14:textId="77777777" w:rsidR="004106FE" w:rsidRDefault="00384AC2">
                    <w:pPr>
                      <w:pStyle w:val="BodyText"/>
                      <w:spacing w:line="340" w:lineRule="exact"/>
                      <w:ind w:left="60"/>
                      <w:rPr>
                        <w:rFonts w:ascii="Microsoft JhengHei"/>
                      </w:rPr>
                    </w:pPr>
                    <w:r>
                      <w:rPr>
                        <w:rFonts w:ascii="Microsoft JhengHei"/>
                        <w:spacing w:val="-10"/>
                      </w:rPr>
                      <w:fldChar w:fldCharType="begin"/>
                    </w:r>
                    <w:r>
                      <w:rPr>
                        <w:rFonts w:ascii="Microsoft JhengHe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Microsoft JhengHei"/>
                        <w:spacing w:val="-10"/>
                      </w:rPr>
                      <w:fldChar w:fldCharType="separate"/>
                    </w:r>
                    <w:r>
                      <w:rPr>
                        <w:rFonts w:ascii="Microsoft JhengHei"/>
                        <w:spacing w:val="-10"/>
                      </w:rPr>
                      <w:t>1</w:t>
                    </w:r>
                    <w:r>
                      <w:rPr>
                        <w:rFonts w:ascii="Microsoft JhengHe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31DDB27B" wp14:editId="5DC299FB">
              <wp:simplePos x="0" y="0"/>
              <wp:positionH relativeFrom="page">
                <wp:posOffset>3701961</wp:posOffset>
              </wp:positionH>
              <wp:positionV relativeFrom="page">
                <wp:posOffset>10446372</wp:posOffset>
              </wp:positionV>
              <wp:extent cx="168910" cy="215900"/>
              <wp:effectExtent l="0" t="0" r="0" b="0"/>
              <wp:wrapNone/>
              <wp:docPr id="662885548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215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CDCAB7" w14:textId="77777777" w:rsidR="004106FE" w:rsidRDefault="00384AC2">
                          <w:pPr>
                            <w:pStyle w:val="BodyText"/>
                            <w:spacing w:line="340" w:lineRule="exact"/>
                            <w:ind w:left="60"/>
                            <w:rPr>
                              <w:rFonts w:ascii="Microsoft JhengHei"/>
                            </w:rPr>
                          </w:pPr>
                          <w:r>
                            <w:rPr>
                              <w:rFonts w:ascii="Microsoft JhengHe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DDB27B" id="_x0000_s1035" type="#_x0000_t202" style="position:absolute;margin-left:291.5pt;margin-top:822.55pt;width:13.3pt;height:17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" filled="f" stroked="f">
              <v:textbox inset="0,0,0,0">
                <w:txbxContent>
                  <w:p w14:paraId="49CDCAB7" w14:textId="77777777" w:rsidR="004106FE" w:rsidRDefault="00384AC2">
                    <w:pPr>
                      <w:pStyle w:val="BodyText"/>
                      <w:spacing w:line="340" w:lineRule="exact"/>
                      <w:ind w:left="60"/>
                      <w:rPr>
                        <w:rFonts w:ascii="Microsoft JhengHei"/>
                      </w:rPr>
                    </w:pPr>
                    <w:r>
                      <w:rPr>
                        <w:rFonts w:ascii="Microsoft JhengHei"/>
                        <w:spacing w:val="-10"/>
                      </w:rPr>
                      <w:fldChar w:fldCharType="begin"/>
                    </w:r>
                    <w:r>
                      <w:rPr>
                        <w:rFonts w:ascii="Microsoft JhengHe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Microsoft JhengHei"/>
                        <w:spacing w:val="-10"/>
                      </w:rPr>
                      <w:fldChar w:fldCharType="separate"/>
                    </w:r>
                    <w:r>
                      <w:rPr>
                        <w:rFonts w:ascii="Microsoft JhengHei"/>
                        <w:spacing w:val="-10"/>
                      </w:rPr>
                      <w:t>1</w:t>
                    </w:r>
                    <w:r>
                      <w:rPr>
                        <w:rFonts w:ascii="Microsoft JhengHe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554E38BA" wp14:editId="34E31814">
              <wp:simplePos x="0" y="0"/>
              <wp:positionH relativeFrom="page">
                <wp:posOffset>3701961</wp:posOffset>
              </wp:positionH>
              <wp:positionV relativeFrom="page">
                <wp:posOffset>10446372</wp:posOffset>
              </wp:positionV>
              <wp:extent cx="168910" cy="2159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215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21F29F" w14:textId="77777777" w:rsidR="004106FE" w:rsidRDefault="00384AC2">
                          <w:pPr>
                            <w:pStyle w:val="BodyText"/>
                            <w:spacing w:line="340" w:lineRule="exact"/>
                            <w:ind w:left="60"/>
                            <w:rPr>
                              <w:rFonts w:ascii="Microsoft JhengHei"/>
                            </w:rPr>
                          </w:pPr>
                          <w:r>
                            <w:rPr>
                              <w:rFonts w:ascii="Microsoft JhengHe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Microsoft JhengHe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4E38BA" id="_x0000_s1036" type="#_x0000_t202" style="position:absolute;margin-left:291.5pt;margin-top:822.55pt;width:13.3pt;height:17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" filled="f" stroked="f">
              <v:textbox inset="0,0,0,0">
                <w:txbxContent>
                  <w:p w14:paraId="6721F29F" w14:textId="77777777" w:rsidR="004106FE" w:rsidRDefault="00384AC2">
                    <w:pPr>
                      <w:pStyle w:val="BodyText"/>
                      <w:spacing w:line="340" w:lineRule="exact"/>
                      <w:ind w:left="60"/>
                      <w:rPr>
                        <w:rFonts w:ascii="Microsoft JhengHei"/>
                      </w:rPr>
                    </w:pPr>
                    <w:r>
                      <w:rPr>
                        <w:rFonts w:ascii="Microsoft JhengHei"/>
                        <w:spacing w:val="-10"/>
                      </w:rPr>
                      <w:fldChar w:fldCharType="begin"/>
                    </w:r>
                    <w:r>
                      <w:rPr>
                        <w:rFonts w:ascii="Microsoft JhengHe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Microsoft JhengHei"/>
                        <w:spacing w:val="-10"/>
                      </w:rPr>
                      <w:fldChar w:fldCharType="separate"/>
                    </w:r>
                    <w:r>
                      <w:rPr>
                        <w:rFonts w:ascii="Microsoft JhengHei"/>
                        <w:spacing w:val="-10"/>
                      </w:rPr>
                      <w:t>1</w:t>
                    </w:r>
                    <w:r>
                      <w:rPr>
                        <w:rFonts w:ascii="Microsoft JhengHe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D5937" w14:textId="54CF485C" w:rsidR="004106FE" w:rsidRDefault="005656B7" w:rsidP="00914FE6">
    <w:pPr>
      <w:pStyle w:val="BodyText"/>
      <w:spacing w:line="14" w:lineRule="auto"/>
      <w:jc w:val="center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62" behindDoc="1" locked="0" layoutInCell="1" allowOverlap="1" wp14:anchorId="2F17E770" wp14:editId="431675D9">
              <wp:simplePos x="0" y="0"/>
              <wp:positionH relativeFrom="page">
                <wp:posOffset>3701415</wp:posOffset>
              </wp:positionH>
              <wp:positionV relativeFrom="page">
                <wp:posOffset>10445750</wp:posOffset>
              </wp:positionV>
              <wp:extent cx="168910" cy="215900"/>
              <wp:effectExtent l="0" t="0" r="0" b="0"/>
              <wp:wrapNone/>
              <wp:docPr id="858260931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215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A3DBD9" w14:textId="77777777" w:rsidR="005656B7" w:rsidRDefault="005656B7" w:rsidP="005656B7">
                          <w:pPr>
                            <w:pStyle w:val="BodyText"/>
                            <w:spacing w:line="340" w:lineRule="exact"/>
                            <w:ind w:left="60"/>
                            <w:rPr>
                              <w:rFonts w:ascii="Microsoft JhengHe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7E770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291.45pt;margin-top:822.5pt;width:13.3pt;height:17pt;z-index:-25165821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" filled="f" stroked="f">
              <v:textbox inset="0,0,0,0">
                <w:txbxContent>
                  <w:p w14:paraId="31A3DBD9" w14:textId="77777777" w:rsidR="005656B7" w:rsidRDefault="005656B7" w:rsidP="005656B7">
                    <w:pPr>
                      <w:pStyle w:val="BodyText"/>
                      <w:spacing w:line="340" w:lineRule="exact"/>
                      <w:ind w:left="60"/>
                      <w:rPr>
                        <w:rFonts w:ascii="Microsoft JhengHe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14FE6">
      <w:rPr>
        <w:sz w:val="2"/>
      </w:rPr>
      <w:t>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79323" w14:textId="77777777" w:rsidR="00194E70" w:rsidRDefault="00194E70">
      <w:r>
        <w:separator/>
      </w:r>
    </w:p>
  </w:footnote>
  <w:footnote w:type="continuationSeparator" w:id="0">
    <w:p w14:paraId="0500AA3B" w14:textId="77777777" w:rsidR="00194E70" w:rsidRDefault="0019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1F7B1" w14:textId="11CACD53" w:rsidR="004106FE" w:rsidRDefault="00384AC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58242" behindDoc="1" locked="0" layoutInCell="1" allowOverlap="1" wp14:anchorId="2C3392BD" wp14:editId="4731D4EE">
              <wp:simplePos x="0" y="0"/>
              <wp:positionH relativeFrom="page">
                <wp:posOffset>0</wp:posOffset>
              </wp:positionH>
              <wp:positionV relativeFrom="page">
                <wp:posOffset>12</wp:posOffset>
              </wp:positionV>
              <wp:extent cx="7560309" cy="817244"/>
              <wp:effectExtent l="0" t="0" r="0" b="0"/>
              <wp:wrapNone/>
              <wp:docPr id="249706898" name="Group 2497068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817244"/>
                        <a:chOff x="0" y="0"/>
                        <a:chExt cx="7560309" cy="817244"/>
                      </a:xfrm>
                    </wpg:grpSpPr>
                    <wps:wsp>
                      <wps:cNvPr id="150961264" name="Graphic 2"/>
                      <wps:cNvSpPr/>
                      <wps:spPr>
                        <a:xfrm>
                          <a:off x="0" y="0"/>
                          <a:ext cx="7560309" cy="817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817244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816863"/>
                              </a:lnTo>
                              <a:lnTo>
                                <a:pt x="7559992" y="81686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365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11881699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883" y="10298"/>
                          <a:ext cx="3017999" cy="8002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DF8B37" id="Group 249706898" o:spid="_x0000_s1026" style="position:absolute;margin-left:0;margin-top:0;width:595.3pt;height:64.35pt;z-index:-251658238;mso-wrap-distance-left:0;mso-wrap-distance-right:0;mso-position-horizontal-relative:page;mso-position-vertical-relative:page" coordsize="75603,8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yO3&#10;4QAAAAZiS0dEAP8A/wD/oL2nkwAAAAlwSFlzAAAOxAAADsQBlSsOGwAAIABJREFUeJzs3e914sjy&#10;8PHq59z31xvBZSNYNoLRRDCeCAZHsJ4IhonAsxHARGBvBLAR2BsB/CKwN4J6XnS11QgJJNT6A3w/&#10;5/jMGITUEhi1StXVI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">
              <v:shape id="Graphic 2" o:spid="_x0000_s1027" style="position:absolute;width:75603;height:8172;visibility:visible;mso-wrap-style:square;v-text-anchor:top" coordsize="7560309,81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" path="m7559992,l,,,816863r7559992,l7559992,xe" fillcolor="#1b365d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28;top:102;width:30180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00767B12" wp14:editId="5C5C2041">
              <wp:simplePos x="0" y="0"/>
              <wp:positionH relativeFrom="page">
                <wp:posOffset>0</wp:posOffset>
              </wp:positionH>
              <wp:positionV relativeFrom="page">
                <wp:posOffset>12</wp:posOffset>
              </wp:positionV>
              <wp:extent cx="7560309" cy="817244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817244"/>
                        <a:chOff x="0" y="0"/>
                        <a:chExt cx="7560309" cy="817244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0"/>
                          <a:ext cx="7560309" cy="817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817244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816863"/>
                              </a:lnTo>
                              <a:lnTo>
                                <a:pt x="7559992" y="81686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365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883" y="10298"/>
                          <a:ext cx="3017999" cy="8002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AEE0BE" id="Group 1" o:spid="_x0000_s1026" style="position:absolute;margin-left:0;margin-top:0;width:595.3pt;height:64.35pt;z-index:-251658240;mso-wrap-distance-left:0;mso-wrap-distance-right:0;mso-position-horizontal-relative:page;mso-position-vertical-relative:page" coordsize="75603,8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jt+EAAAAGYktHRAD/AP8A/6C9&#10;p5MAAAAJcEhZcwAADsQAAA7EAZUrDhsAACAASURBVHic7N3vdeLI8vDx6ufc99cbwWUjWDaC0UQw&#10;nggGR7CeCIaJwLMRwERgbwSwEdgbAfwisDeCel50tdUICSTU+gN8P+f4zBiE1BIYtUrV1S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">
              <v:shape id="Graphic 2" o:spid="_x0000_s1027" style="position:absolute;width:75603;height:8172;visibility:visible;mso-wrap-style:square;v-text-anchor:top" coordsize="7560309,81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" path="m7559992,l,,,816863r7559992,l7559992,xe" fillcolor="#1b365d" stroked="f">
                <v:path arrowok="t"/>
              </v:shape>
              <v:shape id="Image 3" o:spid="_x0000_s1028" type="#_x0000_t75" style="position:absolute;left:28;top:102;width:30180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3386A" w14:textId="1B7B2358" w:rsidR="004106FE" w:rsidRDefault="00000883">
    <w:pPr>
      <w:pStyle w:val="BodyText"/>
      <w:spacing w:line="14" w:lineRule="auto"/>
      <w:rPr>
        <w:sz w:val="2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58252" behindDoc="1" locked="0" layoutInCell="1" allowOverlap="1" wp14:anchorId="49CBA071" wp14:editId="23D6D9D5">
              <wp:simplePos x="0" y="0"/>
              <wp:positionH relativeFrom="page">
                <wp:posOffset>-16024</wp:posOffset>
              </wp:positionH>
              <wp:positionV relativeFrom="page">
                <wp:posOffset>-6731</wp:posOffset>
              </wp:positionV>
              <wp:extent cx="7560309" cy="817244"/>
              <wp:effectExtent l="0" t="0" r="0" b="0"/>
              <wp:wrapNone/>
              <wp:docPr id="1035808425" name="Group 10358084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817244"/>
                        <a:chOff x="0" y="0"/>
                        <a:chExt cx="7560309" cy="817244"/>
                      </a:xfrm>
                    </wpg:grpSpPr>
                    <wps:wsp>
                      <wps:cNvPr id="1659497915" name="Graphic 2"/>
                      <wps:cNvSpPr/>
                      <wps:spPr>
                        <a:xfrm>
                          <a:off x="0" y="0"/>
                          <a:ext cx="7560309" cy="817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817244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816863"/>
                              </a:lnTo>
                              <a:lnTo>
                                <a:pt x="7559992" y="81686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365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94435092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883" y="10298"/>
                          <a:ext cx="3017999" cy="8002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9F6CBE" id="Group 1035808425" o:spid="_x0000_s1026" style="position:absolute;margin-left:-1.25pt;margin-top:-.55pt;width:595.3pt;height:64.35pt;z-index:-251658228;mso-wrap-distance-left:0;mso-wrap-distance-right:0;mso-position-horizontal-relative:page;mso-position-vertical-relative:page" coordsize="75603,8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yO3&#10;4QAAAAZiS0dEAP8A/wD/oL2nkwAAAAlwSFlzAAAOxAAADsQBlSsOGwAAIABJREFUeJzs3e914sjy&#10;8PHq59z31xvBZSNYNoLRRDCeCAZHsJ4IhonAsxHARGBvBLAR2BsB/CKwN4J6XnS11QgJJNT6A3w/&#10;5/jMGITUEhi1StXVI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">
              <v:shape id="Graphic 2" o:spid="_x0000_s1027" style="position:absolute;width:75603;height:8172;visibility:visible;mso-wrap-style:square;v-text-anchor:top" coordsize="7560309,81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" path="m7559992,l,,,816863r7559992,l7559992,xe" fillcolor="#1b365d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28;top:102;width:30180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251658253" behindDoc="1" locked="0" layoutInCell="1" allowOverlap="1" wp14:anchorId="710504C5" wp14:editId="6895000F">
              <wp:simplePos x="0" y="0"/>
              <wp:positionH relativeFrom="page">
                <wp:posOffset>-16024</wp:posOffset>
              </wp:positionH>
              <wp:positionV relativeFrom="page">
                <wp:posOffset>-6731</wp:posOffset>
              </wp:positionV>
              <wp:extent cx="7560309" cy="817244"/>
              <wp:effectExtent l="0" t="0" r="0" b="0"/>
              <wp:wrapNone/>
              <wp:docPr id="2036620202" name="Group 2036620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817244"/>
                        <a:chOff x="0" y="0"/>
                        <a:chExt cx="7560309" cy="817244"/>
                      </a:xfrm>
                    </wpg:grpSpPr>
                    <wps:wsp>
                      <wps:cNvPr id="123393545" name="Graphic 2"/>
                      <wps:cNvSpPr/>
                      <wps:spPr>
                        <a:xfrm>
                          <a:off x="0" y="0"/>
                          <a:ext cx="7560309" cy="817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817244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816863"/>
                              </a:lnTo>
                              <a:lnTo>
                                <a:pt x="7559992" y="81686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365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36570265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883" y="10298"/>
                          <a:ext cx="3017999" cy="8002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29EB95" id="Group 2036620202" o:spid="_x0000_s1026" style="position:absolute;margin-left:-1.25pt;margin-top:-.55pt;width:595.3pt;height:64.35pt;z-index:-251658227;mso-wrap-distance-left:0;mso-wrap-distance-right:0;mso-position-horizontal-relative:page;mso-position-vertical-relative:page" coordsize="75603,8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yO34QAA&#10;AAZiS0dEAP8A/wD/oL2nkwAAAAlwSFlzAAAOxAAADsQBlSsOGwAAIABJREFUeJzs3e914sjy8PHq&#10;59z31xvBZSNYNoLRRDCeCAZHsJ4IhonAsxHARGBvBLAR2BsB/CKwN4J6XnS11QgJJNT6A3w/5/jM&#10;GITUEhi1StXV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">
              <v:shape id="Graphic 2" o:spid="_x0000_s1027" style="position:absolute;width:75603;height:8172;visibility:visible;mso-wrap-style:square;v-text-anchor:top" coordsize="7560309,81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" path="m7559992,l,,,816863r7559992,l7559992,xe" fillcolor="#1b365d" stroked="f">
                <v:path arrowok="t"/>
              </v:shape>
              <v:shape id="Image 3" o:spid="_x0000_s1028" type="#_x0000_t75" style="position:absolute;left:28;top:102;width:30180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251658254" behindDoc="1" locked="0" layoutInCell="1" allowOverlap="1" wp14:anchorId="1FFC6CF4" wp14:editId="31ECA116">
              <wp:simplePos x="0" y="0"/>
              <wp:positionH relativeFrom="page">
                <wp:posOffset>-16024</wp:posOffset>
              </wp:positionH>
              <wp:positionV relativeFrom="page">
                <wp:posOffset>-6731</wp:posOffset>
              </wp:positionV>
              <wp:extent cx="7560309" cy="817244"/>
              <wp:effectExtent l="0" t="0" r="0" b="0"/>
              <wp:wrapNone/>
              <wp:docPr id="1790726266" name="Group 1790726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817244"/>
                        <a:chOff x="0" y="0"/>
                        <a:chExt cx="7560309" cy="817244"/>
                      </a:xfrm>
                    </wpg:grpSpPr>
                    <wps:wsp>
                      <wps:cNvPr id="1062348363" name="Graphic 2"/>
                      <wps:cNvSpPr/>
                      <wps:spPr>
                        <a:xfrm>
                          <a:off x="0" y="0"/>
                          <a:ext cx="7560309" cy="817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817244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816863"/>
                              </a:lnTo>
                              <a:lnTo>
                                <a:pt x="7559992" y="81686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365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4013558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883" y="10298"/>
                          <a:ext cx="3017999" cy="8002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570244" id="Group 1790726266" o:spid="_x0000_s1026" style="position:absolute;margin-left:-1.25pt;margin-top:-.55pt;width:595.3pt;height:64.35pt;z-index:-251658226;mso-wrap-distance-left:0;mso-wrap-distance-right:0;mso-position-horizontal-relative:page;mso-position-vertical-relative:page" coordsize="75603,8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L&#10;I7fhAAAABmJLR0QA/wD/AP+gvaeTAAAACXBIWXMAAA7EAAAOxAGVKw4bAAAgAElEQVR4nOzd73Xi&#10;yPLw8ern3PfXG8FlI1g2gtFEMJ4IBkewngiGicCzEcBEYG8EsBHYGwH8IrA3gnpedLXVCAkk1PoD&#10;fD/n+MwYhNQSGLVK1dU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">
              <v:shape id="Graphic 2" o:spid="_x0000_s1027" style="position:absolute;width:75603;height:8172;visibility:visible;mso-wrap-style:square;v-text-anchor:top" coordsize="7560309,81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" path="m7559992,l,,,816863r7559992,l7559992,xe" fillcolor="#1b365d" stroked="f">
                <v:path arrowok="t"/>
              </v:shape>
              <v:shape id="Image 3" o:spid="_x0000_s1028" type="#_x0000_t75" style="position:absolute;left:28;top:102;width:30180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251658255" behindDoc="1" locked="0" layoutInCell="1" allowOverlap="1" wp14:anchorId="64F081EF" wp14:editId="79B5A70E">
              <wp:simplePos x="0" y="0"/>
              <wp:positionH relativeFrom="page">
                <wp:posOffset>-16024</wp:posOffset>
              </wp:positionH>
              <wp:positionV relativeFrom="page">
                <wp:posOffset>-6731</wp:posOffset>
              </wp:positionV>
              <wp:extent cx="7560309" cy="817244"/>
              <wp:effectExtent l="0" t="0" r="0" b="0"/>
              <wp:wrapNone/>
              <wp:docPr id="1613017394" name="Group 1613017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817244"/>
                        <a:chOff x="0" y="0"/>
                        <a:chExt cx="7560309" cy="817244"/>
                      </a:xfrm>
                    </wpg:grpSpPr>
                    <wps:wsp>
                      <wps:cNvPr id="1199725667" name="Graphic 2"/>
                      <wps:cNvSpPr/>
                      <wps:spPr>
                        <a:xfrm>
                          <a:off x="0" y="0"/>
                          <a:ext cx="7560309" cy="817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817244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816863"/>
                              </a:lnTo>
                              <a:lnTo>
                                <a:pt x="7559992" y="81686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365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2105408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883" y="10298"/>
                          <a:ext cx="3017999" cy="8002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F16F7D" id="Group 1613017394" o:spid="_x0000_s1026" style="position:absolute;margin-left:-1.25pt;margin-top:-.55pt;width:595.3pt;height:64.35pt;z-index:-251658225;mso-wrap-distance-left:0;mso-wrap-distance-right:0;mso-position-horizontal-relative:page;mso-position-vertical-relative:page" coordsize="75603,8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yO3&#10;4QAAAAZiS0dEAP8A/wD/oL2nkwAAAAlwSFlzAAAOxAAADsQBlSsOGwAAIABJREFUeJzs3e914sjy&#10;8PHq59z31xvBZSNYNoLRRDCeCAZHsJ4IhonAsxHARGBvBLAR2BsB/CKwN4J6XnS11QgJJNT6A3w/&#10;5/jMGITUEhi1StXVI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">
              <v:shape id="Graphic 2" o:spid="_x0000_s1027" style="position:absolute;width:75603;height:8172;visibility:visible;mso-wrap-style:square;v-text-anchor:top" coordsize="7560309,81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" path="m7559992,l,,,816863r7559992,l7559992,xe" fillcolor="#1b365d" stroked="f">
                <v:path arrowok="t"/>
              </v:shape>
              <v:shape id="Image 3" o:spid="_x0000_s1028" type="#_x0000_t75" style="position:absolute;left:28;top:102;width:30180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251658256" behindDoc="1" locked="0" layoutInCell="1" allowOverlap="1" wp14:anchorId="04433891" wp14:editId="21DDC4A8">
              <wp:simplePos x="0" y="0"/>
              <wp:positionH relativeFrom="page">
                <wp:posOffset>-16024</wp:posOffset>
              </wp:positionH>
              <wp:positionV relativeFrom="page">
                <wp:posOffset>-6731</wp:posOffset>
              </wp:positionV>
              <wp:extent cx="7560309" cy="817244"/>
              <wp:effectExtent l="0" t="0" r="0" b="0"/>
              <wp:wrapNone/>
              <wp:docPr id="1836596441" name="Group 1836596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817244"/>
                        <a:chOff x="0" y="0"/>
                        <a:chExt cx="7560309" cy="817244"/>
                      </a:xfrm>
                    </wpg:grpSpPr>
                    <wps:wsp>
                      <wps:cNvPr id="1309987393" name="Graphic 2"/>
                      <wps:cNvSpPr/>
                      <wps:spPr>
                        <a:xfrm>
                          <a:off x="0" y="0"/>
                          <a:ext cx="7560309" cy="817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817244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816863"/>
                              </a:lnTo>
                              <a:lnTo>
                                <a:pt x="7559992" y="81686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365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8607829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883" y="10298"/>
                          <a:ext cx="3017999" cy="8002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0EC284" id="Group 1836596441" o:spid="_x0000_s1026" style="position:absolute;margin-left:-1.25pt;margin-top:-.55pt;width:595.3pt;height:64.35pt;z-index:-251658224;mso-wrap-distance-left:0;mso-wrap-distance-right:0;mso-position-horizontal-relative:page;mso-position-vertical-relative:page" coordsize="75603,8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j&#10;t+EAAAAGYktHRAD/AP8A/6C9p5MAAAAJcEhZcwAADsQAAA7EAZUrDhsAACAASURBVHic7N3vdeLI&#10;8vDx6ufc99cbwWUjWDaC0UQwnggGR7CeCIaJwLMRwERgbwSwEdgbAfwisDeCel50tdUICSTU+gN8&#10;P+f4zBiE1BIYtUrV1S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">
              <v:shape id="Graphic 2" o:spid="_x0000_s1027" style="position:absolute;width:75603;height:8172;visibility:visible;mso-wrap-style:square;v-text-anchor:top" coordsize="7560309,81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" path="m7559992,l,,,816863r7559992,l7559992,xe" fillcolor="#1b365d" stroked="f">
                <v:path arrowok="t"/>
              </v:shape>
              <v:shape id="Image 3" o:spid="_x0000_s1028" type="#_x0000_t75" style="position:absolute;left:28;top:102;width:30180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251658257" behindDoc="1" locked="0" layoutInCell="1" allowOverlap="1" wp14:anchorId="3278A915" wp14:editId="59FB5EC6">
              <wp:simplePos x="0" y="0"/>
              <wp:positionH relativeFrom="page">
                <wp:posOffset>-16024</wp:posOffset>
              </wp:positionH>
              <wp:positionV relativeFrom="page">
                <wp:posOffset>-6731</wp:posOffset>
              </wp:positionV>
              <wp:extent cx="7560309" cy="817244"/>
              <wp:effectExtent l="0" t="0" r="0" b="0"/>
              <wp:wrapNone/>
              <wp:docPr id="1272641591" name="Group 12726415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817244"/>
                        <a:chOff x="0" y="0"/>
                        <a:chExt cx="7560309" cy="817244"/>
                      </a:xfrm>
                    </wpg:grpSpPr>
                    <wps:wsp>
                      <wps:cNvPr id="1761097025" name="Graphic 2"/>
                      <wps:cNvSpPr/>
                      <wps:spPr>
                        <a:xfrm>
                          <a:off x="0" y="0"/>
                          <a:ext cx="7560309" cy="817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817244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816863"/>
                              </a:lnTo>
                              <a:lnTo>
                                <a:pt x="7559992" y="81686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365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12603565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883" y="10298"/>
                          <a:ext cx="3017999" cy="8002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12DCF8" id="Group 1272641591" o:spid="_x0000_s1026" style="position:absolute;margin-left:-1.25pt;margin-top:-.55pt;width:595.3pt;height:64.35pt;z-index:-251658223;mso-wrap-distance-left:0;mso-wrap-distance-right:0;mso-position-horizontal-relative:page;mso-position-vertical-relative:page" coordsize="75603,8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yO34QAA&#10;AAZiS0dEAP8A/wD/oL2nkwAAAAlwSFlzAAAOxAAADsQBlSsOGwAAIABJREFUeJzs3e914sjy8PHq&#10;59z31xvBZSNYNoLRRDCeCAZHsJ4IhonAsxHARGBvBLAR2BsB/CKwN4J6XnS11QgJJNT6A3w/5/jM&#10;GITUEhi1StXV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">
              <v:shape id="Graphic 2" o:spid="_x0000_s1027" style="position:absolute;width:75603;height:8172;visibility:visible;mso-wrap-style:square;v-text-anchor:top" coordsize="7560309,81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" path="m7559992,l,,,816863r7559992,l7559992,xe" fillcolor="#1b365d" stroked="f">
                <v:path arrowok="t"/>
              </v:shape>
              <v:shape id="Image 3" o:spid="_x0000_s1028" type="#_x0000_t75" style="position:absolute;left:28;top:102;width:30180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251658258" behindDoc="1" locked="0" layoutInCell="1" allowOverlap="1" wp14:anchorId="49741F52" wp14:editId="06E2577F">
              <wp:simplePos x="0" y="0"/>
              <wp:positionH relativeFrom="page">
                <wp:posOffset>-16024</wp:posOffset>
              </wp:positionH>
              <wp:positionV relativeFrom="page">
                <wp:posOffset>-6731</wp:posOffset>
              </wp:positionV>
              <wp:extent cx="7560309" cy="817244"/>
              <wp:effectExtent l="0" t="0" r="0" b="0"/>
              <wp:wrapNone/>
              <wp:docPr id="909492328" name="Group 909492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817244"/>
                        <a:chOff x="0" y="0"/>
                        <a:chExt cx="7560309" cy="817244"/>
                      </a:xfrm>
                    </wpg:grpSpPr>
                    <wps:wsp>
                      <wps:cNvPr id="1917281442" name="Graphic 2"/>
                      <wps:cNvSpPr/>
                      <wps:spPr>
                        <a:xfrm>
                          <a:off x="0" y="0"/>
                          <a:ext cx="7560309" cy="817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817244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816863"/>
                              </a:lnTo>
                              <a:lnTo>
                                <a:pt x="7559992" y="81686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365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35512194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883" y="10298"/>
                          <a:ext cx="3017999" cy="8002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A5BBC4" id="Group 909492328" o:spid="_x0000_s1026" style="position:absolute;margin-left:-1.25pt;margin-top:-.55pt;width:595.3pt;height:64.35pt;z-index:-251658222;mso-wrap-distance-left:0;mso-wrap-distance-right:0;mso-position-horizontal-relative:page;mso-position-vertical-relative:page" coordsize="75603,8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LI7fhAAAA&#10;BmJLR0QA/wD/AP+gvaeTAAAACXBIWXMAAA7EAAAOxAGVKw4bAAAgAElEQVR4nOzd73XiyPLw8ern&#10;3PfXG8FlI1g2gtFEMJ4IBkewngiGicCzEcBEYG8EsBHYGwH8IrA3gnpedLXVCAkk1PoDfD/n+MwY&#10;hNQSGLVK1dU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">
              <v:shape id="Graphic 2" o:spid="_x0000_s1027" style="position:absolute;width:75603;height:8172;visibility:visible;mso-wrap-style:square;v-text-anchor:top" coordsize="7560309,81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" path="m7559992,l,,,816863r7559992,l7559992,xe" fillcolor="#1b365d" stroked="f">
                <v:path arrowok="t"/>
              </v:shape>
              <v:shape id="Image 3" o:spid="_x0000_s1028" type="#_x0000_t75" style="position:absolute;left:28;top:102;width:30180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251658259" behindDoc="1" locked="0" layoutInCell="1" allowOverlap="1" wp14:anchorId="4B6F51C2" wp14:editId="08A04D2E">
              <wp:simplePos x="0" y="0"/>
              <wp:positionH relativeFrom="page">
                <wp:posOffset>-16024</wp:posOffset>
              </wp:positionH>
              <wp:positionV relativeFrom="page">
                <wp:posOffset>-6731</wp:posOffset>
              </wp:positionV>
              <wp:extent cx="7560309" cy="817244"/>
              <wp:effectExtent l="0" t="0" r="0" b="0"/>
              <wp:wrapNone/>
              <wp:docPr id="1914632763" name="Group 19146327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817244"/>
                        <a:chOff x="0" y="0"/>
                        <a:chExt cx="7560309" cy="817244"/>
                      </a:xfrm>
                    </wpg:grpSpPr>
                    <wps:wsp>
                      <wps:cNvPr id="1978422161" name="Graphic 2"/>
                      <wps:cNvSpPr/>
                      <wps:spPr>
                        <a:xfrm>
                          <a:off x="0" y="0"/>
                          <a:ext cx="7560309" cy="817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817244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816863"/>
                              </a:lnTo>
                              <a:lnTo>
                                <a:pt x="7559992" y="81686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365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67469544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883" y="10298"/>
                          <a:ext cx="3017999" cy="8002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519371" id="Group 1914632763" o:spid="_x0000_s1026" style="position:absolute;margin-left:-1.25pt;margin-top:-.55pt;width:595.3pt;height:64.35pt;z-index:-251658221;mso-wrap-distance-left:0;mso-wrap-distance-right:0;mso-position-horizontal-relative:page;mso-position-vertical-relative:page" coordsize="75603,8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j&#10;t+EAAAAGYktHRAD/AP8A/6C9p5MAAAAJcEhZcwAADsQAAA7EAZUrDhsAACAASURBVHic7N3vdeLI&#10;8vDx6ufc99cbwWUjWDaC0UQwnggGR7CeCIaJwLMRwERgbwSwEdgbAfwisDeCel50tdUICSTU+gN8&#10;P+f4zBiE1BIYtUrV1S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">
              <v:shape id="Graphic 2" o:spid="_x0000_s1027" style="position:absolute;width:75603;height:8172;visibility:visible;mso-wrap-style:square;v-text-anchor:top" coordsize="7560309,81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" path="m7559992,l,,,816863r7559992,l7559992,xe" fillcolor="#1b365d" stroked="f">
                <v:path arrowok="t"/>
              </v:shape>
              <v:shape id="Image 3" o:spid="_x0000_s1028" type="#_x0000_t75" style="position:absolute;left:28;top:102;width:30180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251658260" behindDoc="1" locked="0" layoutInCell="1" allowOverlap="1" wp14:anchorId="2D06F092" wp14:editId="7E47CFE7">
              <wp:simplePos x="0" y="0"/>
              <wp:positionH relativeFrom="page">
                <wp:posOffset>-16024</wp:posOffset>
              </wp:positionH>
              <wp:positionV relativeFrom="page">
                <wp:posOffset>-6731</wp:posOffset>
              </wp:positionV>
              <wp:extent cx="7560309" cy="817244"/>
              <wp:effectExtent l="0" t="0" r="0" b="0"/>
              <wp:wrapNone/>
              <wp:docPr id="133420602" name="Group 1334206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817244"/>
                        <a:chOff x="0" y="0"/>
                        <a:chExt cx="7560309" cy="817244"/>
                      </a:xfrm>
                    </wpg:grpSpPr>
                    <wps:wsp>
                      <wps:cNvPr id="989081441" name="Graphic 2"/>
                      <wps:cNvSpPr/>
                      <wps:spPr>
                        <a:xfrm>
                          <a:off x="0" y="0"/>
                          <a:ext cx="7560309" cy="817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817244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816863"/>
                              </a:lnTo>
                              <a:lnTo>
                                <a:pt x="7559992" y="81686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365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5283668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883" y="10298"/>
                          <a:ext cx="3017999" cy="8002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11B051" id="Group 133420602" o:spid="_x0000_s1026" style="position:absolute;margin-left:-1.25pt;margin-top:-.55pt;width:595.3pt;height:64.35pt;z-index:-251658220;mso-wrap-distance-left:0;mso-wrap-distance-right:0;mso-position-horizontal-relative:page;mso-position-vertical-relative:page" coordsize="75603,8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L&#10;I7fhAAAABmJLR0QA/wD/AP+gvaeTAAAACXBIWXMAAA7EAAAOxAGVKw4bAAAgAElEQVR4nOzd73Xi&#10;yPLw8ern3PfXG8FlI1g2gtFEMJ4IBkewngiGicCzEcBEYG8EsBHYGwH8IrA3gnpedLXVCAkk1PoD&#10;fD/n+MwYhNQSGLVK1dU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">
              <v:shape id="Graphic 2" o:spid="_x0000_s1027" style="position:absolute;width:75603;height:8172;visibility:visible;mso-wrap-style:square;v-text-anchor:top" coordsize="7560309,81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" path="m7559992,l,,,816863r7559992,l7559992,xe" fillcolor="#1b365d" stroked="f">
                <v:path arrowok="t"/>
              </v:shape>
              <v:shape id="Image 3" o:spid="_x0000_s1028" type="#_x0000_t75" style="position:absolute;left:28;top:102;width:30180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251658261" behindDoc="1" locked="0" layoutInCell="1" allowOverlap="1" wp14:anchorId="059CBB64" wp14:editId="5F974414">
              <wp:simplePos x="0" y="0"/>
              <wp:positionH relativeFrom="page">
                <wp:posOffset>-16024</wp:posOffset>
              </wp:positionH>
              <wp:positionV relativeFrom="page">
                <wp:posOffset>-6731</wp:posOffset>
              </wp:positionV>
              <wp:extent cx="7560309" cy="817244"/>
              <wp:effectExtent l="0" t="0" r="0" b="0"/>
              <wp:wrapNone/>
              <wp:docPr id="2040327818" name="Group 20403278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817244"/>
                        <a:chOff x="0" y="0"/>
                        <a:chExt cx="7560309" cy="817244"/>
                      </a:xfrm>
                    </wpg:grpSpPr>
                    <wps:wsp>
                      <wps:cNvPr id="1068430896" name="Graphic 2"/>
                      <wps:cNvSpPr/>
                      <wps:spPr>
                        <a:xfrm>
                          <a:off x="0" y="0"/>
                          <a:ext cx="7560309" cy="817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817244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816863"/>
                              </a:lnTo>
                              <a:lnTo>
                                <a:pt x="7559992" y="81686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365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2376866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883" y="10298"/>
                          <a:ext cx="3017999" cy="8002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88440C" id="Group 2040327818" o:spid="_x0000_s1026" style="position:absolute;margin-left:-1.25pt;margin-top:-.55pt;width:595.3pt;height:64.35pt;z-index:-251658219;mso-wrap-distance-left:0;mso-wrap-distance-right:0;mso-position-horizontal-relative:page;mso-position-vertical-relative:page" coordsize="75603,8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LI7fh&#10;AAAABmJLR0QA/wD/AP+gvaeTAAAACXBIWXMAAA7EAAAOxAGVKw4bAAAgAElEQVR4nOzd73XiyPLw&#10;8ern3PfXG8FlI1g2gtFEMJ4IBkewngiGicCzEcBEYG8EsBHYGwH8IrA3gnpedLXVCAkk1PoDfD/n&#10;+MwYhNQSGLVK1dU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">
              <v:shape id="Graphic 2" o:spid="_x0000_s1027" style="position:absolute;width:75603;height:8172;visibility:visible;mso-wrap-style:square;v-text-anchor:top" coordsize="7560309,81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" path="m7559992,l,,,816863r7559992,l7559992,xe" fillcolor="#1b365d" stroked="f">
                <v:path arrowok="t"/>
              </v:shape>
              <v:shape id="Image 3" o:spid="_x0000_s1028" type="#_x0000_t75" style="position:absolute;left:28;top:102;width:30180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871"/>
    <w:multiLevelType w:val="hybridMultilevel"/>
    <w:tmpl w:val="2D50D24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3F1379"/>
    <w:multiLevelType w:val="hybridMultilevel"/>
    <w:tmpl w:val="8C46E7F2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497D0C"/>
    <w:multiLevelType w:val="hybridMultilevel"/>
    <w:tmpl w:val="1AF6A0BE"/>
    <w:lvl w:ilvl="0" w:tplc="306C09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1B365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67AAE"/>
    <w:multiLevelType w:val="hybridMultilevel"/>
    <w:tmpl w:val="3CC60432"/>
    <w:lvl w:ilvl="0" w:tplc="306C0946">
      <w:start w:val="1"/>
      <w:numFmt w:val="bullet"/>
      <w:lvlText w:val=""/>
      <w:lvlJc w:val="left"/>
      <w:pPr>
        <w:ind w:left="927" w:hanging="360"/>
      </w:pPr>
      <w:rPr>
        <w:rFonts w:ascii="Symbol" w:hAnsi="Symbol" w:hint="default"/>
        <w:color w:val="1B365D"/>
      </w:rPr>
    </w:lvl>
    <w:lvl w:ilvl="1" w:tplc="4336C84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D17B7"/>
    <w:multiLevelType w:val="hybridMultilevel"/>
    <w:tmpl w:val="E5384126"/>
    <w:lvl w:ilvl="0" w:tplc="306C0946">
      <w:start w:val="1"/>
      <w:numFmt w:val="bullet"/>
      <w:lvlText w:val=""/>
      <w:lvlJc w:val="left"/>
      <w:pPr>
        <w:ind w:left="1812" w:hanging="360"/>
      </w:pPr>
      <w:rPr>
        <w:rFonts w:ascii="Symbol" w:hAnsi="Symbol" w:hint="default"/>
        <w:color w:val="1B365D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8703C"/>
    <w:multiLevelType w:val="hybridMultilevel"/>
    <w:tmpl w:val="62B424C2"/>
    <w:lvl w:ilvl="0" w:tplc="FFFFFFFF">
      <w:start w:val="1"/>
      <w:numFmt w:val="bullet"/>
      <w:lvlText w:val=""/>
      <w:lvlJc w:val="left"/>
      <w:pPr>
        <w:ind w:left="1812" w:hanging="360"/>
      </w:pPr>
      <w:rPr>
        <w:rFonts w:ascii="Symbol" w:hAnsi="Symbol" w:hint="default"/>
        <w:color w:val="1B365D"/>
      </w:rPr>
    </w:lvl>
    <w:lvl w:ilvl="1" w:tplc="4336C848">
      <w:start w:val="1"/>
      <w:numFmt w:val="bullet"/>
      <w:lvlText w:val=""/>
      <w:lvlJc w:val="left"/>
      <w:pPr>
        <w:ind w:left="2532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6" w15:restartNumberingAfterBreak="0">
    <w:nsid w:val="34711122"/>
    <w:multiLevelType w:val="hybridMultilevel"/>
    <w:tmpl w:val="D3F27D8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6E47649"/>
    <w:multiLevelType w:val="hybridMultilevel"/>
    <w:tmpl w:val="2576726E"/>
    <w:lvl w:ilvl="0" w:tplc="306C0946">
      <w:start w:val="1"/>
      <w:numFmt w:val="bullet"/>
      <w:lvlText w:val=""/>
      <w:lvlJc w:val="left"/>
      <w:pPr>
        <w:ind w:left="1812" w:hanging="360"/>
      </w:pPr>
      <w:rPr>
        <w:rFonts w:ascii="Symbol" w:hAnsi="Symbol" w:hint="default"/>
        <w:color w:val="1B365D"/>
      </w:rPr>
    </w:lvl>
    <w:lvl w:ilvl="1" w:tplc="0C090003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8" w15:restartNumberingAfterBreak="0">
    <w:nsid w:val="37660D5E"/>
    <w:multiLevelType w:val="hybridMultilevel"/>
    <w:tmpl w:val="132E1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42BB1"/>
    <w:multiLevelType w:val="hybridMultilevel"/>
    <w:tmpl w:val="568A7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D7376"/>
    <w:multiLevelType w:val="hybridMultilevel"/>
    <w:tmpl w:val="9E44037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8C0C47"/>
    <w:multiLevelType w:val="hybridMultilevel"/>
    <w:tmpl w:val="6144F1AC"/>
    <w:lvl w:ilvl="0" w:tplc="0C09000D">
      <w:start w:val="1"/>
      <w:numFmt w:val="bullet"/>
      <w:lvlText w:val=""/>
      <w:lvlJc w:val="left"/>
      <w:pPr>
        <w:ind w:left="109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2" w15:restartNumberingAfterBreak="0">
    <w:nsid w:val="4E6F398C"/>
    <w:multiLevelType w:val="hybridMultilevel"/>
    <w:tmpl w:val="EEA60DEE"/>
    <w:lvl w:ilvl="0" w:tplc="4336C8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75747"/>
    <w:multiLevelType w:val="hybridMultilevel"/>
    <w:tmpl w:val="D6365D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F74BB0"/>
    <w:multiLevelType w:val="hybridMultilevel"/>
    <w:tmpl w:val="CC4280EA"/>
    <w:lvl w:ilvl="0" w:tplc="306C09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1B365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52E9D"/>
    <w:multiLevelType w:val="hybridMultilevel"/>
    <w:tmpl w:val="0114B008"/>
    <w:lvl w:ilvl="0" w:tplc="306C0946">
      <w:start w:val="1"/>
      <w:numFmt w:val="bullet"/>
      <w:lvlText w:val=""/>
      <w:lvlJc w:val="left"/>
      <w:pPr>
        <w:ind w:left="1812" w:hanging="360"/>
      </w:pPr>
      <w:rPr>
        <w:rFonts w:ascii="Symbol" w:hAnsi="Symbol" w:hint="default"/>
        <w:color w:val="1B365D"/>
      </w:rPr>
    </w:lvl>
    <w:lvl w:ilvl="1" w:tplc="0C090003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6" w15:restartNumberingAfterBreak="0">
    <w:nsid w:val="7B4B365E"/>
    <w:multiLevelType w:val="hybridMultilevel"/>
    <w:tmpl w:val="CF6049FA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B9F472B"/>
    <w:multiLevelType w:val="hybridMultilevel"/>
    <w:tmpl w:val="DE2CECB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34859188">
    <w:abstractNumId w:val="11"/>
  </w:num>
  <w:num w:numId="2" w16cid:durableId="390428607">
    <w:abstractNumId w:val="3"/>
  </w:num>
  <w:num w:numId="3" w16cid:durableId="131287869">
    <w:abstractNumId w:val="4"/>
  </w:num>
  <w:num w:numId="4" w16cid:durableId="1871868953">
    <w:abstractNumId w:val="7"/>
  </w:num>
  <w:num w:numId="5" w16cid:durableId="227768626">
    <w:abstractNumId w:val="12"/>
  </w:num>
  <w:num w:numId="6" w16cid:durableId="403652488">
    <w:abstractNumId w:val="15"/>
  </w:num>
  <w:num w:numId="7" w16cid:durableId="1965842963">
    <w:abstractNumId w:val="5"/>
  </w:num>
  <w:num w:numId="8" w16cid:durableId="1447233052">
    <w:abstractNumId w:val="2"/>
  </w:num>
  <w:num w:numId="9" w16cid:durableId="2018574411">
    <w:abstractNumId w:val="14"/>
  </w:num>
  <w:num w:numId="10" w16cid:durableId="1304235306">
    <w:abstractNumId w:val="8"/>
  </w:num>
  <w:num w:numId="11" w16cid:durableId="336159102">
    <w:abstractNumId w:val="13"/>
  </w:num>
  <w:num w:numId="12" w16cid:durableId="1923875951">
    <w:abstractNumId w:val="9"/>
  </w:num>
  <w:num w:numId="13" w16cid:durableId="909732363">
    <w:abstractNumId w:val="16"/>
  </w:num>
  <w:num w:numId="14" w16cid:durableId="902835256">
    <w:abstractNumId w:val="1"/>
  </w:num>
  <w:num w:numId="15" w16cid:durableId="2143381947">
    <w:abstractNumId w:val="17"/>
  </w:num>
  <w:num w:numId="16" w16cid:durableId="1241870369">
    <w:abstractNumId w:val="0"/>
  </w:num>
  <w:num w:numId="17" w16cid:durableId="688603982">
    <w:abstractNumId w:val="10"/>
  </w:num>
  <w:num w:numId="18" w16cid:durableId="626081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106FE"/>
    <w:rsid w:val="00000883"/>
    <w:rsid w:val="00000B2C"/>
    <w:rsid w:val="00002776"/>
    <w:rsid w:val="00003FB2"/>
    <w:rsid w:val="00007563"/>
    <w:rsid w:val="00011361"/>
    <w:rsid w:val="0002372D"/>
    <w:rsid w:val="000250D0"/>
    <w:rsid w:val="00025AB5"/>
    <w:rsid w:val="0003093F"/>
    <w:rsid w:val="00031864"/>
    <w:rsid w:val="000326E9"/>
    <w:rsid w:val="000335E4"/>
    <w:rsid w:val="00035131"/>
    <w:rsid w:val="000351FE"/>
    <w:rsid w:val="000440F6"/>
    <w:rsid w:val="00045823"/>
    <w:rsid w:val="00045852"/>
    <w:rsid w:val="00045FF6"/>
    <w:rsid w:val="00046A8C"/>
    <w:rsid w:val="00050B75"/>
    <w:rsid w:val="00051B50"/>
    <w:rsid w:val="0006392B"/>
    <w:rsid w:val="00067C28"/>
    <w:rsid w:val="000704D8"/>
    <w:rsid w:val="0007635D"/>
    <w:rsid w:val="00076F7E"/>
    <w:rsid w:val="000836C5"/>
    <w:rsid w:val="00084DDC"/>
    <w:rsid w:val="00085039"/>
    <w:rsid w:val="00086D07"/>
    <w:rsid w:val="0008751D"/>
    <w:rsid w:val="00092ADC"/>
    <w:rsid w:val="00092C80"/>
    <w:rsid w:val="00093E65"/>
    <w:rsid w:val="00095F6C"/>
    <w:rsid w:val="00097E5D"/>
    <w:rsid w:val="000A045C"/>
    <w:rsid w:val="000A2282"/>
    <w:rsid w:val="000A2E53"/>
    <w:rsid w:val="000A613F"/>
    <w:rsid w:val="000B2450"/>
    <w:rsid w:val="000B2E40"/>
    <w:rsid w:val="000B4FA4"/>
    <w:rsid w:val="000B63D9"/>
    <w:rsid w:val="000B744F"/>
    <w:rsid w:val="000C08A0"/>
    <w:rsid w:val="000C0D1D"/>
    <w:rsid w:val="000C12A5"/>
    <w:rsid w:val="000C1AE5"/>
    <w:rsid w:val="000C2256"/>
    <w:rsid w:val="000C240E"/>
    <w:rsid w:val="000C5EF8"/>
    <w:rsid w:val="000C62DA"/>
    <w:rsid w:val="000D2442"/>
    <w:rsid w:val="000D440D"/>
    <w:rsid w:val="000D615A"/>
    <w:rsid w:val="000E1453"/>
    <w:rsid w:val="000E1A6E"/>
    <w:rsid w:val="000E1D1D"/>
    <w:rsid w:val="000E1F75"/>
    <w:rsid w:val="000E20CB"/>
    <w:rsid w:val="000E536F"/>
    <w:rsid w:val="000E6ABA"/>
    <w:rsid w:val="000F0415"/>
    <w:rsid w:val="000F38D7"/>
    <w:rsid w:val="000F5EC4"/>
    <w:rsid w:val="001001CC"/>
    <w:rsid w:val="001013D2"/>
    <w:rsid w:val="00103AB0"/>
    <w:rsid w:val="001056EE"/>
    <w:rsid w:val="001059D2"/>
    <w:rsid w:val="00107C45"/>
    <w:rsid w:val="00110950"/>
    <w:rsid w:val="00111724"/>
    <w:rsid w:val="00122001"/>
    <w:rsid w:val="001223EB"/>
    <w:rsid w:val="0012249C"/>
    <w:rsid w:val="001300A0"/>
    <w:rsid w:val="001300DC"/>
    <w:rsid w:val="0013148D"/>
    <w:rsid w:val="00137DEE"/>
    <w:rsid w:val="00142957"/>
    <w:rsid w:val="00144823"/>
    <w:rsid w:val="001450EA"/>
    <w:rsid w:val="001454B2"/>
    <w:rsid w:val="0015003A"/>
    <w:rsid w:val="00150E40"/>
    <w:rsid w:val="00152BB1"/>
    <w:rsid w:val="00152F83"/>
    <w:rsid w:val="00153F00"/>
    <w:rsid w:val="00160017"/>
    <w:rsid w:val="00160A1C"/>
    <w:rsid w:val="001649C9"/>
    <w:rsid w:val="00165157"/>
    <w:rsid w:val="00167B21"/>
    <w:rsid w:val="0017407D"/>
    <w:rsid w:val="001772C9"/>
    <w:rsid w:val="001801F6"/>
    <w:rsid w:val="00183382"/>
    <w:rsid w:val="00184081"/>
    <w:rsid w:val="00194DDD"/>
    <w:rsid w:val="00194E70"/>
    <w:rsid w:val="001A0A7E"/>
    <w:rsid w:val="001A1203"/>
    <w:rsid w:val="001A3CC2"/>
    <w:rsid w:val="001A4509"/>
    <w:rsid w:val="001A64FC"/>
    <w:rsid w:val="001B23C9"/>
    <w:rsid w:val="001B4AAD"/>
    <w:rsid w:val="001B7B65"/>
    <w:rsid w:val="001C02B7"/>
    <w:rsid w:val="001C18CE"/>
    <w:rsid w:val="001C3EFE"/>
    <w:rsid w:val="001C65E6"/>
    <w:rsid w:val="001D0BBB"/>
    <w:rsid w:val="001D13E1"/>
    <w:rsid w:val="001D14EB"/>
    <w:rsid w:val="001D150C"/>
    <w:rsid w:val="001D1E4F"/>
    <w:rsid w:val="001D2DD9"/>
    <w:rsid w:val="001D3BF0"/>
    <w:rsid w:val="001D3C4A"/>
    <w:rsid w:val="001E4159"/>
    <w:rsid w:val="001E4D21"/>
    <w:rsid w:val="001F03EC"/>
    <w:rsid w:val="001F07B9"/>
    <w:rsid w:val="001F1CDD"/>
    <w:rsid w:val="001F2413"/>
    <w:rsid w:val="001F4620"/>
    <w:rsid w:val="001F581D"/>
    <w:rsid w:val="001F6DBD"/>
    <w:rsid w:val="00200229"/>
    <w:rsid w:val="002022DD"/>
    <w:rsid w:val="00202BC9"/>
    <w:rsid w:val="00202E14"/>
    <w:rsid w:val="00203872"/>
    <w:rsid w:val="002059B9"/>
    <w:rsid w:val="00210EB0"/>
    <w:rsid w:val="00214A91"/>
    <w:rsid w:val="00215179"/>
    <w:rsid w:val="0021744B"/>
    <w:rsid w:val="002217D2"/>
    <w:rsid w:val="00224EBA"/>
    <w:rsid w:val="00230640"/>
    <w:rsid w:val="0023351B"/>
    <w:rsid w:val="00255974"/>
    <w:rsid w:val="00267CB1"/>
    <w:rsid w:val="00272AC5"/>
    <w:rsid w:val="00273580"/>
    <w:rsid w:val="00273A5D"/>
    <w:rsid w:val="00276A8B"/>
    <w:rsid w:val="002812C3"/>
    <w:rsid w:val="002911F4"/>
    <w:rsid w:val="00291E5F"/>
    <w:rsid w:val="00292C31"/>
    <w:rsid w:val="00297111"/>
    <w:rsid w:val="002A0A9E"/>
    <w:rsid w:val="002A1F16"/>
    <w:rsid w:val="002A24FA"/>
    <w:rsid w:val="002A3453"/>
    <w:rsid w:val="002B2B7A"/>
    <w:rsid w:val="002B4269"/>
    <w:rsid w:val="002B4679"/>
    <w:rsid w:val="002B5DF2"/>
    <w:rsid w:val="002B5E18"/>
    <w:rsid w:val="002C54B6"/>
    <w:rsid w:val="002D02E8"/>
    <w:rsid w:val="002D3C91"/>
    <w:rsid w:val="002D7F27"/>
    <w:rsid w:val="002E0826"/>
    <w:rsid w:val="002E0E2C"/>
    <w:rsid w:val="002E12E2"/>
    <w:rsid w:val="002E26E4"/>
    <w:rsid w:val="002E2ED9"/>
    <w:rsid w:val="002E3227"/>
    <w:rsid w:val="002E41EC"/>
    <w:rsid w:val="002E475A"/>
    <w:rsid w:val="002E7301"/>
    <w:rsid w:val="002F25DE"/>
    <w:rsid w:val="002F31F9"/>
    <w:rsid w:val="002F57FD"/>
    <w:rsid w:val="00304174"/>
    <w:rsid w:val="00304E95"/>
    <w:rsid w:val="0031083B"/>
    <w:rsid w:val="0031681D"/>
    <w:rsid w:val="00316943"/>
    <w:rsid w:val="00317154"/>
    <w:rsid w:val="00322363"/>
    <w:rsid w:val="0032327F"/>
    <w:rsid w:val="00324843"/>
    <w:rsid w:val="0032580F"/>
    <w:rsid w:val="00326914"/>
    <w:rsid w:val="00332915"/>
    <w:rsid w:val="00333574"/>
    <w:rsid w:val="0033639F"/>
    <w:rsid w:val="00340212"/>
    <w:rsid w:val="00346CF7"/>
    <w:rsid w:val="00351B03"/>
    <w:rsid w:val="00351B30"/>
    <w:rsid w:val="003537D5"/>
    <w:rsid w:val="00360879"/>
    <w:rsid w:val="00361D05"/>
    <w:rsid w:val="00362545"/>
    <w:rsid w:val="00366FE0"/>
    <w:rsid w:val="00370D2E"/>
    <w:rsid w:val="00376700"/>
    <w:rsid w:val="00376863"/>
    <w:rsid w:val="00380EDF"/>
    <w:rsid w:val="00381721"/>
    <w:rsid w:val="0038396D"/>
    <w:rsid w:val="00384AC2"/>
    <w:rsid w:val="00385177"/>
    <w:rsid w:val="0038572E"/>
    <w:rsid w:val="00385F41"/>
    <w:rsid w:val="00387EE1"/>
    <w:rsid w:val="00392632"/>
    <w:rsid w:val="003A01DF"/>
    <w:rsid w:val="003A0F32"/>
    <w:rsid w:val="003A58A2"/>
    <w:rsid w:val="003A64AF"/>
    <w:rsid w:val="003B0962"/>
    <w:rsid w:val="003B433B"/>
    <w:rsid w:val="003B4B54"/>
    <w:rsid w:val="003C0E66"/>
    <w:rsid w:val="003C34C7"/>
    <w:rsid w:val="003C5D76"/>
    <w:rsid w:val="003C6C0F"/>
    <w:rsid w:val="003D2900"/>
    <w:rsid w:val="003D308E"/>
    <w:rsid w:val="003D55CF"/>
    <w:rsid w:val="003D574D"/>
    <w:rsid w:val="003D63BE"/>
    <w:rsid w:val="003E045B"/>
    <w:rsid w:val="003E063B"/>
    <w:rsid w:val="003E0F68"/>
    <w:rsid w:val="003E18C9"/>
    <w:rsid w:val="003E4875"/>
    <w:rsid w:val="003E498B"/>
    <w:rsid w:val="003F430F"/>
    <w:rsid w:val="0040018E"/>
    <w:rsid w:val="004106FE"/>
    <w:rsid w:val="004107EF"/>
    <w:rsid w:val="00413122"/>
    <w:rsid w:val="00413DEF"/>
    <w:rsid w:val="00417BDD"/>
    <w:rsid w:val="00420113"/>
    <w:rsid w:val="00422ED4"/>
    <w:rsid w:val="0044266F"/>
    <w:rsid w:val="004447AE"/>
    <w:rsid w:val="0044633B"/>
    <w:rsid w:val="00446419"/>
    <w:rsid w:val="00455467"/>
    <w:rsid w:val="00457184"/>
    <w:rsid w:val="00457835"/>
    <w:rsid w:val="00461731"/>
    <w:rsid w:val="004618FA"/>
    <w:rsid w:val="00467366"/>
    <w:rsid w:val="00472F0B"/>
    <w:rsid w:val="004734D4"/>
    <w:rsid w:val="0047353B"/>
    <w:rsid w:val="0047456B"/>
    <w:rsid w:val="0047680C"/>
    <w:rsid w:val="00476B8F"/>
    <w:rsid w:val="004824D9"/>
    <w:rsid w:val="004835ED"/>
    <w:rsid w:val="004907C9"/>
    <w:rsid w:val="00492A6F"/>
    <w:rsid w:val="004935DC"/>
    <w:rsid w:val="004961A2"/>
    <w:rsid w:val="004A7775"/>
    <w:rsid w:val="004B1516"/>
    <w:rsid w:val="004B2056"/>
    <w:rsid w:val="004B336C"/>
    <w:rsid w:val="004B4067"/>
    <w:rsid w:val="004B70BA"/>
    <w:rsid w:val="004C1EF5"/>
    <w:rsid w:val="004C3490"/>
    <w:rsid w:val="004C3C71"/>
    <w:rsid w:val="004C43F1"/>
    <w:rsid w:val="004C7F66"/>
    <w:rsid w:val="004D0F1F"/>
    <w:rsid w:val="004D5722"/>
    <w:rsid w:val="004E15DD"/>
    <w:rsid w:val="004E18AE"/>
    <w:rsid w:val="004E4619"/>
    <w:rsid w:val="004F0005"/>
    <w:rsid w:val="004F0CDC"/>
    <w:rsid w:val="004F21C6"/>
    <w:rsid w:val="004F2D7A"/>
    <w:rsid w:val="004F41F0"/>
    <w:rsid w:val="004F48AA"/>
    <w:rsid w:val="004F5561"/>
    <w:rsid w:val="004F7AD5"/>
    <w:rsid w:val="00503F01"/>
    <w:rsid w:val="0050452E"/>
    <w:rsid w:val="005057C7"/>
    <w:rsid w:val="00506CB2"/>
    <w:rsid w:val="005108C4"/>
    <w:rsid w:val="005114D0"/>
    <w:rsid w:val="0052240B"/>
    <w:rsid w:val="00522A20"/>
    <w:rsid w:val="0052665B"/>
    <w:rsid w:val="00532AD2"/>
    <w:rsid w:val="005346FE"/>
    <w:rsid w:val="005356BE"/>
    <w:rsid w:val="00540D7A"/>
    <w:rsid w:val="0054417D"/>
    <w:rsid w:val="00544FD1"/>
    <w:rsid w:val="005453E4"/>
    <w:rsid w:val="00562FE4"/>
    <w:rsid w:val="00565135"/>
    <w:rsid w:val="005656B7"/>
    <w:rsid w:val="00567134"/>
    <w:rsid w:val="0056797F"/>
    <w:rsid w:val="005745FC"/>
    <w:rsid w:val="005776E1"/>
    <w:rsid w:val="00580CD5"/>
    <w:rsid w:val="005825E1"/>
    <w:rsid w:val="00582F4F"/>
    <w:rsid w:val="00584758"/>
    <w:rsid w:val="00585431"/>
    <w:rsid w:val="0058616F"/>
    <w:rsid w:val="00590750"/>
    <w:rsid w:val="0059082E"/>
    <w:rsid w:val="005938CC"/>
    <w:rsid w:val="005970A6"/>
    <w:rsid w:val="005A094E"/>
    <w:rsid w:val="005A1DF6"/>
    <w:rsid w:val="005B26B7"/>
    <w:rsid w:val="005B2CDD"/>
    <w:rsid w:val="005B6546"/>
    <w:rsid w:val="005B70B2"/>
    <w:rsid w:val="005B7559"/>
    <w:rsid w:val="005B779E"/>
    <w:rsid w:val="005B7AAF"/>
    <w:rsid w:val="005B7CE0"/>
    <w:rsid w:val="005C3567"/>
    <w:rsid w:val="005C4366"/>
    <w:rsid w:val="005C6411"/>
    <w:rsid w:val="005C6A94"/>
    <w:rsid w:val="005D0EA3"/>
    <w:rsid w:val="005D19B4"/>
    <w:rsid w:val="005D5E27"/>
    <w:rsid w:val="005D6698"/>
    <w:rsid w:val="005D6ADC"/>
    <w:rsid w:val="005E62DC"/>
    <w:rsid w:val="005F05E0"/>
    <w:rsid w:val="005F36EA"/>
    <w:rsid w:val="005F44AF"/>
    <w:rsid w:val="005F751B"/>
    <w:rsid w:val="005F7675"/>
    <w:rsid w:val="00603239"/>
    <w:rsid w:val="00616F7E"/>
    <w:rsid w:val="0062170B"/>
    <w:rsid w:val="00621B80"/>
    <w:rsid w:val="00623C1D"/>
    <w:rsid w:val="00631164"/>
    <w:rsid w:val="006311A3"/>
    <w:rsid w:val="006317ED"/>
    <w:rsid w:val="00632EA2"/>
    <w:rsid w:val="006330A6"/>
    <w:rsid w:val="006511CF"/>
    <w:rsid w:val="006526D9"/>
    <w:rsid w:val="006527E2"/>
    <w:rsid w:val="006536B7"/>
    <w:rsid w:val="0065601D"/>
    <w:rsid w:val="006571B2"/>
    <w:rsid w:val="00661FD0"/>
    <w:rsid w:val="00662795"/>
    <w:rsid w:val="00666D68"/>
    <w:rsid w:val="00675EA5"/>
    <w:rsid w:val="00676178"/>
    <w:rsid w:val="00684B7C"/>
    <w:rsid w:val="00684BFE"/>
    <w:rsid w:val="00690654"/>
    <w:rsid w:val="00694BCA"/>
    <w:rsid w:val="00695413"/>
    <w:rsid w:val="006956AF"/>
    <w:rsid w:val="006957F1"/>
    <w:rsid w:val="00696CFB"/>
    <w:rsid w:val="006A38D1"/>
    <w:rsid w:val="006A634D"/>
    <w:rsid w:val="006B34C9"/>
    <w:rsid w:val="006B43E3"/>
    <w:rsid w:val="006B55C6"/>
    <w:rsid w:val="006C096A"/>
    <w:rsid w:val="006C0F79"/>
    <w:rsid w:val="006C4D77"/>
    <w:rsid w:val="006D0472"/>
    <w:rsid w:val="006D55EC"/>
    <w:rsid w:val="006E296D"/>
    <w:rsid w:val="006E5097"/>
    <w:rsid w:val="006E5508"/>
    <w:rsid w:val="006E5B3A"/>
    <w:rsid w:val="006E5EEC"/>
    <w:rsid w:val="006E7B9C"/>
    <w:rsid w:val="006F284D"/>
    <w:rsid w:val="006F7CDD"/>
    <w:rsid w:val="00700550"/>
    <w:rsid w:val="00703D83"/>
    <w:rsid w:val="00715A8C"/>
    <w:rsid w:val="00717BA2"/>
    <w:rsid w:val="007213FD"/>
    <w:rsid w:val="007215A7"/>
    <w:rsid w:val="0072208E"/>
    <w:rsid w:val="00722F89"/>
    <w:rsid w:val="0072649C"/>
    <w:rsid w:val="00731668"/>
    <w:rsid w:val="0073359A"/>
    <w:rsid w:val="007438A6"/>
    <w:rsid w:val="00744D83"/>
    <w:rsid w:val="00746B08"/>
    <w:rsid w:val="0075160A"/>
    <w:rsid w:val="00762E90"/>
    <w:rsid w:val="00764367"/>
    <w:rsid w:val="00765537"/>
    <w:rsid w:val="00765F5F"/>
    <w:rsid w:val="00767B0B"/>
    <w:rsid w:val="0077079D"/>
    <w:rsid w:val="00772003"/>
    <w:rsid w:val="00775C61"/>
    <w:rsid w:val="00775FBB"/>
    <w:rsid w:val="00786F2A"/>
    <w:rsid w:val="0079106A"/>
    <w:rsid w:val="00793DDB"/>
    <w:rsid w:val="007967CE"/>
    <w:rsid w:val="00796FB1"/>
    <w:rsid w:val="007A2E38"/>
    <w:rsid w:val="007B5141"/>
    <w:rsid w:val="007B704B"/>
    <w:rsid w:val="007C33A5"/>
    <w:rsid w:val="007C5A42"/>
    <w:rsid w:val="007C7BEC"/>
    <w:rsid w:val="007D149B"/>
    <w:rsid w:val="007D2415"/>
    <w:rsid w:val="007D26D9"/>
    <w:rsid w:val="007D2C53"/>
    <w:rsid w:val="007D458D"/>
    <w:rsid w:val="007D4B19"/>
    <w:rsid w:val="007D511E"/>
    <w:rsid w:val="007D74CA"/>
    <w:rsid w:val="007E20C4"/>
    <w:rsid w:val="007E3F62"/>
    <w:rsid w:val="007E605E"/>
    <w:rsid w:val="007E79B6"/>
    <w:rsid w:val="007E7D48"/>
    <w:rsid w:val="007F2720"/>
    <w:rsid w:val="007F43C7"/>
    <w:rsid w:val="007F6538"/>
    <w:rsid w:val="00800516"/>
    <w:rsid w:val="00801510"/>
    <w:rsid w:val="00805B94"/>
    <w:rsid w:val="00807197"/>
    <w:rsid w:val="00811013"/>
    <w:rsid w:val="0081119C"/>
    <w:rsid w:val="00814513"/>
    <w:rsid w:val="008175EC"/>
    <w:rsid w:val="0082040E"/>
    <w:rsid w:val="00826B0F"/>
    <w:rsid w:val="00831DBE"/>
    <w:rsid w:val="00832741"/>
    <w:rsid w:val="00835058"/>
    <w:rsid w:val="008360B3"/>
    <w:rsid w:val="00836A96"/>
    <w:rsid w:val="00840B63"/>
    <w:rsid w:val="00845FDE"/>
    <w:rsid w:val="00846D41"/>
    <w:rsid w:val="00847A7C"/>
    <w:rsid w:val="00850A5E"/>
    <w:rsid w:val="00851908"/>
    <w:rsid w:val="00852F4B"/>
    <w:rsid w:val="008551CB"/>
    <w:rsid w:val="00860FE0"/>
    <w:rsid w:val="0086115C"/>
    <w:rsid w:val="008615E0"/>
    <w:rsid w:val="00862ECB"/>
    <w:rsid w:val="0087038B"/>
    <w:rsid w:val="00873337"/>
    <w:rsid w:val="00873EE8"/>
    <w:rsid w:val="0088022C"/>
    <w:rsid w:val="0089279F"/>
    <w:rsid w:val="008973A5"/>
    <w:rsid w:val="008A10D8"/>
    <w:rsid w:val="008A15F1"/>
    <w:rsid w:val="008A1F58"/>
    <w:rsid w:val="008A2E8E"/>
    <w:rsid w:val="008B3E3C"/>
    <w:rsid w:val="008B467F"/>
    <w:rsid w:val="008B4FBE"/>
    <w:rsid w:val="008B7147"/>
    <w:rsid w:val="008C125E"/>
    <w:rsid w:val="008C2CE2"/>
    <w:rsid w:val="008C3732"/>
    <w:rsid w:val="008C6749"/>
    <w:rsid w:val="008D1097"/>
    <w:rsid w:val="008D1B32"/>
    <w:rsid w:val="008D4F77"/>
    <w:rsid w:val="008D5837"/>
    <w:rsid w:val="008E0466"/>
    <w:rsid w:val="008E0B2C"/>
    <w:rsid w:val="008E27DB"/>
    <w:rsid w:val="008E3EC4"/>
    <w:rsid w:val="008E448C"/>
    <w:rsid w:val="008F074E"/>
    <w:rsid w:val="008F1546"/>
    <w:rsid w:val="008F419E"/>
    <w:rsid w:val="008F6D3E"/>
    <w:rsid w:val="00902C96"/>
    <w:rsid w:val="00903609"/>
    <w:rsid w:val="00904340"/>
    <w:rsid w:val="00904A86"/>
    <w:rsid w:val="009055AC"/>
    <w:rsid w:val="00906F6C"/>
    <w:rsid w:val="00907AC1"/>
    <w:rsid w:val="00910FCA"/>
    <w:rsid w:val="00913B51"/>
    <w:rsid w:val="00914FE6"/>
    <w:rsid w:val="0091517F"/>
    <w:rsid w:val="00916AF6"/>
    <w:rsid w:val="00917417"/>
    <w:rsid w:val="00921585"/>
    <w:rsid w:val="009229D6"/>
    <w:rsid w:val="009305A7"/>
    <w:rsid w:val="00930960"/>
    <w:rsid w:val="00932001"/>
    <w:rsid w:val="00933900"/>
    <w:rsid w:val="00935E1C"/>
    <w:rsid w:val="0094176F"/>
    <w:rsid w:val="00942E3C"/>
    <w:rsid w:val="00943828"/>
    <w:rsid w:val="00945B1F"/>
    <w:rsid w:val="00945EF1"/>
    <w:rsid w:val="009469A9"/>
    <w:rsid w:val="00946CD2"/>
    <w:rsid w:val="00951452"/>
    <w:rsid w:val="00951FCB"/>
    <w:rsid w:val="00952376"/>
    <w:rsid w:val="00952BCF"/>
    <w:rsid w:val="009530A4"/>
    <w:rsid w:val="00954D22"/>
    <w:rsid w:val="00956877"/>
    <w:rsid w:val="009576A9"/>
    <w:rsid w:val="009622D3"/>
    <w:rsid w:val="009703D4"/>
    <w:rsid w:val="00971BBF"/>
    <w:rsid w:val="009734E7"/>
    <w:rsid w:val="00974633"/>
    <w:rsid w:val="009746D4"/>
    <w:rsid w:val="009761E4"/>
    <w:rsid w:val="0098478C"/>
    <w:rsid w:val="00984A03"/>
    <w:rsid w:val="0098697E"/>
    <w:rsid w:val="009874C2"/>
    <w:rsid w:val="0099081A"/>
    <w:rsid w:val="00990863"/>
    <w:rsid w:val="00990EA3"/>
    <w:rsid w:val="00993CA3"/>
    <w:rsid w:val="00995C21"/>
    <w:rsid w:val="009A1BAF"/>
    <w:rsid w:val="009A1E2A"/>
    <w:rsid w:val="009A2C0F"/>
    <w:rsid w:val="009A5521"/>
    <w:rsid w:val="009A5EDF"/>
    <w:rsid w:val="009A6AB9"/>
    <w:rsid w:val="009B19E8"/>
    <w:rsid w:val="009B283A"/>
    <w:rsid w:val="009B4105"/>
    <w:rsid w:val="009B62AC"/>
    <w:rsid w:val="009B70CB"/>
    <w:rsid w:val="009B752D"/>
    <w:rsid w:val="009C0B60"/>
    <w:rsid w:val="009C34D6"/>
    <w:rsid w:val="009C6316"/>
    <w:rsid w:val="009D2A10"/>
    <w:rsid w:val="009D53C6"/>
    <w:rsid w:val="009E38AB"/>
    <w:rsid w:val="009E514E"/>
    <w:rsid w:val="009E5A77"/>
    <w:rsid w:val="009E6960"/>
    <w:rsid w:val="009F1A58"/>
    <w:rsid w:val="00A030BD"/>
    <w:rsid w:val="00A0399E"/>
    <w:rsid w:val="00A1110B"/>
    <w:rsid w:val="00A127CF"/>
    <w:rsid w:val="00A157AA"/>
    <w:rsid w:val="00A15DA3"/>
    <w:rsid w:val="00A16BED"/>
    <w:rsid w:val="00A16E62"/>
    <w:rsid w:val="00A17D13"/>
    <w:rsid w:val="00A212BD"/>
    <w:rsid w:val="00A21C57"/>
    <w:rsid w:val="00A226AA"/>
    <w:rsid w:val="00A34B6C"/>
    <w:rsid w:val="00A34C2B"/>
    <w:rsid w:val="00A3539E"/>
    <w:rsid w:val="00A41656"/>
    <w:rsid w:val="00A43764"/>
    <w:rsid w:val="00A46D3D"/>
    <w:rsid w:val="00A47572"/>
    <w:rsid w:val="00A518A9"/>
    <w:rsid w:val="00A5192C"/>
    <w:rsid w:val="00A528B2"/>
    <w:rsid w:val="00A5354D"/>
    <w:rsid w:val="00A545E8"/>
    <w:rsid w:val="00A55502"/>
    <w:rsid w:val="00A56400"/>
    <w:rsid w:val="00A61576"/>
    <w:rsid w:val="00A67229"/>
    <w:rsid w:val="00A70C8F"/>
    <w:rsid w:val="00A72088"/>
    <w:rsid w:val="00A72EA1"/>
    <w:rsid w:val="00A749C9"/>
    <w:rsid w:val="00A751F7"/>
    <w:rsid w:val="00A7738C"/>
    <w:rsid w:val="00A82DAA"/>
    <w:rsid w:val="00A83947"/>
    <w:rsid w:val="00A8445A"/>
    <w:rsid w:val="00A863EB"/>
    <w:rsid w:val="00A867C6"/>
    <w:rsid w:val="00A90A96"/>
    <w:rsid w:val="00A91C67"/>
    <w:rsid w:val="00A96963"/>
    <w:rsid w:val="00AA12F5"/>
    <w:rsid w:val="00AA2FAD"/>
    <w:rsid w:val="00AA4B66"/>
    <w:rsid w:val="00AA4DD2"/>
    <w:rsid w:val="00AB491E"/>
    <w:rsid w:val="00AC11C7"/>
    <w:rsid w:val="00AC1793"/>
    <w:rsid w:val="00AC3B35"/>
    <w:rsid w:val="00AD020E"/>
    <w:rsid w:val="00AD3CFF"/>
    <w:rsid w:val="00AD4508"/>
    <w:rsid w:val="00AE370F"/>
    <w:rsid w:val="00AE3DD2"/>
    <w:rsid w:val="00AE5B72"/>
    <w:rsid w:val="00AE75B1"/>
    <w:rsid w:val="00AF7078"/>
    <w:rsid w:val="00B0130E"/>
    <w:rsid w:val="00B02DAC"/>
    <w:rsid w:val="00B04F5D"/>
    <w:rsid w:val="00B056F8"/>
    <w:rsid w:val="00B079B7"/>
    <w:rsid w:val="00B100D4"/>
    <w:rsid w:val="00B10442"/>
    <w:rsid w:val="00B120A6"/>
    <w:rsid w:val="00B12508"/>
    <w:rsid w:val="00B20458"/>
    <w:rsid w:val="00B3636D"/>
    <w:rsid w:val="00B4029F"/>
    <w:rsid w:val="00B414BA"/>
    <w:rsid w:val="00B53229"/>
    <w:rsid w:val="00B56558"/>
    <w:rsid w:val="00B56E14"/>
    <w:rsid w:val="00B62C6C"/>
    <w:rsid w:val="00B64290"/>
    <w:rsid w:val="00B65B43"/>
    <w:rsid w:val="00B7040C"/>
    <w:rsid w:val="00B70DFE"/>
    <w:rsid w:val="00B71383"/>
    <w:rsid w:val="00B74DA1"/>
    <w:rsid w:val="00B76871"/>
    <w:rsid w:val="00B77A33"/>
    <w:rsid w:val="00B77EA8"/>
    <w:rsid w:val="00B81913"/>
    <w:rsid w:val="00B83406"/>
    <w:rsid w:val="00B84FAE"/>
    <w:rsid w:val="00B86CED"/>
    <w:rsid w:val="00B900D5"/>
    <w:rsid w:val="00B90A10"/>
    <w:rsid w:val="00B91D22"/>
    <w:rsid w:val="00B9244D"/>
    <w:rsid w:val="00BA2EE1"/>
    <w:rsid w:val="00BA616E"/>
    <w:rsid w:val="00BB3266"/>
    <w:rsid w:val="00BB3B6A"/>
    <w:rsid w:val="00BB5427"/>
    <w:rsid w:val="00BB6343"/>
    <w:rsid w:val="00BB7324"/>
    <w:rsid w:val="00BB783A"/>
    <w:rsid w:val="00BC095A"/>
    <w:rsid w:val="00BC2BE5"/>
    <w:rsid w:val="00BC477D"/>
    <w:rsid w:val="00BC58B9"/>
    <w:rsid w:val="00BD146E"/>
    <w:rsid w:val="00BD626B"/>
    <w:rsid w:val="00BE12C5"/>
    <w:rsid w:val="00BE2DF8"/>
    <w:rsid w:val="00BE3C62"/>
    <w:rsid w:val="00BE6F95"/>
    <w:rsid w:val="00BF488D"/>
    <w:rsid w:val="00BF7898"/>
    <w:rsid w:val="00C00491"/>
    <w:rsid w:val="00C03742"/>
    <w:rsid w:val="00C11B7C"/>
    <w:rsid w:val="00C13212"/>
    <w:rsid w:val="00C2078F"/>
    <w:rsid w:val="00C21881"/>
    <w:rsid w:val="00C21D50"/>
    <w:rsid w:val="00C24251"/>
    <w:rsid w:val="00C27BA1"/>
    <w:rsid w:val="00C33863"/>
    <w:rsid w:val="00C33EE2"/>
    <w:rsid w:val="00C34251"/>
    <w:rsid w:val="00C36DF9"/>
    <w:rsid w:val="00C37424"/>
    <w:rsid w:val="00C460FC"/>
    <w:rsid w:val="00C50377"/>
    <w:rsid w:val="00C50D8F"/>
    <w:rsid w:val="00C53FDD"/>
    <w:rsid w:val="00C56737"/>
    <w:rsid w:val="00C56E9D"/>
    <w:rsid w:val="00C61135"/>
    <w:rsid w:val="00C6231B"/>
    <w:rsid w:val="00C62D68"/>
    <w:rsid w:val="00C65213"/>
    <w:rsid w:val="00C708F1"/>
    <w:rsid w:val="00C74E9F"/>
    <w:rsid w:val="00C7772B"/>
    <w:rsid w:val="00C81352"/>
    <w:rsid w:val="00C819DD"/>
    <w:rsid w:val="00C84DE1"/>
    <w:rsid w:val="00C918C6"/>
    <w:rsid w:val="00C91FA3"/>
    <w:rsid w:val="00C9359D"/>
    <w:rsid w:val="00C97012"/>
    <w:rsid w:val="00CA0799"/>
    <w:rsid w:val="00CA3A2D"/>
    <w:rsid w:val="00CB0EAD"/>
    <w:rsid w:val="00CB163E"/>
    <w:rsid w:val="00CB3510"/>
    <w:rsid w:val="00CB363B"/>
    <w:rsid w:val="00CB37AA"/>
    <w:rsid w:val="00CB3ACB"/>
    <w:rsid w:val="00CB42EC"/>
    <w:rsid w:val="00CB49C2"/>
    <w:rsid w:val="00CB7EC0"/>
    <w:rsid w:val="00CC10B5"/>
    <w:rsid w:val="00CC1699"/>
    <w:rsid w:val="00CC31F2"/>
    <w:rsid w:val="00CC5E06"/>
    <w:rsid w:val="00CD1210"/>
    <w:rsid w:val="00CE0E18"/>
    <w:rsid w:val="00CE296A"/>
    <w:rsid w:val="00CE3384"/>
    <w:rsid w:val="00CE5A21"/>
    <w:rsid w:val="00CF02F0"/>
    <w:rsid w:val="00CF20DB"/>
    <w:rsid w:val="00CF35CF"/>
    <w:rsid w:val="00CF3EB3"/>
    <w:rsid w:val="00CF7C95"/>
    <w:rsid w:val="00D0081E"/>
    <w:rsid w:val="00D050A0"/>
    <w:rsid w:val="00D13676"/>
    <w:rsid w:val="00D13977"/>
    <w:rsid w:val="00D2609D"/>
    <w:rsid w:val="00D3176E"/>
    <w:rsid w:val="00D31DA4"/>
    <w:rsid w:val="00D34ABF"/>
    <w:rsid w:val="00D357AC"/>
    <w:rsid w:val="00D456E3"/>
    <w:rsid w:val="00D457A5"/>
    <w:rsid w:val="00D4714B"/>
    <w:rsid w:val="00D53C9F"/>
    <w:rsid w:val="00D565CC"/>
    <w:rsid w:val="00D619E8"/>
    <w:rsid w:val="00D62317"/>
    <w:rsid w:val="00D665FB"/>
    <w:rsid w:val="00D711EE"/>
    <w:rsid w:val="00D7323A"/>
    <w:rsid w:val="00D7410A"/>
    <w:rsid w:val="00D746CC"/>
    <w:rsid w:val="00D8079D"/>
    <w:rsid w:val="00D82F88"/>
    <w:rsid w:val="00D850D4"/>
    <w:rsid w:val="00D8511C"/>
    <w:rsid w:val="00D8547F"/>
    <w:rsid w:val="00D906B9"/>
    <w:rsid w:val="00D91B90"/>
    <w:rsid w:val="00D9585C"/>
    <w:rsid w:val="00D9764C"/>
    <w:rsid w:val="00DA2A9D"/>
    <w:rsid w:val="00DA53D0"/>
    <w:rsid w:val="00DA58A7"/>
    <w:rsid w:val="00DA6D9B"/>
    <w:rsid w:val="00DA7ABE"/>
    <w:rsid w:val="00DA7C8A"/>
    <w:rsid w:val="00DC0C8B"/>
    <w:rsid w:val="00DC4E6D"/>
    <w:rsid w:val="00DC6068"/>
    <w:rsid w:val="00DD4A31"/>
    <w:rsid w:val="00DE15FD"/>
    <w:rsid w:val="00DE307C"/>
    <w:rsid w:val="00DE5713"/>
    <w:rsid w:val="00DE5893"/>
    <w:rsid w:val="00DF38DB"/>
    <w:rsid w:val="00DF7865"/>
    <w:rsid w:val="00E0425B"/>
    <w:rsid w:val="00E07ACA"/>
    <w:rsid w:val="00E10474"/>
    <w:rsid w:val="00E15D2B"/>
    <w:rsid w:val="00E16317"/>
    <w:rsid w:val="00E2106A"/>
    <w:rsid w:val="00E229D7"/>
    <w:rsid w:val="00E26E41"/>
    <w:rsid w:val="00E27A8D"/>
    <w:rsid w:val="00E318AF"/>
    <w:rsid w:val="00E31E20"/>
    <w:rsid w:val="00E3229F"/>
    <w:rsid w:val="00E33B87"/>
    <w:rsid w:val="00E34101"/>
    <w:rsid w:val="00E43844"/>
    <w:rsid w:val="00E50D86"/>
    <w:rsid w:val="00E5198B"/>
    <w:rsid w:val="00E51DF2"/>
    <w:rsid w:val="00E51EE6"/>
    <w:rsid w:val="00E53B00"/>
    <w:rsid w:val="00E64BE4"/>
    <w:rsid w:val="00E70596"/>
    <w:rsid w:val="00E7217D"/>
    <w:rsid w:val="00E734F8"/>
    <w:rsid w:val="00E75770"/>
    <w:rsid w:val="00E75A8B"/>
    <w:rsid w:val="00E81875"/>
    <w:rsid w:val="00E86559"/>
    <w:rsid w:val="00E87279"/>
    <w:rsid w:val="00E878F9"/>
    <w:rsid w:val="00EA2BF9"/>
    <w:rsid w:val="00EA3BBF"/>
    <w:rsid w:val="00EA4EA0"/>
    <w:rsid w:val="00EA6547"/>
    <w:rsid w:val="00EA7BDC"/>
    <w:rsid w:val="00EB11E5"/>
    <w:rsid w:val="00EB7D1D"/>
    <w:rsid w:val="00EC0227"/>
    <w:rsid w:val="00EC20A5"/>
    <w:rsid w:val="00EC4005"/>
    <w:rsid w:val="00EC6E34"/>
    <w:rsid w:val="00EC7056"/>
    <w:rsid w:val="00EC72F1"/>
    <w:rsid w:val="00ED122A"/>
    <w:rsid w:val="00ED13E6"/>
    <w:rsid w:val="00ED3AFA"/>
    <w:rsid w:val="00ED5C1C"/>
    <w:rsid w:val="00ED7FE6"/>
    <w:rsid w:val="00EE0235"/>
    <w:rsid w:val="00EE11DC"/>
    <w:rsid w:val="00EE30EA"/>
    <w:rsid w:val="00EE6533"/>
    <w:rsid w:val="00EE79A5"/>
    <w:rsid w:val="00EF2024"/>
    <w:rsid w:val="00EF263F"/>
    <w:rsid w:val="00F009B7"/>
    <w:rsid w:val="00F051AA"/>
    <w:rsid w:val="00F06922"/>
    <w:rsid w:val="00F10C5C"/>
    <w:rsid w:val="00F23B9E"/>
    <w:rsid w:val="00F257C3"/>
    <w:rsid w:val="00F3507F"/>
    <w:rsid w:val="00F40409"/>
    <w:rsid w:val="00F421D0"/>
    <w:rsid w:val="00F44119"/>
    <w:rsid w:val="00F45514"/>
    <w:rsid w:val="00F535E4"/>
    <w:rsid w:val="00F550B6"/>
    <w:rsid w:val="00F574D8"/>
    <w:rsid w:val="00F600FA"/>
    <w:rsid w:val="00F61C0A"/>
    <w:rsid w:val="00F62358"/>
    <w:rsid w:val="00F66A00"/>
    <w:rsid w:val="00F66D93"/>
    <w:rsid w:val="00F6746E"/>
    <w:rsid w:val="00F67584"/>
    <w:rsid w:val="00F7313D"/>
    <w:rsid w:val="00F73F08"/>
    <w:rsid w:val="00F7733F"/>
    <w:rsid w:val="00F83766"/>
    <w:rsid w:val="00F842CE"/>
    <w:rsid w:val="00F844E9"/>
    <w:rsid w:val="00F876E9"/>
    <w:rsid w:val="00F93745"/>
    <w:rsid w:val="00F93BD6"/>
    <w:rsid w:val="00F96C10"/>
    <w:rsid w:val="00FA28D0"/>
    <w:rsid w:val="00FA728A"/>
    <w:rsid w:val="00FA78B7"/>
    <w:rsid w:val="00FC1B64"/>
    <w:rsid w:val="00FC3507"/>
    <w:rsid w:val="00FC54CD"/>
    <w:rsid w:val="00FD15BA"/>
    <w:rsid w:val="00FD4402"/>
    <w:rsid w:val="00FD7C68"/>
    <w:rsid w:val="00FE380C"/>
    <w:rsid w:val="00FE58F7"/>
    <w:rsid w:val="00FE6541"/>
    <w:rsid w:val="00FF0EA3"/>
    <w:rsid w:val="00FF172D"/>
    <w:rsid w:val="00FF3FAA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90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</w:rPr>
  </w:style>
  <w:style w:type="paragraph" w:styleId="Heading1">
    <w:name w:val="heading 1"/>
    <w:basedOn w:val="Normal"/>
    <w:uiPriority w:val="9"/>
    <w:qFormat/>
    <w:pPr>
      <w:spacing w:before="129"/>
      <w:ind w:left="153" w:right="38"/>
      <w:jc w:val="both"/>
      <w:outlineLvl w:val="0"/>
    </w:pPr>
    <w:rPr>
      <w:rFonts w:ascii="Arial Black" w:eastAsia="Arial Black" w:hAnsi="Arial Black" w:cs="Arial Black"/>
      <w:b/>
      <w:bCs/>
      <w:sz w:val="42"/>
      <w:szCs w:val="42"/>
    </w:rPr>
  </w:style>
  <w:style w:type="paragraph" w:styleId="Heading2">
    <w:name w:val="heading 2"/>
    <w:basedOn w:val="Normal"/>
    <w:uiPriority w:val="9"/>
    <w:unhideWhenUsed/>
    <w:qFormat/>
    <w:rsid w:val="001F03EC"/>
    <w:pPr>
      <w:ind w:left="157"/>
      <w:outlineLvl w:val="1"/>
    </w:pPr>
    <w:rPr>
      <w:rFonts w:ascii="Arial Black" w:eastAsia="Arial Black" w:hAnsi="Arial Black" w:cs="Arial Black"/>
      <w:b/>
      <w:bCs/>
      <w:color w:val="1B365D"/>
      <w:sz w:val="38"/>
      <w:szCs w:val="38"/>
    </w:rPr>
  </w:style>
  <w:style w:type="paragraph" w:styleId="Heading3">
    <w:name w:val="heading 3"/>
    <w:basedOn w:val="Normal"/>
    <w:uiPriority w:val="9"/>
    <w:unhideWhenUsed/>
    <w:qFormat/>
    <w:rsid w:val="00CC31F2"/>
    <w:pPr>
      <w:spacing w:before="91"/>
      <w:ind w:left="161"/>
      <w:outlineLvl w:val="2"/>
    </w:pPr>
    <w:rPr>
      <w:rFonts w:ascii="Arial Black" w:eastAsia="Arial Black" w:hAnsi="Arial Black" w:cs="Arial Black"/>
      <w:b/>
      <w:bCs/>
      <w:color w:val="1B365D"/>
      <w:sz w:val="28"/>
      <w:szCs w:val="36"/>
    </w:rPr>
  </w:style>
  <w:style w:type="paragraph" w:styleId="Heading4">
    <w:name w:val="heading 4"/>
    <w:basedOn w:val="Normal"/>
    <w:uiPriority w:val="9"/>
    <w:unhideWhenUsed/>
    <w:qFormat/>
    <w:rsid w:val="005B26B7"/>
    <w:pPr>
      <w:spacing w:before="1"/>
      <w:ind w:left="157"/>
      <w:outlineLvl w:val="3"/>
    </w:pPr>
    <w:rPr>
      <w:rFonts w:ascii="Arial Black" w:eastAsia="Arial Black" w:hAnsi="Arial Black" w:cs="Arial Black"/>
      <w:b/>
      <w:bCs/>
      <w:color w:val="1B365D"/>
      <w:sz w:val="28"/>
      <w:szCs w:val="32"/>
    </w:rPr>
  </w:style>
  <w:style w:type="paragraph" w:styleId="Heading5">
    <w:name w:val="heading 5"/>
    <w:basedOn w:val="Normal"/>
    <w:uiPriority w:val="9"/>
    <w:unhideWhenUsed/>
    <w:qFormat/>
    <w:rsid w:val="009622D3"/>
    <w:pPr>
      <w:ind w:left="151"/>
      <w:outlineLvl w:val="4"/>
    </w:pPr>
    <w:rPr>
      <w:rFonts w:ascii="Arial Black" w:eastAsia="Arial Black" w:hAnsi="Arial Black" w:cs="Arial Black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97012"/>
    <w:rPr>
      <w:rFonts w:ascii="Aptos" w:hAnsi="Aptos"/>
      <w:color w:val="1B365D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75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5EC"/>
    <w:rPr>
      <w:rFonts w:ascii="Lucida Sans" w:eastAsia="Lucida Sans" w:hAnsi="Lucida Sans" w:cs="Lucida Sans"/>
    </w:rPr>
  </w:style>
  <w:style w:type="paragraph" w:styleId="Footer">
    <w:name w:val="footer"/>
    <w:basedOn w:val="Normal"/>
    <w:link w:val="FooterChar"/>
    <w:uiPriority w:val="99"/>
    <w:unhideWhenUsed/>
    <w:rsid w:val="008175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5EC"/>
    <w:rPr>
      <w:rFonts w:ascii="Lucida Sans" w:eastAsia="Lucida Sans" w:hAnsi="Lucida Sans" w:cs="Lucida Sans"/>
    </w:rPr>
  </w:style>
  <w:style w:type="paragraph" w:styleId="Revision">
    <w:name w:val="Revision"/>
    <w:hidden/>
    <w:uiPriority w:val="99"/>
    <w:semiHidden/>
    <w:rsid w:val="00C21881"/>
    <w:pPr>
      <w:widowControl/>
      <w:autoSpaceDE/>
      <w:autoSpaceDN/>
    </w:pPr>
    <w:rPr>
      <w:rFonts w:ascii="Lucida Sans" w:eastAsia="Lucida Sans" w:hAnsi="Lucida Sans" w:cs="Lucida Sans"/>
    </w:rPr>
  </w:style>
  <w:style w:type="character" w:styleId="Hyperlink">
    <w:name w:val="Hyperlink"/>
    <w:basedOn w:val="DefaultParagraphFont"/>
    <w:uiPriority w:val="99"/>
    <w:unhideWhenUsed/>
    <w:rsid w:val="002E12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2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A6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4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4AF"/>
    <w:rPr>
      <w:rFonts w:ascii="Lucida Sans" w:eastAsia="Lucida Sans" w:hAnsi="Lucida Sans" w:cs="Lucid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AF"/>
    <w:rPr>
      <w:rFonts w:ascii="Lucida Sans" w:eastAsia="Lucida Sans" w:hAnsi="Lucida Sans" w:cs="Lucida Sans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336C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656B7"/>
    <w:rPr>
      <w:rFonts w:ascii="Aptos" w:eastAsia="Lucida Sans" w:hAnsi="Aptos" w:cs="Lucida Sans"/>
      <w:color w:val="1B36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svg"/><Relationship Id="rId26" Type="http://schemas.openxmlformats.org/officeDocument/2006/relationships/hyperlink" Target="https://www.fairwork.gov.au/apprentices" TargetMode="External"/><Relationship Id="rId39" Type="http://schemas.openxmlformats.org/officeDocument/2006/relationships/hyperlink" Target="https://www.fairwork.gov.au/bc-apprentices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2.png"/><Relationship Id="rId42" Type="http://schemas.openxmlformats.org/officeDocument/2006/relationships/image" Target="media/image17.png"/><Relationship Id="rId47" Type="http://schemas.openxmlformats.org/officeDocument/2006/relationships/hyperlink" Target="https://www.fairwork.gov.au/employment-conditions" TargetMode="External"/><Relationship Id="rId50" Type="http://schemas.openxmlformats.org/officeDocument/2006/relationships/hyperlink" Target="https://www.fairwork.gov.au/bc-allowances" TargetMode="External"/><Relationship Id="rId55" Type="http://schemas.openxmlformats.org/officeDocument/2006/relationships/hyperlink" Target="https://www.apprenticeships.gov.au/who-to-contact" TargetMode="Externa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hyperlink" Target="https://www.fairwork.gov.au/bc-workplace-protections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hyperlink" Target="https://www.fairwork.gov.au/ending-employment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6.png"/><Relationship Id="rId45" Type="http://schemas.openxmlformats.org/officeDocument/2006/relationships/image" Target="media/image18.png"/><Relationship Id="rId53" Type="http://schemas.openxmlformats.org/officeDocument/2006/relationships/hyperlink" Target="https://www.fairwork.gov.au/tipoff" TargetMode="External"/><Relationship Id="rId58" Type="http://schemas.openxmlformats.org/officeDocument/2006/relationships/hyperlink" Target="https://www.fairwork.gov.au/language-help" TargetMode="External"/><Relationship Id="rId5" Type="http://schemas.openxmlformats.org/officeDocument/2006/relationships/customXml" Target="../customXml/item5.xml"/><Relationship Id="rId61" Type="http://schemas.openxmlformats.org/officeDocument/2006/relationships/footer" Target="footer2.xml"/><Relationship Id="rId19" Type="http://schemas.openxmlformats.org/officeDocument/2006/relationships/image" Target="media/image6.png"/><Relationship Id="rId14" Type="http://schemas.openxmlformats.org/officeDocument/2006/relationships/hyperlink" Target="https://www.fairwork.gov.au/" TargetMode="External"/><Relationship Id="rId22" Type="http://schemas.openxmlformats.org/officeDocument/2006/relationships/image" Target="media/image9.svg"/><Relationship Id="rId27" Type="http://schemas.openxmlformats.org/officeDocument/2006/relationships/hyperlink" Target="https://www.fairwork.gov.au/im-not-getting-payslips" TargetMode="External"/><Relationship Id="rId30" Type="http://schemas.openxmlformats.org/officeDocument/2006/relationships/hyperlink" Target="https://www.fairwork.gov.au/protections" TargetMode="External"/><Relationship Id="rId35" Type="http://schemas.openxmlformats.org/officeDocument/2006/relationships/image" Target="media/image13.png"/><Relationship Id="rId43" Type="http://schemas.openxmlformats.org/officeDocument/2006/relationships/hyperlink" Target="https://www.instagram.com/fairworkgovau/" TargetMode="External"/><Relationship Id="rId48" Type="http://schemas.openxmlformats.org/officeDocument/2006/relationships/hyperlink" Target="https://www.fairwork.gov.au/employment-conditions" TargetMode="External"/><Relationship Id="rId56" Type="http://schemas.openxmlformats.org/officeDocument/2006/relationships/hyperlink" Target="https://www.australianunions.org.au/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fairwork.gov.au/bc-apprentic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1.svg"/><Relationship Id="rId33" Type="http://schemas.openxmlformats.org/officeDocument/2006/relationships/hyperlink" Target="https://www.ato.gov.au/" TargetMode="External"/><Relationship Id="rId38" Type="http://schemas.openxmlformats.org/officeDocument/2006/relationships/hyperlink" Target="https://www.fairwork.gov.au/bc-apprentices" TargetMode="External"/><Relationship Id="rId46" Type="http://schemas.openxmlformats.org/officeDocument/2006/relationships/image" Target="media/image19.svg"/><Relationship Id="rId59" Type="http://schemas.openxmlformats.org/officeDocument/2006/relationships/hyperlink" Target="https://www.fairwork.gov.au/language-help" TargetMode="External"/><Relationship Id="rId20" Type="http://schemas.openxmlformats.org/officeDocument/2006/relationships/image" Target="media/image7.svg"/><Relationship Id="rId41" Type="http://schemas.openxmlformats.org/officeDocument/2006/relationships/hyperlink" Target="https://www.facebook.com/fairwork.gov.au/" TargetMode="External"/><Relationship Id="rId54" Type="http://schemas.openxmlformats.org/officeDocument/2006/relationships/hyperlink" Target="https://www.apprenticeships.gov.au/who-to-contact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fairwork.gov.au/pay-doesnt-seem-right" TargetMode="External"/><Relationship Id="rId23" Type="http://schemas.openxmlformats.org/officeDocument/2006/relationships/hyperlink" Target="https://www.fairwork.gov.au/pact" TargetMode="External"/><Relationship Id="rId28" Type="http://schemas.openxmlformats.org/officeDocument/2006/relationships/hyperlink" Target="https://www.fairwork.gov.au/deductions" TargetMode="External"/><Relationship Id="rId36" Type="http://schemas.openxmlformats.org/officeDocument/2006/relationships/image" Target="media/image14.svg"/><Relationship Id="rId49" Type="http://schemas.openxmlformats.org/officeDocument/2006/relationships/hyperlink" Target="https://www.fairwork.gov.au/award-free" TargetMode="External"/><Relationship Id="rId57" Type="http://schemas.openxmlformats.org/officeDocument/2006/relationships/hyperlink" Target="https://www.fairwork.gov.au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fairwork.gov.au/ending-employment" TargetMode="External"/><Relationship Id="rId44" Type="http://schemas.openxmlformats.org/officeDocument/2006/relationships/hyperlink" Target="https://www.youtube.com/user/FairWorkGovAu" TargetMode="External"/><Relationship Id="rId52" Type="http://schemas.openxmlformats.org/officeDocument/2006/relationships/hyperlink" Target="https://www.fairwork.gov.au/contact" TargetMode="External"/><Relationship Id="rId60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cda9996681c43638d2935f3d6c31d7a xmlns="1ecce8f5-3856-4ffb-b642-2c653228d680">
      <Terms xmlns="http://schemas.microsoft.com/office/infopath/2007/PartnerControls"/>
    </gcda9996681c43638d2935f3d6c31d7a>
    <_dlc_DocId xmlns="1ecce8f5-3856-4ffb-b642-2c653228d680">DBX10-1686506520-5696</_dlc_DocId>
    <g29f00817f434b03b4e6834bf87737d5 xmlns="1ecce8f5-3856-4ffb-b642-2c653228d680">
      <Terms xmlns="http://schemas.microsoft.com/office/infopath/2007/PartnerControls"/>
    </g29f00817f434b03b4e6834bf87737d5>
    <_dlc_DocIdUrl xmlns="1ecce8f5-3856-4ffb-b642-2c653228d680">
      <Url>https://sharedservicescentre.sharepoint.com/sites/FWO-Doc-B10/_layouts/15/DocIdRedir.aspx?ID=DBX10-1686506520-5696</Url>
      <Description>DBX10-1686506520-5696</Description>
    </_dlc_DocIdUrl>
    <FWO_SourceDocID xmlns="1ecce8f5-3856-4ffb-b642-2c653228d680" xsi:nil="true"/>
    <Dateandtime xmlns="48b1bdfc-3909-4512-bb15-3a9e8cdc62f7" xsi:nil="true"/>
    <lcf76f155ced4ddcb4097134ff3c332f xmlns="48b1bdfc-3909-4512-bb15-3a9e8cdc62f7">
      <Terms xmlns="http://schemas.microsoft.com/office/infopath/2007/PartnerControls"/>
    </lcf76f155ced4ddcb4097134ff3c332f>
    <TaxCatchAll xmlns="1ecce8f5-3856-4ffb-b642-2c653228d680" xsi:nil="true"/>
    <FWO_TRIM_SecurityClassification xmlns="1ecce8f5-3856-4ffb-b642-2c653228d680">Official</FWO_TRIM_SecurityClassification>
    <ied911dee7ef468caacb5d0ca9914a7f xmlns="1ecce8f5-3856-4ffb-b642-2c653228d680">
      <Terms xmlns="http://schemas.microsoft.com/office/infopath/2007/PartnerControls"/>
    </ied911dee7ef468caacb5d0ca9914a7f>
    <FWO_DOCStatus xmlns="1ecce8f5-3856-4ffb-b642-2c653228d680" xsi:nil="true"/>
    <FWO_DocBankSourceURL xmlns="1ecce8f5-3856-4ffb-b642-2c653228d6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WO Classified Document" ma:contentTypeID="0x010100445C4CC83B749949BB55B89EC07D2C65002B100E78386D4E4495B9CE872A34B139" ma:contentTypeVersion="26" ma:contentTypeDescription="Document with BCS Classification" ma:contentTypeScope="" ma:versionID="89c08311714de223212c12c6ae8d41dd">
  <xsd:schema xmlns:xsd="http://www.w3.org/2001/XMLSchema" xmlns:xs="http://www.w3.org/2001/XMLSchema" xmlns:p="http://schemas.microsoft.com/office/2006/metadata/properties" xmlns:ns2="1ecce8f5-3856-4ffb-b642-2c653228d680" xmlns:ns3="48b1bdfc-3909-4512-bb15-3a9e8cdc62f7" targetNamespace="http://schemas.microsoft.com/office/2006/metadata/properties" ma:root="true" ma:fieldsID="9dde1f285120fc174eb8acc82c382ecc" ns2:_="" ns3:_="">
    <xsd:import namespace="1ecce8f5-3856-4ffb-b642-2c653228d680"/>
    <xsd:import namespace="48b1bdfc-3909-4512-bb15-3a9e8cdc62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WO_DOCStatus" minOccurs="0"/>
                <xsd:element ref="ns2:FWO_TRIM_SecurityClassification"/>
                <xsd:element ref="ns2:FWO_DocSecurityClassification" minOccurs="0"/>
                <xsd:element ref="ns2:FWO_TRIM_DLM" minOccurs="0"/>
                <xsd:element ref="ns2:g29f00817f434b03b4e6834bf87737d5" minOccurs="0"/>
                <xsd:element ref="ns2:TaxCatchAll" minOccurs="0"/>
                <xsd:element ref="ns2:TaxCatchAllLabel" minOccurs="0"/>
                <xsd:element ref="ns2:gcda9996681c43638d2935f3d6c31d7a" minOccurs="0"/>
                <xsd:element ref="ns2:FWO_DocBankSourceURL" minOccurs="0"/>
                <xsd:element ref="ns2:ied911dee7ef468caacb5d0ca9914a7f" minOccurs="0"/>
                <xsd:element ref="ns2:FWO_SourceDoc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ce8f5-3856-4ffb-b642-2c653228d6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WO_DOCStatus" ma:index="11" nillable="true" ma:displayName="Status" ma:internalName="FWO_DOCStatus">
      <xsd:simpleType>
        <xsd:restriction base="dms:Choice">
          <xsd:enumeration value="Draft"/>
          <xsd:enumeration value="Final"/>
          <xsd:enumeration value="Published"/>
          <xsd:enumeration value="Superseded"/>
          <xsd:enumeration value="Inactive"/>
        </xsd:restriction>
      </xsd:simpleType>
    </xsd:element>
    <xsd:element name="FWO_TRIM_SecurityClassification" ma:index="12" ma:displayName="Protective Marking and IMM" ma:default="Official" ma:format="Dropdown" ma:internalName="FWO_TRIM_SecurityClassification" ma:readOnly="false">
      <xsd:simpleType>
        <xsd:restriction base="dms:Choice">
          <xsd:enumeration value="Official"/>
          <xsd:enumeration value="Official: Sensitive"/>
          <xsd:enumeration value="Official: Sensitive – Legal privilege"/>
          <xsd:enumeration value="Official: Sensitive – Legislative secrecy"/>
          <xsd:enumeration value="Official: Sensitive – Personal privacy"/>
          <xsd:enumeration value="Official: Sensitive – Legal privilege, Personal privacy"/>
          <xsd:enumeration value="Official: Sensitive – Legal privilege, Legislative secrecy"/>
          <xsd:enumeration value="Official: Sensitive – Personal privacy, Legislative secrecy"/>
          <xsd:enumeration value="Official: Sensitive – Legal privilege, Personal privacy, Legislative secrecy"/>
          <xsd:enumeration value="Protected"/>
        </xsd:restriction>
      </xsd:simpleType>
    </xsd:element>
    <xsd:element name="FWO_DocSecurityClassification" ma:index="13" nillable="true" ma:displayName="FWO Document security classification" ma:internalName="FWO_DocSecurityClassification" ma:readOnly="true">
      <xsd:simpleType>
        <xsd:restriction base="dms:Choice">
          <xsd:enumeration value="Unclassified"/>
          <xsd:enumeration value="Unofficial"/>
          <xsd:enumeration value="For Official Use Only"/>
          <xsd:enumeration value="Sensitive: Legal"/>
          <xsd:enumeration value="Sensitive: Personal"/>
          <xsd:enumeration value="Sensitive"/>
        </xsd:restriction>
      </xsd:simpleType>
    </xsd:element>
    <xsd:element name="FWO_TRIM_DLM" ma:index="14" nillable="true" ma:displayName="DLM" ma:internalName="FWO_TRIM_DLM" ma:readOnly="true">
      <xsd:simpleType>
        <xsd:restriction base="dms:Choice">
          <xsd:enumeration value=""/>
          <xsd:enumeration value="For Official Use Only"/>
          <xsd:enumeration value="Sensitive"/>
          <xsd:enumeration value="Sensitive: Legal"/>
          <xsd:enumeration value="Sensitive: Personal"/>
        </xsd:restriction>
      </xsd:simpleType>
    </xsd:element>
    <xsd:element name="g29f00817f434b03b4e6834bf87737d5" ma:index="15" nillable="true" ma:taxonomy="true" ma:internalName="g29f00817f434b03b4e6834bf87737d5" ma:taxonomyFieldName="FWO_BCS" ma:displayName="BCS Library" ma:fieldId="{029f0081-7f43-4b03-b4e6-834bf87737d5}" ma:sspId="7147e460-a74b-4414-8224-31362e5846fd" ma:termSetId="1af1a4a7-4775-4720-af3a-7e629e0bf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4848109e-331f-4def-adea-11c47da056f3}" ma:internalName="TaxCatchAll" ma:showField="CatchAllData" ma:web="1ecce8f5-3856-4ffb-b642-2c653228d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4848109e-331f-4def-adea-11c47da056f3}" ma:internalName="TaxCatchAllLabel" ma:readOnly="true" ma:showField="CatchAllDataLabel" ma:web="1ecce8f5-3856-4ffb-b642-2c653228d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cda9996681c43638d2935f3d6c31d7a" ma:index="19" nillable="true" ma:taxonomy="true" ma:internalName="gcda9996681c43638d2935f3d6c31d7a" ma:taxonomyFieldName="FWO_DocumentTopic" ma:displayName="Document Topic" ma:default="" ma:fieldId="{0cda9996-681c-4363-8d29-35f3d6c31d7a}" ma:sspId="7147e460-a74b-4414-8224-31362e5846fd" ma:termSetId="6b536376-f419-4353-a591-e258a49045f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DocBankSourceURL" ma:index="21" nillable="true" ma:displayName="DocBank Source URL" ma:internalName="FWO_DocBankSourceURL">
      <xsd:simpleType>
        <xsd:restriction base="dms:Note">
          <xsd:maxLength value="255"/>
        </xsd:restriction>
      </xsd:simpleType>
    </xsd:element>
    <xsd:element name="ied911dee7ef468caacb5d0ca9914a7f" ma:index="22" nillable="true" ma:taxonomy="true" ma:internalName="ied911dee7ef468caacb5d0ca9914a7f" ma:taxonomyFieldName="FWO_EnterpriseKeyword" ma:displayName="FWO Enterprise Keyword" ma:fieldId="{2ed911de-e7ef-468c-aacb-5d0ca9914a7f}" ma:sspId="7147e460-a74b-4414-8224-31362e5846fd" ma:termSetId="bd5bff91-d84f-4266-82dd-a9032c30b56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SourceDocID" ma:index="24" nillable="true" ma:displayName="SourceDocID" ma:internalName="FWO_SourceDocID">
      <xsd:simpleType>
        <xsd:restriction base="dms:Text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1bdfc-3909-4512-bb15-3a9e8cdc6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andtime" ma:index="38" nillable="true" ma:displayName="Date and time" ma:format="DateOnly" ma:indexed="true" ma:internalName="Dateand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05FA24-599C-4C68-AF70-B93EB84C35DC}">
  <ds:schemaRefs>
    <ds:schemaRef ds:uri="http://schemas.microsoft.com/office/2006/metadata/properties"/>
    <ds:schemaRef ds:uri="http://schemas.microsoft.com/office/infopath/2007/PartnerControls"/>
    <ds:schemaRef ds:uri="1ecce8f5-3856-4ffb-b642-2c653228d680"/>
    <ds:schemaRef ds:uri="48b1bdfc-3909-4512-bb15-3a9e8cdc62f7"/>
  </ds:schemaRefs>
</ds:datastoreItem>
</file>

<file path=customXml/itemProps2.xml><?xml version="1.0" encoding="utf-8"?>
<ds:datastoreItem xmlns:ds="http://schemas.openxmlformats.org/officeDocument/2006/customXml" ds:itemID="{DD6D382F-3593-4397-A2B8-5F30E08A8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3E553-7F7F-473B-B5BF-DF1145753ED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CE89A9-DA2C-4DCE-B3EC-42C3A1BFF0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5929C1-AEC6-4A08-A6A2-2759FFA09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ce8f5-3856-4ffb-b642-2c653228d680"/>
    <ds:schemaRef ds:uri="48b1bdfc-3909-4512-bb15-3a9e8cdc6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3</Words>
  <Characters>7430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you're getting the right pay and conditions for your apprenticeship</vt:lpstr>
    </vt:vector>
  </TitlesOfParts>
  <Company/>
  <LinksUpToDate>false</LinksUpToDate>
  <CharactersWithSpaces>8716</CharactersWithSpaces>
  <SharedDoc>false</SharedDoc>
  <HLinks>
    <vt:vector size="174" baseType="variant">
      <vt:variant>
        <vt:i4>393224</vt:i4>
      </vt:variant>
      <vt:variant>
        <vt:i4>84</vt:i4>
      </vt:variant>
      <vt:variant>
        <vt:i4>0</vt:i4>
      </vt:variant>
      <vt:variant>
        <vt:i4>5</vt:i4>
      </vt:variant>
      <vt:variant>
        <vt:lpwstr>https://www.fairwork.gov.au/language-help</vt:lpwstr>
      </vt:variant>
      <vt:variant>
        <vt:lpwstr/>
      </vt:variant>
      <vt:variant>
        <vt:i4>393224</vt:i4>
      </vt:variant>
      <vt:variant>
        <vt:i4>81</vt:i4>
      </vt:variant>
      <vt:variant>
        <vt:i4>0</vt:i4>
      </vt:variant>
      <vt:variant>
        <vt:i4>5</vt:i4>
      </vt:variant>
      <vt:variant>
        <vt:lpwstr>https://www.fairwork.gov.au/language-help</vt:lpwstr>
      </vt:variant>
      <vt:variant>
        <vt:lpwstr/>
      </vt:variant>
      <vt:variant>
        <vt:i4>80</vt:i4>
      </vt:variant>
      <vt:variant>
        <vt:i4>78</vt:i4>
      </vt:variant>
      <vt:variant>
        <vt:i4>0</vt:i4>
      </vt:variant>
      <vt:variant>
        <vt:i4>5</vt:i4>
      </vt:variant>
      <vt:variant>
        <vt:lpwstr>https://www.fairwork.gov.au/</vt:lpwstr>
      </vt:variant>
      <vt:variant>
        <vt:lpwstr/>
      </vt:variant>
      <vt:variant>
        <vt:i4>1769560</vt:i4>
      </vt:variant>
      <vt:variant>
        <vt:i4>75</vt:i4>
      </vt:variant>
      <vt:variant>
        <vt:i4>0</vt:i4>
      </vt:variant>
      <vt:variant>
        <vt:i4>5</vt:i4>
      </vt:variant>
      <vt:variant>
        <vt:lpwstr>https://www.australianunions.org.au/</vt:lpwstr>
      </vt:variant>
      <vt:variant>
        <vt:lpwstr/>
      </vt:variant>
      <vt:variant>
        <vt:i4>1245267</vt:i4>
      </vt:variant>
      <vt:variant>
        <vt:i4>72</vt:i4>
      </vt:variant>
      <vt:variant>
        <vt:i4>0</vt:i4>
      </vt:variant>
      <vt:variant>
        <vt:i4>5</vt:i4>
      </vt:variant>
      <vt:variant>
        <vt:lpwstr>https://www.apprenticeships.gov.au/who-to-contact</vt:lpwstr>
      </vt:variant>
      <vt:variant>
        <vt:lpwstr/>
      </vt:variant>
      <vt:variant>
        <vt:i4>1245267</vt:i4>
      </vt:variant>
      <vt:variant>
        <vt:i4>69</vt:i4>
      </vt:variant>
      <vt:variant>
        <vt:i4>0</vt:i4>
      </vt:variant>
      <vt:variant>
        <vt:i4>5</vt:i4>
      </vt:variant>
      <vt:variant>
        <vt:lpwstr>https://www.apprenticeships.gov.au/who-to-contact</vt:lpwstr>
      </vt:variant>
      <vt:variant>
        <vt:lpwstr/>
      </vt:variant>
      <vt:variant>
        <vt:i4>6291506</vt:i4>
      </vt:variant>
      <vt:variant>
        <vt:i4>66</vt:i4>
      </vt:variant>
      <vt:variant>
        <vt:i4>0</vt:i4>
      </vt:variant>
      <vt:variant>
        <vt:i4>5</vt:i4>
      </vt:variant>
      <vt:variant>
        <vt:lpwstr>https://www.fairwork.gov.au/tipoff</vt:lpwstr>
      </vt:variant>
      <vt:variant>
        <vt:lpwstr/>
      </vt:variant>
      <vt:variant>
        <vt:i4>7864380</vt:i4>
      </vt:variant>
      <vt:variant>
        <vt:i4>63</vt:i4>
      </vt:variant>
      <vt:variant>
        <vt:i4>0</vt:i4>
      </vt:variant>
      <vt:variant>
        <vt:i4>5</vt:i4>
      </vt:variant>
      <vt:variant>
        <vt:lpwstr>https://www.fairwork.gov.au/contact</vt:lpwstr>
      </vt:variant>
      <vt:variant>
        <vt:lpwstr/>
      </vt:variant>
      <vt:variant>
        <vt:i4>7536767</vt:i4>
      </vt:variant>
      <vt:variant>
        <vt:i4>60</vt:i4>
      </vt:variant>
      <vt:variant>
        <vt:i4>0</vt:i4>
      </vt:variant>
      <vt:variant>
        <vt:i4>5</vt:i4>
      </vt:variant>
      <vt:variant>
        <vt:lpwstr>https://www.fairwork.gov.au/bc-apprentices</vt:lpwstr>
      </vt:variant>
      <vt:variant>
        <vt:lpwstr/>
      </vt:variant>
      <vt:variant>
        <vt:i4>1179678</vt:i4>
      </vt:variant>
      <vt:variant>
        <vt:i4>57</vt:i4>
      </vt:variant>
      <vt:variant>
        <vt:i4>0</vt:i4>
      </vt:variant>
      <vt:variant>
        <vt:i4>5</vt:i4>
      </vt:variant>
      <vt:variant>
        <vt:lpwstr>https://www.fairwork.gov.au/bc-allowances</vt:lpwstr>
      </vt:variant>
      <vt:variant>
        <vt:lpwstr/>
      </vt:variant>
      <vt:variant>
        <vt:i4>4128823</vt:i4>
      </vt:variant>
      <vt:variant>
        <vt:i4>54</vt:i4>
      </vt:variant>
      <vt:variant>
        <vt:i4>0</vt:i4>
      </vt:variant>
      <vt:variant>
        <vt:i4>5</vt:i4>
      </vt:variant>
      <vt:variant>
        <vt:lpwstr>https://www.fairwork.gov.au/award-free</vt:lpwstr>
      </vt:variant>
      <vt:variant>
        <vt:lpwstr/>
      </vt:variant>
      <vt:variant>
        <vt:i4>655380</vt:i4>
      </vt:variant>
      <vt:variant>
        <vt:i4>51</vt:i4>
      </vt:variant>
      <vt:variant>
        <vt:i4>0</vt:i4>
      </vt:variant>
      <vt:variant>
        <vt:i4>5</vt:i4>
      </vt:variant>
      <vt:variant>
        <vt:lpwstr>https://www.fairwork.gov.au/employment-conditions</vt:lpwstr>
      </vt:variant>
      <vt:variant>
        <vt:lpwstr/>
      </vt:variant>
      <vt:variant>
        <vt:i4>655380</vt:i4>
      </vt:variant>
      <vt:variant>
        <vt:i4>48</vt:i4>
      </vt:variant>
      <vt:variant>
        <vt:i4>0</vt:i4>
      </vt:variant>
      <vt:variant>
        <vt:i4>5</vt:i4>
      </vt:variant>
      <vt:variant>
        <vt:lpwstr>https://www.fairwork.gov.au/employment-conditions</vt:lpwstr>
      </vt:variant>
      <vt:variant>
        <vt:lpwstr/>
      </vt:variant>
      <vt:variant>
        <vt:i4>3145844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user/FairWorkGovAu</vt:lpwstr>
      </vt:variant>
      <vt:variant>
        <vt:lpwstr/>
      </vt:variant>
      <vt:variant>
        <vt:i4>786500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fairworkgovau/</vt:lpwstr>
      </vt:variant>
      <vt:variant>
        <vt:lpwstr/>
      </vt:variant>
      <vt:variant>
        <vt:i4>5636161</vt:i4>
      </vt:variant>
      <vt:variant>
        <vt:i4>39</vt:i4>
      </vt:variant>
      <vt:variant>
        <vt:i4>0</vt:i4>
      </vt:variant>
      <vt:variant>
        <vt:i4>5</vt:i4>
      </vt:variant>
      <vt:variant>
        <vt:lpwstr>https://www.facebook.com/fairwork.gov.au/</vt:lpwstr>
      </vt:variant>
      <vt:variant>
        <vt:lpwstr/>
      </vt:variant>
      <vt:variant>
        <vt:i4>7536767</vt:i4>
      </vt:variant>
      <vt:variant>
        <vt:i4>36</vt:i4>
      </vt:variant>
      <vt:variant>
        <vt:i4>0</vt:i4>
      </vt:variant>
      <vt:variant>
        <vt:i4>5</vt:i4>
      </vt:variant>
      <vt:variant>
        <vt:lpwstr>https://www.fairwork.gov.au/bc-apprentices</vt:lpwstr>
      </vt:variant>
      <vt:variant>
        <vt:lpwstr/>
      </vt:variant>
      <vt:variant>
        <vt:i4>7536767</vt:i4>
      </vt:variant>
      <vt:variant>
        <vt:i4>33</vt:i4>
      </vt:variant>
      <vt:variant>
        <vt:i4>0</vt:i4>
      </vt:variant>
      <vt:variant>
        <vt:i4>5</vt:i4>
      </vt:variant>
      <vt:variant>
        <vt:lpwstr>https://www.fairwork.gov.au/bc-apprentices</vt:lpwstr>
      </vt:variant>
      <vt:variant>
        <vt:lpwstr/>
      </vt:variant>
      <vt:variant>
        <vt:i4>2490430</vt:i4>
      </vt:variant>
      <vt:variant>
        <vt:i4>30</vt:i4>
      </vt:variant>
      <vt:variant>
        <vt:i4>0</vt:i4>
      </vt:variant>
      <vt:variant>
        <vt:i4>5</vt:i4>
      </vt:variant>
      <vt:variant>
        <vt:lpwstr>https://www.ato.gov.au/</vt:lpwstr>
      </vt:variant>
      <vt:variant>
        <vt:lpwstr/>
      </vt:variant>
      <vt:variant>
        <vt:i4>1638415</vt:i4>
      </vt:variant>
      <vt:variant>
        <vt:i4>27</vt:i4>
      </vt:variant>
      <vt:variant>
        <vt:i4>0</vt:i4>
      </vt:variant>
      <vt:variant>
        <vt:i4>5</vt:i4>
      </vt:variant>
      <vt:variant>
        <vt:lpwstr>https://www.fairwork.gov.au/ending-employment</vt:lpwstr>
      </vt:variant>
      <vt:variant>
        <vt:lpwstr/>
      </vt:variant>
      <vt:variant>
        <vt:i4>1638415</vt:i4>
      </vt:variant>
      <vt:variant>
        <vt:i4>24</vt:i4>
      </vt:variant>
      <vt:variant>
        <vt:i4>0</vt:i4>
      </vt:variant>
      <vt:variant>
        <vt:i4>5</vt:i4>
      </vt:variant>
      <vt:variant>
        <vt:lpwstr>https://www.fairwork.gov.au/ending-employment</vt:lpwstr>
      </vt:variant>
      <vt:variant>
        <vt:lpwstr/>
      </vt:variant>
      <vt:variant>
        <vt:i4>6422577</vt:i4>
      </vt:variant>
      <vt:variant>
        <vt:i4>21</vt:i4>
      </vt:variant>
      <vt:variant>
        <vt:i4>0</vt:i4>
      </vt:variant>
      <vt:variant>
        <vt:i4>5</vt:i4>
      </vt:variant>
      <vt:variant>
        <vt:lpwstr>https://www.fairwork.gov.au/protections</vt:lpwstr>
      </vt:variant>
      <vt:variant>
        <vt:lpwstr/>
      </vt:variant>
      <vt:variant>
        <vt:i4>91</vt:i4>
      </vt:variant>
      <vt:variant>
        <vt:i4>18</vt:i4>
      </vt:variant>
      <vt:variant>
        <vt:i4>0</vt:i4>
      </vt:variant>
      <vt:variant>
        <vt:i4>5</vt:i4>
      </vt:variant>
      <vt:variant>
        <vt:lpwstr>https://www.fairwork.gov.au/bc-workplace-protections</vt:lpwstr>
      </vt:variant>
      <vt:variant>
        <vt:lpwstr/>
      </vt:variant>
      <vt:variant>
        <vt:i4>7864372</vt:i4>
      </vt:variant>
      <vt:variant>
        <vt:i4>15</vt:i4>
      </vt:variant>
      <vt:variant>
        <vt:i4>0</vt:i4>
      </vt:variant>
      <vt:variant>
        <vt:i4>5</vt:i4>
      </vt:variant>
      <vt:variant>
        <vt:lpwstr>https://www.fairwork.gov.au/deductions</vt:lpwstr>
      </vt:variant>
      <vt:variant>
        <vt:lpwstr/>
      </vt:variant>
      <vt:variant>
        <vt:i4>8323199</vt:i4>
      </vt:variant>
      <vt:variant>
        <vt:i4>12</vt:i4>
      </vt:variant>
      <vt:variant>
        <vt:i4>0</vt:i4>
      </vt:variant>
      <vt:variant>
        <vt:i4>5</vt:i4>
      </vt:variant>
      <vt:variant>
        <vt:lpwstr>https://www.fairwork.gov.au/im-not-getting-payslips</vt:lpwstr>
      </vt:variant>
      <vt:variant>
        <vt:lpwstr/>
      </vt:variant>
      <vt:variant>
        <vt:i4>6291507</vt:i4>
      </vt:variant>
      <vt:variant>
        <vt:i4>9</vt:i4>
      </vt:variant>
      <vt:variant>
        <vt:i4>0</vt:i4>
      </vt:variant>
      <vt:variant>
        <vt:i4>5</vt:i4>
      </vt:variant>
      <vt:variant>
        <vt:lpwstr>https://www.fairwork.gov.au/apprentices</vt:lpwstr>
      </vt:variant>
      <vt:variant>
        <vt:lpwstr/>
      </vt:variant>
      <vt:variant>
        <vt:i4>1376323</vt:i4>
      </vt:variant>
      <vt:variant>
        <vt:i4>6</vt:i4>
      </vt:variant>
      <vt:variant>
        <vt:i4>0</vt:i4>
      </vt:variant>
      <vt:variant>
        <vt:i4>5</vt:i4>
      </vt:variant>
      <vt:variant>
        <vt:lpwstr>https://www.fairwork.gov.au/pact</vt:lpwstr>
      </vt:variant>
      <vt:variant>
        <vt:lpwstr/>
      </vt:variant>
      <vt:variant>
        <vt:i4>1966086</vt:i4>
      </vt:variant>
      <vt:variant>
        <vt:i4>3</vt:i4>
      </vt:variant>
      <vt:variant>
        <vt:i4>0</vt:i4>
      </vt:variant>
      <vt:variant>
        <vt:i4>5</vt:i4>
      </vt:variant>
      <vt:variant>
        <vt:lpwstr>https://www.fairwork.gov.au/pay-doesnt-seem-right</vt:lpwstr>
      </vt:variant>
      <vt:variant>
        <vt:lpwstr/>
      </vt:variant>
      <vt:variant>
        <vt:i4>80</vt:i4>
      </vt:variant>
      <vt:variant>
        <vt:i4>0</vt:i4>
      </vt:variant>
      <vt:variant>
        <vt:i4>0</vt:i4>
      </vt:variant>
      <vt:variant>
        <vt:i4>5</vt:i4>
      </vt:variant>
      <vt:variant>
        <vt:lpwstr>https://www.fairwork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you're getting the right pay and conditions for your apprenticeship</dc:title>
  <dc:subject>Check you're getting the right pay and conditions for your apprenticeship</dc:subject>
  <dc:creator/>
  <cp:keywords>apprenticeship, wages, award, enterprise agreement, training contract, ending employment, bullying, sexual harassment, discriminiation, pay, wages</cp:keywords>
  <cp:lastModifiedBy/>
  <cp:revision>1</cp:revision>
  <dcterms:created xsi:type="dcterms:W3CDTF">2026-03-20T03:24:00Z</dcterms:created>
  <dcterms:modified xsi:type="dcterms:W3CDTF">2026-03-1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3-17T21:25:3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ae0fdce8-b12d-4f25-a8f8-09ec7dbe8b11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  <property fmtid="{D5CDD505-2E9C-101B-9397-08002B2CF9AE}" pid="10" name="LastSaved">
    <vt:filetime>2026-03-12T00:00:00Z</vt:filetime>
  </property>
  <property fmtid="{D5CDD505-2E9C-101B-9397-08002B2CF9AE}" pid="11" name="MediaServiceImageTags">
    <vt:lpwstr/>
  </property>
  <property fmtid="{D5CDD505-2E9C-101B-9397-08002B2CF9AE}" pid="12" name="ContentTypeId">
    <vt:lpwstr>0x010100445C4CC83B749949BB55B89EC07D2C65002B100E78386D4E4495B9CE872A34B139</vt:lpwstr>
  </property>
  <property fmtid="{D5CDD505-2E9C-101B-9397-08002B2CF9AE}" pid="13" name="FWO_EnterpriseKeyword">
    <vt:lpwstr/>
  </property>
  <property fmtid="{D5CDD505-2E9C-101B-9397-08002B2CF9AE}" pid="14" name="FWO_DocumentTopic">
    <vt:lpwstr/>
  </property>
  <property fmtid="{D5CDD505-2E9C-101B-9397-08002B2CF9AE}" pid="15" name="Creator">
    <vt:lpwstr>Adobe InDesign 21.2 (Windows)</vt:lpwstr>
  </property>
  <property fmtid="{D5CDD505-2E9C-101B-9397-08002B2CF9AE}" pid="16" name="Producer">
    <vt:lpwstr>Adobe PDF Library 18.0</vt:lpwstr>
  </property>
  <property fmtid="{D5CDD505-2E9C-101B-9397-08002B2CF9AE}" pid="17" name="FWO_BCS">
    <vt:lpwstr/>
  </property>
  <property fmtid="{D5CDD505-2E9C-101B-9397-08002B2CF9AE}" pid="18" name="Created">
    <vt:filetime>2026-03-12T00:00:00Z</vt:filetime>
  </property>
  <property fmtid="{D5CDD505-2E9C-101B-9397-08002B2CF9AE}" pid="19" name="_dlc_DocIdItemGuid">
    <vt:lpwstr>9f5fa6aa-6e50-4c54-ac36-6201b90c6bd5</vt:lpwstr>
  </property>
  <property fmtid="{D5CDD505-2E9C-101B-9397-08002B2CF9AE}" pid="20" name="docLang">
    <vt:lpwstr>en</vt:lpwstr>
  </property>
</Properties>
</file>